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F4B7" w14:textId="75708A54" w:rsidR="00AD0E64" w:rsidRPr="00084DF4" w:rsidRDefault="00AD0E64" w:rsidP="00AD0E64">
      <w:pPr>
        <w:pStyle w:val="Textocomentario"/>
        <w:spacing w:line="460" w:lineRule="exact"/>
        <w:jc w:val="both"/>
        <w:rPr>
          <w:sz w:val="24"/>
          <w:szCs w:val="24"/>
        </w:rPr>
      </w:pPr>
      <w:r w:rsidRPr="00084DF4">
        <w:rPr>
          <w:b/>
          <w:bCs/>
          <w:sz w:val="24"/>
          <w:szCs w:val="24"/>
        </w:rPr>
        <w:t xml:space="preserve">ACTA nº. </w:t>
      </w:r>
      <w:r w:rsidR="005036EA" w:rsidRPr="00084DF4">
        <w:rPr>
          <w:b/>
          <w:bCs/>
          <w:sz w:val="24"/>
          <w:szCs w:val="24"/>
        </w:rPr>
        <w:t>0</w:t>
      </w:r>
      <w:r w:rsidR="00C365FF" w:rsidRPr="00084DF4">
        <w:rPr>
          <w:b/>
          <w:bCs/>
          <w:sz w:val="24"/>
          <w:szCs w:val="24"/>
        </w:rPr>
        <w:t>7</w:t>
      </w:r>
      <w:r w:rsidR="005036EA" w:rsidRPr="00084DF4">
        <w:rPr>
          <w:b/>
          <w:sz w:val="24"/>
          <w:szCs w:val="24"/>
        </w:rPr>
        <w:t>-2018</w:t>
      </w:r>
      <w:r w:rsidRPr="00084DF4">
        <w:rPr>
          <w:b/>
          <w:bCs/>
          <w:sz w:val="24"/>
          <w:szCs w:val="24"/>
        </w:rPr>
        <w:t>.</w:t>
      </w:r>
      <w:r w:rsidRPr="00084DF4">
        <w:rPr>
          <w:sz w:val="24"/>
          <w:szCs w:val="24"/>
        </w:rPr>
        <w:t xml:space="preserve"> Correspondiente a la sesión ordinaria celebrada por la Comisión Nacional de Selección y Eliminación de Documentos, en las instalaciones de la Dirección General del Archivo Nacional en Curridabat, a partir de las 8:30 horas de</w:t>
      </w:r>
      <w:r w:rsidR="00C365FF" w:rsidRPr="00084DF4">
        <w:rPr>
          <w:sz w:val="24"/>
          <w:szCs w:val="24"/>
        </w:rPr>
        <w:t>l</w:t>
      </w:r>
      <w:r w:rsidRPr="00084DF4">
        <w:rPr>
          <w:sz w:val="24"/>
          <w:szCs w:val="24"/>
        </w:rPr>
        <w:t xml:space="preserve"> </w:t>
      </w:r>
      <w:r w:rsidR="00C365FF" w:rsidRPr="00084DF4">
        <w:rPr>
          <w:sz w:val="24"/>
          <w:szCs w:val="24"/>
        </w:rPr>
        <w:t>13</w:t>
      </w:r>
      <w:r w:rsidRPr="00084DF4">
        <w:rPr>
          <w:sz w:val="24"/>
          <w:szCs w:val="24"/>
        </w:rPr>
        <w:t xml:space="preserve"> de </w:t>
      </w:r>
      <w:r w:rsidR="00C365FF" w:rsidRPr="00084DF4">
        <w:rPr>
          <w:sz w:val="24"/>
          <w:szCs w:val="24"/>
        </w:rPr>
        <w:t>abril</w:t>
      </w:r>
      <w:r w:rsidR="005036EA" w:rsidRPr="00084DF4">
        <w:rPr>
          <w:sz w:val="24"/>
          <w:szCs w:val="24"/>
        </w:rPr>
        <w:t xml:space="preserve"> de 2018</w:t>
      </w:r>
      <w:r w:rsidRPr="00084DF4">
        <w:rPr>
          <w:sz w:val="24"/>
          <w:szCs w:val="24"/>
        </w:rPr>
        <w:t xml:space="preserve">; con la asistencia de los siguientes miembros: </w:t>
      </w:r>
      <w:r w:rsidR="001D2046" w:rsidRPr="00084DF4">
        <w:rPr>
          <w:sz w:val="24"/>
          <w:szCs w:val="24"/>
        </w:rPr>
        <w:t xml:space="preserve">Eugenia María Hernández Alfaro, presidente de esta Comisión Nacional; </w:t>
      </w:r>
      <w:r w:rsidRPr="00084DF4">
        <w:rPr>
          <w:sz w:val="24"/>
          <w:szCs w:val="24"/>
        </w:rPr>
        <w:t xml:space="preserve">Javier Gómez Jiménez, jefe del Departamento Archivo Histórico y vicepresidente de la Comisión; </w:t>
      </w:r>
      <w:r w:rsidR="00102BE7" w:rsidRPr="00084DF4">
        <w:rPr>
          <w:sz w:val="24"/>
          <w:szCs w:val="24"/>
        </w:rPr>
        <w:t xml:space="preserve">Natalia Cantillano Mora, técnica nombrada por la Dirección General del Archivo Nacional y secretaria de la comisión; </w:t>
      </w:r>
      <w:r w:rsidRPr="00084DF4">
        <w:rPr>
          <w:sz w:val="24"/>
          <w:szCs w:val="24"/>
        </w:rPr>
        <w:t>Carlo</w:t>
      </w:r>
      <w:r w:rsidR="005036EA" w:rsidRPr="00084DF4">
        <w:rPr>
          <w:sz w:val="24"/>
          <w:szCs w:val="24"/>
        </w:rPr>
        <w:t>s Zamora Hernández, historiador</w:t>
      </w:r>
      <w:r w:rsidR="0018390A" w:rsidRPr="00084DF4">
        <w:rPr>
          <w:sz w:val="24"/>
          <w:szCs w:val="24"/>
        </w:rPr>
        <w:t xml:space="preserve">; </w:t>
      </w:r>
      <w:r w:rsidR="001D2046" w:rsidRPr="00084DF4">
        <w:rPr>
          <w:sz w:val="24"/>
          <w:szCs w:val="24"/>
        </w:rPr>
        <w:t>Nuria Calderón Marín, encargada del Archivo Central de la Municipalidad de San José; Johan Enrique Ureña Ortiz, encargado del Archivo Central del Ministerio de Ciencia, Tecnología y Telecomunicaciones (</w:t>
      </w:r>
      <w:proofErr w:type="spellStart"/>
      <w:r w:rsidR="001D2046" w:rsidRPr="00084DF4">
        <w:rPr>
          <w:sz w:val="24"/>
          <w:szCs w:val="24"/>
        </w:rPr>
        <w:t>Micitt</w:t>
      </w:r>
      <w:proofErr w:type="spellEnd"/>
      <w:r w:rsidR="001D2046" w:rsidRPr="00084DF4">
        <w:rPr>
          <w:sz w:val="24"/>
          <w:szCs w:val="24"/>
        </w:rPr>
        <w:t>)</w:t>
      </w:r>
      <w:r w:rsidR="000F767C" w:rsidRPr="00084DF4">
        <w:rPr>
          <w:sz w:val="24"/>
          <w:szCs w:val="24"/>
        </w:rPr>
        <w:t>.</w:t>
      </w:r>
      <w:r w:rsidR="002C1E47" w:rsidRPr="00084DF4">
        <w:rPr>
          <w:sz w:val="24"/>
          <w:szCs w:val="24"/>
        </w:rPr>
        <w:t xml:space="preserve"> También asiste</w:t>
      </w:r>
      <w:r w:rsidR="00CC1BFC" w:rsidRPr="00084DF4">
        <w:rPr>
          <w:sz w:val="24"/>
          <w:szCs w:val="24"/>
        </w:rPr>
        <w:t>n</w:t>
      </w:r>
      <w:r w:rsidRPr="00084DF4">
        <w:rPr>
          <w:sz w:val="24"/>
          <w:szCs w:val="24"/>
        </w:rPr>
        <w:t>: Ivannia Valverde Guevara, jefe del Departamento Servicios Archivísticos Externos (DSAE) quien levanta el acta</w:t>
      </w:r>
      <w:r w:rsidR="00CC1BFC" w:rsidRPr="00084DF4">
        <w:rPr>
          <w:sz w:val="24"/>
          <w:szCs w:val="24"/>
        </w:rPr>
        <w:t xml:space="preserve">; </w:t>
      </w:r>
      <w:r w:rsidR="001D2046" w:rsidRPr="00084DF4">
        <w:rPr>
          <w:sz w:val="24"/>
          <w:szCs w:val="24"/>
        </w:rPr>
        <w:t xml:space="preserve">Angie García Calderón, funcionaria del Archivo Central de la Municipalidad de San José </w:t>
      </w:r>
      <w:r w:rsidR="00CC1BFC" w:rsidRPr="00084DF4">
        <w:rPr>
          <w:sz w:val="24"/>
          <w:szCs w:val="24"/>
        </w:rPr>
        <w:t>y</w:t>
      </w:r>
      <w:r w:rsidR="001D2046" w:rsidRPr="00084DF4">
        <w:rPr>
          <w:sz w:val="24"/>
          <w:szCs w:val="24"/>
        </w:rPr>
        <w:t xml:space="preserve"> Denise Calvo López, coordinadora de la Unidad de Archivo Intermedio del DSAE. </w:t>
      </w:r>
      <w:r w:rsidR="002C1E47" w:rsidRPr="00084DF4">
        <w:rPr>
          <w:sz w:val="24"/>
          <w:szCs w:val="24"/>
        </w:rPr>
        <w:t xml:space="preserve">Ausente con justificación: </w:t>
      </w:r>
      <w:r w:rsidR="001D2046" w:rsidRPr="00084DF4">
        <w:rPr>
          <w:sz w:val="24"/>
          <w:szCs w:val="24"/>
        </w:rPr>
        <w:t xml:space="preserve">Carmen Campos Ramírez, subdirectora general del Archivo Nacional y directora ejecutiva de esta Comisión Nacional. </w:t>
      </w:r>
      <w:r w:rsidR="00DC4AB1" w:rsidRPr="00084DF4">
        <w:rPr>
          <w:sz w:val="24"/>
          <w:szCs w:val="24"/>
        </w:rPr>
        <w:t>--</w:t>
      </w:r>
      <w:r w:rsidR="001D2046" w:rsidRPr="00084DF4">
        <w:rPr>
          <w:sz w:val="24"/>
          <w:szCs w:val="24"/>
        </w:rPr>
        <w:t>----------------------------------------------------------------------------------------</w:t>
      </w:r>
    </w:p>
    <w:p w14:paraId="6BB5BDE2" w14:textId="77777777" w:rsidR="000317AC" w:rsidRPr="00084DF4" w:rsidRDefault="000317AC" w:rsidP="008937FC">
      <w:pPr>
        <w:pStyle w:val="Default"/>
        <w:spacing w:line="460" w:lineRule="exact"/>
        <w:jc w:val="both"/>
        <w:rPr>
          <w:b/>
          <w:bCs/>
          <w:color w:val="auto"/>
        </w:rPr>
      </w:pPr>
      <w:r w:rsidRPr="00084DF4">
        <w:rPr>
          <w:b/>
          <w:bCs/>
          <w:color w:val="auto"/>
        </w:rPr>
        <w:t>CAPITULO I. APROBACIÓN DEL ORDEN DEL DÍA</w:t>
      </w:r>
      <w:r w:rsidR="000F767C" w:rsidRPr="00084DF4">
        <w:rPr>
          <w:b/>
          <w:bCs/>
          <w:color w:val="auto"/>
        </w:rPr>
        <w:t>. --------------------------------------------</w:t>
      </w:r>
    </w:p>
    <w:p w14:paraId="36428A28" w14:textId="77777777" w:rsidR="000317AC" w:rsidRPr="00084DF4" w:rsidRDefault="000317AC" w:rsidP="008937FC">
      <w:pPr>
        <w:pStyle w:val="Default"/>
        <w:spacing w:line="460" w:lineRule="exact"/>
        <w:jc w:val="both"/>
        <w:rPr>
          <w:bCs/>
          <w:color w:val="auto"/>
        </w:rPr>
      </w:pPr>
      <w:r w:rsidRPr="00084DF4">
        <w:rPr>
          <w:b/>
          <w:bCs/>
          <w:color w:val="auto"/>
        </w:rPr>
        <w:t xml:space="preserve">ARTÍCULO 1. </w:t>
      </w:r>
      <w:r w:rsidRPr="00084DF4">
        <w:rPr>
          <w:bCs/>
          <w:color w:val="auto"/>
        </w:rPr>
        <w:t>Lectura, comentario y aprobación del orden del día.</w:t>
      </w:r>
      <w:r w:rsidR="000F767C" w:rsidRPr="00084DF4">
        <w:rPr>
          <w:bCs/>
          <w:color w:val="auto"/>
        </w:rPr>
        <w:t xml:space="preserve"> ---------------------------</w:t>
      </w:r>
    </w:p>
    <w:p w14:paraId="31BADF19" w14:textId="77777777" w:rsidR="00AD0E64" w:rsidRPr="00084DF4" w:rsidRDefault="00AD0E64" w:rsidP="00AD0E64">
      <w:pPr>
        <w:pStyle w:val="Textocomentario"/>
        <w:spacing w:line="460" w:lineRule="exact"/>
        <w:jc w:val="both"/>
        <w:rPr>
          <w:b/>
          <w:sz w:val="24"/>
          <w:szCs w:val="24"/>
        </w:rPr>
      </w:pPr>
      <w:r w:rsidRPr="00084DF4">
        <w:rPr>
          <w:b/>
          <w:sz w:val="24"/>
          <w:szCs w:val="24"/>
        </w:rPr>
        <w:t xml:space="preserve">ACUERDO 1. </w:t>
      </w:r>
      <w:r w:rsidRPr="00084DF4">
        <w:rPr>
          <w:sz w:val="24"/>
          <w:szCs w:val="24"/>
        </w:rPr>
        <w:t>Se aprueba con correcciones el orden del día propuesto para esta sesión.</w:t>
      </w:r>
      <w:r w:rsidRPr="00084DF4">
        <w:rPr>
          <w:b/>
          <w:sz w:val="24"/>
          <w:szCs w:val="24"/>
        </w:rPr>
        <w:t xml:space="preserve"> ACUERDO FIRME. ----------------------------------------------------------------------------------------</w:t>
      </w:r>
      <w:r w:rsidR="000F767C" w:rsidRPr="00084DF4">
        <w:rPr>
          <w:b/>
          <w:sz w:val="24"/>
          <w:szCs w:val="24"/>
        </w:rPr>
        <w:t>-</w:t>
      </w:r>
    </w:p>
    <w:p w14:paraId="690D8F42" w14:textId="77777777" w:rsidR="0051003B" w:rsidRPr="00084DF4" w:rsidRDefault="0051003B" w:rsidP="008937FC">
      <w:pPr>
        <w:pStyle w:val="Default"/>
        <w:spacing w:line="460" w:lineRule="exact"/>
        <w:jc w:val="both"/>
        <w:rPr>
          <w:b/>
          <w:bCs/>
          <w:color w:val="auto"/>
        </w:rPr>
      </w:pPr>
      <w:r w:rsidRPr="00084DF4">
        <w:rPr>
          <w:b/>
          <w:bCs/>
          <w:color w:val="auto"/>
        </w:rPr>
        <w:t>CAPITULO II. LECTURA Y APROBACIÓN DE ACTAS.</w:t>
      </w:r>
      <w:r w:rsidR="000F767C" w:rsidRPr="00084DF4">
        <w:rPr>
          <w:b/>
          <w:bCs/>
          <w:color w:val="auto"/>
        </w:rPr>
        <w:t xml:space="preserve"> ----------------------------------------</w:t>
      </w:r>
    </w:p>
    <w:p w14:paraId="483DB443" w14:textId="09BC42FB" w:rsidR="0051003B" w:rsidRPr="00084DF4" w:rsidRDefault="0051003B" w:rsidP="008937FC">
      <w:pPr>
        <w:pStyle w:val="Default"/>
        <w:spacing w:line="460" w:lineRule="exact"/>
        <w:jc w:val="both"/>
        <w:rPr>
          <w:bCs/>
          <w:color w:val="auto"/>
        </w:rPr>
      </w:pPr>
      <w:r w:rsidRPr="00084DF4">
        <w:rPr>
          <w:b/>
          <w:bCs/>
          <w:color w:val="auto"/>
        </w:rPr>
        <w:t xml:space="preserve">ARTÍCULO 2. </w:t>
      </w:r>
      <w:r w:rsidR="008856C3" w:rsidRPr="00084DF4">
        <w:rPr>
          <w:bCs/>
          <w:color w:val="auto"/>
        </w:rPr>
        <w:t xml:space="preserve">Lectura, comentario y aprobación del acta n° 06-2018 de 6 de abril del 2018. </w:t>
      </w:r>
      <w:r w:rsidR="0018390A" w:rsidRPr="00084DF4">
        <w:rPr>
          <w:bCs/>
          <w:color w:val="auto"/>
        </w:rPr>
        <w:t>----</w:t>
      </w:r>
      <w:r w:rsidR="00AD0E64" w:rsidRPr="00084DF4">
        <w:rPr>
          <w:bCs/>
          <w:color w:val="auto"/>
        </w:rPr>
        <w:t>-----------------------------------------------------------------------</w:t>
      </w:r>
      <w:r w:rsidR="00307C7B" w:rsidRPr="00084DF4">
        <w:rPr>
          <w:bCs/>
          <w:color w:val="auto"/>
        </w:rPr>
        <w:t>-</w:t>
      </w:r>
      <w:r w:rsidR="008856C3" w:rsidRPr="00084DF4">
        <w:rPr>
          <w:bCs/>
          <w:color w:val="auto"/>
        </w:rPr>
        <w:t>-------------------------------</w:t>
      </w:r>
    </w:p>
    <w:p w14:paraId="02394DA7" w14:textId="2396B154" w:rsidR="00AD0E64" w:rsidRPr="00084DF4" w:rsidRDefault="00AD0E64" w:rsidP="00DB2501">
      <w:pPr>
        <w:pStyle w:val="Textocomentario"/>
        <w:spacing w:line="460" w:lineRule="exact"/>
        <w:jc w:val="both"/>
        <w:rPr>
          <w:sz w:val="24"/>
          <w:szCs w:val="24"/>
        </w:rPr>
      </w:pPr>
      <w:r w:rsidRPr="00084DF4">
        <w:rPr>
          <w:b/>
          <w:sz w:val="24"/>
          <w:szCs w:val="24"/>
        </w:rPr>
        <w:t>ACUERDO 2.</w:t>
      </w:r>
      <w:r w:rsidRPr="00084DF4">
        <w:rPr>
          <w:sz w:val="24"/>
          <w:szCs w:val="24"/>
        </w:rPr>
        <w:t xml:space="preserve"> Se aprueba con </w:t>
      </w:r>
      <w:r w:rsidRPr="00084DF4">
        <w:rPr>
          <w:bCs/>
          <w:iCs w:val="0"/>
          <w:sz w:val="24"/>
          <w:szCs w:val="24"/>
          <w:lang w:val="es-CR" w:eastAsia="es-CR"/>
        </w:rPr>
        <w:t xml:space="preserve">correcciones el acta n° </w:t>
      </w:r>
      <w:r w:rsidR="008856C3" w:rsidRPr="00084DF4">
        <w:rPr>
          <w:sz w:val="24"/>
          <w:szCs w:val="24"/>
        </w:rPr>
        <w:t>06-2018 de 6 de abril del 2018.</w:t>
      </w:r>
      <w:r w:rsidR="002C1E47" w:rsidRPr="00084DF4">
        <w:rPr>
          <w:sz w:val="24"/>
          <w:szCs w:val="24"/>
          <w:highlight w:val="yellow"/>
        </w:rPr>
        <w:t xml:space="preserve"> </w:t>
      </w:r>
      <w:r w:rsidR="00275BF0" w:rsidRPr="00084DF4">
        <w:rPr>
          <w:b/>
          <w:sz w:val="24"/>
          <w:szCs w:val="24"/>
        </w:rPr>
        <w:t>ACUERDO FIRME.</w:t>
      </w:r>
      <w:r w:rsidR="00275BF0" w:rsidRPr="00084DF4">
        <w:rPr>
          <w:sz w:val="24"/>
          <w:szCs w:val="24"/>
        </w:rPr>
        <w:t xml:space="preserve"> </w:t>
      </w:r>
      <w:r w:rsidR="0018390A" w:rsidRPr="00084DF4">
        <w:rPr>
          <w:sz w:val="24"/>
          <w:szCs w:val="24"/>
        </w:rPr>
        <w:t>-</w:t>
      </w:r>
      <w:r w:rsidR="00E44348" w:rsidRPr="00084DF4">
        <w:rPr>
          <w:sz w:val="24"/>
          <w:szCs w:val="24"/>
        </w:rPr>
        <w:t>----------------------------------------------------------</w:t>
      </w:r>
      <w:r w:rsidR="0018390A" w:rsidRPr="00084DF4">
        <w:rPr>
          <w:sz w:val="24"/>
          <w:szCs w:val="24"/>
        </w:rPr>
        <w:t>----</w:t>
      </w:r>
      <w:r w:rsidR="00303676" w:rsidRPr="00084DF4">
        <w:rPr>
          <w:sz w:val="24"/>
          <w:szCs w:val="24"/>
        </w:rPr>
        <w:t>----</w:t>
      </w:r>
      <w:r w:rsidR="001D2046" w:rsidRPr="00084DF4">
        <w:rPr>
          <w:sz w:val="24"/>
          <w:szCs w:val="24"/>
        </w:rPr>
        <w:t>---------------------</w:t>
      </w:r>
    </w:p>
    <w:p w14:paraId="27C5FD5C" w14:textId="70AD682B" w:rsidR="005036EA" w:rsidRPr="00084DF4" w:rsidRDefault="005036EA" w:rsidP="005036EA">
      <w:pPr>
        <w:pStyle w:val="Default"/>
        <w:spacing w:line="460" w:lineRule="exact"/>
        <w:jc w:val="both"/>
        <w:rPr>
          <w:b/>
          <w:bCs/>
          <w:color w:val="auto"/>
        </w:rPr>
      </w:pPr>
      <w:r w:rsidRPr="00084DF4">
        <w:rPr>
          <w:b/>
          <w:bCs/>
          <w:color w:val="auto"/>
        </w:rPr>
        <w:t xml:space="preserve">CAPITULO III. </w:t>
      </w:r>
      <w:r w:rsidR="008856C3" w:rsidRPr="00084DF4">
        <w:rPr>
          <w:b/>
          <w:bCs/>
          <w:color w:val="auto"/>
        </w:rPr>
        <w:t xml:space="preserve">LECTURA, COMENTARIO, MODIFICACIÓN Y APROBACIÓN DE LAS SIGUIENTES VALORACIONES DOCUMENTALES. </w:t>
      </w:r>
      <w:r w:rsidR="00803257" w:rsidRPr="00084DF4">
        <w:rPr>
          <w:b/>
          <w:bCs/>
          <w:color w:val="auto"/>
        </w:rPr>
        <w:t>------</w:t>
      </w:r>
      <w:r w:rsidR="0043279E" w:rsidRPr="00084DF4">
        <w:rPr>
          <w:b/>
          <w:bCs/>
          <w:color w:val="auto"/>
        </w:rPr>
        <w:t>-------------------</w:t>
      </w:r>
      <w:r w:rsidR="008856C3" w:rsidRPr="00084DF4">
        <w:rPr>
          <w:b/>
          <w:bCs/>
          <w:color w:val="auto"/>
        </w:rPr>
        <w:t>---------------------</w:t>
      </w:r>
    </w:p>
    <w:p w14:paraId="2F232F6F" w14:textId="048D2212" w:rsidR="00F2052C" w:rsidRPr="00084DF4" w:rsidRDefault="005036EA" w:rsidP="005036EA">
      <w:pPr>
        <w:pStyle w:val="Default"/>
        <w:spacing w:line="460" w:lineRule="exact"/>
        <w:jc w:val="both"/>
        <w:rPr>
          <w:bCs/>
          <w:color w:val="auto"/>
        </w:rPr>
      </w:pPr>
      <w:r w:rsidRPr="00084DF4">
        <w:rPr>
          <w:b/>
          <w:bCs/>
          <w:color w:val="auto"/>
        </w:rPr>
        <w:t xml:space="preserve">ARTÍCULO 3. </w:t>
      </w:r>
      <w:r w:rsidR="00210834" w:rsidRPr="00084DF4">
        <w:rPr>
          <w:bCs/>
          <w:color w:val="auto"/>
        </w:rPr>
        <w:t xml:space="preserve">Análisis del oficio MSJ-CISED-001-2018 de 28 de febrero del 2018 recibido el 5 de marzo del 2018; suscrito por la señora Nuria Calderón Marín, encargada </w:t>
      </w:r>
      <w:r w:rsidR="00210834" w:rsidRPr="00084DF4">
        <w:rPr>
          <w:bCs/>
          <w:color w:val="auto"/>
        </w:rPr>
        <w:lastRenderedPageBreak/>
        <w:t>del Archivo Central de la Municipalidad de San José; relacionado con la declaratoria de valor científico cultural a los permisos de construcción y planos constructivos de los años 1910-1999, otorgada en la sesión nº 30-2014 del 4 de septiembre 2014. Convocada la señora Calderón Marín. Hora: 8:45 a.m.</w:t>
      </w:r>
      <w:r w:rsidR="0043279E" w:rsidRPr="00084DF4">
        <w:rPr>
          <w:bCs/>
          <w:color w:val="auto"/>
        </w:rPr>
        <w:t xml:space="preserve"> </w:t>
      </w:r>
      <w:r w:rsidR="00F2052C" w:rsidRPr="00084DF4">
        <w:rPr>
          <w:bCs/>
          <w:color w:val="auto"/>
        </w:rPr>
        <w:t xml:space="preserve">Al ser las 8:40 horas ingresan las señoras Calderón Marín y </w:t>
      </w:r>
      <w:r w:rsidR="00F2052C" w:rsidRPr="00084DF4">
        <w:rPr>
          <w:color w:val="auto"/>
        </w:rPr>
        <w:t>Angie García Calderón, funcionaria del Archivo Central de la Municipalidad de San José</w:t>
      </w:r>
      <w:r w:rsidR="00F2052C" w:rsidRPr="00084DF4">
        <w:rPr>
          <w:bCs/>
          <w:color w:val="auto"/>
        </w:rPr>
        <w:t xml:space="preserve">. Se deja constancia de que la señora Calderón Marín mostró documentos a los miembros de esta Comisión Nacional relacionados con el tema solicitado en el oficio </w:t>
      </w:r>
      <w:proofErr w:type="spellStart"/>
      <w:r w:rsidR="00F2052C" w:rsidRPr="00084DF4">
        <w:rPr>
          <w:bCs/>
          <w:color w:val="auto"/>
        </w:rPr>
        <w:t>supracitado</w:t>
      </w:r>
      <w:proofErr w:type="spellEnd"/>
      <w:r w:rsidR="00F2052C" w:rsidRPr="00084DF4">
        <w:rPr>
          <w:bCs/>
          <w:color w:val="auto"/>
        </w:rPr>
        <w:t xml:space="preserve">. A continuación se detalla la declaratoria realizada por este órgano colegiado en la sesión nº 30-2014 celebrada el 4 de setiembre del 2014: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816"/>
      </w:tblGrid>
      <w:tr w:rsidR="00084DF4" w:rsidRPr="00084DF4" w14:paraId="48CF796C" w14:textId="77777777" w:rsidTr="002E2BB4">
        <w:trPr>
          <w:trHeight w:val="327"/>
          <w:jc w:val="center"/>
        </w:trPr>
        <w:tc>
          <w:tcPr>
            <w:tcW w:w="9345" w:type="dxa"/>
            <w:gridSpan w:val="2"/>
            <w:tcBorders>
              <w:top w:val="single" w:sz="4" w:space="0" w:color="auto"/>
              <w:left w:val="single" w:sz="4" w:space="0" w:color="auto"/>
              <w:bottom w:val="single" w:sz="4" w:space="0" w:color="auto"/>
              <w:right w:val="single" w:sz="4" w:space="0" w:color="auto"/>
            </w:tcBorders>
            <w:hideMark/>
          </w:tcPr>
          <w:p w14:paraId="2FE394C8" w14:textId="77777777" w:rsidR="00F2052C" w:rsidRPr="00084DF4" w:rsidRDefault="00F2052C" w:rsidP="00F2052C">
            <w:pPr>
              <w:jc w:val="both"/>
              <w:rPr>
                <w:b/>
                <w:i/>
                <w:iCs w:val="0"/>
                <w:szCs w:val="24"/>
              </w:rPr>
            </w:pPr>
            <w:r w:rsidRPr="00084DF4">
              <w:rPr>
                <w:b/>
                <w:bCs/>
                <w:i/>
                <w:szCs w:val="24"/>
              </w:rPr>
              <w:t>Fondo: Municipalidad de San José----------------------------------------------------------------</w:t>
            </w:r>
          </w:p>
        </w:tc>
      </w:tr>
      <w:tr w:rsidR="00084DF4" w:rsidRPr="00084DF4" w14:paraId="7F5851F3" w14:textId="77777777" w:rsidTr="002E2BB4">
        <w:trPr>
          <w:trHeight w:val="327"/>
          <w:jc w:val="center"/>
        </w:trPr>
        <w:tc>
          <w:tcPr>
            <w:tcW w:w="9345" w:type="dxa"/>
            <w:gridSpan w:val="2"/>
            <w:tcBorders>
              <w:top w:val="single" w:sz="4" w:space="0" w:color="auto"/>
              <w:left w:val="single" w:sz="4" w:space="0" w:color="auto"/>
              <w:bottom w:val="single" w:sz="4" w:space="0" w:color="auto"/>
              <w:right w:val="single" w:sz="4" w:space="0" w:color="auto"/>
            </w:tcBorders>
            <w:hideMark/>
          </w:tcPr>
          <w:p w14:paraId="428B9177" w14:textId="1EA64ECA" w:rsidR="00F2052C" w:rsidRPr="00084DF4" w:rsidRDefault="00F2052C" w:rsidP="00F2052C">
            <w:pPr>
              <w:jc w:val="both"/>
              <w:rPr>
                <w:bCs/>
                <w:i/>
                <w:iCs w:val="0"/>
                <w:szCs w:val="24"/>
              </w:rPr>
            </w:pPr>
            <w:r w:rsidRPr="00084DF4">
              <w:rPr>
                <w:bCs/>
                <w:i/>
                <w:szCs w:val="24"/>
              </w:rPr>
              <w:t>Subfondo 1.Gerencia de Gestión Municipal.</w:t>
            </w:r>
            <w:r w:rsidRPr="00084DF4">
              <w:rPr>
                <w:b/>
                <w:bCs/>
                <w:i/>
                <w:szCs w:val="24"/>
              </w:rPr>
              <w:t xml:space="preserve">  </w:t>
            </w:r>
            <w:r w:rsidRPr="00084DF4">
              <w:rPr>
                <w:bCs/>
                <w:i/>
                <w:szCs w:val="24"/>
              </w:rPr>
              <w:t>Subfondo 2</w:t>
            </w:r>
            <w:r w:rsidRPr="00084DF4">
              <w:rPr>
                <w:b/>
                <w:bCs/>
                <w:i/>
                <w:szCs w:val="24"/>
              </w:rPr>
              <w:t>.</w:t>
            </w:r>
            <w:r w:rsidRPr="00084DF4">
              <w:rPr>
                <w:bCs/>
                <w:i/>
                <w:szCs w:val="24"/>
              </w:rPr>
              <w:t>Departamento de Autorizaciones y Fiscalización Municipal</w:t>
            </w:r>
            <w:r w:rsidRPr="00084DF4">
              <w:rPr>
                <w:b/>
                <w:bCs/>
                <w:i/>
                <w:szCs w:val="24"/>
              </w:rPr>
              <w:t xml:space="preserve">. </w:t>
            </w:r>
            <w:r w:rsidRPr="00084DF4">
              <w:rPr>
                <w:bCs/>
                <w:i/>
                <w:szCs w:val="24"/>
              </w:rPr>
              <w:t>Subfondo 3</w:t>
            </w:r>
            <w:r w:rsidRPr="00084DF4">
              <w:rPr>
                <w:b/>
                <w:bCs/>
                <w:i/>
                <w:szCs w:val="24"/>
              </w:rPr>
              <w:t xml:space="preserve">. </w:t>
            </w:r>
            <w:r w:rsidRPr="00084DF4">
              <w:rPr>
                <w:bCs/>
                <w:i/>
                <w:szCs w:val="24"/>
              </w:rPr>
              <w:t>Sección de Permisos y Patentes</w:t>
            </w:r>
            <w:r w:rsidRPr="00084DF4">
              <w:rPr>
                <w:b/>
                <w:bCs/>
                <w:i/>
                <w:szCs w:val="24"/>
              </w:rPr>
              <w:t>. Subfondo 4. Proceso Permisos de Construcción</w:t>
            </w:r>
            <w:r w:rsidRPr="00084DF4">
              <w:rPr>
                <w:rFonts w:ascii="Verdana" w:hAnsi="Verdana"/>
                <w:i/>
                <w:vertAlign w:val="superscript"/>
              </w:rPr>
              <w:footnoteReference w:id="1"/>
            </w:r>
            <w:r w:rsidRPr="00084DF4">
              <w:rPr>
                <w:b/>
                <w:bCs/>
                <w:i/>
                <w:szCs w:val="24"/>
              </w:rPr>
              <w:t>.</w:t>
            </w:r>
            <w:r w:rsidRPr="00084DF4">
              <w:rPr>
                <w:i/>
                <w:szCs w:val="24"/>
              </w:rPr>
              <w:t xml:space="preserve"> </w:t>
            </w:r>
            <w:r w:rsidRPr="00084DF4">
              <w:rPr>
                <w:bCs/>
                <w:i/>
                <w:szCs w:val="24"/>
              </w:rPr>
              <w:t>Funciones:</w:t>
            </w:r>
            <w:r w:rsidRPr="00084DF4">
              <w:rPr>
                <w:i/>
                <w:szCs w:val="24"/>
              </w:rPr>
              <w:t xml:space="preserve"> aprobación de anteproyectos de urbanizaciones, proyectos de construcción, recibos de obras, evaluar las solicitudes de permisos de construcción, ampliación, remodelación, demolición, de acuerdo con las normas y reglamentos en materia urbana (Plan Director Urbano y sus reglamentos)</w:t>
            </w:r>
            <w:r w:rsidRPr="00084DF4">
              <w:rPr>
                <w:bCs/>
                <w:i/>
                <w:szCs w:val="24"/>
              </w:rPr>
              <w:t>.---------------------------------------------------------------------------</w:t>
            </w:r>
          </w:p>
        </w:tc>
      </w:tr>
      <w:tr w:rsidR="00084DF4" w:rsidRPr="00084DF4" w14:paraId="586FAC86" w14:textId="77777777" w:rsidTr="002E2BB4">
        <w:trPr>
          <w:trHeight w:val="307"/>
          <w:jc w:val="center"/>
        </w:trPr>
        <w:tc>
          <w:tcPr>
            <w:tcW w:w="5529" w:type="dxa"/>
            <w:tcBorders>
              <w:top w:val="single" w:sz="4" w:space="0" w:color="auto"/>
              <w:left w:val="single" w:sz="4" w:space="0" w:color="auto"/>
              <w:bottom w:val="single" w:sz="4" w:space="0" w:color="auto"/>
              <w:right w:val="single" w:sz="4" w:space="0" w:color="auto"/>
            </w:tcBorders>
            <w:hideMark/>
          </w:tcPr>
          <w:p w14:paraId="7A4CE1AB" w14:textId="53C3043D" w:rsidR="00F2052C" w:rsidRPr="00084DF4" w:rsidRDefault="00F2052C" w:rsidP="00F2052C">
            <w:pPr>
              <w:jc w:val="both"/>
              <w:rPr>
                <w:b/>
                <w:bCs/>
                <w:i/>
                <w:szCs w:val="24"/>
              </w:rPr>
            </w:pPr>
            <w:r w:rsidRPr="00084DF4">
              <w:rPr>
                <w:b/>
                <w:bCs/>
                <w:i/>
                <w:szCs w:val="24"/>
              </w:rPr>
              <w:t>Tipo documental------------------------------------------</w:t>
            </w:r>
          </w:p>
        </w:tc>
        <w:tc>
          <w:tcPr>
            <w:tcW w:w="3816" w:type="dxa"/>
            <w:tcBorders>
              <w:top w:val="single" w:sz="4" w:space="0" w:color="auto"/>
              <w:left w:val="single" w:sz="4" w:space="0" w:color="auto"/>
              <w:bottom w:val="single" w:sz="4" w:space="0" w:color="auto"/>
              <w:right w:val="single" w:sz="4" w:space="0" w:color="auto"/>
            </w:tcBorders>
            <w:hideMark/>
          </w:tcPr>
          <w:p w14:paraId="727A49D7" w14:textId="77777777" w:rsidR="00F2052C" w:rsidRPr="00084DF4" w:rsidRDefault="00F2052C" w:rsidP="00F2052C">
            <w:pPr>
              <w:rPr>
                <w:b/>
                <w:bCs/>
                <w:i/>
                <w:szCs w:val="24"/>
              </w:rPr>
            </w:pPr>
            <w:r w:rsidRPr="00084DF4">
              <w:rPr>
                <w:b/>
                <w:bCs/>
                <w:i/>
                <w:szCs w:val="24"/>
              </w:rPr>
              <w:t>Valor científico – cultural---------</w:t>
            </w:r>
          </w:p>
        </w:tc>
      </w:tr>
      <w:tr w:rsidR="00084DF4" w:rsidRPr="00084DF4" w14:paraId="23DEE29E" w14:textId="77777777" w:rsidTr="002E2BB4">
        <w:trPr>
          <w:trHeight w:val="307"/>
          <w:jc w:val="center"/>
        </w:trPr>
        <w:tc>
          <w:tcPr>
            <w:tcW w:w="5529" w:type="dxa"/>
            <w:tcBorders>
              <w:top w:val="single" w:sz="4" w:space="0" w:color="auto"/>
              <w:left w:val="single" w:sz="4" w:space="0" w:color="auto"/>
              <w:bottom w:val="single" w:sz="4" w:space="0" w:color="auto"/>
              <w:right w:val="single" w:sz="4" w:space="0" w:color="auto"/>
            </w:tcBorders>
          </w:tcPr>
          <w:p w14:paraId="4F3A6E6A" w14:textId="77777777" w:rsidR="00F2052C" w:rsidRPr="00084DF4" w:rsidRDefault="00F2052C" w:rsidP="00F2052C">
            <w:pPr>
              <w:tabs>
                <w:tab w:val="left" w:pos="708"/>
                <w:tab w:val="center" w:pos="4252"/>
                <w:tab w:val="right" w:pos="8504"/>
              </w:tabs>
              <w:jc w:val="both"/>
              <w:rPr>
                <w:bCs/>
                <w:i/>
                <w:szCs w:val="24"/>
              </w:rPr>
            </w:pPr>
            <w:r w:rsidRPr="00084DF4">
              <w:rPr>
                <w:bCs/>
                <w:i/>
                <w:szCs w:val="24"/>
              </w:rPr>
              <w:t xml:space="preserve">1.1.2.3. Planos de Construcción. Copia. Original: Contribuyente .Contenido: diseño de obra a </w:t>
            </w:r>
            <w:r w:rsidRPr="00084DF4">
              <w:rPr>
                <w:bCs/>
                <w:i/>
                <w:szCs w:val="24"/>
              </w:rPr>
              <w:lastRenderedPageBreak/>
              <w:t>construir. Fechas extremas: 1910-1999</w:t>
            </w:r>
            <w:r w:rsidRPr="00084DF4">
              <w:rPr>
                <w:i/>
                <w:szCs w:val="24"/>
                <w:vertAlign w:val="superscript"/>
              </w:rPr>
              <w:footnoteReference w:id="2"/>
            </w:r>
            <w:r w:rsidRPr="00084DF4">
              <w:rPr>
                <w:bCs/>
                <w:i/>
                <w:szCs w:val="24"/>
              </w:rPr>
              <w:t>.  Cantidad: 345 metros.  Soporte: papel.  Vigencia administrativa-legal: 1 mes en la Oficina Productora y 20 años en el Archivo Central.--------------------------------------------------------------------------</w:t>
            </w:r>
          </w:p>
        </w:tc>
        <w:tc>
          <w:tcPr>
            <w:tcW w:w="3816" w:type="dxa"/>
            <w:tcBorders>
              <w:top w:val="single" w:sz="4" w:space="0" w:color="auto"/>
              <w:left w:val="single" w:sz="4" w:space="0" w:color="auto"/>
              <w:bottom w:val="single" w:sz="4" w:space="0" w:color="auto"/>
              <w:right w:val="single" w:sz="4" w:space="0" w:color="auto"/>
            </w:tcBorders>
          </w:tcPr>
          <w:p w14:paraId="0FAABB44" w14:textId="77777777" w:rsidR="00F2052C" w:rsidRPr="00084DF4" w:rsidRDefault="00F2052C" w:rsidP="00F2052C">
            <w:pPr>
              <w:jc w:val="both"/>
              <w:rPr>
                <w:bCs/>
                <w:i/>
                <w:szCs w:val="24"/>
              </w:rPr>
            </w:pPr>
            <w:r w:rsidRPr="00084DF4">
              <w:rPr>
                <w:bCs/>
                <w:i/>
                <w:szCs w:val="24"/>
              </w:rPr>
              <w:lastRenderedPageBreak/>
              <w:t>Sí.</w:t>
            </w:r>
            <w:r w:rsidRPr="00084DF4">
              <w:rPr>
                <w:i/>
                <w:szCs w:val="24"/>
                <w:vertAlign w:val="superscript"/>
              </w:rPr>
              <w:footnoteReference w:id="3"/>
            </w:r>
            <w:r w:rsidRPr="00084DF4">
              <w:rPr>
                <w:bCs/>
                <w:i/>
                <w:szCs w:val="24"/>
              </w:rPr>
              <w:t xml:space="preserve">  Ya que reflejan los cambios y el desarrollo urbano del cantón de </w:t>
            </w:r>
            <w:r w:rsidRPr="00084DF4">
              <w:rPr>
                <w:bCs/>
                <w:i/>
                <w:szCs w:val="24"/>
              </w:rPr>
              <w:lastRenderedPageBreak/>
              <w:t>San José. Conservar permanentemente dos (2) juegos de planos cuando existan.  NO conservar los planos de obras menores.--------------------------------</w:t>
            </w:r>
          </w:p>
        </w:tc>
      </w:tr>
    </w:tbl>
    <w:p w14:paraId="38A882BE" w14:textId="1A374EBE" w:rsidR="00F2052C" w:rsidRPr="00084DF4" w:rsidRDefault="00F2052C" w:rsidP="00F2052C">
      <w:pPr>
        <w:jc w:val="both"/>
        <w:rPr>
          <w:bCs/>
          <w:i/>
          <w:szCs w:val="24"/>
        </w:rPr>
      </w:pPr>
      <w:r w:rsidRPr="00084DF4">
        <w:rPr>
          <w:i/>
        </w:rPr>
        <w:lastRenderedPageBreak/>
        <w:t xml:space="preserve">Los miembros de esta Comisión Nacional discuten el alcance de la declaratoria de valor científico cultural de la serie documental </w:t>
      </w:r>
      <w:r w:rsidRPr="00084DF4">
        <w:rPr>
          <w:bCs/>
          <w:i/>
          <w:szCs w:val="24"/>
        </w:rPr>
        <w:t xml:space="preserve">1.1.2.3. Planos de Construcción del subfondo Proceso Permisos de Construcción. Se somete a votación la declaratoria y se aprueba conservar los planos de construcción con excepción de los planos de obras menores con los votos de Las señoras Tamara </w:t>
      </w:r>
      <w:proofErr w:type="spellStart"/>
      <w:r w:rsidRPr="00084DF4">
        <w:rPr>
          <w:bCs/>
          <w:i/>
          <w:szCs w:val="24"/>
        </w:rPr>
        <w:t>Baum</w:t>
      </w:r>
      <w:proofErr w:type="spellEnd"/>
      <w:r w:rsidRPr="00084DF4">
        <w:rPr>
          <w:bCs/>
          <w:i/>
          <w:szCs w:val="24"/>
        </w:rPr>
        <w:t xml:space="preserve"> Gutiérrez y Nuria Calderón Marín y del señor Javier Gómez Jiménez. La </w:t>
      </w:r>
      <w:r w:rsidRPr="00084DF4">
        <w:rPr>
          <w:i/>
        </w:rPr>
        <w:t>señorita Natalia Cantillano Mora salva su voto por considerar que se debe de conservar la totalidad de los planos de construcción de la serie documental 1.1.2.3 con base al siguiente razonamiento: “</w:t>
      </w:r>
      <w:r w:rsidRPr="00084DF4">
        <w:rPr>
          <w:bCs/>
          <w:i/>
          <w:szCs w:val="24"/>
        </w:rPr>
        <w:t>1.Las series completas de planos y expedientes de construcción de la Municipalidad de San José evidencian el desarrollo urbano de la capital actual de Costa Rica. Por lo tanto, es una serie documental de gran valor histórico y testimonial que se convierte en una fuente imprescindible para investigaciones sobre la historia urbana costarricense. Además, esta fuente puede servir para estudios comparativos de nuestra realidad urbana a nivel centroamericano y latinoamericano. 2. Las obras menores pueden reflejar cambios habitacionales, modificaciones en el uso del espacio, por ejemplo el hacinamiento que actualmente vive parte de la población del cantón al no tener la posibilidad de adquirir una vivienda y por lo tanto se hacen modificaciones a las casas de habitación (cuartos extra, segundos pisos, etc.) 3. Debido a que muchas personas no reportan las obras menores que van a realizar en sus viviendas,</w:t>
      </w:r>
      <w:r w:rsidR="005536B8" w:rsidRPr="00084DF4">
        <w:rPr>
          <w:bCs/>
          <w:i/>
          <w:szCs w:val="24"/>
        </w:rPr>
        <w:t xml:space="preserve"> la conservación de los planos </w:t>
      </w:r>
      <w:r w:rsidRPr="00084DF4">
        <w:rPr>
          <w:bCs/>
          <w:i/>
          <w:szCs w:val="24"/>
        </w:rPr>
        <w:t>y expedientes de dichas obras serían la única evidencia de este tipo de construcción. 4. Ante las razones antes expuestas, la suscrita no comparte los argumentos esbozados en la sesión para justificar la eliminación de los planos y expedientes de obra menor de la Municipalidad de San José.”</w:t>
      </w:r>
      <w:r w:rsidR="005536B8" w:rsidRPr="00084DF4">
        <w:rPr>
          <w:bCs/>
          <w:i/>
          <w:szCs w:val="24"/>
        </w:rPr>
        <w:t xml:space="preserve"> </w:t>
      </w:r>
      <w:r w:rsidRPr="00084DF4">
        <w:rPr>
          <w:bCs/>
          <w:i/>
          <w:szCs w:val="24"/>
        </w:rPr>
        <w:t>---------------------------------------------------------------------------------------------------</w:t>
      </w:r>
      <w:r w:rsidR="005536B8" w:rsidRPr="00084DF4">
        <w:rPr>
          <w:bCs/>
          <w:i/>
          <w:szCs w:val="24"/>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816"/>
      </w:tblGrid>
      <w:tr w:rsidR="00084DF4" w:rsidRPr="00084DF4" w14:paraId="7CD5D544" w14:textId="77777777" w:rsidTr="002E2BB4">
        <w:trPr>
          <w:trHeight w:val="327"/>
          <w:jc w:val="center"/>
        </w:trPr>
        <w:tc>
          <w:tcPr>
            <w:tcW w:w="9345" w:type="dxa"/>
            <w:gridSpan w:val="2"/>
            <w:tcBorders>
              <w:top w:val="single" w:sz="4" w:space="0" w:color="auto"/>
              <w:left w:val="single" w:sz="4" w:space="0" w:color="auto"/>
              <w:bottom w:val="single" w:sz="4" w:space="0" w:color="auto"/>
              <w:right w:val="single" w:sz="4" w:space="0" w:color="auto"/>
            </w:tcBorders>
            <w:hideMark/>
          </w:tcPr>
          <w:p w14:paraId="33AC8778" w14:textId="77777777" w:rsidR="00F2052C" w:rsidRPr="00084DF4" w:rsidRDefault="00F2052C" w:rsidP="00F2052C">
            <w:pPr>
              <w:jc w:val="both"/>
              <w:rPr>
                <w:bCs/>
                <w:i/>
                <w:iCs w:val="0"/>
                <w:szCs w:val="24"/>
              </w:rPr>
            </w:pPr>
            <w:r w:rsidRPr="00084DF4">
              <w:rPr>
                <w:bCs/>
                <w:i/>
                <w:szCs w:val="24"/>
              </w:rPr>
              <w:t>Subfondo 1.Gerencia de Gestión Municipal.</w:t>
            </w:r>
            <w:r w:rsidRPr="00084DF4">
              <w:rPr>
                <w:b/>
                <w:bCs/>
                <w:i/>
                <w:szCs w:val="24"/>
              </w:rPr>
              <w:t xml:space="preserve">  </w:t>
            </w:r>
            <w:r w:rsidRPr="00084DF4">
              <w:rPr>
                <w:bCs/>
                <w:i/>
                <w:szCs w:val="24"/>
              </w:rPr>
              <w:t>Subfondo 2</w:t>
            </w:r>
            <w:r w:rsidRPr="00084DF4">
              <w:rPr>
                <w:b/>
                <w:bCs/>
                <w:i/>
                <w:szCs w:val="24"/>
              </w:rPr>
              <w:t>.</w:t>
            </w:r>
            <w:r w:rsidRPr="00084DF4">
              <w:rPr>
                <w:bCs/>
                <w:i/>
                <w:szCs w:val="24"/>
              </w:rPr>
              <w:t>Departamento de Autorizaciones y Fiscalización Municipal</w:t>
            </w:r>
            <w:r w:rsidRPr="00084DF4">
              <w:rPr>
                <w:b/>
                <w:bCs/>
                <w:i/>
                <w:szCs w:val="24"/>
              </w:rPr>
              <w:t xml:space="preserve">. </w:t>
            </w:r>
            <w:r w:rsidRPr="00084DF4">
              <w:rPr>
                <w:bCs/>
                <w:i/>
                <w:szCs w:val="24"/>
              </w:rPr>
              <w:t>Subfondo 3</w:t>
            </w:r>
            <w:r w:rsidRPr="00084DF4">
              <w:rPr>
                <w:b/>
                <w:bCs/>
                <w:i/>
                <w:szCs w:val="24"/>
              </w:rPr>
              <w:t xml:space="preserve">. </w:t>
            </w:r>
            <w:r w:rsidRPr="00084DF4">
              <w:rPr>
                <w:bCs/>
                <w:i/>
                <w:szCs w:val="24"/>
              </w:rPr>
              <w:t>Sección de Permisos y Patentes</w:t>
            </w:r>
            <w:r w:rsidRPr="00084DF4">
              <w:rPr>
                <w:b/>
                <w:bCs/>
                <w:i/>
                <w:szCs w:val="24"/>
              </w:rPr>
              <w:t>. Subfondo 4. Proceso Permisos de Construcción</w:t>
            </w:r>
            <w:r w:rsidRPr="00084DF4">
              <w:rPr>
                <w:rFonts w:ascii="Verdana" w:hAnsi="Verdana"/>
                <w:vertAlign w:val="superscript"/>
              </w:rPr>
              <w:footnoteReference w:id="4"/>
            </w:r>
            <w:r w:rsidRPr="00084DF4">
              <w:rPr>
                <w:b/>
                <w:bCs/>
                <w:i/>
                <w:szCs w:val="24"/>
              </w:rPr>
              <w:t>.</w:t>
            </w:r>
            <w:r w:rsidRPr="00084DF4">
              <w:rPr>
                <w:i/>
                <w:szCs w:val="24"/>
              </w:rPr>
              <w:t xml:space="preserve"> </w:t>
            </w:r>
            <w:r w:rsidRPr="00084DF4">
              <w:rPr>
                <w:bCs/>
                <w:i/>
                <w:szCs w:val="24"/>
              </w:rPr>
              <w:t>--------------------------</w:t>
            </w:r>
          </w:p>
        </w:tc>
      </w:tr>
      <w:tr w:rsidR="00084DF4" w:rsidRPr="00084DF4" w14:paraId="21C6876E" w14:textId="77777777" w:rsidTr="002E2BB4">
        <w:trPr>
          <w:trHeight w:val="307"/>
          <w:jc w:val="center"/>
        </w:trPr>
        <w:tc>
          <w:tcPr>
            <w:tcW w:w="5529" w:type="dxa"/>
            <w:tcBorders>
              <w:top w:val="single" w:sz="4" w:space="0" w:color="auto"/>
              <w:left w:val="single" w:sz="4" w:space="0" w:color="auto"/>
              <w:bottom w:val="single" w:sz="4" w:space="0" w:color="auto"/>
              <w:right w:val="single" w:sz="4" w:space="0" w:color="auto"/>
            </w:tcBorders>
            <w:hideMark/>
          </w:tcPr>
          <w:p w14:paraId="32638744" w14:textId="77777777" w:rsidR="00F2052C" w:rsidRPr="00084DF4" w:rsidRDefault="00F2052C" w:rsidP="00F2052C">
            <w:pPr>
              <w:jc w:val="both"/>
              <w:rPr>
                <w:b/>
                <w:bCs/>
                <w:i/>
                <w:szCs w:val="24"/>
              </w:rPr>
            </w:pPr>
            <w:r w:rsidRPr="00084DF4">
              <w:rPr>
                <w:b/>
                <w:bCs/>
                <w:i/>
                <w:szCs w:val="24"/>
              </w:rPr>
              <w:t>Tipo documental------------------------------------------</w:t>
            </w:r>
          </w:p>
        </w:tc>
        <w:tc>
          <w:tcPr>
            <w:tcW w:w="3816" w:type="dxa"/>
            <w:tcBorders>
              <w:top w:val="single" w:sz="4" w:space="0" w:color="auto"/>
              <w:left w:val="single" w:sz="4" w:space="0" w:color="auto"/>
              <w:bottom w:val="single" w:sz="4" w:space="0" w:color="auto"/>
              <w:right w:val="single" w:sz="4" w:space="0" w:color="auto"/>
            </w:tcBorders>
            <w:hideMark/>
          </w:tcPr>
          <w:p w14:paraId="2F491565" w14:textId="77777777" w:rsidR="00F2052C" w:rsidRPr="00084DF4" w:rsidRDefault="00F2052C" w:rsidP="00F2052C">
            <w:pPr>
              <w:rPr>
                <w:b/>
                <w:bCs/>
                <w:i/>
                <w:szCs w:val="24"/>
              </w:rPr>
            </w:pPr>
            <w:r w:rsidRPr="00084DF4">
              <w:rPr>
                <w:b/>
                <w:bCs/>
                <w:i/>
                <w:szCs w:val="24"/>
              </w:rPr>
              <w:t>Valor científico – cultural---------</w:t>
            </w:r>
          </w:p>
        </w:tc>
      </w:tr>
      <w:tr w:rsidR="00084DF4" w:rsidRPr="00084DF4" w14:paraId="14482371" w14:textId="77777777" w:rsidTr="002E2BB4">
        <w:trPr>
          <w:trHeight w:val="307"/>
          <w:jc w:val="center"/>
        </w:trPr>
        <w:tc>
          <w:tcPr>
            <w:tcW w:w="5529" w:type="dxa"/>
            <w:tcBorders>
              <w:top w:val="single" w:sz="4" w:space="0" w:color="auto"/>
              <w:left w:val="single" w:sz="4" w:space="0" w:color="auto"/>
              <w:bottom w:val="single" w:sz="4" w:space="0" w:color="auto"/>
              <w:right w:val="single" w:sz="4" w:space="0" w:color="auto"/>
            </w:tcBorders>
          </w:tcPr>
          <w:p w14:paraId="5846423A" w14:textId="77777777" w:rsidR="00F2052C" w:rsidRPr="00084DF4" w:rsidRDefault="00F2052C" w:rsidP="00F2052C">
            <w:pPr>
              <w:jc w:val="both"/>
              <w:rPr>
                <w:bCs/>
                <w:i/>
                <w:szCs w:val="24"/>
              </w:rPr>
            </w:pPr>
            <w:r w:rsidRPr="00084DF4">
              <w:rPr>
                <w:bCs/>
                <w:i/>
                <w:szCs w:val="24"/>
              </w:rPr>
              <w:t xml:space="preserve">1.1.2.4. Permisos de Construcción. Copia. Original: Contribuyente de la solicitud de permiso. </w:t>
            </w:r>
            <w:r w:rsidRPr="00084DF4">
              <w:rPr>
                <w:bCs/>
                <w:i/>
                <w:szCs w:val="24"/>
              </w:rPr>
              <w:lastRenderedPageBreak/>
              <w:t>Copia: solicitud de permiso en Sección de Inspección. Contenido: documentos para la solicitud de un permiso para la construcción de casas, edificio, torre de telecomunicación tapia, demolición de una propiedad o cierre de una acera o algún trabajo en casas, o edificios. Fechas extremas: 1910-1999</w:t>
            </w:r>
            <w:r w:rsidRPr="00084DF4">
              <w:rPr>
                <w:i/>
                <w:szCs w:val="24"/>
                <w:vertAlign w:val="superscript"/>
              </w:rPr>
              <w:footnoteReference w:id="5"/>
            </w:r>
            <w:r w:rsidRPr="00084DF4">
              <w:rPr>
                <w:bCs/>
                <w:i/>
                <w:szCs w:val="24"/>
              </w:rPr>
              <w:t>.  Cantidad: 80 metros.  Soporte: papel.  Vigencia administrativa-legal: 1 mes en la Oficina Productora y 20 años en el Archivo Central.-------------------------------------</w:t>
            </w:r>
          </w:p>
        </w:tc>
        <w:tc>
          <w:tcPr>
            <w:tcW w:w="3816" w:type="dxa"/>
            <w:tcBorders>
              <w:top w:val="single" w:sz="4" w:space="0" w:color="auto"/>
              <w:left w:val="single" w:sz="4" w:space="0" w:color="auto"/>
              <w:bottom w:val="single" w:sz="4" w:space="0" w:color="auto"/>
              <w:right w:val="single" w:sz="4" w:space="0" w:color="auto"/>
            </w:tcBorders>
            <w:hideMark/>
          </w:tcPr>
          <w:p w14:paraId="1A679EE9" w14:textId="77777777" w:rsidR="00F2052C" w:rsidRPr="00084DF4" w:rsidRDefault="00F2052C" w:rsidP="00F2052C">
            <w:pPr>
              <w:jc w:val="both"/>
              <w:rPr>
                <w:bCs/>
                <w:szCs w:val="24"/>
              </w:rPr>
            </w:pPr>
            <w:r w:rsidRPr="00084DF4">
              <w:rPr>
                <w:bCs/>
                <w:i/>
                <w:szCs w:val="24"/>
              </w:rPr>
              <w:lastRenderedPageBreak/>
              <w:t>Sí.</w:t>
            </w:r>
            <w:r w:rsidRPr="00084DF4">
              <w:rPr>
                <w:i/>
                <w:szCs w:val="24"/>
                <w:vertAlign w:val="superscript"/>
              </w:rPr>
              <w:footnoteReference w:id="6"/>
            </w:r>
            <w:r w:rsidRPr="00084DF4">
              <w:rPr>
                <w:bCs/>
                <w:i/>
                <w:szCs w:val="24"/>
              </w:rPr>
              <w:t xml:space="preserve">  Ya que reflejan los cambios y el desarrollo urbano del cantón de </w:t>
            </w:r>
            <w:r w:rsidRPr="00084DF4">
              <w:rPr>
                <w:bCs/>
                <w:i/>
                <w:szCs w:val="24"/>
              </w:rPr>
              <w:lastRenderedPageBreak/>
              <w:t>San José. Conservar todo menos lo relacionado con obras menores.-----------------------------------------------------------------------------------------------------------------------------------------------------------------------------------------------------------------------------------------------------------------------------------------------------------------------------------------------------------</w:t>
            </w:r>
          </w:p>
        </w:tc>
      </w:tr>
      <w:tr w:rsidR="00084DF4" w:rsidRPr="00084DF4" w14:paraId="24CC08F9" w14:textId="77777777" w:rsidTr="00F2052C">
        <w:trPr>
          <w:trHeight w:val="307"/>
          <w:jc w:val="center"/>
        </w:trPr>
        <w:tc>
          <w:tcPr>
            <w:tcW w:w="5529" w:type="dxa"/>
            <w:tcBorders>
              <w:top w:val="single" w:sz="4" w:space="0" w:color="auto"/>
              <w:left w:val="single" w:sz="4" w:space="0" w:color="auto"/>
              <w:bottom w:val="single" w:sz="4" w:space="0" w:color="auto"/>
              <w:right w:val="single" w:sz="4" w:space="0" w:color="auto"/>
            </w:tcBorders>
          </w:tcPr>
          <w:p w14:paraId="7A5D66A3" w14:textId="75431C51" w:rsidR="00F2052C" w:rsidRPr="00084DF4" w:rsidRDefault="00F2052C" w:rsidP="005536B8">
            <w:pPr>
              <w:jc w:val="both"/>
              <w:rPr>
                <w:bCs/>
                <w:i/>
                <w:szCs w:val="24"/>
              </w:rPr>
            </w:pPr>
            <w:r w:rsidRPr="00084DF4">
              <w:rPr>
                <w:bCs/>
                <w:i/>
                <w:szCs w:val="24"/>
              </w:rPr>
              <w:lastRenderedPageBreak/>
              <w:t>1.1.2.5. Licencia de Construcción. (Expediente de permiso de construcción, plano y permiso juntos).</w:t>
            </w:r>
            <w:r w:rsidR="005536B8" w:rsidRPr="00084DF4">
              <w:rPr>
                <w:bCs/>
                <w:i/>
                <w:szCs w:val="24"/>
              </w:rPr>
              <w:t xml:space="preserve"> </w:t>
            </w:r>
            <w:r w:rsidRPr="00084DF4">
              <w:rPr>
                <w:bCs/>
                <w:i/>
                <w:szCs w:val="24"/>
              </w:rPr>
              <w:lastRenderedPageBreak/>
              <w:t>Copia. Original: solicitud de permiso el contribuyente, si el trámite es inconcluso todo el expediente queda en la Plataforma de servicios. Copia: solicitud de permiso de construcción en la Sección de Inspección. Contenido: documentos para la solicitud de un permiso para la construcción de: casas, edificio, condominio, Torre de Telecomunicación, tapia, demolición de una propiedad, cierre de una acera o algún trabajo en casas o edificios.</w:t>
            </w:r>
            <w:r w:rsidRPr="00084DF4">
              <w:rPr>
                <w:bCs/>
                <w:i/>
                <w:szCs w:val="24"/>
                <w:vertAlign w:val="superscript"/>
              </w:rPr>
              <w:footnoteReference w:id="7"/>
            </w:r>
            <w:r w:rsidRPr="00084DF4">
              <w:rPr>
                <w:bCs/>
                <w:i/>
                <w:szCs w:val="24"/>
              </w:rPr>
              <w:t xml:space="preserve">  Fechas extremas: 2000-2014. Cantidad: 200 metros. Soporte: papel. Vigencia administrativa-legal: 1 mes  en la Oficina Productora y 20 años en el Archivo Central.-------</w:t>
            </w:r>
          </w:p>
        </w:tc>
        <w:tc>
          <w:tcPr>
            <w:tcW w:w="3816" w:type="dxa"/>
            <w:tcBorders>
              <w:top w:val="single" w:sz="4" w:space="0" w:color="auto"/>
              <w:left w:val="single" w:sz="4" w:space="0" w:color="auto"/>
              <w:bottom w:val="single" w:sz="4" w:space="0" w:color="auto"/>
              <w:right w:val="single" w:sz="4" w:space="0" w:color="auto"/>
            </w:tcBorders>
            <w:hideMark/>
          </w:tcPr>
          <w:p w14:paraId="6C376935" w14:textId="509EB6D7" w:rsidR="00F2052C" w:rsidRPr="00084DF4" w:rsidRDefault="00F2052C" w:rsidP="005536B8">
            <w:pPr>
              <w:jc w:val="both"/>
              <w:rPr>
                <w:bCs/>
                <w:i/>
                <w:szCs w:val="24"/>
              </w:rPr>
            </w:pPr>
            <w:r w:rsidRPr="00084DF4">
              <w:rPr>
                <w:bCs/>
                <w:i/>
                <w:szCs w:val="24"/>
              </w:rPr>
              <w:lastRenderedPageBreak/>
              <w:t>Sí.</w:t>
            </w:r>
            <w:r w:rsidRPr="00084DF4">
              <w:rPr>
                <w:bCs/>
                <w:i/>
                <w:szCs w:val="24"/>
                <w:vertAlign w:val="superscript"/>
              </w:rPr>
              <w:footnoteReference w:id="8"/>
            </w:r>
            <w:r w:rsidRPr="00084DF4">
              <w:rPr>
                <w:bCs/>
                <w:i/>
                <w:szCs w:val="24"/>
              </w:rPr>
              <w:t xml:space="preserve"> Ya que reflejan los cambios urbanos y el desarrollo urbano del </w:t>
            </w:r>
            <w:r w:rsidRPr="00084DF4">
              <w:rPr>
                <w:bCs/>
                <w:i/>
                <w:szCs w:val="24"/>
              </w:rPr>
              <w:lastRenderedPageBreak/>
              <w:t xml:space="preserve">cantón de San José. Conservar todo menos lo relacionado con obras menores.----------------------------------------------------------------------------------------------------------------------------------------------------------------------------------------------------------------------------------------------------------------------------------------------------------------------------------------------------------------------------------------------------------------------------------------------------------------------------------------- </w:t>
            </w:r>
          </w:p>
        </w:tc>
      </w:tr>
    </w:tbl>
    <w:p w14:paraId="35C774A8" w14:textId="402A49A5" w:rsidR="00F2052C" w:rsidRPr="00084DF4" w:rsidRDefault="00F2052C" w:rsidP="00F2052C">
      <w:pPr>
        <w:jc w:val="both"/>
        <w:rPr>
          <w:bCs/>
          <w:i/>
          <w:szCs w:val="24"/>
        </w:rPr>
      </w:pPr>
      <w:r w:rsidRPr="00084DF4">
        <w:rPr>
          <w:i/>
        </w:rPr>
        <w:lastRenderedPageBreak/>
        <w:t xml:space="preserve">Los miembros de esta Comisión Nacional discuten el alcance de la declaratoria de valor científico cultural de la serie documental </w:t>
      </w:r>
      <w:r w:rsidRPr="00084DF4">
        <w:rPr>
          <w:bCs/>
          <w:i/>
          <w:szCs w:val="24"/>
        </w:rPr>
        <w:t xml:space="preserve">1.1.2.4. Permisos de Construcción y 1.1.2.5 Licencia de Construcción. (Expediente de permiso de construcción, plano y permiso juntos) del subfondo Proceso Permisos de Construcción.  Se somete a votación la declaratoria y se aprueba conservar los planos de construcción con excepción de los planos de obras menores con los votos de: las señoras Tamara </w:t>
      </w:r>
      <w:proofErr w:type="spellStart"/>
      <w:r w:rsidRPr="00084DF4">
        <w:rPr>
          <w:bCs/>
          <w:i/>
          <w:szCs w:val="24"/>
        </w:rPr>
        <w:t>Baum</w:t>
      </w:r>
      <w:proofErr w:type="spellEnd"/>
      <w:r w:rsidRPr="00084DF4">
        <w:rPr>
          <w:bCs/>
          <w:i/>
          <w:szCs w:val="24"/>
        </w:rPr>
        <w:t xml:space="preserve"> Gutiérrez y Nuria Calderón Marín y el señor Javier Gómez Jiménez. La </w:t>
      </w:r>
      <w:r w:rsidRPr="00084DF4">
        <w:rPr>
          <w:i/>
        </w:rPr>
        <w:t xml:space="preserve">señorita Natalia Cantillano Mora salva su voto por considerar que se debe conservar la totalidad de los permisos y licencias de construcción de la series documentales 1.1.2.4. </w:t>
      </w:r>
      <w:proofErr w:type="gramStart"/>
      <w:r w:rsidRPr="00084DF4">
        <w:rPr>
          <w:i/>
        </w:rPr>
        <w:t>y</w:t>
      </w:r>
      <w:proofErr w:type="gramEnd"/>
      <w:r w:rsidRPr="00084DF4">
        <w:rPr>
          <w:i/>
        </w:rPr>
        <w:t xml:space="preserve"> 1.1.2.5 de acuerdo con las siguientes razones: “</w:t>
      </w:r>
      <w:r w:rsidRPr="00084DF4">
        <w:rPr>
          <w:bCs/>
          <w:i/>
          <w:szCs w:val="24"/>
        </w:rPr>
        <w:t xml:space="preserve">1.Las series completas de planos y expedientes de construcción de la Municipalidad de San José evidencian el desarrollo urbano de la capital actual de Costa Rica. Por lo tanto, es una serie documental de gran valor histórico y testimonial que se convierte en una fuente imprescindible para investigaciones sobre la historia urbana costarricense. Además, esta fuente puede servir para estudios comparativos de nuestra realidad urbana a nivel centroamericano y latinoamericano.   2. Las obras </w:t>
      </w:r>
      <w:r w:rsidRPr="00084DF4">
        <w:rPr>
          <w:bCs/>
          <w:i/>
          <w:szCs w:val="24"/>
        </w:rPr>
        <w:lastRenderedPageBreak/>
        <w:t>menores pueden reflejar cambios habitacionales, modificaciones en el uso del espacio, por ejemplo el hacinamiento que actualmente vive parte de la población del cantón al no tener la posibilidad de adquirir una vivienda y por lo tanto se hacen modificaciones a las casas de habitación (cuartos extra, segundos pisos, etc.)  3. Debido a que muchas personas no reportan las obras menores que van a realizar en sus viviendas, la conservación de los planos  y expedientes de dichas obras serían la única evidencia de este tipo de construcción. 4. Ante las razones antes expuestas, la suscrita no comparte los argumentos esbozados en la sesión para justificar la eliminación de los planos y expedientes de obra menor de la Municipalidad de San José.”</w:t>
      </w:r>
      <w:r w:rsidRPr="00084DF4">
        <w:rPr>
          <w:i/>
          <w:szCs w:val="24"/>
          <w:vertAlign w:val="superscript"/>
        </w:rPr>
        <w:footnoteReference w:id="9"/>
      </w:r>
      <w:r w:rsidRPr="00084DF4">
        <w:rPr>
          <w:bCs/>
          <w:i/>
          <w:szCs w:val="24"/>
        </w:rPr>
        <w:t xml:space="preserve"> </w:t>
      </w:r>
      <w:r w:rsidR="005536B8" w:rsidRPr="00084DF4">
        <w:rPr>
          <w:bCs/>
          <w:i/>
          <w:szCs w:val="24"/>
        </w:rPr>
        <w:t>-------------------------------</w:t>
      </w:r>
    </w:p>
    <w:p w14:paraId="0BE381DF" w14:textId="4995987D" w:rsidR="00275BF0" w:rsidRPr="00084DF4" w:rsidRDefault="005536B8" w:rsidP="005036EA">
      <w:pPr>
        <w:pStyle w:val="Default"/>
        <w:spacing w:line="460" w:lineRule="exact"/>
        <w:jc w:val="both"/>
        <w:rPr>
          <w:bCs/>
          <w:color w:val="auto"/>
        </w:rPr>
      </w:pPr>
      <w:r w:rsidRPr="00084DF4">
        <w:rPr>
          <w:bCs/>
          <w:color w:val="auto"/>
        </w:rPr>
        <w:t xml:space="preserve">La señora Calderón Marín </w:t>
      </w:r>
      <w:r w:rsidR="00F2052C" w:rsidRPr="00084DF4">
        <w:rPr>
          <w:bCs/>
          <w:color w:val="auto"/>
        </w:rPr>
        <w:t xml:space="preserve">comenta que a pesar de que los documentos cuentan con un valor significativo, la cantidad que se declaró con valor científico cultural en el año 2014 </w:t>
      </w:r>
      <w:r w:rsidRPr="00084DF4">
        <w:rPr>
          <w:bCs/>
          <w:color w:val="auto"/>
        </w:rPr>
        <w:t xml:space="preserve">supera los seiscientos metros a pesar de que en ese año, la declaratoria hizo una excepción con los planos de obras menores. Los miembros discuten en que se podría realizar una selección de los planos y permisos de construcción que demuestre la antigüedad, los edificios o construcciones emblemáticas, arquitectura pública y privada cuya construcción demuestre el impacto en el desarrollo del cantón; representatividad por año y por distrito, el cambio en el uso del suelo del cantón, los documentos de los edificios y construcciones que han sido declarados patrimonio arquitectónico. </w:t>
      </w:r>
      <w:r w:rsidR="00271BAB" w:rsidRPr="00084DF4">
        <w:rPr>
          <w:color w:val="auto"/>
        </w:rPr>
        <w:t xml:space="preserve">Los miembros de esta Comisión Nacional discuten el alcance de la declaratoria de valor científico cultural de la serie documental </w:t>
      </w:r>
      <w:r w:rsidR="00271BAB" w:rsidRPr="00084DF4">
        <w:rPr>
          <w:bCs/>
          <w:i/>
          <w:color w:val="auto"/>
        </w:rPr>
        <w:t xml:space="preserve">1.1.2.3. Planos de Construcción </w:t>
      </w:r>
      <w:r w:rsidR="00271BAB" w:rsidRPr="00084DF4">
        <w:rPr>
          <w:bCs/>
          <w:color w:val="auto"/>
        </w:rPr>
        <w:t>del subfondo Proceso Permisos de Construcción</w:t>
      </w:r>
      <w:r w:rsidR="00836B48" w:rsidRPr="00084DF4">
        <w:rPr>
          <w:bCs/>
          <w:color w:val="auto"/>
        </w:rPr>
        <w:t xml:space="preserve"> y </w:t>
      </w:r>
      <w:r w:rsidR="00836B48" w:rsidRPr="00084DF4">
        <w:rPr>
          <w:bCs/>
          <w:i/>
          <w:color w:val="auto"/>
        </w:rPr>
        <w:t xml:space="preserve">1.1.2.4. Permisos de Construcción y 1.1.2.5 Licencia de Construcción. (Expediente de permiso de construcción, plano y permiso juntos) </w:t>
      </w:r>
      <w:r w:rsidR="00836B48" w:rsidRPr="00084DF4">
        <w:rPr>
          <w:bCs/>
          <w:color w:val="auto"/>
        </w:rPr>
        <w:t>del subfondo Proceso Permisos de Construcción</w:t>
      </w:r>
      <w:r w:rsidR="00271BAB" w:rsidRPr="00084DF4">
        <w:rPr>
          <w:bCs/>
          <w:color w:val="auto"/>
        </w:rPr>
        <w:t xml:space="preserve">. Se somete a votación la declaratoria y se aprueba conservar una muestra de </w:t>
      </w:r>
      <w:r w:rsidR="00836B48" w:rsidRPr="00084DF4">
        <w:rPr>
          <w:bCs/>
          <w:color w:val="auto"/>
        </w:rPr>
        <w:t xml:space="preserve">ambas series documentales </w:t>
      </w:r>
      <w:r w:rsidR="00271BAB" w:rsidRPr="00084DF4">
        <w:rPr>
          <w:bCs/>
          <w:color w:val="auto"/>
        </w:rPr>
        <w:t>de acuerdo con los criterios de selección discutidos</w:t>
      </w:r>
      <w:r w:rsidR="00836B48" w:rsidRPr="00084DF4">
        <w:rPr>
          <w:bCs/>
          <w:color w:val="auto"/>
        </w:rPr>
        <w:t xml:space="preserve">. </w:t>
      </w:r>
      <w:r w:rsidR="00271BAB" w:rsidRPr="00084DF4">
        <w:rPr>
          <w:bCs/>
          <w:color w:val="auto"/>
        </w:rPr>
        <w:t xml:space="preserve">La </w:t>
      </w:r>
      <w:r w:rsidR="00271BAB" w:rsidRPr="00084DF4">
        <w:rPr>
          <w:color w:val="auto"/>
        </w:rPr>
        <w:t>señora Natalia Cantillano Mora salva su voto por considerar que se debe de conservar la totalidad de los planos de construcción de la</w:t>
      </w:r>
      <w:r w:rsidR="00836B48" w:rsidRPr="00084DF4">
        <w:rPr>
          <w:color w:val="auto"/>
        </w:rPr>
        <w:t>s</w:t>
      </w:r>
      <w:r w:rsidR="00271BAB" w:rsidRPr="00084DF4">
        <w:rPr>
          <w:color w:val="auto"/>
        </w:rPr>
        <w:t xml:space="preserve"> serie documental</w:t>
      </w:r>
      <w:r w:rsidR="00836B48" w:rsidRPr="00084DF4">
        <w:rPr>
          <w:color w:val="auto"/>
        </w:rPr>
        <w:t>es</w:t>
      </w:r>
      <w:r w:rsidR="00271BAB" w:rsidRPr="00084DF4">
        <w:rPr>
          <w:color w:val="auto"/>
        </w:rPr>
        <w:t xml:space="preserve"> 1.1.2.3</w:t>
      </w:r>
      <w:r w:rsidR="00836B48" w:rsidRPr="00084DF4">
        <w:rPr>
          <w:color w:val="auto"/>
        </w:rPr>
        <w:t xml:space="preserve">, 1.1.2.4 y 1.1.2.5 citadas, </w:t>
      </w:r>
      <w:r w:rsidR="00271BAB" w:rsidRPr="00084DF4">
        <w:rPr>
          <w:color w:val="auto"/>
        </w:rPr>
        <w:t xml:space="preserve">con base al siguiente razonamiento: </w:t>
      </w:r>
      <w:r w:rsidR="00271BAB" w:rsidRPr="00084DF4">
        <w:rPr>
          <w:i/>
          <w:color w:val="auto"/>
        </w:rPr>
        <w:t>“</w:t>
      </w:r>
      <w:r w:rsidR="005970AC" w:rsidRPr="00084DF4">
        <w:rPr>
          <w:i/>
          <w:color w:val="auto"/>
        </w:rPr>
        <w:t xml:space="preserve">Desde el año 2014 la suscrita considera que se debe de conservar la totalidad de los </w:t>
      </w:r>
      <w:r w:rsidR="005970AC" w:rsidRPr="00084DF4">
        <w:rPr>
          <w:bCs/>
          <w:i/>
          <w:color w:val="auto"/>
        </w:rPr>
        <w:t xml:space="preserve">planos y expedientes de construcción de la Municipalidad de San José, ya que evidencian el desarrollo urbano de la capital actual de Costa Rica. Por lo tanto, es una serie documental de gran valor histórico y testimonial que se </w:t>
      </w:r>
      <w:r w:rsidR="005970AC" w:rsidRPr="00084DF4">
        <w:rPr>
          <w:bCs/>
          <w:i/>
          <w:color w:val="auto"/>
        </w:rPr>
        <w:lastRenderedPageBreak/>
        <w:t xml:space="preserve">convierte en una fuente imprescindible para investigaciones sobre la historia urbana costarricense. Además, esta fuente puede servir para estudios comparativos de nuestra realidad urbana a nivel centroamericano y latinoamericano. 2. </w:t>
      </w:r>
      <w:r w:rsidR="00FC5769" w:rsidRPr="00084DF4">
        <w:rPr>
          <w:bCs/>
          <w:i/>
          <w:color w:val="auto"/>
        </w:rPr>
        <w:t xml:space="preserve">La serie documental sometida nuevamente a valoración </w:t>
      </w:r>
      <w:r w:rsidR="005970AC" w:rsidRPr="00084DF4">
        <w:rPr>
          <w:bCs/>
          <w:i/>
          <w:color w:val="auto"/>
        </w:rPr>
        <w:t>refleja cambios habitacionales, modificaciones en el uso del espacio</w:t>
      </w:r>
      <w:r w:rsidR="00FC5769" w:rsidRPr="00084DF4">
        <w:rPr>
          <w:bCs/>
          <w:i/>
          <w:color w:val="auto"/>
        </w:rPr>
        <w:t>, la densidad habitacional, entre otros muchos tópicos</w:t>
      </w:r>
      <w:r w:rsidR="005970AC" w:rsidRPr="00084DF4">
        <w:rPr>
          <w:bCs/>
          <w:i/>
          <w:color w:val="auto"/>
        </w:rPr>
        <w:t>. 3. Después de observar los ejemplares que la señora Nuria Calderón Marín, encargada del Archivo Central ha traído a este órgano colegiado, se evidencia la riqueza de esta</w:t>
      </w:r>
      <w:r w:rsidR="00FC5769" w:rsidRPr="00084DF4">
        <w:rPr>
          <w:bCs/>
          <w:i/>
          <w:color w:val="auto"/>
        </w:rPr>
        <w:t>s</w:t>
      </w:r>
      <w:r w:rsidR="005970AC" w:rsidRPr="00084DF4">
        <w:rPr>
          <w:bCs/>
          <w:i/>
          <w:color w:val="auto"/>
        </w:rPr>
        <w:t xml:space="preserve"> serie</w:t>
      </w:r>
      <w:r w:rsidR="00FC5769" w:rsidRPr="00084DF4">
        <w:rPr>
          <w:bCs/>
          <w:i/>
          <w:color w:val="auto"/>
        </w:rPr>
        <w:t>s</w:t>
      </w:r>
      <w:r w:rsidR="005970AC" w:rsidRPr="00084DF4">
        <w:rPr>
          <w:bCs/>
          <w:i/>
          <w:color w:val="auto"/>
        </w:rPr>
        <w:t xml:space="preserve"> documental</w:t>
      </w:r>
      <w:r w:rsidR="00FC5769" w:rsidRPr="00084DF4">
        <w:rPr>
          <w:bCs/>
          <w:i/>
          <w:color w:val="auto"/>
        </w:rPr>
        <w:t>es</w:t>
      </w:r>
      <w:r w:rsidR="005970AC" w:rsidRPr="00084DF4">
        <w:rPr>
          <w:bCs/>
          <w:i/>
          <w:color w:val="auto"/>
        </w:rPr>
        <w:t xml:space="preserve">, razón por la cual la suscrita </w:t>
      </w:r>
      <w:r w:rsidR="00876148" w:rsidRPr="00084DF4">
        <w:rPr>
          <w:bCs/>
          <w:i/>
          <w:color w:val="auto"/>
        </w:rPr>
        <w:t xml:space="preserve">no </w:t>
      </w:r>
      <w:r w:rsidR="005970AC" w:rsidRPr="00084DF4">
        <w:rPr>
          <w:bCs/>
          <w:i/>
          <w:color w:val="auto"/>
        </w:rPr>
        <w:t xml:space="preserve">considera </w:t>
      </w:r>
      <w:r w:rsidR="00876148" w:rsidRPr="00084DF4">
        <w:rPr>
          <w:bCs/>
          <w:i/>
          <w:color w:val="auto"/>
        </w:rPr>
        <w:t xml:space="preserve">conveniente someter esta serie a </w:t>
      </w:r>
      <w:r w:rsidR="005970AC" w:rsidRPr="00084DF4">
        <w:rPr>
          <w:bCs/>
          <w:i/>
          <w:color w:val="auto"/>
        </w:rPr>
        <w:t>selección</w:t>
      </w:r>
      <w:r w:rsidR="00876148" w:rsidRPr="00084DF4">
        <w:rPr>
          <w:bCs/>
          <w:i/>
          <w:color w:val="auto"/>
        </w:rPr>
        <w:t xml:space="preserve"> ya que se puede perder información relevante desde el punto de vista histórico</w:t>
      </w:r>
      <w:r w:rsidR="00FC5769" w:rsidRPr="00084DF4">
        <w:rPr>
          <w:bCs/>
          <w:i/>
          <w:color w:val="auto"/>
        </w:rPr>
        <w:t xml:space="preserve">. </w:t>
      </w:r>
      <w:r w:rsidR="005970AC" w:rsidRPr="00084DF4">
        <w:rPr>
          <w:bCs/>
          <w:i/>
          <w:color w:val="auto"/>
        </w:rPr>
        <w:t>4. Ante las razones antes expuestas, la suscrita no comparte</w:t>
      </w:r>
      <w:r w:rsidR="00FC5769" w:rsidRPr="00084DF4">
        <w:rPr>
          <w:bCs/>
          <w:i/>
          <w:color w:val="auto"/>
        </w:rPr>
        <w:t xml:space="preserve"> que la cantidad de planos sea un</w:t>
      </w:r>
      <w:r w:rsidR="005970AC" w:rsidRPr="00084DF4">
        <w:rPr>
          <w:bCs/>
          <w:i/>
          <w:color w:val="auto"/>
        </w:rPr>
        <w:t xml:space="preserve"> argumento</w:t>
      </w:r>
      <w:r w:rsidR="00FC5769" w:rsidRPr="00084DF4">
        <w:rPr>
          <w:bCs/>
          <w:i/>
          <w:color w:val="auto"/>
        </w:rPr>
        <w:t xml:space="preserve"> </w:t>
      </w:r>
      <w:r w:rsidR="00876148" w:rsidRPr="00084DF4">
        <w:rPr>
          <w:bCs/>
          <w:i/>
          <w:color w:val="auto"/>
        </w:rPr>
        <w:t xml:space="preserve">suficiente </w:t>
      </w:r>
      <w:r w:rsidR="005970AC" w:rsidRPr="00084DF4">
        <w:rPr>
          <w:bCs/>
          <w:i/>
          <w:color w:val="auto"/>
        </w:rPr>
        <w:t xml:space="preserve">para justificar la </w:t>
      </w:r>
      <w:r w:rsidR="00FC5769" w:rsidRPr="00084DF4">
        <w:rPr>
          <w:bCs/>
          <w:i/>
          <w:color w:val="auto"/>
        </w:rPr>
        <w:t>selección de estas series documentales que contiene valiosa información del desarrollo de la ciudad de San José</w:t>
      </w:r>
      <w:r w:rsidR="00FC5769" w:rsidRPr="00084DF4">
        <w:rPr>
          <w:i/>
          <w:color w:val="auto"/>
        </w:rPr>
        <w:t>”</w:t>
      </w:r>
      <w:r w:rsidR="00337068" w:rsidRPr="00084DF4">
        <w:rPr>
          <w:bCs/>
          <w:color w:val="auto"/>
        </w:rPr>
        <w:t>.</w:t>
      </w:r>
    </w:p>
    <w:p w14:paraId="5ABB4A73" w14:textId="4385AFED" w:rsidR="00271BAB" w:rsidRPr="00084DF4" w:rsidRDefault="002C1E47" w:rsidP="002C1E47">
      <w:pPr>
        <w:pStyle w:val="Default"/>
        <w:spacing w:line="460" w:lineRule="exact"/>
        <w:jc w:val="both"/>
        <w:rPr>
          <w:color w:val="auto"/>
        </w:rPr>
      </w:pPr>
      <w:r w:rsidRPr="00084DF4">
        <w:rPr>
          <w:b/>
          <w:bCs/>
          <w:color w:val="auto"/>
        </w:rPr>
        <w:t>ACUERDO 3.</w:t>
      </w:r>
      <w:r w:rsidRPr="00084DF4">
        <w:rPr>
          <w:bCs/>
          <w:color w:val="auto"/>
        </w:rPr>
        <w:t xml:space="preserve"> </w:t>
      </w:r>
      <w:r w:rsidRPr="00084DF4">
        <w:rPr>
          <w:color w:val="auto"/>
        </w:rPr>
        <w:t>Comunicar a</w:t>
      </w:r>
      <w:r w:rsidR="00271BAB" w:rsidRPr="00084DF4">
        <w:rPr>
          <w:color w:val="auto"/>
        </w:rPr>
        <w:t xml:space="preserve"> la señora Nuria Calderón Marín, encargada del Archivo Central de la Municipalidad de San José, que esta Comisión Nacional conoció el oficio </w:t>
      </w:r>
      <w:r w:rsidR="00271BAB" w:rsidRPr="00084DF4">
        <w:rPr>
          <w:bCs/>
          <w:color w:val="auto"/>
        </w:rPr>
        <w:t xml:space="preserve">MSJ-CISED-001-2018 de 28 de febrero del 2018 recibido el 5 de marzo del 2018; y le informa que se mantiene la declaratoria de valor científico cultural emitida por medio del acuerdo nº 4 tomado en la sesión nº 30-2014 celebrada el 4 de septiembre del 2014 a las series documentales </w:t>
      </w:r>
      <w:r w:rsidR="00836B48" w:rsidRPr="00084DF4">
        <w:rPr>
          <w:bCs/>
          <w:i/>
          <w:color w:val="auto"/>
        </w:rPr>
        <w:t xml:space="preserve">1.1.2.3. Planos de Construcción </w:t>
      </w:r>
      <w:r w:rsidR="00836B48" w:rsidRPr="00084DF4">
        <w:rPr>
          <w:bCs/>
          <w:color w:val="auto"/>
        </w:rPr>
        <w:t xml:space="preserve">del subfondo Proceso Permisos de Construcción y </w:t>
      </w:r>
      <w:r w:rsidR="00836B48" w:rsidRPr="00084DF4">
        <w:rPr>
          <w:bCs/>
          <w:i/>
          <w:color w:val="auto"/>
        </w:rPr>
        <w:t xml:space="preserve">1.1.2.4. Permisos de Construcción y 1.1.2.5 Licencia de Construcción. (Expediente de permiso de construcción, plano y permiso juntos) </w:t>
      </w:r>
      <w:r w:rsidR="00836B48" w:rsidRPr="00084DF4">
        <w:rPr>
          <w:bCs/>
          <w:color w:val="auto"/>
        </w:rPr>
        <w:t xml:space="preserve">del subfondo Proceso Permisos de Construcción; </w:t>
      </w:r>
      <w:r w:rsidR="00271BAB" w:rsidRPr="00084DF4">
        <w:rPr>
          <w:bCs/>
          <w:color w:val="auto"/>
        </w:rPr>
        <w:t>analiza</w:t>
      </w:r>
      <w:r w:rsidR="00836B48" w:rsidRPr="00084DF4">
        <w:rPr>
          <w:bCs/>
          <w:color w:val="auto"/>
        </w:rPr>
        <w:t>das</w:t>
      </w:r>
      <w:r w:rsidR="00271BAB" w:rsidRPr="00084DF4">
        <w:rPr>
          <w:bCs/>
          <w:color w:val="auto"/>
        </w:rPr>
        <w:t xml:space="preserve"> en es</w:t>
      </w:r>
      <w:r w:rsidR="00836B48" w:rsidRPr="00084DF4">
        <w:rPr>
          <w:bCs/>
          <w:color w:val="auto"/>
        </w:rPr>
        <w:t>t</w:t>
      </w:r>
      <w:r w:rsidR="00271BAB" w:rsidRPr="00084DF4">
        <w:rPr>
          <w:bCs/>
          <w:color w:val="auto"/>
        </w:rPr>
        <w:t xml:space="preserve">a sesión. Sin embargo, este órgano colegiado por </w:t>
      </w:r>
      <w:r w:rsidR="00271BAB" w:rsidRPr="00084DF4">
        <w:rPr>
          <w:rFonts w:eastAsia="Calibri"/>
          <w:iCs/>
          <w:color w:val="auto"/>
          <w:lang w:eastAsia="en-US"/>
        </w:rPr>
        <w:t>razones de oportunidad</w:t>
      </w:r>
      <w:r w:rsidR="00836B48" w:rsidRPr="00084DF4">
        <w:rPr>
          <w:rFonts w:eastAsia="Calibri"/>
          <w:iCs/>
          <w:color w:val="auto"/>
          <w:lang w:eastAsia="en-US"/>
        </w:rPr>
        <w:t xml:space="preserve"> y</w:t>
      </w:r>
      <w:r w:rsidR="00271BAB" w:rsidRPr="00084DF4">
        <w:rPr>
          <w:rFonts w:eastAsia="Calibri"/>
          <w:iCs/>
          <w:color w:val="auto"/>
          <w:lang w:eastAsia="en-US"/>
        </w:rPr>
        <w:t xml:space="preserve"> conveniencia, de acuerdo con los artículos 152 y 153 de la Ley General de la Administración Pública; modifica el criterio de valor científico cultural de la siguiente manera:</w:t>
      </w:r>
      <w:r w:rsidR="007538F9">
        <w:rPr>
          <w:rFonts w:eastAsia="Calibri"/>
          <w:iCs/>
          <w:color w:val="auto"/>
          <w:lang w:eastAsia="en-US"/>
        </w:rPr>
        <w:t xml:space="preserve"> </w:t>
      </w:r>
      <w:r w:rsidR="00836B48" w:rsidRPr="00084DF4">
        <w:rPr>
          <w:rFonts w:eastAsia="Calibri"/>
          <w:b/>
          <w:iCs/>
          <w:color w:val="auto"/>
          <w:lang w:eastAsia="en-US"/>
        </w:rPr>
        <w:t>1.</w:t>
      </w:r>
      <w:r w:rsidR="00836B48" w:rsidRPr="00084DF4">
        <w:rPr>
          <w:rFonts w:eastAsia="Calibri"/>
          <w:iCs/>
          <w:color w:val="auto"/>
          <w:lang w:eastAsia="en-US"/>
        </w:rPr>
        <w:t xml:space="preserve"> </w:t>
      </w:r>
      <w:r w:rsidR="00271BAB" w:rsidRPr="00084DF4">
        <w:rPr>
          <w:rFonts w:eastAsia="Calibri"/>
          <w:iCs/>
          <w:color w:val="auto"/>
          <w:lang w:eastAsia="en-US"/>
        </w:rPr>
        <w:t>La Municipalidad de San José deberá realizar una selección de los documentos a criterio del encargado del Archivo Central y la jefatura de la oficina productora.</w:t>
      </w:r>
      <w:r w:rsidR="007538F9">
        <w:rPr>
          <w:rFonts w:eastAsia="Calibri"/>
          <w:iCs/>
          <w:color w:val="auto"/>
          <w:lang w:eastAsia="en-US"/>
        </w:rPr>
        <w:t xml:space="preserve"> </w:t>
      </w:r>
      <w:r w:rsidR="00836B48" w:rsidRPr="00084DF4">
        <w:rPr>
          <w:rFonts w:eastAsia="Calibri"/>
          <w:b/>
          <w:iCs/>
          <w:color w:val="auto"/>
          <w:lang w:eastAsia="en-US"/>
        </w:rPr>
        <w:t>2.</w:t>
      </w:r>
      <w:r w:rsidR="00836B48" w:rsidRPr="00084DF4">
        <w:rPr>
          <w:rFonts w:eastAsia="Calibri"/>
          <w:iCs/>
          <w:color w:val="auto"/>
          <w:lang w:eastAsia="en-US"/>
        </w:rPr>
        <w:t xml:space="preserve"> </w:t>
      </w:r>
      <w:r w:rsidR="00271BAB" w:rsidRPr="00084DF4">
        <w:rPr>
          <w:rFonts w:eastAsia="Calibri"/>
          <w:iCs/>
          <w:color w:val="auto"/>
          <w:lang w:eastAsia="en-US"/>
        </w:rPr>
        <w:t xml:space="preserve">En la selección deberán privar los siguientes criterios: </w:t>
      </w:r>
      <w:r w:rsidR="00271BAB" w:rsidRPr="00084DF4">
        <w:rPr>
          <w:bCs/>
          <w:color w:val="auto"/>
        </w:rPr>
        <w:t xml:space="preserve">la antigüedad (principalmente aquellos permisos y planos de construcción de 1925-1948); los edificios o construcciones emblemáticas; arquitectura pública y privada cuya construcción demuestre el impacto en el desarrollo del cantón así como el diseño que </w:t>
      </w:r>
      <w:r w:rsidR="00271BAB" w:rsidRPr="00084DF4">
        <w:rPr>
          <w:bCs/>
          <w:color w:val="auto"/>
        </w:rPr>
        <w:lastRenderedPageBreak/>
        <w:t>los arquitectos de la época plasmaron; representatividad por año y por distrito; el cambio en el uso del suelo del cantón.</w:t>
      </w:r>
      <w:r w:rsidR="007538F9">
        <w:rPr>
          <w:bCs/>
          <w:color w:val="auto"/>
        </w:rPr>
        <w:t xml:space="preserve"> </w:t>
      </w:r>
      <w:r w:rsidR="00836B48" w:rsidRPr="00084DF4">
        <w:rPr>
          <w:b/>
          <w:bCs/>
          <w:color w:val="auto"/>
        </w:rPr>
        <w:t>3.</w:t>
      </w:r>
      <w:r w:rsidR="00836B48" w:rsidRPr="00084DF4">
        <w:rPr>
          <w:bCs/>
          <w:color w:val="auto"/>
        </w:rPr>
        <w:t xml:space="preserve"> </w:t>
      </w:r>
      <w:r w:rsidR="00271BAB" w:rsidRPr="00084DF4">
        <w:rPr>
          <w:bCs/>
          <w:color w:val="auto"/>
        </w:rPr>
        <w:t>Los permisos y planos de construcción de los edificios y construcciones que han sido declarados patrimonio arquitectónico del país, deberán conservarse en su totalidad.</w:t>
      </w:r>
      <w:r w:rsidR="007538F9">
        <w:rPr>
          <w:bCs/>
          <w:color w:val="auto"/>
        </w:rPr>
        <w:t xml:space="preserve"> </w:t>
      </w:r>
      <w:r w:rsidR="00836B48" w:rsidRPr="00084DF4">
        <w:rPr>
          <w:color w:val="auto"/>
        </w:rPr>
        <w:t>Enviar copia de este acuerdo al expediente de valoración documental de la Municipalidad de San José que custod</w:t>
      </w:r>
      <w:r w:rsidR="007538F9">
        <w:rPr>
          <w:color w:val="auto"/>
        </w:rPr>
        <w:t>ia esta Comisión Nacional. ----</w:t>
      </w:r>
      <w:bookmarkStart w:id="0" w:name="_GoBack"/>
      <w:bookmarkEnd w:id="0"/>
    </w:p>
    <w:p w14:paraId="0B2E91B0" w14:textId="5101F91D" w:rsidR="00CC1BFC" w:rsidRPr="00084DF4" w:rsidRDefault="00062C1B" w:rsidP="002C1E47">
      <w:pPr>
        <w:pStyle w:val="Default"/>
        <w:spacing w:line="460" w:lineRule="exact"/>
        <w:jc w:val="both"/>
        <w:rPr>
          <w:bCs/>
          <w:color w:val="auto"/>
        </w:rPr>
      </w:pPr>
      <w:r w:rsidRPr="00084DF4">
        <w:rPr>
          <w:b/>
          <w:bCs/>
          <w:color w:val="auto"/>
        </w:rPr>
        <w:t xml:space="preserve">ARTÍCULO 4. </w:t>
      </w:r>
      <w:r w:rsidR="00836B48" w:rsidRPr="00084DF4">
        <w:rPr>
          <w:bCs/>
          <w:color w:val="auto"/>
        </w:rPr>
        <w:t xml:space="preserve">Análisis de la solicitud de valoración parcial de documentos presentada mediante oficio </w:t>
      </w:r>
      <w:r w:rsidR="00836B48" w:rsidRPr="00084DF4">
        <w:rPr>
          <w:b/>
          <w:bCs/>
          <w:color w:val="auto"/>
        </w:rPr>
        <w:t>MICITT-CISED-OF-001-2018</w:t>
      </w:r>
      <w:r w:rsidR="00836B48" w:rsidRPr="00084DF4">
        <w:rPr>
          <w:bCs/>
          <w:color w:val="auto"/>
        </w:rPr>
        <w:t xml:space="preserve"> de 7 de marzo del 2018; suscrito por el señor Johan Enrique Ureña Ortiz, secretario del Comité Institucional de Selección y Eliminación de Documentos (Cised) del Ministerio de Ciencia, Tecnología y Telecomunicaciones (</w:t>
      </w:r>
      <w:proofErr w:type="spellStart"/>
      <w:r w:rsidR="00836B48" w:rsidRPr="00084DF4">
        <w:rPr>
          <w:bCs/>
          <w:color w:val="auto"/>
        </w:rPr>
        <w:t>Micitt</w:t>
      </w:r>
      <w:proofErr w:type="spellEnd"/>
      <w:r w:rsidR="00836B48" w:rsidRPr="00084DF4">
        <w:rPr>
          <w:bCs/>
          <w:color w:val="auto"/>
        </w:rPr>
        <w:t>). Convocado el señor Johan Enrique Ureña Ortiz, encargado del Archivo Central de ese ministerio. Hora: 9:30 a.m.</w:t>
      </w:r>
      <w:r w:rsidRPr="00084DF4">
        <w:rPr>
          <w:bCs/>
          <w:color w:val="auto"/>
        </w:rPr>
        <w:t xml:space="preserve"> </w:t>
      </w:r>
      <w:r w:rsidR="00337068" w:rsidRPr="00084DF4">
        <w:rPr>
          <w:color w:val="auto"/>
        </w:rPr>
        <w:t xml:space="preserve">Se deja constancia que durante la sesión los documentos estuvieron a disposición de los miembros de la Comisión para su consulta. </w:t>
      </w:r>
      <w:r w:rsidR="00337068" w:rsidRPr="00084DF4">
        <w:rPr>
          <w:bCs/>
          <w:color w:val="auto"/>
        </w:rPr>
        <w:t xml:space="preserve">Al ser las 9:30 horas ingresa el señor Ureña Ortiz y el señor Javier Gómez Jiménez procede con la lectura de la valoración parcial. </w:t>
      </w:r>
      <w:r w:rsidRPr="00084DF4">
        <w:rPr>
          <w:bCs/>
          <w:color w:val="auto"/>
        </w:rPr>
        <w:t>------------------------------------------</w:t>
      </w:r>
    </w:p>
    <w:p w14:paraId="48E9B19C" w14:textId="5B9ECF9E" w:rsidR="00836B48" w:rsidRPr="00084DF4" w:rsidRDefault="00337068" w:rsidP="002C1E47">
      <w:pPr>
        <w:pStyle w:val="Default"/>
        <w:spacing w:line="460" w:lineRule="exact"/>
        <w:jc w:val="both"/>
        <w:rPr>
          <w:bCs/>
          <w:color w:val="auto"/>
        </w:rPr>
      </w:pPr>
      <w:r w:rsidRPr="00084DF4">
        <w:rPr>
          <w:b/>
          <w:bCs/>
          <w:color w:val="auto"/>
        </w:rPr>
        <w:t>ACUERDO 4.</w:t>
      </w:r>
      <w:r w:rsidRPr="00084DF4">
        <w:rPr>
          <w:bCs/>
          <w:color w:val="auto"/>
        </w:rPr>
        <w:t xml:space="preserve"> </w:t>
      </w:r>
      <w:r w:rsidRPr="00084DF4">
        <w:rPr>
          <w:color w:val="auto"/>
        </w:rPr>
        <w:t xml:space="preserve">Comunicar al señor </w:t>
      </w:r>
      <w:r w:rsidRPr="00084DF4">
        <w:rPr>
          <w:bCs/>
          <w:color w:val="auto"/>
        </w:rPr>
        <w:t>Johan Enrique Ureña Ortiz, secretario del Comité Institucional de Selección y Eliminación de Documentos (Cised) del Ministerio de Ciencia, Tecnología y Telecomunicaciones (</w:t>
      </w:r>
      <w:proofErr w:type="spellStart"/>
      <w:r w:rsidRPr="00084DF4">
        <w:rPr>
          <w:bCs/>
          <w:color w:val="auto"/>
        </w:rPr>
        <w:t>Micitt</w:t>
      </w:r>
      <w:proofErr w:type="spellEnd"/>
      <w:r w:rsidRPr="00084DF4">
        <w:rPr>
          <w:bCs/>
          <w:color w:val="auto"/>
        </w:rPr>
        <w:t xml:space="preserve">); que esta Comisión Nacional conoció la solicitud de valoración parcial presentada mediante oficio MICITT-CISED-OF-001-2018 de 7 de marzo del 2018, para el fondo: Ministerio de Ciencia, Tecnología y Telecomunicaciones; subfondos: Despacho Viceministro de Telecomunicaciones; Dirección Administrativa Financiera; Gerencia Sociedad de la Información; Secretaria Técnica de Incentivos; Departamento de Gestión Institucional de Recursos Humanos; y Dirección de Apropiación Social del Conocimiento; y le informa </w:t>
      </w:r>
      <w:r w:rsidRPr="00084DF4">
        <w:rPr>
          <w:color w:val="auto"/>
        </w:rPr>
        <w:t xml:space="preserve">que </w:t>
      </w:r>
      <w:r w:rsidRPr="00084DF4">
        <w:rPr>
          <w:b/>
          <w:color w:val="auto"/>
        </w:rPr>
        <w:t>NINGUNA</w:t>
      </w:r>
      <w:r w:rsidRPr="00084DF4">
        <w:rPr>
          <w:color w:val="auto"/>
        </w:rPr>
        <w:t xml:space="preserve"> de las series documentales sometidas a valoración fue declarada con valor científico cultural. En consecuencia, estas series pueden ser eliminadas cuando finalice la vigencia administrativa y legal establecida por el Cised de la </w:t>
      </w:r>
      <w:proofErr w:type="spellStart"/>
      <w:r w:rsidRPr="00084DF4">
        <w:rPr>
          <w:color w:val="auto"/>
        </w:rPr>
        <w:t>Micitt</w:t>
      </w:r>
      <w:proofErr w:type="spellEnd"/>
      <w:r w:rsidRPr="00084DF4">
        <w:rPr>
          <w:color w:val="auto"/>
        </w:rPr>
        <w:t xml:space="preserve"> de acuerdo con lo establecido en la Ley del Sistema Nacional de Archivos nº 7202 y su Reglamento Ejecutivo. </w:t>
      </w:r>
      <w:r w:rsidRPr="00084DF4">
        <w:rPr>
          <w:rFonts w:eastAsia="Calibri"/>
          <w:iCs/>
          <w:color w:val="auto"/>
          <w:lang w:eastAsia="en-US"/>
        </w:rPr>
        <w:t xml:space="preserve">Enviar copia de este acuerdo al señor </w:t>
      </w:r>
      <w:r w:rsidRPr="00084DF4">
        <w:rPr>
          <w:bCs/>
          <w:color w:val="auto"/>
        </w:rPr>
        <w:t xml:space="preserve">Ricardo Estrada Hernández, Despacho Viceministro de Telecomunicaciones; a las señoras Eugenia Hernández Otárola, Dirección </w:t>
      </w:r>
      <w:r w:rsidRPr="00084DF4">
        <w:rPr>
          <w:bCs/>
          <w:color w:val="auto"/>
        </w:rPr>
        <w:lastRenderedPageBreak/>
        <w:t xml:space="preserve">Administrativa Financiera; María Angélica Chinchilla Medina, Gerencia Sociedad de la Información; Adelita María Arce Rodríguez, Secretaria Técnica de Incentivos; Marjorie Romero Odio, Departamento de Gestión Institucional de Recursos Humanos; y </w:t>
      </w:r>
      <w:proofErr w:type="spellStart"/>
      <w:r w:rsidRPr="00084DF4">
        <w:rPr>
          <w:bCs/>
          <w:color w:val="auto"/>
        </w:rPr>
        <w:t>Yarima</w:t>
      </w:r>
      <w:proofErr w:type="spellEnd"/>
      <w:r w:rsidRPr="00084DF4">
        <w:rPr>
          <w:bCs/>
          <w:color w:val="auto"/>
        </w:rPr>
        <w:t xml:space="preserve"> Tatiana Sandoval Sánchez, Dirección de Apropiación Social del Conocimiento; y al expediente de valoración documental del </w:t>
      </w:r>
      <w:proofErr w:type="spellStart"/>
      <w:r w:rsidRPr="00084DF4">
        <w:rPr>
          <w:bCs/>
          <w:color w:val="auto"/>
        </w:rPr>
        <w:t>Micitt</w:t>
      </w:r>
      <w:proofErr w:type="spellEnd"/>
      <w:r w:rsidRPr="00084DF4">
        <w:rPr>
          <w:bCs/>
          <w:color w:val="auto"/>
        </w:rPr>
        <w:t xml:space="preserve"> </w:t>
      </w:r>
      <w:r w:rsidRPr="00084DF4">
        <w:rPr>
          <w:color w:val="auto"/>
        </w:rPr>
        <w:t>que custodia esta Comisión Nacional.</w:t>
      </w:r>
    </w:p>
    <w:p w14:paraId="21E2F82B" w14:textId="0480D6FA" w:rsidR="00062C1B" w:rsidRPr="00084DF4" w:rsidRDefault="007F225B" w:rsidP="002C1E47">
      <w:pPr>
        <w:pStyle w:val="Default"/>
        <w:spacing w:line="460" w:lineRule="exact"/>
        <w:jc w:val="both"/>
        <w:rPr>
          <w:bCs/>
          <w:color w:val="auto"/>
        </w:rPr>
      </w:pPr>
      <w:r w:rsidRPr="00084DF4">
        <w:rPr>
          <w:b/>
          <w:bCs/>
          <w:color w:val="auto"/>
        </w:rPr>
        <w:t xml:space="preserve">ARTÍCULO 5. </w:t>
      </w:r>
      <w:r w:rsidR="00337068" w:rsidRPr="00084DF4">
        <w:rPr>
          <w:bCs/>
          <w:color w:val="auto"/>
        </w:rPr>
        <w:t xml:space="preserve">Análisis de la solicitud de valoración parcial de documentos presentada mediante oficio </w:t>
      </w:r>
      <w:r w:rsidR="00337068" w:rsidRPr="00084DF4">
        <w:rPr>
          <w:b/>
          <w:bCs/>
          <w:color w:val="auto"/>
        </w:rPr>
        <w:t xml:space="preserve">DGAN-DSAE-AI-156-2018 </w:t>
      </w:r>
      <w:r w:rsidR="00337068" w:rsidRPr="00084DF4">
        <w:rPr>
          <w:bCs/>
          <w:color w:val="auto"/>
        </w:rPr>
        <w:t xml:space="preserve">de 20 de marzo del 2018 recibido el mismo día, suscrito por las señoras Denise Calvo López, coordinadora de la Unidad Archivo Intermedio del Archivo Nacional; e Ivannia Valverde Guevara, jefe del Departamento Servicios Archivísticos Externos. El subfondo presentado a valorar es: Presidencia de la República, Despacho de la Primera Dama, transferencia T17-1994 custodiada en la Unidad de Archivo Intermedio. Convocada: la señora Calvo López. Hora: 10:00 a.m. </w:t>
      </w:r>
      <w:r w:rsidR="00B129C5" w:rsidRPr="00084DF4">
        <w:rPr>
          <w:color w:val="auto"/>
        </w:rPr>
        <w:t xml:space="preserve">Se deja constancia que durante la sesión los documentos estuvieron a disposición de los miembros de la Comisión para su consulta. </w:t>
      </w:r>
      <w:r w:rsidR="00B129C5" w:rsidRPr="00084DF4">
        <w:rPr>
          <w:bCs/>
          <w:color w:val="auto"/>
        </w:rPr>
        <w:t>Al ser las 10:00 horas ingresa la señora Calvo López y el señor Javier Gómez Jiménez procede con la lectura de la valoración parcial.</w:t>
      </w:r>
    </w:p>
    <w:p w14:paraId="576F3662" w14:textId="04C6E993" w:rsidR="00B129C5" w:rsidRPr="00084DF4" w:rsidRDefault="00B129C5" w:rsidP="00B129C5">
      <w:pPr>
        <w:spacing w:line="460" w:lineRule="exact"/>
        <w:jc w:val="both"/>
        <w:rPr>
          <w:bCs/>
        </w:rPr>
      </w:pPr>
      <w:r w:rsidRPr="00084DF4">
        <w:rPr>
          <w:b/>
          <w:bCs/>
        </w:rPr>
        <w:t xml:space="preserve">ACUERDO </w:t>
      </w:r>
      <w:r w:rsidR="00FA1378" w:rsidRPr="00084DF4">
        <w:rPr>
          <w:b/>
          <w:bCs/>
        </w:rPr>
        <w:t>5</w:t>
      </w:r>
      <w:r w:rsidRPr="00084DF4">
        <w:rPr>
          <w:b/>
          <w:bCs/>
        </w:rPr>
        <w:t>.</w:t>
      </w:r>
      <w:r w:rsidRPr="00084DF4">
        <w:rPr>
          <w:bCs/>
        </w:rPr>
        <w:t xml:space="preserve"> </w:t>
      </w:r>
      <w:r w:rsidRPr="00084DF4">
        <w:t xml:space="preserve">Comunicar a la señora Ivannia Valverde Guevara, </w:t>
      </w:r>
      <w:r w:rsidRPr="00084DF4">
        <w:rPr>
          <w:bCs/>
        </w:rPr>
        <w:t>jefe del Departamento Servicios Archivísticos Externos</w:t>
      </w:r>
      <w:r w:rsidRPr="00084DF4">
        <w:t xml:space="preserve">; </w:t>
      </w:r>
      <w:r w:rsidRPr="00084DF4">
        <w:rPr>
          <w:bCs/>
        </w:rPr>
        <w:t>que esta Comisión Nacional conoció la solicitud de valoración documental presentada mediante oficio DGAN-DSAE-AI-156-2017</w:t>
      </w:r>
      <w:r w:rsidRPr="00084DF4">
        <w:rPr>
          <w:b/>
          <w:bCs/>
        </w:rPr>
        <w:t xml:space="preserve"> </w:t>
      </w:r>
      <w:r w:rsidRPr="00084DF4">
        <w:rPr>
          <w:bCs/>
        </w:rPr>
        <w:t>de 20 de marzo del 2018; para el subfondo: Presidencia de la República, Despacho de la Primera Dama, transferencia T17-1994 custodiada en la Unidad de Archivo Intermedio; y declara con valor científico cultural las siguientes series documentales</w:t>
      </w:r>
      <w:r w:rsidRPr="00084DF4">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4DF4" w:rsidRPr="00084DF4" w14:paraId="2CE5819B" w14:textId="77777777" w:rsidTr="002E2BB4">
        <w:tc>
          <w:tcPr>
            <w:tcW w:w="9356" w:type="dxa"/>
          </w:tcPr>
          <w:p w14:paraId="1BA1E546" w14:textId="2BBCA271" w:rsidR="00B129C5" w:rsidRPr="00084DF4" w:rsidRDefault="00B129C5" w:rsidP="00914573">
            <w:pPr>
              <w:jc w:val="both"/>
              <w:rPr>
                <w:b/>
                <w:bCs/>
                <w:i/>
                <w:szCs w:val="24"/>
              </w:rPr>
            </w:pPr>
            <w:r w:rsidRPr="00084DF4">
              <w:rPr>
                <w:bCs/>
                <w:i/>
                <w:szCs w:val="24"/>
              </w:rPr>
              <w:t xml:space="preserve">Fondo </w:t>
            </w:r>
            <w:r w:rsidR="00914573" w:rsidRPr="00084DF4">
              <w:rPr>
                <w:bCs/>
                <w:i/>
                <w:szCs w:val="24"/>
              </w:rPr>
              <w:t>Presidencia de la República.</w:t>
            </w:r>
            <w:r w:rsidR="00914573" w:rsidRPr="00084DF4">
              <w:rPr>
                <w:b/>
                <w:bCs/>
                <w:i/>
                <w:szCs w:val="24"/>
              </w:rPr>
              <w:t xml:space="preserve"> Subfondo Despacho de la Primera Dama de la República.</w:t>
            </w:r>
            <w:r w:rsidRPr="00084DF4">
              <w:rPr>
                <w:b/>
                <w:bCs/>
                <w:i/>
                <w:szCs w:val="24"/>
              </w:rPr>
              <w:t xml:space="preserve"> </w:t>
            </w:r>
            <w:r w:rsidRPr="00084DF4">
              <w:rPr>
                <w:bCs/>
                <w:i/>
                <w:szCs w:val="24"/>
              </w:rPr>
              <w:t>----------</w:t>
            </w:r>
            <w:r w:rsidR="00914573" w:rsidRPr="00084DF4">
              <w:rPr>
                <w:bCs/>
                <w:i/>
                <w:szCs w:val="24"/>
              </w:rPr>
              <w:t>----------------------------------------------------------------------------------------</w:t>
            </w:r>
          </w:p>
        </w:tc>
      </w:tr>
      <w:tr w:rsidR="00084DF4" w:rsidRPr="00084DF4" w14:paraId="3D1A2414" w14:textId="77777777" w:rsidTr="002E2BB4">
        <w:tc>
          <w:tcPr>
            <w:tcW w:w="9356" w:type="dxa"/>
          </w: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4DF4" w:rsidRPr="00084DF4" w14:paraId="6B48804F" w14:textId="77777777" w:rsidTr="002E2BB4">
        <w:tc>
          <w:tcPr>
            <w:tcW w:w="9356" w:type="dxa"/>
            <w:tcBorders>
              <w:top w:val="single" w:sz="4" w:space="0" w:color="auto"/>
              <w:left w:val="single" w:sz="4" w:space="0" w:color="auto"/>
              <w:bottom w:val="single" w:sz="4" w:space="0" w:color="auto"/>
              <w:right w:val="single" w:sz="4" w:space="0" w:color="auto"/>
            </w:tcBorders>
          </w:tcPr>
          <w:p w14:paraId="2EE6E769" w14:textId="4BC63FB5" w:rsidR="00B129C5" w:rsidRPr="00084DF4" w:rsidRDefault="00914573" w:rsidP="00914573">
            <w:pPr>
              <w:spacing w:line="460" w:lineRule="exact"/>
              <w:jc w:val="both"/>
              <w:rPr>
                <w:bCs/>
                <w:i/>
                <w:szCs w:val="24"/>
              </w:rPr>
            </w:pPr>
            <w:r w:rsidRPr="00084DF4">
              <w:rPr>
                <w:bCs/>
                <w:i/>
                <w:szCs w:val="24"/>
              </w:rPr>
              <w:t xml:space="preserve">1. Informe sobre el análisis de la Política del Sector Agropecuario frente a la mujer productora de alimentos en Centroamérica y Panamá. Copia. Contenido: resultados del análisis ejecutivo de la Política el Sector Agropecuario frente a la mujer productora de alimentos en Centroamérica y Panamá. Soporte: papel. Cantidad: 8 folios. Fechas extremas: no se consignan. </w:t>
            </w:r>
            <w:r w:rsidR="00B129C5" w:rsidRPr="00084DF4">
              <w:rPr>
                <w:bCs/>
                <w:i/>
                <w:szCs w:val="24"/>
              </w:rPr>
              <w:t>--------------------------------------</w:t>
            </w:r>
            <w:r w:rsidRPr="00084DF4">
              <w:rPr>
                <w:bCs/>
                <w:i/>
                <w:szCs w:val="24"/>
              </w:rPr>
              <w:t>-------------------------------------</w:t>
            </w:r>
          </w:p>
        </w:tc>
      </w:tr>
      <w:tr w:rsidR="00084DF4" w:rsidRPr="00084DF4" w14:paraId="5423AB9E" w14:textId="77777777" w:rsidTr="002E2BB4">
        <w:tc>
          <w:tcPr>
            <w:tcW w:w="9356" w:type="dxa"/>
            <w:tcBorders>
              <w:top w:val="single" w:sz="4" w:space="0" w:color="auto"/>
              <w:left w:val="single" w:sz="4" w:space="0" w:color="auto"/>
              <w:bottom w:val="single" w:sz="4" w:space="0" w:color="auto"/>
              <w:right w:val="single" w:sz="4" w:space="0" w:color="auto"/>
            </w:tcBorders>
          </w:tcPr>
          <w:p w14:paraId="097B2413" w14:textId="11BCB073" w:rsidR="00914573" w:rsidRPr="00084DF4" w:rsidRDefault="00914573" w:rsidP="00914573">
            <w:pPr>
              <w:spacing w:line="460" w:lineRule="exact"/>
              <w:jc w:val="both"/>
              <w:rPr>
                <w:bCs/>
                <w:i/>
                <w:szCs w:val="24"/>
              </w:rPr>
            </w:pPr>
            <w:r w:rsidRPr="00084DF4">
              <w:rPr>
                <w:bCs/>
                <w:i/>
                <w:szCs w:val="24"/>
              </w:rPr>
              <w:lastRenderedPageBreak/>
              <w:t>2. Expediente del Proyecto Ley Protección al Menor. Original. Contenido: Borrador del Proyecto de ley de protección al menor, Informe afirmativo unánime de la Comisión especial que investiga lo relacionado con el tráfico de menores para la adopción en el exterior y la desaparición de niños en Costa Rica y comercio de órganos de menores para trasplante, y proyecto de investigación "Menores Desaparecidos en Costa Rica". Soporte: papel. Cantidad: 28 folios. Fechas extremas: no se consignan. -----------------</w:t>
            </w:r>
          </w:p>
        </w:tc>
      </w:tr>
      <w:tr w:rsidR="00084DF4" w:rsidRPr="00084DF4" w14:paraId="4EFCCDDB" w14:textId="77777777" w:rsidTr="002E2BB4">
        <w:tc>
          <w:tcPr>
            <w:tcW w:w="9356" w:type="dxa"/>
            <w:tcBorders>
              <w:top w:val="single" w:sz="4" w:space="0" w:color="auto"/>
              <w:left w:val="single" w:sz="4" w:space="0" w:color="auto"/>
              <w:bottom w:val="single" w:sz="4" w:space="0" w:color="auto"/>
              <w:right w:val="single" w:sz="4" w:space="0" w:color="auto"/>
            </w:tcBorders>
          </w:tcPr>
          <w:p w14:paraId="1EFC4557" w14:textId="07E7E226" w:rsidR="00914573" w:rsidRPr="00084DF4" w:rsidRDefault="00914573" w:rsidP="00914573">
            <w:pPr>
              <w:spacing w:line="460" w:lineRule="exact"/>
              <w:jc w:val="both"/>
              <w:rPr>
                <w:bCs/>
                <w:i/>
                <w:szCs w:val="24"/>
              </w:rPr>
            </w:pPr>
            <w:r w:rsidRPr="00084DF4">
              <w:rPr>
                <w:bCs/>
                <w:i/>
                <w:szCs w:val="24"/>
              </w:rPr>
              <w:t>3. Expediente del Proyecto creación del Centro Costarricense para la Ciencia y la Cultura. Original. Contenido: correspondencia, perfil de proyectos: asesorías de corta duración y conformación de un fondo reembolsable con la Organización de las Naciones Unidas para la Educación, la Ciencia y la Cultura para el Centro Costarricense de la Ciencia y la Cultura, madipef, guion museológico y material divulgativo de pequeño formato. Soporte: papel. Cantidad: 45 folios. Fechas extremas: 1990-1991. ------------</w:t>
            </w:r>
          </w:p>
        </w:tc>
      </w:tr>
      <w:tr w:rsidR="00084DF4" w:rsidRPr="00084DF4" w14:paraId="7FC1050A" w14:textId="77777777" w:rsidTr="002E2BB4">
        <w:tc>
          <w:tcPr>
            <w:tcW w:w="9356" w:type="dxa"/>
            <w:tcBorders>
              <w:top w:val="single" w:sz="4" w:space="0" w:color="auto"/>
              <w:left w:val="single" w:sz="4" w:space="0" w:color="auto"/>
              <w:bottom w:val="single" w:sz="4" w:space="0" w:color="auto"/>
              <w:right w:val="single" w:sz="4" w:space="0" w:color="auto"/>
            </w:tcBorders>
          </w:tcPr>
          <w:p w14:paraId="42ACF1B2" w14:textId="46B0310C" w:rsidR="00914573" w:rsidRPr="00084DF4" w:rsidRDefault="00914573" w:rsidP="00914573">
            <w:pPr>
              <w:spacing w:line="460" w:lineRule="exact"/>
              <w:jc w:val="both"/>
              <w:rPr>
                <w:bCs/>
                <w:i/>
                <w:szCs w:val="24"/>
              </w:rPr>
            </w:pPr>
            <w:r w:rsidRPr="00084DF4">
              <w:rPr>
                <w:bCs/>
                <w:i/>
                <w:szCs w:val="24"/>
              </w:rPr>
              <w:t xml:space="preserve">4. Proyecto Fortalecimiento de la Autogestión Comunitaria en los Asentamientos Humanos en Costa Rica. Copia. Contenido: Borrador del Proyecto Fortalecimiento de la Autogestión Comunitaria en los Asentamientos Humanos en Costa Rica elaborado por Erick </w:t>
            </w:r>
            <w:proofErr w:type="spellStart"/>
            <w:r w:rsidRPr="00084DF4">
              <w:rPr>
                <w:bCs/>
                <w:i/>
                <w:szCs w:val="24"/>
              </w:rPr>
              <w:t>Vitrup</w:t>
            </w:r>
            <w:proofErr w:type="spellEnd"/>
            <w:r w:rsidRPr="00084DF4">
              <w:rPr>
                <w:bCs/>
                <w:i/>
                <w:szCs w:val="24"/>
              </w:rPr>
              <w:t>. Incluye: planificación, asentamientos Iniciales, Personal, consultorías, apoyo al sector vivienda. Soporte: papel. Cantidad: 6 folios. Fechas extremas: 1991-1992. --------------------------------------------------------------------------------------------------------</w:t>
            </w:r>
          </w:p>
        </w:tc>
      </w:tr>
      <w:tr w:rsidR="00084DF4" w:rsidRPr="00084DF4" w14:paraId="74E3A204" w14:textId="77777777" w:rsidTr="002E2BB4">
        <w:tc>
          <w:tcPr>
            <w:tcW w:w="9356" w:type="dxa"/>
            <w:tcBorders>
              <w:top w:val="single" w:sz="4" w:space="0" w:color="auto"/>
              <w:left w:val="single" w:sz="4" w:space="0" w:color="auto"/>
              <w:bottom w:val="single" w:sz="4" w:space="0" w:color="auto"/>
              <w:right w:val="single" w:sz="4" w:space="0" w:color="auto"/>
            </w:tcBorders>
          </w:tcPr>
          <w:p w14:paraId="5E9E2AFA" w14:textId="7E5685C6" w:rsidR="00914573" w:rsidRPr="00084DF4" w:rsidRDefault="00914573" w:rsidP="00914573">
            <w:pPr>
              <w:spacing w:line="460" w:lineRule="exact"/>
              <w:jc w:val="both"/>
              <w:rPr>
                <w:bCs/>
                <w:i/>
                <w:szCs w:val="24"/>
              </w:rPr>
            </w:pPr>
            <w:r w:rsidRPr="00084DF4">
              <w:rPr>
                <w:bCs/>
                <w:i/>
                <w:szCs w:val="24"/>
              </w:rPr>
              <w:t>5. Discursos. Original. Contenido: Discursos emitidos por la Primera Dama en el ejercicio de sus funciones. Soporte: papel. Cantidad 0,01 metros. Fechas extremas: 1991-1992. -------------------------------------------------------------------------------------------------</w:t>
            </w:r>
          </w:p>
        </w:tc>
      </w:tr>
      <w:tr w:rsidR="00084DF4" w:rsidRPr="00084DF4" w14:paraId="2743443A" w14:textId="77777777" w:rsidTr="002E2BB4">
        <w:tc>
          <w:tcPr>
            <w:tcW w:w="9356" w:type="dxa"/>
            <w:tcBorders>
              <w:top w:val="single" w:sz="4" w:space="0" w:color="auto"/>
              <w:left w:val="single" w:sz="4" w:space="0" w:color="auto"/>
              <w:bottom w:val="single" w:sz="4" w:space="0" w:color="auto"/>
              <w:right w:val="single" w:sz="4" w:space="0" w:color="auto"/>
            </w:tcBorders>
          </w:tcPr>
          <w:p w14:paraId="5BCB748E" w14:textId="4DBF7FD0" w:rsidR="00914573" w:rsidRPr="00084DF4" w:rsidRDefault="00883105" w:rsidP="00883105">
            <w:pPr>
              <w:spacing w:line="460" w:lineRule="exact"/>
              <w:jc w:val="both"/>
              <w:rPr>
                <w:bCs/>
                <w:i/>
                <w:szCs w:val="24"/>
              </w:rPr>
            </w:pPr>
            <w:r w:rsidRPr="00084DF4">
              <w:rPr>
                <w:bCs/>
                <w:i/>
                <w:szCs w:val="24"/>
              </w:rPr>
              <w:t>6. Informe sobre el estudio denominado "La Familia". Copia. Contenido: Informe sobre el estudio de la familia realizado en Guatemala por la Comisión Nacional de la Familia. Incluye: La familia desde el punto de vista Antropológico, sociológico, psicológico,  pedagógico,  económico, ético y jurídico. Soporte: papel. Cantidad: 0,01 metros. Fechas extremas: 1993. -------------------------------------------------------------------------------------------</w:t>
            </w:r>
          </w:p>
        </w:tc>
      </w:tr>
      <w:tr w:rsidR="00084DF4" w:rsidRPr="00084DF4" w14:paraId="5CD3EA34" w14:textId="77777777" w:rsidTr="002E2BB4">
        <w:tc>
          <w:tcPr>
            <w:tcW w:w="9356" w:type="dxa"/>
            <w:tcBorders>
              <w:top w:val="single" w:sz="4" w:space="0" w:color="auto"/>
              <w:left w:val="single" w:sz="4" w:space="0" w:color="auto"/>
              <w:bottom w:val="single" w:sz="4" w:space="0" w:color="auto"/>
              <w:right w:val="single" w:sz="4" w:space="0" w:color="auto"/>
            </w:tcBorders>
          </w:tcPr>
          <w:p w14:paraId="5A9D3A56" w14:textId="0D7BC91E" w:rsidR="00914573" w:rsidRPr="00084DF4" w:rsidRDefault="00883105" w:rsidP="00914573">
            <w:pPr>
              <w:spacing w:line="460" w:lineRule="exact"/>
              <w:jc w:val="both"/>
              <w:rPr>
                <w:bCs/>
                <w:i/>
                <w:szCs w:val="24"/>
              </w:rPr>
            </w:pPr>
            <w:r w:rsidRPr="00084DF4">
              <w:rPr>
                <w:bCs/>
                <w:i/>
                <w:szCs w:val="24"/>
              </w:rPr>
              <w:t xml:space="preserve">8. Expediente del Proyecto de Ley Fomento de la Lactancia Materna. Original. Contenido: correspondencia, copia del alcance N° 11 de  la Gaceta N°67 del miércoles 7 de abril de 1993, fragmento del libro "Crecimiento de Infantes: Alimentados </w:t>
            </w:r>
            <w:r w:rsidRPr="00084DF4">
              <w:rPr>
                <w:bCs/>
                <w:i/>
                <w:szCs w:val="24"/>
              </w:rPr>
              <w:lastRenderedPageBreak/>
              <w:t xml:space="preserve">exclusivamente con leche materna" de la escritura </w:t>
            </w:r>
            <w:r w:rsidR="00FA1378" w:rsidRPr="00084DF4">
              <w:rPr>
                <w:bCs/>
                <w:i/>
                <w:szCs w:val="24"/>
              </w:rPr>
              <w:t>Valeria</w:t>
            </w:r>
            <w:r w:rsidRPr="00084DF4">
              <w:rPr>
                <w:bCs/>
                <w:i/>
                <w:szCs w:val="24"/>
              </w:rPr>
              <w:t xml:space="preserve"> </w:t>
            </w:r>
            <w:proofErr w:type="spellStart"/>
            <w:r w:rsidRPr="00084DF4">
              <w:rPr>
                <w:bCs/>
                <w:i/>
                <w:szCs w:val="24"/>
              </w:rPr>
              <w:t>Uccellani</w:t>
            </w:r>
            <w:proofErr w:type="spellEnd"/>
            <w:r w:rsidRPr="00084DF4">
              <w:rPr>
                <w:bCs/>
                <w:i/>
                <w:szCs w:val="24"/>
              </w:rPr>
              <w:t>, pronunciamiento de la Comisión Nacional de Lactancia Materna de Costa Rica sobre la edad de introducción de sólidos en el niño lactante, artículo titulado "</w:t>
            </w:r>
            <w:proofErr w:type="spellStart"/>
            <w:r w:rsidRPr="00084DF4">
              <w:rPr>
                <w:bCs/>
                <w:i/>
                <w:szCs w:val="24"/>
              </w:rPr>
              <w:t>Breast-Feeding</w:t>
            </w:r>
            <w:proofErr w:type="spellEnd"/>
            <w:r w:rsidRPr="00084DF4">
              <w:rPr>
                <w:bCs/>
                <w:i/>
                <w:szCs w:val="24"/>
              </w:rPr>
              <w:t xml:space="preserve"> and </w:t>
            </w:r>
            <w:proofErr w:type="spellStart"/>
            <w:r w:rsidRPr="00084DF4">
              <w:rPr>
                <w:bCs/>
                <w:i/>
                <w:szCs w:val="24"/>
              </w:rPr>
              <w:t>health</w:t>
            </w:r>
            <w:proofErr w:type="spellEnd"/>
            <w:r w:rsidRPr="00084DF4">
              <w:rPr>
                <w:bCs/>
                <w:i/>
                <w:szCs w:val="24"/>
              </w:rPr>
              <w:t xml:space="preserve"> in </w:t>
            </w:r>
            <w:proofErr w:type="spellStart"/>
            <w:r w:rsidRPr="00084DF4">
              <w:rPr>
                <w:bCs/>
                <w:i/>
                <w:szCs w:val="24"/>
              </w:rPr>
              <w:t>the</w:t>
            </w:r>
            <w:proofErr w:type="spellEnd"/>
            <w:r w:rsidRPr="00084DF4">
              <w:rPr>
                <w:bCs/>
                <w:i/>
                <w:szCs w:val="24"/>
              </w:rPr>
              <w:t xml:space="preserve"> 1980: a global </w:t>
            </w:r>
            <w:proofErr w:type="spellStart"/>
            <w:r w:rsidRPr="00084DF4">
              <w:rPr>
                <w:bCs/>
                <w:i/>
                <w:szCs w:val="24"/>
              </w:rPr>
              <w:t>epidemiologic</w:t>
            </w:r>
            <w:proofErr w:type="spellEnd"/>
            <w:r w:rsidRPr="00084DF4">
              <w:rPr>
                <w:bCs/>
                <w:i/>
                <w:szCs w:val="24"/>
              </w:rPr>
              <w:t xml:space="preserve"> </w:t>
            </w:r>
            <w:proofErr w:type="spellStart"/>
            <w:r w:rsidRPr="00084DF4">
              <w:rPr>
                <w:bCs/>
                <w:i/>
                <w:szCs w:val="24"/>
              </w:rPr>
              <w:t>review</w:t>
            </w:r>
            <w:proofErr w:type="spellEnd"/>
            <w:r w:rsidRPr="00084DF4">
              <w:rPr>
                <w:bCs/>
                <w:i/>
                <w:szCs w:val="24"/>
              </w:rPr>
              <w:t xml:space="preserve">" de la revista </w:t>
            </w:r>
            <w:proofErr w:type="spellStart"/>
            <w:r w:rsidRPr="00084DF4">
              <w:rPr>
                <w:bCs/>
                <w:i/>
                <w:szCs w:val="24"/>
              </w:rPr>
              <w:t>The</w:t>
            </w:r>
            <w:proofErr w:type="spellEnd"/>
            <w:r w:rsidRPr="00084DF4">
              <w:rPr>
                <w:bCs/>
                <w:i/>
                <w:szCs w:val="24"/>
              </w:rPr>
              <w:t xml:space="preserve"> </w:t>
            </w:r>
            <w:proofErr w:type="spellStart"/>
            <w:r w:rsidRPr="00084DF4">
              <w:rPr>
                <w:bCs/>
                <w:i/>
                <w:szCs w:val="24"/>
              </w:rPr>
              <w:t>Journal</w:t>
            </w:r>
            <w:proofErr w:type="spellEnd"/>
            <w:r w:rsidRPr="00084DF4">
              <w:rPr>
                <w:bCs/>
                <w:i/>
                <w:szCs w:val="24"/>
              </w:rPr>
              <w:t xml:space="preserve"> of </w:t>
            </w:r>
            <w:proofErr w:type="spellStart"/>
            <w:r w:rsidRPr="00084DF4">
              <w:rPr>
                <w:bCs/>
                <w:i/>
                <w:szCs w:val="24"/>
              </w:rPr>
              <w:t>Pediatrics</w:t>
            </w:r>
            <w:proofErr w:type="spellEnd"/>
            <w:r w:rsidRPr="00084DF4">
              <w:rPr>
                <w:bCs/>
                <w:i/>
                <w:szCs w:val="24"/>
              </w:rPr>
              <w:t>, copia del proyecto de Ley Fomento de la Lactancia Materna. Soporte: papel. Cantidad: 0,01 metros. Fechas extremas: 1991-1993. -------------------------------------------------------------</w:t>
            </w:r>
          </w:p>
        </w:tc>
      </w:tr>
      <w:tr w:rsidR="00084DF4" w:rsidRPr="00084DF4" w14:paraId="74511869" w14:textId="77777777" w:rsidTr="002E2BB4">
        <w:tc>
          <w:tcPr>
            <w:tcW w:w="9356" w:type="dxa"/>
            <w:tcBorders>
              <w:top w:val="single" w:sz="4" w:space="0" w:color="auto"/>
              <w:left w:val="single" w:sz="4" w:space="0" w:color="auto"/>
              <w:bottom w:val="single" w:sz="4" w:space="0" w:color="auto"/>
              <w:right w:val="single" w:sz="4" w:space="0" w:color="auto"/>
            </w:tcBorders>
          </w:tcPr>
          <w:p w14:paraId="714161C8" w14:textId="3651D98E" w:rsidR="00914573" w:rsidRPr="00084DF4" w:rsidRDefault="00883105" w:rsidP="00914573">
            <w:pPr>
              <w:spacing w:line="460" w:lineRule="exact"/>
              <w:jc w:val="both"/>
              <w:rPr>
                <w:bCs/>
                <w:i/>
                <w:szCs w:val="24"/>
              </w:rPr>
            </w:pPr>
            <w:r w:rsidRPr="00084DF4">
              <w:rPr>
                <w:bCs/>
                <w:i/>
                <w:szCs w:val="24"/>
              </w:rPr>
              <w:lastRenderedPageBreak/>
              <w:t>10. Expediente de la participación de la Primera Dama del país Canadá en el III Encuentro de Primeras Damas de América y el Caribe. Original. Contenido: Expediente de Canadá relacionado con el III Encuentro de Primeras Damas de América y el Caribe. Incluye: correspondencia, invitación, ficha sobre información médica de la Primera Dama de Canadá y boleta de inscripción. Soporte: papel. Cantidad: 0,01 metros. Fechas extremas: 1993. --------------------------------------------------------------------------------</w:t>
            </w:r>
          </w:p>
        </w:tc>
      </w:tr>
      <w:tr w:rsidR="00084DF4" w:rsidRPr="00084DF4" w14:paraId="4F6C7365" w14:textId="77777777" w:rsidTr="002E2BB4">
        <w:tc>
          <w:tcPr>
            <w:tcW w:w="9356" w:type="dxa"/>
            <w:tcBorders>
              <w:top w:val="single" w:sz="4" w:space="0" w:color="auto"/>
              <w:left w:val="single" w:sz="4" w:space="0" w:color="auto"/>
              <w:bottom w:val="single" w:sz="4" w:space="0" w:color="auto"/>
              <w:right w:val="single" w:sz="4" w:space="0" w:color="auto"/>
            </w:tcBorders>
          </w:tcPr>
          <w:p w14:paraId="66225D91" w14:textId="12BC8B0F" w:rsidR="00914573" w:rsidRPr="00084DF4" w:rsidRDefault="00883105" w:rsidP="00914573">
            <w:pPr>
              <w:spacing w:line="460" w:lineRule="exact"/>
              <w:jc w:val="both"/>
              <w:rPr>
                <w:bCs/>
                <w:i/>
                <w:szCs w:val="24"/>
              </w:rPr>
            </w:pPr>
            <w:r w:rsidRPr="00084DF4">
              <w:rPr>
                <w:bCs/>
                <w:i/>
                <w:szCs w:val="24"/>
              </w:rPr>
              <w:t>11. Expediente de la participación de la Primera Dama del país Colombia en el III Encuentro de Primeras Damas de América y el Caribe. Original. Contenido: Expediente de Colombia relacionado con el III Encuentro de Primeras Damas de América y el Caribe. Incluye: correspondencia, invitación, ficha sobre información médica de la Primera Dama de Colombia, boleta de inscripción, discursos y copias de los proyectos que se presentaron en el congreso. Soporte: papel. Cantidad: 0,02 metros (2 tomos). Fechas extremas: 1993. --------------------------------------------------------------------------------</w:t>
            </w:r>
          </w:p>
        </w:tc>
      </w:tr>
      <w:tr w:rsidR="00084DF4" w:rsidRPr="00084DF4" w14:paraId="54C13596" w14:textId="77777777" w:rsidTr="002E2BB4">
        <w:tc>
          <w:tcPr>
            <w:tcW w:w="9356" w:type="dxa"/>
            <w:tcBorders>
              <w:top w:val="single" w:sz="4" w:space="0" w:color="auto"/>
              <w:left w:val="single" w:sz="4" w:space="0" w:color="auto"/>
              <w:bottom w:val="single" w:sz="4" w:space="0" w:color="auto"/>
              <w:right w:val="single" w:sz="4" w:space="0" w:color="auto"/>
            </w:tcBorders>
          </w:tcPr>
          <w:p w14:paraId="0E93BCDD" w14:textId="3D575B5A" w:rsidR="00914573" w:rsidRPr="00084DF4" w:rsidRDefault="00883105" w:rsidP="00914573">
            <w:pPr>
              <w:spacing w:line="460" w:lineRule="exact"/>
              <w:jc w:val="both"/>
              <w:rPr>
                <w:bCs/>
                <w:i/>
                <w:szCs w:val="24"/>
              </w:rPr>
            </w:pPr>
            <w:r w:rsidRPr="00084DF4">
              <w:rPr>
                <w:bCs/>
                <w:i/>
                <w:szCs w:val="24"/>
              </w:rPr>
              <w:t>12. Expediente de la participación de la Primera Dama del país Cuba en el III Encuentro de Primeras Damas de América y el Caribe. Original. Contenido: Expediente de Cuba relacionado con el III Encuentro de Primeras Damas de América y el Caribe. Incluye: Correspondencia, discursos e invitación. Soporte: papel. Cantidad: 0,01 metros. Fechas extremas: 1993. -------------------------------------------------------------------------------------------</w:t>
            </w:r>
          </w:p>
        </w:tc>
      </w:tr>
      <w:tr w:rsidR="00084DF4" w:rsidRPr="00084DF4" w14:paraId="73626B35" w14:textId="77777777" w:rsidTr="002E2BB4">
        <w:tc>
          <w:tcPr>
            <w:tcW w:w="9356" w:type="dxa"/>
            <w:tcBorders>
              <w:top w:val="single" w:sz="4" w:space="0" w:color="auto"/>
              <w:left w:val="single" w:sz="4" w:space="0" w:color="auto"/>
              <w:bottom w:val="single" w:sz="4" w:space="0" w:color="auto"/>
              <w:right w:val="single" w:sz="4" w:space="0" w:color="auto"/>
            </w:tcBorders>
          </w:tcPr>
          <w:p w14:paraId="1331AA64" w14:textId="04DF4969" w:rsidR="00914573" w:rsidRPr="00084DF4" w:rsidRDefault="00AE4597" w:rsidP="00914573">
            <w:pPr>
              <w:spacing w:line="460" w:lineRule="exact"/>
              <w:jc w:val="both"/>
              <w:rPr>
                <w:bCs/>
                <w:i/>
                <w:szCs w:val="24"/>
              </w:rPr>
            </w:pPr>
            <w:r w:rsidRPr="00084DF4">
              <w:rPr>
                <w:bCs/>
                <w:i/>
                <w:szCs w:val="24"/>
              </w:rPr>
              <w:t xml:space="preserve">13. Expediente sobre la participación del país Chile en el III Encuentro de Primeras Damas de América y el Caribe. Original. Contenido: Expediente de Chile relacionado con el III Encuentro de Primeras Damas de América y el Caribe. Incluye: Correspondencia, invitación, ficha sobre información médica de la Primera dama de </w:t>
            </w:r>
            <w:r w:rsidRPr="00084DF4">
              <w:rPr>
                <w:bCs/>
                <w:i/>
                <w:szCs w:val="24"/>
              </w:rPr>
              <w:lastRenderedPageBreak/>
              <w:t>Chile, boleta de inscripción y discursos. Soporte: papel. Cantidad: 0,01 metros. Fechas extremas: 1993. -------------------------------------------------------------------------------------------</w:t>
            </w:r>
          </w:p>
        </w:tc>
      </w:tr>
      <w:tr w:rsidR="00084DF4" w:rsidRPr="00084DF4" w14:paraId="22A29764" w14:textId="77777777" w:rsidTr="002E2BB4">
        <w:tc>
          <w:tcPr>
            <w:tcW w:w="9356" w:type="dxa"/>
            <w:tcBorders>
              <w:top w:val="single" w:sz="4" w:space="0" w:color="auto"/>
              <w:left w:val="single" w:sz="4" w:space="0" w:color="auto"/>
              <w:bottom w:val="single" w:sz="4" w:space="0" w:color="auto"/>
              <w:right w:val="single" w:sz="4" w:space="0" w:color="auto"/>
            </w:tcBorders>
          </w:tcPr>
          <w:p w14:paraId="21B7C8E4" w14:textId="07AD1F85" w:rsidR="00914573" w:rsidRPr="00084DF4" w:rsidRDefault="00AE4597" w:rsidP="00914573">
            <w:pPr>
              <w:spacing w:line="460" w:lineRule="exact"/>
              <w:jc w:val="both"/>
              <w:rPr>
                <w:bCs/>
                <w:i/>
                <w:szCs w:val="24"/>
              </w:rPr>
            </w:pPr>
            <w:r w:rsidRPr="00084DF4">
              <w:rPr>
                <w:bCs/>
                <w:i/>
                <w:szCs w:val="24"/>
              </w:rPr>
              <w:lastRenderedPageBreak/>
              <w:t>14. Expediente de la participación de la Primera Dama del país Estados Unidos en el III Encuentro de Primeras Damas de América y el Caribe. Original. Contenido: Expediente de Estados Unidos relacionado con el III Encuentro de Primeras Damas de América y el Caribe. Incluye: Correspondencia, invitación, boleta de inscripción y discursos. Soporte: papel. Cantidad: 0,01 metros. Fechas extremas: 1993. -------------</w:t>
            </w:r>
          </w:p>
        </w:tc>
      </w:tr>
      <w:tr w:rsidR="00084DF4" w:rsidRPr="00084DF4" w14:paraId="757FE52F" w14:textId="77777777" w:rsidTr="002E2BB4">
        <w:tc>
          <w:tcPr>
            <w:tcW w:w="9356" w:type="dxa"/>
            <w:tcBorders>
              <w:top w:val="single" w:sz="4" w:space="0" w:color="auto"/>
              <w:left w:val="single" w:sz="4" w:space="0" w:color="auto"/>
              <w:bottom w:val="single" w:sz="4" w:space="0" w:color="auto"/>
              <w:right w:val="single" w:sz="4" w:space="0" w:color="auto"/>
            </w:tcBorders>
          </w:tcPr>
          <w:p w14:paraId="52969285" w14:textId="3FB1672D" w:rsidR="00914573" w:rsidRPr="00084DF4" w:rsidRDefault="00AE4597" w:rsidP="00AE4597">
            <w:pPr>
              <w:spacing w:line="460" w:lineRule="exact"/>
              <w:jc w:val="both"/>
              <w:rPr>
                <w:bCs/>
                <w:i/>
                <w:szCs w:val="24"/>
              </w:rPr>
            </w:pPr>
            <w:r w:rsidRPr="00084DF4">
              <w:rPr>
                <w:bCs/>
                <w:i/>
                <w:szCs w:val="24"/>
              </w:rPr>
              <w:t>15. Expediente de la participación de la Primera Dama del país República Dominicana en el III Encuentro de Primeras Damas de América y el Caribe. Original. Contenido: Expediente del país República Dominicana relacionado con el III Encuentro de Primeras Damas de América y el Caribe. Incluye: Correspondencia, invitación, boleta de inscripción y discursos. Soporte: papel. Cantidad: 0,01 metros. Fechas extremas: 1993.</w:t>
            </w:r>
          </w:p>
        </w:tc>
      </w:tr>
      <w:tr w:rsidR="00084DF4" w:rsidRPr="00084DF4" w14:paraId="5A8B29E2" w14:textId="77777777" w:rsidTr="002E2BB4">
        <w:tc>
          <w:tcPr>
            <w:tcW w:w="9356" w:type="dxa"/>
            <w:tcBorders>
              <w:top w:val="single" w:sz="4" w:space="0" w:color="auto"/>
              <w:left w:val="single" w:sz="4" w:space="0" w:color="auto"/>
              <w:bottom w:val="single" w:sz="4" w:space="0" w:color="auto"/>
              <w:right w:val="single" w:sz="4" w:space="0" w:color="auto"/>
            </w:tcBorders>
          </w:tcPr>
          <w:p w14:paraId="730D2681" w14:textId="5E1D81E6" w:rsidR="00914573" w:rsidRPr="00084DF4" w:rsidRDefault="00AE4597" w:rsidP="00914573">
            <w:pPr>
              <w:spacing w:line="460" w:lineRule="exact"/>
              <w:jc w:val="both"/>
              <w:rPr>
                <w:bCs/>
                <w:i/>
                <w:szCs w:val="24"/>
              </w:rPr>
            </w:pPr>
            <w:r w:rsidRPr="00084DF4">
              <w:rPr>
                <w:bCs/>
                <w:i/>
                <w:szCs w:val="24"/>
              </w:rPr>
              <w:t>16. Expediente de la participación de la Primera Dama del país Perú en el III Encuentro de Primeras Damas de América y el Caribe. Original. Expediente del país Perú relacionado con el III Encuentro de Primeras Damas de América y el Caribe. Incluye: Correspondencia, invitación, boleta de inscripción y discursos. Soporte: papel. Cantidad: 0,01 metros. Fechas extremas: 1993. -------------------------------------------------</w:t>
            </w:r>
          </w:p>
        </w:tc>
      </w:tr>
      <w:tr w:rsidR="00084DF4" w:rsidRPr="00084DF4" w14:paraId="57B30603" w14:textId="77777777" w:rsidTr="002E2BB4">
        <w:tc>
          <w:tcPr>
            <w:tcW w:w="9356" w:type="dxa"/>
            <w:tcBorders>
              <w:top w:val="single" w:sz="4" w:space="0" w:color="auto"/>
              <w:left w:val="single" w:sz="4" w:space="0" w:color="auto"/>
              <w:bottom w:val="single" w:sz="4" w:space="0" w:color="auto"/>
              <w:right w:val="single" w:sz="4" w:space="0" w:color="auto"/>
            </w:tcBorders>
          </w:tcPr>
          <w:p w14:paraId="27D2A93B" w14:textId="2989EA41" w:rsidR="00914573" w:rsidRPr="00084DF4" w:rsidRDefault="00AE4597" w:rsidP="008C62BE">
            <w:pPr>
              <w:spacing w:line="460" w:lineRule="exact"/>
              <w:jc w:val="both"/>
              <w:rPr>
                <w:bCs/>
                <w:i/>
                <w:szCs w:val="24"/>
              </w:rPr>
            </w:pPr>
            <w:r w:rsidRPr="00084DF4">
              <w:rPr>
                <w:bCs/>
                <w:i/>
                <w:szCs w:val="24"/>
              </w:rPr>
              <w:t xml:space="preserve">17. Expediente de la participación de la Primera Dama del país Puerto Rico en el III Encuentro de Primeras Damas de América y el Caribe. Original. Expediente del país Puerto Rico relacionado con el III Encuentro de Primeras Damas de América y el Caribe. Incluye: Correspondencia, memorandos, boleta de inscripción. Soporte: papel. Cantidad: </w:t>
            </w:r>
            <w:r w:rsidR="008C62BE" w:rsidRPr="00084DF4">
              <w:rPr>
                <w:bCs/>
                <w:i/>
                <w:szCs w:val="24"/>
              </w:rPr>
              <w:t>12 folios</w:t>
            </w:r>
            <w:r w:rsidRPr="00084DF4">
              <w:rPr>
                <w:bCs/>
                <w:i/>
                <w:szCs w:val="24"/>
              </w:rPr>
              <w:t>. Fechas extremas: 1993. ------------------------------------------</w:t>
            </w:r>
            <w:r w:rsidR="008C62BE" w:rsidRPr="00084DF4">
              <w:rPr>
                <w:bCs/>
                <w:i/>
                <w:szCs w:val="24"/>
              </w:rPr>
              <w:t>------------</w:t>
            </w:r>
          </w:p>
        </w:tc>
      </w:tr>
      <w:tr w:rsidR="00084DF4" w:rsidRPr="00084DF4" w14:paraId="6B6CF58F" w14:textId="77777777" w:rsidTr="002E2BB4">
        <w:tc>
          <w:tcPr>
            <w:tcW w:w="9356" w:type="dxa"/>
            <w:tcBorders>
              <w:top w:val="single" w:sz="4" w:space="0" w:color="auto"/>
              <w:left w:val="single" w:sz="4" w:space="0" w:color="auto"/>
              <w:bottom w:val="single" w:sz="4" w:space="0" w:color="auto"/>
              <w:right w:val="single" w:sz="4" w:space="0" w:color="auto"/>
            </w:tcBorders>
          </w:tcPr>
          <w:p w14:paraId="09FA892B" w14:textId="39A5D6AD" w:rsidR="00914573" w:rsidRPr="00084DF4" w:rsidRDefault="008C62BE" w:rsidP="00914573">
            <w:pPr>
              <w:spacing w:line="460" w:lineRule="exact"/>
              <w:jc w:val="both"/>
              <w:rPr>
                <w:bCs/>
                <w:i/>
                <w:szCs w:val="24"/>
              </w:rPr>
            </w:pPr>
            <w:r w:rsidRPr="00084DF4">
              <w:rPr>
                <w:bCs/>
                <w:i/>
                <w:szCs w:val="24"/>
              </w:rPr>
              <w:t>18. Expediente de la participación de la Primera Dama del país Venezuela en el III Encuentro de Primeras Damas de América y el Caribe. Original. Contenido: Expediente del país Venezuela relacionado con el III Encuentro de Primeras Damas de América y el Caribe.  Incluye: Correspondencia, boleta de inscripción. Soporte: papel. Cantidad: 0,01 metros. Fechas extremas: 1993. ---------------------------------------------------------------</w:t>
            </w:r>
          </w:p>
        </w:tc>
      </w:tr>
      <w:tr w:rsidR="00084DF4" w:rsidRPr="00084DF4" w14:paraId="24E918DA" w14:textId="77777777" w:rsidTr="002E2BB4">
        <w:tc>
          <w:tcPr>
            <w:tcW w:w="9356" w:type="dxa"/>
            <w:tcBorders>
              <w:top w:val="single" w:sz="4" w:space="0" w:color="auto"/>
              <w:left w:val="single" w:sz="4" w:space="0" w:color="auto"/>
              <w:bottom w:val="single" w:sz="4" w:space="0" w:color="auto"/>
              <w:right w:val="single" w:sz="4" w:space="0" w:color="auto"/>
            </w:tcBorders>
          </w:tcPr>
          <w:p w14:paraId="4E155EF7" w14:textId="6DAF22DC" w:rsidR="00914573" w:rsidRPr="00084DF4" w:rsidRDefault="008C62BE" w:rsidP="008C62BE">
            <w:pPr>
              <w:spacing w:line="460" w:lineRule="exact"/>
              <w:jc w:val="both"/>
              <w:rPr>
                <w:bCs/>
                <w:i/>
                <w:szCs w:val="24"/>
              </w:rPr>
            </w:pPr>
            <w:r w:rsidRPr="00084DF4">
              <w:rPr>
                <w:bCs/>
                <w:i/>
                <w:szCs w:val="24"/>
              </w:rPr>
              <w:t xml:space="preserve">19. Expediente de la participación de la Primera Dama país Nicaragua en el III Encuentro de Primeras Damas de América y el Caribe. Original. Contenido: Expediente </w:t>
            </w:r>
            <w:r w:rsidRPr="00084DF4">
              <w:rPr>
                <w:bCs/>
                <w:i/>
                <w:szCs w:val="24"/>
              </w:rPr>
              <w:lastRenderedPageBreak/>
              <w:t>del país Nicaragua relacionado con el III Encuentro de Primeras Damas de América y el Caribe. Incluye: Correspondencia, invitación, boleta de inscripción y discursos. Soporte: papel. Cantidad: 0,01 metros. Fechas extremas: 1993. ----------------------------</w:t>
            </w:r>
          </w:p>
        </w:tc>
      </w:tr>
      <w:tr w:rsidR="00084DF4" w:rsidRPr="00084DF4" w14:paraId="32769D75" w14:textId="77777777" w:rsidTr="002E2BB4">
        <w:tc>
          <w:tcPr>
            <w:tcW w:w="9356" w:type="dxa"/>
            <w:tcBorders>
              <w:top w:val="single" w:sz="4" w:space="0" w:color="auto"/>
              <w:left w:val="single" w:sz="4" w:space="0" w:color="auto"/>
              <w:bottom w:val="single" w:sz="4" w:space="0" w:color="auto"/>
              <w:right w:val="single" w:sz="4" w:space="0" w:color="auto"/>
            </w:tcBorders>
          </w:tcPr>
          <w:p w14:paraId="1D6B24FC" w14:textId="381A8D69" w:rsidR="00914573" w:rsidRPr="00084DF4" w:rsidRDefault="008C62BE" w:rsidP="00914573">
            <w:pPr>
              <w:spacing w:line="460" w:lineRule="exact"/>
              <w:jc w:val="both"/>
              <w:rPr>
                <w:bCs/>
                <w:i/>
                <w:szCs w:val="24"/>
              </w:rPr>
            </w:pPr>
            <w:r w:rsidRPr="00084DF4">
              <w:rPr>
                <w:bCs/>
                <w:i/>
                <w:szCs w:val="24"/>
              </w:rPr>
              <w:lastRenderedPageBreak/>
              <w:t>20. Expediente sobre la participación del país Panamá en el III Encuentro de Primeras Damas de América y el Caribe. Original. Contenido: Expediente del país Panamá relacionado con el III Encuentro de Primeras Damas de América y el Caribe. Incluye: Correspondencia, invitación, boleta de inscripción y discursos. Soporte: papel. Cantidad: 0,01 metros. Fechas extremas: 1993. --------------------------------------------------</w:t>
            </w:r>
          </w:p>
        </w:tc>
      </w:tr>
      <w:tr w:rsidR="00084DF4" w:rsidRPr="00084DF4" w14:paraId="48AEE3B0" w14:textId="77777777" w:rsidTr="002E2BB4">
        <w:tc>
          <w:tcPr>
            <w:tcW w:w="9356" w:type="dxa"/>
            <w:tcBorders>
              <w:top w:val="single" w:sz="4" w:space="0" w:color="auto"/>
              <w:left w:val="single" w:sz="4" w:space="0" w:color="auto"/>
              <w:bottom w:val="single" w:sz="4" w:space="0" w:color="auto"/>
              <w:right w:val="single" w:sz="4" w:space="0" w:color="auto"/>
            </w:tcBorders>
          </w:tcPr>
          <w:p w14:paraId="0B83570A" w14:textId="65B3614D" w:rsidR="00914573" w:rsidRPr="00084DF4" w:rsidRDefault="008C62BE" w:rsidP="008C62BE">
            <w:pPr>
              <w:spacing w:line="460" w:lineRule="exact"/>
              <w:jc w:val="both"/>
              <w:rPr>
                <w:bCs/>
                <w:i/>
                <w:szCs w:val="24"/>
              </w:rPr>
            </w:pPr>
            <w:r w:rsidRPr="00084DF4">
              <w:rPr>
                <w:bCs/>
                <w:i/>
                <w:szCs w:val="24"/>
              </w:rPr>
              <w:t>21. Expediente de la participación de la Primera Dama del país Paraguay  en el III Encuentro de Primeras Damas de América y el Caribe. Original. Contenido: Expediente del país Paraguay relacionado con el III Encuentro de Primeras Damas de América y el Caribe. Incluye: Correspondencia, invitación, boleta de inscripción y discursos. Soporte: papel. Cantidad: 0,01 metros. Fechas extremas: 1993. -----------------------------------------</w:t>
            </w:r>
          </w:p>
        </w:tc>
      </w:tr>
      <w:tr w:rsidR="00084DF4" w:rsidRPr="00084DF4" w14:paraId="77AE9105" w14:textId="77777777" w:rsidTr="002E2BB4">
        <w:tc>
          <w:tcPr>
            <w:tcW w:w="9356" w:type="dxa"/>
            <w:tcBorders>
              <w:top w:val="single" w:sz="4" w:space="0" w:color="auto"/>
              <w:left w:val="single" w:sz="4" w:space="0" w:color="auto"/>
              <w:bottom w:val="single" w:sz="4" w:space="0" w:color="auto"/>
              <w:right w:val="single" w:sz="4" w:space="0" w:color="auto"/>
            </w:tcBorders>
          </w:tcPr>
          <w:p w14:paraId="4F4DD343" w14:textId="798F9BD5" w:rsidR="008C62BE" w:rsidRPr="00084DF4" w:rsidRDefault="008C62BE" w:rsidP="008C62BE">
            <w:pPr>
              <w:spacing w:line="460" w:lineRule="exact"/>
              <w:jc w:val="both"/>
              <w:rPr>
                <w:bCs/>
                <w:i/>
                <w:szCs w:val="24"/>
              </w:rPr>
            </w:pPr>
            <w:r w:rsidRPr="00084DF4">
              <w:rPr>
                <w:bCs/>
                <w:i/>
                <w:szCs w:val="24"/>
              </w:rPr>
              <w:t>22. Expediente de la participación de la Primera Dama del país Guatemala  en el III Encuentro de Primeras Damas de América y el Caribe. Original. Contenido: Expediente del país Guatemala  relacionado con el III Encuentro de Primeras Damas de América y el Caribe. Incluye: Correspondencia, invitación, boleta de inscripción y discursos. Soporte: papel. Cantidad: 0,01 metros. Fechas extremas: 1993. -----------------------------</w:t>
            </w:r>
          </w:p>
        </w:tc>
      </w:tr>
      <w:tr w:rsidR="00084DF4" w:rsidRPr="00084DF4" w14:paraId="01670D78" w14:textId="77777777" w:rsidTr="002E2BB4">
        <w:tc>
          <w:tcPr>
            <w:tcW w:w="9356" w:type="dxa"/>
            <w:tcBorders>
              <w:top w:val="single" w:sz="4" w:space="0" w:color="auto"/>
              <w:left w:val="single" w:sz="4" w:space="0" w:color="auto"/>
              <w:bottom w:val="single" w:sz="4" w:space="0" w:color="auto"/>
              <w:right w:val="single" w:sz="4" w:space="0" w:color="auto"/>
            </w:tcBorders>
          </w:tcPr>
          <w:p w14:paraId="7EFE6B4B" w14:textId="0061493C" w:rsidR="008C62BE" w:rsidRPr="00084DF4" w:rsidRDefault="008C62BE" w:rsidP="008C62BE">
            <w:pPr>
              <w:spacing w:line="460" w:lineRule="exact"/>
              <w:jc w:val="both"/>
              <w:rPr>
                <w:bCs/>
                <w:i/>
                <w:szCs w:val="24"/>
              </w:rPr>
            </w:pPr>
            <w:r w:rsidRPr="00084DF4">
              <w:rPr>
                <w:bCs/>
                <w:i/>
                <w:szCs w:val="24"/>
              </w:rPr>
              <w:t>23. Expediente de la participación de la Primera Dama del país Honduras en el III Encuentro de Primeras Damas de América y el Caribe. Original. Contenido: Expediente del país Honduras relacionado con el III Encuentro de Primeras Damas de América y el Caribe. Incluye: Correspondencia, invitación, boleta de inscripción y discursos. Soporte: papel. Cantidad: 0,01 metros. Fechas extremas: 1993. -----------------------------------------</w:t>
            </w:r>
          </w:p>
        </w:tc>
      </w:tr>
      <w:tr w:rsidR="00084DF4" w:rsidRPr="00084DF4" w14:paraId="6197EFE7" w14:textId="77777777" w:rsidTr="002E2BB4">
        <w:tc>
          <w:tcPr>
            <w:tcW w:w="9356" w:type="dxa"/>
            <w:tcBorders>
              <w:top w:val="single" w:sz="4" w:space="0" w:color="auto"/>
              <w:left w:val="single" w:sz="4" w:space="0" w:color="auto"/>
              <w:bottom w:val="single" w:sz="4" w:space="0" w:color="auto"/>
              <w:right w:val="single" w:sz="4" w:space="0" w:color="auto"/>
            </w:tcBorders>
          </w:tcPr>
          <w:p w14:paraId="697C5363" w14:textId="0148F9F3" w:rsidR="008C62BE" w:rsidRPr="00084DF4" w:rsidRDefault="008C62BE" w:rsidP="008C62BE">
            <w:pPr>
              <w:spacing w:line="460" w:lineRule="exact"/>
              <w:jc w:val="both"/>
              <w:rPr>
                <w:bCs/>
                <w:i/>
                <w:szCs w:val="24"/>
              </w:rPr>
            </w:pPr>
            <w:r w:rsidRPr="00084DF4">
              <w:rPr>
                <w:bCs/>
                <w:i/>
                <w:szCs w:val="24"/>
              </w:rPr>
              <w:t>24. Expediente de la participación de la Primera Dama del país Jamaica en el III Encuentro de Primeras Damas de América y el Caribe. Original. Contenido: Expediente del país Jamaica relacionado con el III Encuentro de Primeras Damas de América y el Caribe. Incluye: Correspondencia, invitación, boleta de inscripción y discursos. Soporte: papel. Cantidad: 0,01 metros. Fechas extremas: 1993. -----------------------------------------</w:t>
            </w:r>
          </w:p>
        </w:tc>
      </w:tr>
      <w:tr w:rsidR="00084DF4" w:rsidRPr="00084DF4" w14:paraId="2930A834" w14:textId="77777777" w:rsidTr="002E2BB4">
        <w:tc>
          <w:tcPr>
            <w:tcW w:w="9356" w:type="dxa"/>
            <w:tcBorders>
              <w:top w:val="single" w:sz="4" w:space="0" w:color="auto"/>
              <w:left w:val="single" w:sz="4" w:space="0" w:color="auto"/>
              <w:bottom w:val="single" w:sz="4" w:space="0" w:color="auto"/>
              <w:right w:val="single" w:sz="4" w:space="0" w:color="auto"/>
            </w:tcBorders>
          </w:tcPr>
          <w:p w14:paraId="1CDB6EA6" w14:textId="4DD2EAE3" w:rsidR="008C62BE" w:rsidRPr="00084DF4" w:rsidRDefault="008C62BE" w:rsidP="008C62BE">
            <w:pPr>
              <w:spacing w:line="460" w:lineRule="exact"/>
              <w:jc w:val="both"/>
              <w:rPr>
                <w:bCs/>
                <w:i/>
                <w:szCs w:val="24"/>
              </w:rPr>
            </w:pPr>
            <w:r w:rsidRPr="00084DF4">
              <w:rPr>
                <w:bCs/>
                <w:i/>
                <w:szCs w:val="24"/>
              </w:rPr>
              <w:lastRenderedPageBreak/>
              <w:t>25. Expediente de la participación de la Primera Dama del país México en el III Encuentro de Primeras Damas de América y el Caribe. Original. Contenido: Expediente del país México relacionado con el III Encuentro de Primeras Damas de América y el Caribe. Incluye: Correspondencia, invitación, boleta de inscripción y discursos. Soporte: papel. Cantidad: 0,01 metros. Fechas extremas: 1993. -----------------------------------------</w:t>
            </w:r>
          </w:p>
        </w:tc>
      </w:tr>
      <w:tr w:rsidR="00084DF4" w:rsidRPr="00084DF4" w14:paraId="1A8D5284" w14:textId="77777777" w:rsidTr="002E2BB4">
        <w:tc>
          <w:tcPr>
            <w:tcW w:w="9356" w:type="dxa"/>
            <w:tcBorders>
              <w:top w:val="single" w:sz="4" w:space="0" w:color="auto"/>
              <w:left w:val="single" w:sz="4" w:space="0" w:color="auto"/>
              <w:bottom w:val="single" w:sz="4" w:space="0" w:color="auto"/>
              <w:right w:val="single" w:sz="4" w:space="0" w:color="auto"/>
            </w:tcBorders>
          </w:tcPr>
          <w:p w14:paraId="4AB19AD2" w14:textId="5E7CF579" w:rsidR="008C62BE" w:rsidRPr="00084DF4" w:rsidRDefault="008C62BE" w:rsidP="008C62BE">
            <w:pPr>
              <w:spacing w:line="460" w:lineRule="exact"/>
              <w:jc w:val="both"/>
              <w:rPr>
                <w:bCs/>
                <w:i/>
                <w:szCs w:val="24"/>
              </w:rPr>
            </w:pPr>
            <w:r w:rsidRPr="00084DF4">
              <w:rPr>
                <w:bCs/>
                <w:i/>
                <w:szCs w:val="24"/>
              </w:rPr>
              <w:t>26. Expediente de la participación de la Primera Dama del país Uruguay en el III Encuentro de Primeras Damas de América y el Caribe. Original. Contenido: Expediente del país Uruguay relacionado con el III Encuentro de Primeras Damas de América y el Caribe. Incluye: Correspondencia, invitación, boleta de inscripción y discursos. Soporte: papel. Cantidad: 0,01 metros. Fechas extremas: 1993. -----------------------------------------</w:t>
            </w:r>
          </w:p>
        </w:tc>
      </w:tr>
      <w:tr w:rsidR="00084DF4" w:rsidRPr="00084DF4" w14:paraId="2879D2CB" w14:textId="77777777" w:rsidTr="002E2BB4">
        <w:tc>
          <w:tcPr>
            <w:tcW w:w="9356" w:type="dxa"/>
            <w:tcBorders>
              <w:top w:val="single" w:sz="4" w:space="0" w:color="auto"/>
              <w:left w:val="single" w:sz="4" w:space="0" w:color="auto"/>
              <w:bottom w:val="single" w:sz="4" w:space="0" w:color="auto"/>
              <w:right w:val="single" w:sz="4" w:space="0" w:color="auto"/>
            </w:tcBorders>
          </w:tcPr>
          <w:p w14:paraId="3AA35ED5" w14:textId="51DE0F74" w:rsidR="008C62BE" w:rsidRPr="00084DF4" w:rsidRDefault="008C62BE" w:rsidP="008C62BE">
            <w:pPr>
              <w:spacing w:line="460" w:lineRule="exact"/>
              <w:jc w:val="both"/>
              <w:rPr>
                <w:bCs/>
                <w:i/>
                <w:szCs w:val="24"/>
              </w:rPr>
            </w:pPr>
            <w:r w:rsidRPr="00084DF4">
              <w:rPr>
                <w:bCs/>
                <w:i/>
                <w:szCs w:val="24"/>
              </w:rPr>
              <w:t>27. Expediente de la participación de la Primera Dama del país  Trinidad y Tobago en el III Encuentro de Primeras Damas de América y el Caribe. Original. Contenido: Expediente del país Trinidad y Tobado relacionado con el III Encuentro de Primeras Damas de América y el Caribe. Incluye: Correspondencia, invitación, boleta de inscripción y discursos. Soporte: papel. Cantidad: 0,01 metros. Fechas extremas: 1993.</w:t>
            </w:r>
          </w:p>
        </w:tc>
      </w:tr>
      <w:tr w:rsidR="00084DF4" w:rsidRPr="00084DF4" w14:paraId="4953BB7C" w14:textId="77777777" w:rsidTr="002E2BB4">
        <w:tc>
          <w:tcPr>
            <w:tcW w:w="9356" w:type="dxa"/>
            <w:tcBorders>
              <w:top w:val="single" w:sz="4" w:space="0" w:color="auto"/>
              <w:left w:val="single" w:sz="4" w:space="0" w:color="auto"/>
              <w:bottom w:val="single" w:sz="4" w:space="0" w:color="auto"/>
              <w:right w:val="single" w:sz="4" w:space="0" w:color="auto"/>
            </w:tcBorders>
          </w:tcPr>
          <w:p w14:paraId="64987F2D" w14:textId="5DA745F1" w:rsidR="008C62BE" w:rsidRPr="00084DF4" w:rsidRDefault="008C62BE" w:rsidP="008C62BE">
            <w:pPr>
              <w:spacing w:line="460" w:lineRule="exact"/>
              <w:jc w:val="both"/>
              <w:rPr>
                <w:bCs/>
                <w:i/>
                <w:szCs w:val="24"/>
              </w:rPr>
            </w:pPr>
            <w:r w:rsidRPr="00084DF4">
              <w:rPr>
                <w:bCs/>
                <w:i/>
                <w:szCs w:val="24"/>
              </w:rPr>
              <w:t xml:space="preserve">28. Expediente de la participación de la Primera Dama del país Saint </w:t>
            </w:r>
            <w:proofErr w:type="spellStart"/>
            <w:r w:rsidRPr="00084DF4">
              <w:rPr>
                <w:bCs/>
                <w:i/>
                <w:szCs w:val="24"/>
              </w:rPr>
              <w:t>Kitts</w:t>
            </w:r>
            <w:proofErr w:type="spellEnd"/>
            <w:r w:rsidRPr="00084DF4">
              <w:rPr>
                <w:bCs/>
                <w:i/>
                <w:szCs w:val="24"/>
              </w:rPr>
              <w:t xml:space="preserve"> en el III Encuentro de Primeras Damas de América y el Caribe. Original. Contenido: Expediente del país Saint </w:t>
            </w:r>
            <w:proofErr w:type="spellStart"/>
            <w:r w:rsidRPr="00084DF4">
              <w:rPr>
                <w:bCs/>
                <w:i/>
                <w:szCs w:val="24"/>
              </w:rPr>
              <w:t>Kitts</w:t>
            </w:r>
            <w:proofErr w:type="spellEnd"/>
            <w:r w:rsidRPr="00084DF4">
              <w:rPr>
                <w:bCs/>
                <w:i/>
                <w:szCs w:val="24"/>
              </w:rPr>
              <w:t xml:space="preserve"> relacionado con el III Encuentro de Primeras Damas de América y el Caribe. Incluye: Correspondencia, invitación, boleta de inscripción y discursos. Soporte: papel. Cantidad: 0,01 metros. Fechas extremas: 1993. ----------------------------</w:t>
            </w:r>
          </w:p>
        </w:tc>
      </w:tr>
      <w:tr w:rsidR="00084DF4" w:rsidRPr="00084DF4" w14:paraId="0BAE9D21" w14:textId="77777777" w:rsidTr="002E2BB4">
        <w:tc>
          <w:tcPr>
            <w:tcW w:w="9356" w:type="dxa"/>
            <w:tcBorders>
              <w:top w:val="single" w:sz="4" w:space="0" w:color="auto"/>
              <w:left w:val="single" w:sz="4" w:space="0" w:color="auto"/>
              <w:bottom w:val="single" w:sz="4" w:space="0" w:color="auto"/>
              <w:right w:val="single" w:sz="4" w:space="0" w:color="auto"/>
            </w:tcBorders>
          </w:tcPr>
          <w:p w14:paraId="2C4C7198" w14:textId="1366A608" w:rsidR="008C62BE" w:rsidRPr="00084DF4" w:rsidRDefault="008C62BE" w:rsidP="002E2BB4">
            <w:pPr>
              <w:spacing w:line="460" w:lineRule="exact"/>
              <w:jc w:val="both"/>
              <w:rPr>
                <w:bCs/>
                <w:i/>
                <w:szCs w:val="24"/>
              </w:rPr>
            </w:pPr>
            <w:r w:rsidRPr="00084DF4">
              <w:rPr>
                <w:bCs/>
                <w:i/>
                <w:szCs w:val="24"/>
              </w:rPr>
              <w:t>29. Expediente de la participación de la Primera Dama del país   Santa Lucia en el III Encuentro de Primeras Damas de América y el Caribe</w:t>
            </w:r>
            <w:r w:rsidR="002E2BB4" w:rsidRPr="00084DF4">
              <w:rPr>
                <w:bCs/>
                <w:i/>
                <w:szCs w:val="24"/>
              </w:rPr>
              <w:t xml:space="preserve">. Original. Contenido: </w:t>
            </w:r>
            <w:r w:rsidRPr="00084DF4">
              <w:rPr>
                <w:bCs/>
                <w:i/>
                <w:szCs w:val="24"/>
              </w:rPr>
              <w:t xml:space="preserve">Expediente del país Santa Lucia relacionado con el III Encuentro de Primeras Damas de </w:t>
            </w:r>
            <w:r w:rsidR="002E2BB4" w:rsidRPr="00084DF4">
              <w:rPr>
                <w:bCs/>
                <w:i/>
                <w:szCs w:val="24"/>
              </w:rPr>
              <w:t>América</w:t>
            </w:r>
            <w:r w:rsidRPr="00084DF4">
              <w:rPr>
                <w:bCs/>
                <w:i/>
                <w:szCs w:val="24"/>
              </w:rPr>
              <w:t xml:space="preserve"> y el Caribe.</w:t>
            </w:r>
            <w:r w:rsidR="002E2BB4" w:rsidRPr="00084DF4">
              <w:rPr>
                <w:bCs/>
                <w:i/>
                <w:szCs w:val="24"/>
              </w:rPr>
              <w:t xml:space="preserve"> </w:t>
            </w:r>
            <w:r w:rsidRPr="00084DF4">
              <w:rPr>
                <w:bCs/>
                <w:i/>
                <w:szCs w:val="24"/>
              </w:rPr>
              <w:t xml:space="preserve">Incluye: </w:t>
            </w:r>
            <w:r w:rsidR="002E2BB4" w:rsidRPr="00084DF4">
              <w:rPr>
                <w:bCs/>
                <w:i/>
                <w:szCs w:val="24"/>
              </w:rPr>
              <w:t>Correspondencia</w:t>
            </w:r>
            <w:r w:rsidRPr="00084DF4">
              <w:rPr>
                <w:bCs/>
                <w:i/>
                <w:szCs w:val="24"/>
              </w:rPr>
              <w:t>,</w:t>
            </w:r>
            <w:r w:rsidR="002E2BB4" w:rsidRPr="00084DF4">
              <w:rPr>
                <w:bCs/>
                <w:i/>
                <w:szCs w:val="24"/>
              </w:rPr>
              <w:t xml:space="preserve"> </w:t>
            </w:r>
            <w:r w:rsidRPr="00084DF4">
              <w:rPr>
                <w:bCs/>
                <w:i/>
                <w:szCs w:val="24"/>
              </w:rPr>
              <w:t>invitación,</w:t>
            </w:r>
            <w:r w:rsidR="002E2BB4" w:rsidRPr="00084DF4">
              <w:rPr>
                <w:bCs/>
                <w:i/>
                <w:szCs w:val="24"/>
              </w:rPr>
              <w:t xml:space="preserve"> </w:t>
            </w:r>
            <w:r w:rsidRPr="00084DF4">
              <w:rPr>
                <w:bCs/>
                <w:i/>
                <w:szCs w:val="24"/>
              </w:rPr>
              <w:t>bolet</w:t>
            </w:r>
            <w:r w:rsidR="002E2BB4" w:rsidRPr="00084DF4">
              <w:rPr>
                <w:bCs/>
                <w:i/>
                <w:szCs w:val="24"/>
              </w:rPr>
              <w:t>a de inscripción y discursos. Soporte: papel. Cantidad: 0,01 metros. Fechas extremas: 1993. ----------------------------</w:t>
            </w:r>
          </w:p>
        </w:tc>
      </w:tr>
      <w:tr w:rsidR="00084DF4" w:rsidRPr="00084DF4" w14:paraId="49908C11" w14:textId="77777777" w:rsidTr="002E2BB4">
        <w:tc>
          <w:tcPr>
            <w:tcW w:w="9356" w:type="dxa"/>
            <w:tcBorders>
              <w:top w:val="single" w:sz="4" w:space="0" w:color="auto"/>
              <w:left w:val="single" w:sz="4" w:space="0" w:color="auto"/>
              <w:bottom w:val="single" w:sz="4" w:space="0" w:color="auto"/>
              <w:right w:val="single" w:sz="4" w:space="0" w:color="auto"/>
            </w:tcBorders>
          </w:tcPr>
          <w:p w14:paraId="4683CE5C" w14:textId="1F666863" w:rsidR="008C62BE" w:rsidRPr="00084DF4" w:rsidRDefault="008C62BE" w:rsidP="002E2BB4">
            <w:pPr>
              <w:spacing w:line="460" w:lineRule="exact"/>
              <w:jc w:val="both"/>
              <w:rPr>
                <w:bCs/>
                <w:i/>
                <w:szCs w:val="24"/>
              </w:rPr>
            </w:pPr>
            <w:r w:rsidRPr="00084DF4">
              <w:rPr>
                <w:bCs/>
                <w:i/>
                <w:szCs w:val="24"/>
              </w:rPr>
              <w:t>30. Expediente de la participación de la Primera Dama del país Surinam en el III Encuentro de Primeras Damas de América y el Caribe</w:t>
            </w:r>
            <w:r w:rsidR="002E2BB4" w:rsidRPr="00084DF4">
              <w:rPr>
                <w:bCs/>
                <w:i/>
                <w:szCs w:val="24"/>
              </w:rPr>
              <w:t xml:space="preserve">. Original. Contenido: </w:t>
            </w:r>
            <w:r w:rsidRPr="00084DF4">
              <w:rPr>
                <w:bCs/>
                <w:i/>
                <w:szCs w:val="24"/>
              </w:rPr>
              <w:t xml:space="preserve">Expediente del país Surinam relacionado con el III Encuentro de Primeras Damas de </w:t>
            </w:r>
            <w:r w:rsidR="002E2BB4" w:rsidRPr="00084DF4">
              <w:rPr>
                <w:bCs/>
                <w:i/>
                <w:szCs w:val="24"/>
              </w:rPr>
              <w:t>América</w:t>
            </w:r>
            <w:r w:rsidRPr="00084DF4">
              <w:rPr>
                <w:bCs/>
                <w:i/>
                <w:szCs w:val="24"/>
              </w:rPr>
              <w:t xml:space="preserve"> y el </w:t>
            </w:r>
            <w:r w:rsidRPr="00084DF4">
              <w:rPr>
                <w:bCs/>
                <w:i/>
                <w:szCs w:val="24"/>
              </w:rPr>
              <w:lastRenderedPageBreak/>
              <w:t>Caribe.</w:t>
            </w:r>
            <w:r w:rsidR="002E2BB4" w:rsidRPr="00084DF4">
              <w:rPr>
                <w:bCs/>
                <w:i/>
                <w:szCs w:val="24"/>
              </w:rPr>
              <w:t xml:space="preserve"> </w:t>
            </w:r>
            <w:r w:rsidRPr="00084DF4">
              <w:rPr>
                <w:bCs/>
                <w:i/>
                <w:szCs w:val="24"/>
              </w:rPr>
              <w:t xml:space="preserve">Incluye: </w:t>
            </w:r>
            <w:r w:rsidR="002E2BB4" w:rsidRPr="00084DF4">
              <w:rPr>
                <w:bCs/>
                <w:i/>
                <w:szCs w:val="24"/>
              </w:rPr>
              <w:t>Correspondencia</w:t>
            </w:r>
            <w:r w:rsidRPr="00084DF4">
              <w:rPr>
                <w:bCs/>
                <w:i/>
                <w:szCs w:val="24"/>
              </w:rPr>
              <w:t>,</w:t>
            </w:r>
            <w:r w:rsidR="002E2BB4" w:rsidRPr="00084DF4">
              <w:rPr>
                <w:bCs/>
                <w:i/>
                <w:szCs w:val="24"/>
              </w:rPr>
              <w:t xml:space="preserve"> </w:t>
            </w:r>
            <w:r w:rsidRPr="00084DF4">
              <w:rPr>
                <w:bCs/>
                <w:i/>
                <w:szCs w:val="24"/>
              </w:rPr>
              <w:t>invitación,</w:t>
            </w:r>
            <w:r w:rsidR="002E2BB4" w:rsidRPr="00084DF4">
              <w:rPr>
                <w:bCs/>
                <w:i/>
                <w:szCs w:val="24"/>
              </w:rPr>
              <w:t xml:space="preserve"> </w:t>
            </w:r>
            <w:r w:rsidRPr="00084DF4">
              <w:rPr>
                <w:bCs/>
                <w:i/>
                <w:szCs w:val="24"/>
              </w:rPr>
              <w:t>bolet</w:t>
            </w:r>
            <w:r w:rsidR="002E2BB4" w:rsidRPr="00084DF4">
              <w:rPr>
                <w:bCs/>
                <w:i/>
                <w:szCs w:val="24"/>
              </w:rPr>
              <w:t>a de inscripción y discursos. Soporte: papel. Cantidad: 0,01 metros. Fechas extremas: 1993. ----------------------------------------</w:t>
            </w:r>
          </w:p>
        </w:tc>
      </w:tr>
      <w:tr w:rsidR="00084DF4" w:rsidRPr="00084DF4" w14:paraId="28D10C0A" w14:textId="77777777" w:rsidTr="002E2BB4">
        <w:tc>
          <w:tcPr>
            <w:tcW w:w="9356" w:type="dxa"/>
            <w:tcBorders>
              <w:top w:val="single" w:sz="4" w:space="0" w:color="auto"/>
              <w:left w:val="single" w:sz="4" w:space="0" w:color="auto"/>
              <w:bottom w:val="single" w:sz="4" w:space="0" w:color="auto"/>
              <w:right w:val="single" w:sz="4" w:space="0" w:color="auto"/>
            </w:tcBorders>
          </w:tcPr>
          <w:p w14:paraId="495A508D" w14:textId="36BF6286" w:rsidR="008C62BE" w:rsidRPr="00084DF4" w:rsidRDefault="008C62BE" w:rsidP="002E2BB4">
            <w:pPr>
              <w:spacing w:line="460" w:lineRule="exact"/>
              <w:jc w:val="both"/>
              <w:rPr>
                <w:bCs/>
                <w:i/>
                <w:szCs w:val="24"/>
              </w:rPr>
            </w:pPr>
            <w:r w:rsidRPr="00084DF4">
              <w:rPr>
                <w:bCs/>
                <w:i/>
                <w:szCs w:val="24"/>
              </w:rPr>
              <w:lastRenderedPageBreak/>
              <w:t xml:space="preserve">31. Expediente sobre la participación del país Ecuador en el III Encuentro de Primeras Damas de </w:t>
            </w:r>
            <w:r w:rsidR="002E2BB4" w:rsidRPr="00084DF4">
              <w:rPr>
                <w:bCs/>
                <w:i/>
                <w:szCs w:val="24"/>
              </w:rPr>
              <w:t>América</w:t>
            </w:r>
            <w:r w:rsidRPr="00084DF4">
              <w:rPr>
                <w:bCs/>
                <w:i/>
                <w:szCs w:val="24"/>
              </w:rPr>
              <w:t xml:space="preserve"> y el Caribe</w:t>
            </w:r>
            <w:r w:rsidR="002E2BB4" w:rsidRPr="00084DF4">
              <w:rPr>
                <w:bCs/>
                <w:i/>
                <w:szCs w:val="24"/>
              </w:rPr>
              <w:t xml:space="preserve">. Original. Contenido: </w:t>
            </w:r>
            <w:r w:rsidRPr="00084DF4">
              <w:rPr>
                <w:bCs/>
                <w:i/>
                <w:szCs w:val="24"/>
              </w:rPr>
              <w:t xml:space="preserve">Expediente del país Ecuador relacionado con el III Encuentro de Primeras Damas de </w:t>
            </w:r>
            <w:r w:rsidR="002E2BB4" w:rsidRPr="00084DF4">
              <w:rPr>
                <w:bCs/>
                <w:i/>
                <w:szCs w:val="24"/>
              </w:rPr>
              <w:t>América</w:t>
            </w:r>
            <w:r w:rsidRPr="00084DF4">
              <w:rPr>
                <w:bCs/>
                <w:i/>
                <w:szCs w:val="24"/>
              </w:rPr>
              <w:t xml:space="preserve"> y el Caribe. Incluye: </w:t>
            </w:r>
            <w:r w:rsidR="002E2BB4" w:rsidRPr="00084DF4">
              <w:rPr>
                <w:bCs/>
                <w:i/>
                <w:szCs w:val="24"/>
              </w:rPr>
              <w:t>Correspondencia</w:t>
            </w:r>
            <w:r w:rsidRPr="00084DF4">
              <w:rPr>
                <w:bCs/>
                <w:i/>
                <w:szCs w:val="24"/>
              </w:rPr>
              <w:t>,</w:t>
            </w:r>
            <w:r w:rsidR="002E2BB4" w:rsidRPr="00084DF4">
              <w:rPr>
                <w:bCs/>
                <w:i/>
                <w:szCs w:val="24"/>
              </w:rPr>
              <w:t xml:space="preserve"> invitación, </w:t>
            </w:r>
            <w:r w:rsidRPr="00084DF4">
              <w:rPr>
                <w:bCs/>
                <w:i/>
                <w:szCs w:val="24"/>
              </w:rPr>
              <w:t>bole</w:t>
            </w:r>
            <w:r w:rsidR="002E2BB4" w:rsidRPr="00084DF4">
              <w:rPr>
                <w:bCs/>
                <w:i/>
                <w:szCs w:val="24"/>
              </w:rPr>
              <w:t>ta de inscripción y discursos. Soporte: papel. Cantidad: 0,01 metros. Fechas extremas: 1993. -------------------------------------------------</w:t>
            </w:r>
          </w:p>
        </w:tc>
      </w:tr>
      <w:tr w:rsidR="00084DF4" w:rsidRPr="00084DF4" w14:paraId="61A46D03" w14:textId="77777777" w:rsidTr="002E2BB4">
        <w:tc>
          <w:tcPr>
            <w:tcW w:w="9356" w:type="dxa"/>
            <w:tcBorders>
              <w:top w:val="single" w:sz="4" w:space="0" w:color="auto"/>
              <w:left w:val="single" w:sz="4" w:space="0" w:color="auto"/>
              <w:bottom w:val="single" w:sz="4" w:space="0" w:color="auto"/>
              <w:right w:val="single" w:sz="4" w:space="0" w:color="auto"/>
            </w:tcBorders>
          </w:tcPr>
          <w:p w14:paraId="76C794CD" w14:textId="3241A830" w:rsidR="008C62BE" w:rsidRPr="00084DF4" w:rsidRDefault="008C62BE" w:rsidP="002E2BB4">
            <w:pPr>
              <w:spacing w:line="460" w:lineRule="exact"/>
              <w:jc w:val="both"/>
              <w:rPr>
                <w:bCs/>
                <w:i/>
                <w:szCs w:val="24"/>
              </w:rPr>
            </w:pPr>
            <w:r w:rsidRPr="00084DF4">
              <w:rPr>
                <w:bCs/>
                <w:i/>
                <w:szCs w:val="24"/>
              </w:rPr>
              <w:t xml:space="preserve">32. Expediente de la participación de la Primera Dama del país El Salvador  en el III Encuentro de Primeras Damas de </w:t>
            </w:r>
            <w:r w:rsidR="002E2BB4" w:rsidRPr="00084DF4">
              <w:rPr>
                <w:bCs/>
                <w:i/>
                <w:szCs w:val="24"/>
              </w:rPr>
              <w:t>América</w:t>
            </w:r>
            <w:r w:rsidRPr="00084DF4">
              <w:rPr>
                <w:bCs/>
                <w:i/>
                <w:szCs w:val="24"/>
              </w:rPr>
              <w:t xml:space="preserve"> y el Caribe</w:t>
            </w:r>
            <w:r w:rsidR="002E2BB4" w:rsidRPr="00084DF4">
              <w:rPr>
                <w:bCs/>
                <w:i/>
                <w:szCs w:val="24"/>
              </w:rPr>
              <w:t xml:space="preserve">. Original. Contenido: </w:t>
            </w:r>
            <w:r w:rsidRPr="00084DF4">
              <w:rPr>
                <w:bCs/>
                <w:i/>
                <w:szCs w:val="24"/>
              </w:rPr>
              <w:t xml:space="preserve">Expediente del  país El Salvador relacionado con el III Encuentro de Primeras Damas de </w:t>
            </w:r>
            <w:r w:rsidR="002E2BB4" w:rsidRPr="00084DF4">
              <w:rPr>
                <w:bCs/>
                <w:i/>
                <w:szCs w:val="24"/>
              </w:rPr>
              <w:t>América</w:t>
            </w:r>
            <w:r w:rsidRPr="00084DF4">
              <w:rPr>
                <w:bCs/>
                <w:i/>
                <w:szCs w:val="24"/>
              </w:rPr>
              <w:t xml:space="preserve"> y el Caribe Contiene: </w:t>
            </w:r>
            <w:r w:rsidR="002E2BB4" w:rsidRPr="00084DF4">
              <w:rPr>
                <w:bCs/>
                <w:i/>
                <w:szCs w:val="24"/>
              </w:rPr>
              <w:t>Correspondencia</w:t>
            </w:r>
            <w:r w:rsidRPr="00084DF4">
              <w:rPr>
                <w:bCs/>
                <w:i/>
                <w:szCs w:val="24"/>
              </w:rPr>
              <w:t>,</w:t>
            </w:r>
            <w:r w:rsidR="002E2BB4" w:rsidRPr="00084DF4">
              <w:rPr>
                <w:bCs/>
                <w:i/>
                <w:szCs w:val="24"/>
              </w:rPr>
              <w:t xml:space="preserve"> </w:t>
            </w:r>
            <w:r w:rsidRPr="00084DF4">
              <w:rPr>
                <w:bCs/>
                <w:i/>
                <w:szCs w:val="24"/>
              </w:rPr>
              <w:t>invitación, boleta de inscripción y discursos.</w:t>
            </w:r>
            <w:r w:rsidR="002E2BB4" w:rsidRPr="00084DF4">
              <w:rPr>
                <w:bCs/>
                <w:i/>
                <w:szCs w:val="24"/>
              </w:rPr>
              <w:t xml:space="preserve"> Soporte: papel. Cantidad: 0,01 metros. Fechas extremas: 1993. ----------------------------</w:t>
            </w:r>
          </w:p>
        </w:tc>
      </w:tr>
      <w:tr w:rsidR="00084DF4" w:rsidRPr="00084DF4" w14:paraId="4EA2764C" w14:textId="77777777" w:rsidTr="002E2BB4">
        <w:tc>
          <w:tcPr>
            <w:tcW w:w="9356" w:type="dxa"/>
            <w:tcBorders>
              <w:top w:val="single" w:sz="4" w:space="0" w:color="auto"/>
              <w:left w:val="single" w:sz="4" w:space="0" w:color="auto"/>
              <w:bottom w:val="single" w:sz="4" w:space="0" w:color="auto"/>
              <w:right w:val="single" w:sz="4" w:space="0" w:color="auto"/>
            </w:tcBorders>
          </w:tcPr>
          <w:p w14:paraId="7BF705B2" w14:textId="6733903C" w:rsidR="008C62BE" w:rsidRPr="00084DF4" w:rsidRDefault="008C62BE" w:rsidP="002E2BB4">
            <w:pPr>
              <w:spacing w:line="460" w:lineRule="exact"/>
              <w:jc w:val="both"/>
              <w:rPr>
                <w:bCs/>
                <w:i/>
                <w:szCs w:val="24"/>
              </w:rPr>
            </w:pPr>
            <w:r w:rsidRPr="00084DF4">
              <w:rPr>
                <w:bCs/>
                <w:i/>
                <w:szCs w:val="24"/>
              </w:rPr>
              <w:t xml:space="preserve">33. Expediente de la participación de la Primera Dama de España en el III Encuentro de Primeras Damas de </w:t>
            </w:r>
            <w:r w:rsidR="002E2BB4" w:rsidRPr="00084DF4">
              <w:rPr>
                <w:bCs/>
                <w:i/>
                <w:szCs w:val="24"/>
              </w:rPr>
              <w:t>América</w:t>
            </w:r>
            <w:r w:rsidRPr="00084DF4">
              <w:rPr>
                <w:bCs/>
                <w:i/>
                <w:szCs w:val="24"/>
              </w:rPr>
              <w:t xml:space="preserve"> y el Caribe. </w:t>
            </w:r>
            <w:r w:rsidR="002E2BB4" w:rsidRPr="00084DF4">
              <w:rPr>
                <w:bCs/>
                <w:i/>
                <w:szCs w:val="24"/>
              </w:rPr>
              <w:t xml:space="preserve">Original. Contenido: </w:t>
            </w:r>
            <w:r w:rsidRPr="00084DF4">
              <w:rPr>
                <w:bCs/>
                <w:i/>
                <w:szCs w:val="24"/>
              </w:rPr>
              <w:t xml:space="preserve">Expediente del país España relacionado con el III Encuentro de Primeras Damas de </w:t>
            </w:r>
            <w:r w:rsidR="002E2BB4" w:rsidRPr="00084DF4">
              <w:rPr>
                <w:bCs/>
                <w:i/>
                <w:szCs w:val="24"/>
              </w:rPr>
              <w:t>América</w:t>
            </w:r>
            <w:r w:rsidRPr="00084DF4">
              <w:rPr>
                <w:bCs/>
                <w:i/>
                <w:szCs w:val="24"/>
              </w:rPr>
              <w:t xml:space="preserve"> y el Caribe Contiene: </w:t>
            </w:r>
            <w:r w:rsidR="002E2BB4" w:rsidRPr="00084DF4">
              <w:rPr>
                <w:bCs/>
                <w:i/>
                <w:szCs w:val="24"/>
              </w:rPr>
              <w:t>Correspondencia</w:t>
            </w:r>
            <w:r w:rsidRPr="00084DF4">
              <w:rPr>
                <w:bCs/>
                <w:i/>
                <w:szCs w:val="24"/>
              </w:rPr>
              <w:t>,</w:t>
            </w:r>
            <w:r w:rsidR="002E2BB4" w:rsidRPr="00084DF4">
              <w:rPr>
                <w:bCs/>
                <w:i/>
                <w:szCs w:val="24"/>
              </w:rPr>
              <w:t xml:space="preserve"> </w:t>
            </w:r>
            <w:r w:rsidRPr="00084DF4">
              <w:rPr>
                <w:bCs/>
                <w:i/>
                <w:szCs w:val="24"/>
              </w:rPr>
              <w:t>invitación, bole</w:t>
            </w:r>
            <w:r w:rsidR="002E2BB4" w:rsidRPr="00084DF4">
              <w:rPr>
                <w:bCs/>
                <w:i/>
                <w:szCs w:val="24"/>
              </w:rPr>
              <w:t>ta de inscripción y discursos. Soporte: papel. Cantidad: 0,01 metros. Fechas extremas: 1993. ----------------------------------------</w:t>
            </w:r>
          </w:p>
        </w:tc>
      </w:tr>
      <w:tr w:rsidR="00084DF4" w:rsidRPr="00084DF4" w14:paraId="47363EF6" w14:textId="77777777" w:rsidTr="002E2BB4">
        <w:tc>
          <w:tcPr>
            <w:tcW w:w="9356" w:type="dxa"/>
            <w:tcBorders>
              <w:top w:val="single" w:sz="4" w:space="0" w:color="auto"/>
              <w:left w:val="single" w:sz="4" w:space="0" w:color="auto"/>
              <w:bottom w:val="single" w:sz="4" w:space="0" w:color="auto"/>
              <w:right w:val="single" w:sz="4" w:space="0" w:color="auto"/>
            </w:tcBorders>
          </w:tcPr>
          <w:p w14:paraId="49A12C88" w14:textId="40313AAB" w:rsidR="008C62BE" w:rsidRPr="00084DF4" w:rsidRDefault="008C62BE" w:rsidP="002E2BB4">
            <w:pPr>
              <w:spacing w:line="460" w:lineRule="exact"/>
              <w:jc w:val="both"/>
              <w:rPr>
                <w:bCs/>
                <w:i/>
                <w:szCs w:val="24"/>
              </w:rPr>
            </w:pPr>
            <w:r w:rsidRPr="00084DF4">
              <w:rPr>
                <w:bCs/>
                <w:i/>
                <w:szCs w:val="24"/>
              </w:rPr>
              <w:t xml:space="preserve">34. Expediente del III Encuentro de Primeras Damas de </w:t>
            </w:r>
            <w:r w:rsidR="002E2BB4" w:rsidRPr="00084DF4">
              <w:rPr>
                <w:bCs/>
                <w:i/>
                <w:szCs w:val="24"/>
              </w:rPr>
              <w:t>América</w:t>
            </w:r>
            <w:r w:rsidRPr="00084DF4">
              <w:rPr>
                <w:bCs/>
                <w:i/>
                <w:szCs w:val="24"/>
              </w:rPr>
              <w:t xml:space="preserve"> y el Caribe</w:t>
            </w:r>
            <w:r w:rsidR="002E2BB4" w:rsidRPr="00084DF4">
              <w:rPr>
                <w:bCs/>
                <w:i/>
                <w:szCs w:val="24"/>
              </w:rPr>
              <w:t xml:space="preserve">. Original. Contenido: </w:t>
            </w:r>
            <w:r w:rsidRPr="00084DF4">
              <w:rPr>
                <w:bCs/>
                <w:i/>
                <w:szCs w:val="24"/>
              </w:rPr>
              <w:t>Incluye: infor</w:t>
            </w:r>
            <w:r w:rsidR="002E2BB4" w:rsidRPr="00084DF4">
              <w:rPr>
                <w:bCs/>
                <w:i/>
                <w:szCs w:val="24"/>
              </w:rPr>
              <w:t xml:space="preserve">mes,  discursos, instructivos, </w:t>
            </w:r>
            <w:r w:rsidRPr="00084DF4">
              <w:rPr>
                <w:bCs/>
                <w:i/>
                <w:szCs w:val="24"/>
              </w:rPr>
              <w:t xml:space="preserve">convocatorias, lista de invitado, informe preliminar de convocatorias, </w:t>
            </w:r>
            <w:r w:rsidR="002E2BB4" w:rsidRPr="00084DF4">
              <w:rPr>
                <w:bCs/>
                <w:i/>
                <w:szCs w:val="24"/>
              </w:rPr>
              <w:t>f</w:t>
            </w:r>
            <w:r w:rsidRPr="00084DF4">
              <w:rPr>
                <w:bCs/>
                <w:i/>
                <w:szCs w:val="24"/>
              </w:rPr>
              <w:t xml:space="preserve">ormularios de </w:t>
            </w:r>
            <w:r w:rsidR="002E2BB4" w:rsidRPr="00084DF4">
              <w:rPr>
                <w:bCs/>
                <w:i/>
                <w:szCs w:val="24"/>
              </w:rPr>
              <w:t>inscripción</w:t>
            </w:r>
            <w:r w:rsidRPr="00084DF4">
              <w:rPr>
                <w:bCs/>
                <w:i/>
                <w:szCs w:val="24"/>
              </w:rPr>
              <w:t xml:space="preserve"> y programa.</w:t>
            </w:r>
            <w:r w:rsidR="002E2BB4" w:rsidRPr="00084DF4">
              <w:rPr>
                <w:bCs/>
                <w:i/>
                <w:szCs w:val="24"/>
              </w:rPr>
              <w:t xml:space="preserve"> Soporte: papel. Cantidad: 0,02 metros. Fechas extremas: 1993. ----------------------------------------</w:t>
            </w:r>
          </w:p>
        </w:tc>
      </w:tr>
      <w:tr w:rsidR="00084DF4" w:rsidRPr="00084DF4" w14:paraId="17850B14" w14:textId="77777777" w:rsidTr="002E2BB4">
        <w:tc>
          <w:tcPr>
            <w:tcW w:w="9356" w:type="dxa"/>
            <w:tcBorders>
              <w:top w:val="single" w:sz="4" w:space="0" w:color="auto"/>
              <w:left w:val="single" w:sz="4" w:space="0" w:color="auto"/>
              <w:bottom w:val="single" w:sz="4" w:space="0" w:color="auto"/>
              <w:right w:val="single" w:sz="4" w:space="0" w:color="auto"/>
            </w:tcBorders>
          </w:tcPr>
          <w:p w14:paraId="071A503E" w14:textId="2DC0D6A5" w:rsidR="002E2BB4" w:rsidRPr="00084DF4" w:rsidRDefault="002E2BB4" w:rsidP="002E2BB4">
            <w:pPr>
              <w:spacing w:line="460" w:lineRule="exact"/>
              <w:jc w:val="both"/>
              <w:rPr>
                <w:bCs/>
                <w:i/>
                <w:szCs w:val="24"/>
              </w:rPr>
            </w:pPr>
            <w:r w:rsidRPr="00084DF4">
              <w:rPr>
                <w:bCs/>
                <w:i/>
                <w:szCs w:val="24"/>
              </w:rPr>
              <w:t xml:space="preserve">36. Expediente sobre la Cumbre Mundial en favor de la Infancia y Convención sobre los Derechos del Niño: dos desafíos para la presente década. Original. Contenido: agenda y programa  de la cumbre, memorando de colaboración </w:t>
            </w:r>
            <w:proofErr w:type="spellStart"/>
            <w:r w:rsidRPr="00084DF4">
              <w:rPr>
                <w:bCs/>
                <w:i/>
                <w:szCs w:val="24"/>
              </w:rPr>
              <w:t>interagencial</w:t>
            </w:r>
            <w:proofErr w:type="spellEnd"/>
            <w:r w:rsidRPr="00084DF4">
              <w:rPr>
                <w:bCs/>
                <w:i/>
                <w:szCs w:val="24"/>
              </w:rPr>
              <w:t xml:space="preserve"> para apoyar la aplicación de los acuerdos de la cumbre mundial del niño en América, lista de asistentes. Soporte: papel. Cantidad: 24 folios. Fechas extremas: 1992. ------------------</w:t>
            </w:r>
          </w:p>
        </w:tc>
      </w:tr>
      <w:tr w:rsidR="00084DF4" w:rsidRPr="00084DF4" w14:paraId="2DE86924" w14:textId="77777777" w:rsidTr="002E2BB4">
        <w:tc>
          <w:tcPr>
            <w:tcW w:w="9356" w:type="dxa"/>
            <w:tcBorders>
              <w:top w:val="single" w:sz="4" w:space="0" w:color="auto"/>
              <w:left w:val="single" w:sz="4" w:space="0" w:color="auto"/>
              <w:bottom w:val="single" w:sz="4" w:space="0" w:color="auto"/>
              <w:right w:val="single" w:sz="4" w:space="0" w:color="auto"/>
            </w:tcBorders>
          </w:tcPr>
          <w:p w14:paraId="6606CCB7" w14:textId="660B9E0D" w:rsidR="002E2BB4" w:rsidRPr="00084DF4" w:rsidRDefault="002E2BB4" w:rsidP="002E2BB4">
            <w:pPr>
              <w:spacing w:line="460" w:lineRule="exact"/>
              <w:jc w:val="both"/>
              <w:rPr>
                <w:bCs/>
                <w:i/>
                <w:szCs w:val="24"/>
              </w:rPr>
            </w:pPr>
            <w:r w:rsidRPr="00084DF4">
              <w:rPr>
                <w:bCs/>
                <w:i/>
                <w:szCs w:val="24"/>
              </w:rPr>
              <w:t xml:space="preserve">38. Expediente del Proyecto Creación del Consejo Centroamericano para la atención Integral del Menor con Discapacidad. Original. Contenido: correspondencia, propuesta del Consejo Regional para la Atención Integral del Menor con Discapacidad, Programa </w:t>
            </w:r>
            <w:r w:rsidRPr="00084DF4">
              <w:rPr>
                <w:bCs/>
                <w:i/>
                <w:szCs w:val="24"/>
              </w:rPr>
              <w:lastRenderedPageBreak/>
              <w:t>Anual de Trabajo acuerdos de los viceministros de educación de la región centroamericana (reunidos en la ciudad de Panamá los días 8 y 9 de mayo de 1992) y proyecto de convenio para la creación del Consejo Centroamericano para la atención Integral del menor con discapacidad. Soporte: papel. Cantidad: 31 folios. Fechas extremas: 1991-1993. ----------------------------------------------------------------------------------</w:t>
            </w:r>
          </w:p>
        </w:tc>
      </w:tr>
      <w:tr w:rsidR="00084DF4" w:rsidRPr="00084DF4" w14:paraId="1A15ED4F" w14:textId="77777777" w:rsidTr="002E2BB4">
        <w:tc>
          <w:tcPr>
            <w:tcW w:w="9356" w:type="dxa"/>
            <w:tcBorders>
              <w:top w:val="single" w:sz="4" w:space="0" w:color="auto"/>
              <w:left w:val="single" w:sz="4" w:space="0" w:color="auto"/>
              <w:bottom w:val="single" w:sz="4" w:space="0" w:color="auto"/>
              <w:right w:val="single" w:sz="4" w:space="0" w:color="auto"/>
            </w:tcBorders>
          </w:tcPr>
          <w:p w14:paraId="481649B1" w14:textId="708416B7" w:rsidR="002E2BB4" w:rsidRPr="00084DF4" w:rsidRDefault="002E2BB4" w:rsidP="00FA1378">
            <w:pPr>
              <w:spacing w:line="460" w:lineRule="exact"/>
              <w:jc w:val="both"/>
              <w:rPr>
                <w:bCs/>
                <w:i/>
                <w:szCs w:val="24"/>
              </w:rPr>
            </w:pPr>
            <w:r w:rsidRPr="00084DF4">
              <w:rPr>
                <w:bCs/>
                <w:i/>
                <w:szCs w:val="24"/>
              </w:rPr>
              <w:lastRenderedPageBreak/>
              <w:t xml:space="preserve">41. Informe del cumplimiento de la Convención sobre los </w:t>
            </w:r>
            <w:r w:rsidR="00FA1378" w:rsidRPr="00084DF4">
              <w:rPr>
                <w:bCs/>
                <w:i/>
                <w:szCs w:val="24"/>
              </w:rPr>
              <w:t>d</w:t>
            </w:r>
            <w:r w:rsidRPr="00084DF4">
              <w:rPr>
                <w:bCs/>
                <w:i/>
                <w:szCs w:val="24"/>
              </w:rPr>
              <w:t>erechos del niño. Copia. Contenido: Informe sobre las actividades realizadas por la Convención sobre Derechos del Niño. Incluye: metas generales adoptadas, principales medidas vigentes y previstas de carácter legislativo jurídico y administrativo, dificultades o limitaciones institucionales y principales prioridades para dar cumplimiento a los derechos del niño. Soporte: papel. Cantidad: 25 folios. Fechas extremas: 1993. -------------------------------------------------------</w:t>
            </w:r>
          </w:p>
        </w:tc>
      </w:tr>
      <w:tr w:rsidR="00084DF4" w:rsidRPr="00084DF4" w14:paraId="67C8FB67" w14:textId="77777777" w:rsidTr="002E2BB4">
        <w:tc>
          <w:tcPr>
            <w:tcW w:w="9356" w:type="dxa"/>
            <w:tcBorders>
              <w:top w:val="single" w:sz="4" w:space="0" w:color="auto"/>
              <w:left w:val="single" w:sz="4" w:space="0" w:color="auto"/>
              <w:bottom w:val="single" w:sz="4" w:space="0" w:color="auto"/>
              <w:right w:val="single" w:sz="4" w:space="0" w:color="auto"/>
            </w:tcBorders>
          </w:tcPr>
          <w:p w14:paraId="19082039" w14:textId="5CF1DA8A" w:rsidR="002E2BB4" w:rsidRPr="00084DF4" w:rsidRDefault="002E2BB4" w:rsidP="002E2BB4">
            <w:pPr>
              <w:spacing w:line="460" w:lineRule="exact"/>
              <w:jc w:val="both"/>
              <w:rPr>
                <w:bCs/>
                <w:i/>
                <w:szCs w:val="24"/>
              </w:rPr>
            </w:pPr>
            <w:r w:rsidRPr="00084DF4">
              <w:rPr>
                <w:bCs/>
                <w:i/>
                <w:szCs w:val="24"/>
              </w:rPr>
              <w:t>42.</w:t>
            </w:r>
            <w:r w:rsidRPr="00084DF4">
              <w:t xml:space="preserve"> </w:t>
            </w:r>
            <w:r w:rsidRPr="00084DF4">
              <w:rPr>
                <w:bCs/>
                <w:i/>
                <w:szCs w:val="24"/>
              </w:rPr>
              <w:t>Proyecto Seguridad Alimentaria. Copia. Contenido: El estado de la seguridad alimentaria en el istmo centroamericano, el bono alimentario como instrumento de la seguridad alimentaria, principios en que se basa el bono alimentario, aspectos estratégicos para su implementación, comentarios y recomendaciones generales. Soporte: papel. Cantidad: 29 folios. Fechas extremas: no se consignan. ------------------</w:t>
            </w:r>
          </w:p>
        </w:tc>
      </w:tr>
      <w:tr w:rsidR="00084DF4" w:rsidRPr="00084DF4" w14:paraId="4DEA0422" w14:textId="77777777" w:rsidTr="002E2BB4">
        <w:tc>
          <w:tcPr>
            <w:tcW w:w="9356" w:type="dxa"/>
            <w:tcBorders>
              <w:top w:val="single" w:sz="4" w:space="0" w:color="auto"/>
              <w:left w:val="single" w:sz="4" w:space="0" w:color="auto"/>
              <w:bottom w:val="single" w:sz="4" w:space="0" w:color="auto"/>
              <w:right w:val="single" w:sz="4" w:space="0" w:color="auto"/>
            </w:tcBorders>
          </w:tcPr>
          <w:p w14:paraId="24619050" w14:textId="58DDC0A9" w:rsidR="002E2BB4" w:rsidRPr="00084DF4" w:rsidRDefault="002E2BB4" w:rsidP="0059214D">
            <w:pPr>
              <w:spacing w:line="460" w:lineRule="exact"/>
              <w:jc w:val="both"/>
              <w:rPr>
                <w:bCs/>
                <w:i/>
                <w:szCs w:val="24"/>
              </w:rPr>
            </w:pPr>
            <w:r w:rsidRPr="00084DF4">
              <w:rPr>
                <w:bCs/>
                <w:i/>
                <w:szCs w:val="24"/>
              </w:rPr>
              <w:t>43.</w:t>
            </w:r>
            <w:r w:rsidRPr="00084DF4">
              <w:t xml:space="preserve"> </w:t>
            </w:r>
            <w:r w:rsidRPr="00084DF4">
              <w:rPr>
                <w:bCs/>
                <w:i/>
                <w:szCs w:val="24"/>
              </w:rPr>
              <w:t xml:space="preserve">Expediente del Proyecto Remodelación del Parque Nacional, Zoológico y Jardín Botánico Simón Bolívar. Original. Contenido: Descripción del proyecto, justificación de la renovación, informes y recomendaciones preliminares y plan de emergencias del Zoológico. Soporte: papel. Cantidad: </w:t>
            </w:r>
            <w:r w:rsidR="0059214D" w:rsidRPr="00084DF4">
              <w:rPr>
                <w:bCs/>
                <w:i/>
                <w:szCs w:val="24"/>
              </w:rPr>
              <w:t>0,01 metros</w:t>
            </w:r>
            <w:r w:rsidRPr="00084DF4">
              <w:rPr>
                <w:bCs/>
                <w:i/>
                <w:szCs w:val="24"/>
              </w:rPr>
              <w:t>. Fechas extremas: 19</w:t>
            </w:r>
            <w:r w:rsidR="0059214D" w:rsidRPr="00084DF4">
              <w:rPr>
                <w:bCs/>
                <w:i/>
                <w:szCs w:val="24"/>
              </w:rPr>
              <w:t>8</w:t>
            </w:r>
            <w:r w:rsidRPr="00084DF4">
              <w:rPr>
                <w:bCs/>
                <w:i/>
                <w:szCs w:val="24"/>
              </w:rPr>
              <w:t>9. --------------</w:t>
            </w:r>
          </w:p>
        </w:tc>
      </w:tr>
      <w:tr w:rsidR="00084DF4" w:rsidRPr="00084DF4" w14:paraId="0B1EB5FB" w14:textId="77777777" w:rsidTr="002E2BB4">
        <w:tc>
          <w:tcPr>
            <w:tcW w:w="9356" w:type="dxa"/>
            <w:tcBorders>
              <w:top w:val="single" w:sz="4" w:space="0" w:color="auto"/>
              <w:left w:val="single" w:sz="4" w:space="0" w:color="auto"/>
              <w:bottom w:val="single" w:sz="4" w:space="0" w:color="auto"/>
              <w:right w:val="single" w:sz="4" w:space="0" w:color="auto"/>
            </w:tcBorders>
          </w:tcPr>
          <w:p w14:paraId="25AD7999" w14:textId="1DCFC5D1" w:rsidR="002E2BB4" w:rsidRPr="00084DF4" w:rsidRDefault="002E2BB4" w:rsidP="0059214D">
            <w:pPr>
              <w:spacing w:line="460" w:lineRule="exact"/>
              <w:jc w:val="both"/>
              <w:rPr>
                <w:bCs/>
                <w:i/>
                <w:szCs w:val="24"/>
              </w:rPr>
            </w:pPr>
            <w:r w:rsidRPr="00084DF4">
              <w:rPr>
                <w:bCs/>
                <w:i/>
                <w:szCs w:val="24"/>
              </w:rPr>
              <w:t>45.</w:t>
            </w:r>
            <w:r w:rsidRPr="00084DF4">
              <w:t xml:space="preserve"> </w:t>
            </w:r>
            <w:r w:rsidRPr="00084DF4">
              <w:rPr>
                <w:bCs/>
                <w:i/>
                <w:szCs w:val="24"/>
              </w:rPr>
              <w:t xml:space="preserve">Informe sobre la presencia de la Primera Dama en los medios de comunicación de Costa Rica y otros. Copia. Contenido: informe sobre las actividades de radio y televisión en las que participó la primera dama de la Republica. Soporte: papel. Cantidad: </w:t>
            </w:r>
            <w:r w:rsidR="0059214D" w:rsidRPr="00084DF4">
              <w:rPr>
                <w:bCs/>
                <w:i/>
                <w:szCs w:val="24"/>
              </w:rPr>
              <w:t>18</w:t>
            </w:r>
            <w:r w:rsidRPr="00084DF4">
              <w:rPr>
                <w:bCs/>
                <w:i/>
                <w:szCs w:val="24"/>
              </w:rPr>
              <w:t xml:space="preserve"> folios. Fechas extremas: 199</w:t>
            </w:r>
            <w:r w:rsidR="0059214D" w:rsidRPr="00084DF4">
              <w:rPr>
                <w:bCs/>
                <w:i/>
                <w:szCs w:val="24"/>
              </w:rPr>
              <w:t>2</w:t>
            </w:r>
            <w:r w:rsidRPr="00084DF4">
              <w:rPr>
                <w:bCs/>
                <w:i/>
                <w:szCs w:val="24"/>
              </w:rPr>
              <w:t>. -------------------------------------------------------</w:t>
            </w:r>
            <w:r w:rsidR="0059214D" w:rsidRPr="00084DF4">
              <w:rPr>
                <w:bCs/>
                <w:i/>
                <w:szCs w:val="24"/>
              </w:rPr>
              <w:t>-----------------</w:t>
            </w:r>
          </w:p>
        </w:tc>
      </w:tr>
      <w:tr w:rsidR="00084DF4" w:rsidRPr="00084DF4" w14:paraId="66FEA712" w14:textId="77777777" w:rsidTr="002E2BB4">
        <w:tc>
          <w:tcPr>
            <w:tcW w:w="9356" w:type="dxa"/>
            <w:tcBorders>
              <w:top w:val="single" w:sz="4" w:space="0" w:color="auto"/>
              <w:left w:val="single" w:sz="4" w:space="0" w:color="auto"/>
              <w:bottom w:val="single" w:sz="4" w:space="0" w:color="auto"/>
              <w:right w:val="single" w:sz="4" w:space="0" w:color="auto"/>
            </w:tcBorders>
          </w:tcPr>
          <w:p w14:paraId="34381807" w14:textId="444D20D7" w:rsidR="002E2BB4" w:rsidRPr="00084DF4" w:rsidRDefault="002E2BB4" w:rsidP="0059214D">
            <w:pPr>
              <w:spacing w:line="460" w:lineRule="exact"/>
              <w:jc w:val="both"/>
              <w:rPr>
                <w:bCs/>
                <w:i/>
                <w:szCs w:val="24"/>
              </w:rPr>
            </w:pPr>
            <w:r w:rsidRPr="00084DF4">
              <w:rPr>
                <w:bCs/>
                <w:i/>
                <w:szCs w:val="24"/>
              </w:rPr>
              <w:t>46.</w:t>
            </w:r>
            <w:r w:rsidRPr="00084DF4">
              <w:t xml:space="preserve"> </w:t>
            </w:r>
            <w:r w:rsidRPr="00084DF4">
              <w:rPr>
                <w:bCs/>
                <w:i/>
                <w:szCs w:val="24"/>
              </w:rPr>
              <w:t xml:space="preserve">Informe de labores anual de la Comisión Interamericana de Mujeres. Copia. Contenido: Informe de labores elaborado por </w:t>
            </w:r>
            <w:proofErr w:type="spellStart"/>
            <w:r w:rsidRPr="00084DF4">
              <w:rPr>
                <w:bCs/>
                <w:i/>
                <w:szCs w:val="24"/>
              </w:rPr>
              <w:t>Eida</w:t>
            </w:r>
            <w:proofErr w:type="spellEnd"/>
            <w:r w:rsidRPr="00084DF4">
              <w:rPr>
                <w:bCs/>
                <w:i/>
                <w:szCs w:val="24"/>
              </w:rPr>
              <w:t xml:space="preserve"> Muñoz Bustos sobre las  labores realizadas por la Comisión Interamericana de Mujeres. Soporte: papel. Cantidad: </w:t>
            </w:r>
            <w:r w:rsidR="0059214D" w:rsidRPr="00084DF4">
              <w:rPr>
                <w:bCs/>
                <w:i/>
                <w:szCs w:val="24"/>
              </w:rPr>
              <w:t>3</w:t>
            </w:r>
            <w:r w:rsidRPr="00084DF4">
              <w:rPr>
                <w:bCs/>
                <w:i/>
                <w:szCs w:val="24"/>
              </w:rPr>
              <w:t>2 folios. Fechas extremas: 199</w:t>
            </w:r>
            <w:r w:rsidR="0059214D" w:rsidRPr="00084DF4">
              <w:rPr>
                <w:bCs/>
                <w:i/>
                <w:szCs w:val="24"/>
              </w:rPr>
              <w:t>1</w:t>
            </w:r>
            <w:r w:rsidRPr="00084DF4">
              <w:rPr>
                <w:bCs/>
                <w:i/>
                <w:szCs w:val="24"/>
              </w:rPr>
              <w:t>. -------------------------------------------------------</w:t>
            </w:r>
            <w:r w:rsidR="0059214D" w:rsidRPr="00084DF4">
              <w:rPr>
                <w:bCs/>
                <w:i/>
                <w:szCs w:val="24"/>
              </w:rPr>
              <w:t>-----------------</w:t>
            </w:r>
          </w:p>
        </w:tc>
      </w:tr>
      <w:tr w:rsidR="00084DF4" w:rsidRPr="00084DF4" w14:paraId="3BB33D23" w14:textId="77777777" w:rsidTr="002E2BB4">
        <w:tc>
          <w:tcPr>
            <w:tcW w:w="9356" w:type="dxa"/>
            <w:tcBorders>
              <w:top w:val="single" w:sz="4" w:space="0" w:color="auto"/>
              <w:left w:val="single" w:sz="4" w:space="0" w:color="auto"/>
              <w:bottom w:val="single" w:sz="4" w:space="0" w:color="auto"/>
              <w:right w:val="single" w:sz="4" w:space="0" w:color="auto"/>
            </w:tcBorders>
          </w:tcPr>
          <w:p w14:paraId="525C5845" w14:textId="4A65E611" w:rsidR="002E2BB4" w:rsidRPr="00084DF4" w:rsidRDefault="002E2BB4" w:rsidP="0059214D">
            <w:pPr>
              <w:spacing w:line="460" w:lineRule="exact"/>
              <w:jc w:val="both"/>
              <w:rPr>
                <w:bCs/>
                <w:i/>
                <w:szCs w:val="24"/>
              </w:rPr>
            </w:pPr>
            <w:r w:rsidRPr="00084DF4">
              <w:rPr>
                <w:bCs/>
                <w:i/>
                <w:szCs w:val="24"/>
              </w:rPr>
              <w:lastRenderedPageBreak/>
              <w:t>47.</w:t>
            </w:r>
            <w:r w:rsidRPr="00084DF4">
              <w:t xml:space="preserve"> </w:t>
            </w:r>
            <w:r w:rsidRPr="00084DF4">
              <w:rPr>
                <w:bCs/>
                <w:i/>
                <w:szCs w:val="24"/>
              </w:rPr>
              <w:t>Proyecto Regional: Contribución a la Prevención del Embarazo de Adolescentes. Copia. Contenido: fecundidad adolecente: Una perspectiva Integral, causas y consecuencias, papel y participación de las Primeras Damas, objetivos, actividades del proyecto, modelo para la formulación de los planes nacionales de educación sexual y el plan de trabajo. Soporte: papel. Cantidad: 2</w:t>
            </w:r>
            <w:r w:rsidR="0059214D" w:rsidRPr="00084DF4">
              <w:rPr>
                <w:bCs/>
                <w:i/>
                <w:szCs w:val="24"/>
              </w:rPr>
              <w:t>2</w:t>
            </w:r>
            <w:r w:rsidRPr="00084DF4">
              <w:rPr>
                <w:bCs/>
                <w:i/>
                <w:szCs w:val="24"/>
              </w:rPr>
              <w:t xml:space="preserve"> folios. Fechas extremas: </w:t>
            </w:r>
            <w:r w:rsidR="0059214D" w:rsidRPr="00084DF4">
              <w:rPr>
                <w:bCs/>
                <w:i/>
                <w:szCs w:val="24"/>
              </w:rPr>
              <w:t>no se consignan</w:t>
            </w:r>
            <w:r w:rsidRPr="00084DF4">
              <w:rPr>
                <w:bCs/>
                <w:i/>
                <w:szCs w:val="24"/>
              </w:rPr>
              <w:t>. -------------------------------------------------------</w:t>
            </w:r>
            <w:r w:rsidR="0059214D" w:rsidRPr="00084DF4">
              <w:rPr>
                <w:bCs/>
                <w:i/>
                <w:szCs w:val="24"/>
              </w:rPr>
              <w:t>-------------------------------------------</w:t>
            </w:r>
          </w:p>
        </w:tc>
      </w:tr>
      <w:tr w:rsidR="00084DF4" w:rsidRPr="00084DF4" w14:paraId="560EA182" w14:textId="77777777" w:rsidTr="002E2BB4">
        <w:tc>
          <w:tcPr>
            <w:tcW w:w="9356" w:type="dxa"/>
            <w:tcBorders>
              <w:top w:val="single" w:sz="4" w:space="0" w:color="auto"/>
              <w:left w:val="single" w:sz="4" w:space="0" w:color="auto"/>
              <w:bottom w:val="single" w:sz="4" w:space="0" w:color="auto"/>
              <w:right w:val="single" w:sz="4" w:space="0" w:color="auto"/>
            </w:tcBorders>
          </w:tcPr>
          <w:p w14:paraId="663D3B08" w14:textId="5A414AA1" w:rsidR="002E2BB4" w:rsidRPr="00084DF4" w:rsidRDefault="002E2BB4" w:rsidP="0059214D">
            <w:pPr>
              <w:spacing w:line="460" w:lineRule="exact"/>
              <w:jc w:val="both"/>
              <w:rPr>
                <w:bCs/>
                <w:i/>
                <w:szCs w:val="24"/>
              </w:rPr>
            </w:pPr>
            <w:r w:rsidRPr="00084DF4">
              <w:rPr>
                <w:bCs/>
                <w:i/>
                <w:szCs w:val="24"/>
              </w:rPr>
              <w:t>49.</w:t>
            </w:r>
            <w:r w:rsidRPr="00084DF4">
              <w:t xml:space="preserve"> </w:t>
            </w:r>
            <w:r w:rsidRPr="00084DF4">
              <w:rPr>
                <w:bCs/>
                <w:i/>
                <w:szCs w:val="24"/>
              </w:rPr>
              <w:t xml:space="preserve">Proyecto Creación del Oratorio de Deportes Don Bosco. Copia. Contenido: objetivos, actividades, recursos, materiales y tiempo requerido. Soporte: papel. Cantidad: </w:t>
            </w:r>
            <w:r w:rsidR="0059214D" w:rsidRPr="00084DF4">
              <w:rPr>
                <w:bCs/>
                <w:i/>
                <w:szCs w:val="24"/>
              </w:rPr>
              <w:t>9</w:t>
            </w:r>
            <w:r w:rsidRPr="00084DF4">
              <w:rPr>
                <w:bCs/>
                <w:i/>
                <w:szCs w:val="24"/>
              </w:rPr>
              <w:t xml:space="preserve"> folios. Fechas extremas: </w:t>
            </w:r>
            <w:r w:rsidR="0059214D" w:rsidRPr="00084DF4">
              <w:rPr>
                <w:bCs/>
                <w:i/>
                <w:szCs w:val="24"/>
              </w:rPr>
              <w:t>no se consignan</w:t>
            </w:r>
            <w:r w:rsidRPr="00084DF4">
              <w:rPr>
                <w:bCs/>
                <w:i/>
                <w:szCs w:val="24"/>
              </w:rPr>
              <w:t>. ----------</w:t>
            </w:r>
            <w:r w:rsidR="0059214D" w:rsidRPr="00084DF4">
              <w:rPr>
                <w:bCs/>
                <w:i/>
                <w:szCs w:val="24"/>
              </w:rPr>
              <w:t>-------------------------------</w:t>
            </w:r>
          </w:p>
        </w:tc>
      </w:tr>
      <w:tr w:rsidR="00084DF4" w:rsidRPr="00084DF4" w14:paraId="6938B592" w14:textId="77777777" w:rsidTr="002E2BB4">
        <w:tc>
          <w:tcPr>
            <w:tcW w:w="9356" w:type="dxa"/>
            <w:tcBorders>
              <w:top w:val="single" w:sz="4" w:space="0" w:color="auto"/>
              <w:left w:val="single" w:sz="4" w:space="0" w:color="auto"/>
              <w:bottom w:val="single" w:sz="4" w:space="0" w:color="auto"/>
              <w:right w:val="single" w:sz="4" w:space="0" w:color="auto"/>
            </w:tcBorders>
          </w:tcPr>
          <w:p w14:paraId="1096188E" w14:textId="002604CD" w:rsidR="0059214D" w:rsidRPr="00084DF4" w:rsidRDefault="0059214D" w:rsidP="0059214D">
            <w:pPr>
              <w:spacing w:line="460" w:lineRule="exact"/>
              <w:jc w:val="both"/>
              <w:rPr>
                <w:bCs/>
                <w:i/>
                <w:szCs w:val="24"/>
              </w:rPr>
            </w:pPr>
            <w:r w:rsidRPr="00084DF4">
              <w:rPr>
                <w:bCs/>
                <w:i/>
                <w:szCs w:val="24"/>
              </w:rPr>
              <w:t>50. Proyecto Implementación de un Centro de Atención Integral al niño drogadicto. Copia. Contenido: Fundamentación del proyecto, beneficiarios del proyecto, objetivos generales, descripción del proyecto, recursos, presupuesto y estadísticas. Soporte: papel. Cantidad: 20 folios. Fechas extremas: 1992. ----------------------------------------------</w:t>
            </w:r>
          </w:p>
        </w:tc>
      </w:tr>
      <w:tr w:rsidR="00084DF4" w:rsidRPr="00084DF4" w14:paraId="26B2CFBD" w14:textId="77777777" w:rsidTr="002E2BB4">
        <w:tc>
          <w:tcPr>
            <w:tcW w:w="9356" w:type="dxa"/>
            <w:tcBorders>
              <w:top w:val="single" w:sz="4" w:space="0" w:color="auto"/>
              <w:left w:val="single" w:sz="4" w:space="0" w:color="auto"/>
              <w:bottom w:val="single" w:sz="4" w:space="0" w:color="auto"/>
              <w:right w:val="single" w:sz="4" w:space="0" w:color="auto"/>
            </w:tcBorders>
          </w:tcPr>
          <w:p w14:paraId="3F9A8A27" w14:textId="2BC3AEF7" w:rsidR="0059214D" w:rsidRPr="00084DF4" w:rsidRDefault="0059214D" w:rsidP="0059214D">
            <w:pPr>
              <w:spacing w:line="460" w:lineRule="exact"/>
              <w:jc w:val="both"/>
              <w:rPr>
                <w:bCs/>
                <w:i/>
                <w:szCs w:val="24"/>
              </w:rPr>
            </w:pPr>
            <w:r w:rsidRPr="00084DF4">
              <w:rPr>
                <w:bCs/>
                <w:i/>
                <w:szCs w:val="24"/>
              </w:rPr>
              <w:t>51.</w:t>
            </w:r>
            <w:r w:rsidRPr="00084DF4">
              <w:t xml:space="preserve"> </w:t>
            </w:r>
            <w:r w:rsidRPr="00084DF4">
              <w:rPr>
                <w:bCs/>
                <w:i/>
                <w:szCs w:val="24"/>
              </w:rPr>
              <w:t>Proyecto Capacitación Técnica y Promoción de Unidades Productivas a Madres Jóvenes de Áreas de Desarrollo Crítico. Copia. Contenido: objetivos, actividades, resultados, población objeto, propuesta metodológica, plan de evaluación, cronograma. Soporte: papel. Cantidad: 35 folios. Fechas extremas: no se consignan. ------------------</w:t>
            </w:r>
          </w:p>
        </w:tc>
      </w:tr>
      <w:tr w:rsidR="00084DF4" w:rsidRPr="00084DF4" w14:paraId="6892E8AD" w14:textId="77777777" w:rsidTr="002E2BB4">
        <w:tc>
          <w:tcPr>
            <w:tcW w:w="9356" w:type="dxa"/>
            <w:tcBorders>
              <w:top w:val="single" w:sz="4" w:space="0" w:color="auto"/>
              <w:left w:val="single" w:sz="4" w:space="0" w:color="auto"/>
              <w:bottom w:val="single" w:sz="4" w:space="0" w:color="auto"/>
              <w:right w:val="single" w:sz="4" w:space="0" w:color="auto"/>
            </w:tcBorders>
          </w:tcPr>
          <w:p w14:paraId="34D849C5" w14:textId="31BECA8E" w:rsidR="0059214D" w:rsidRPr="00084DF4" w:rsidRDefault="0059214D" w:rsidP="0059214D">
            <w:pPr>
              <w:spacing w:line="460" w:lineRule="exact"/>
              <w:jc w:val="both"/>
              <w:rPr>
                <w:bCs/>
                <w:i/>
                <w:szCs w:val="24"/>
              </w:rPr>
            </w:pPr>
            <w:r w:rsidRPr="00084DF4">
              <w:rPr>
                <w:bCs/>
                <w:i/>
                <w:szCs w:val="24"/>
              </w:rPr>
              <w:t>52.</w:t>
            </w:r>
            <w:r w:rsidRPr="00084DF4">
              <w:t xml:space="preserve"> </w:t>
            </w:r>
            <w:r w:rsidRPr="00084DF4">
              <w:rPr>
                <w:bCs/>
                <w:i/>
                <w:szCs w:val="24"/>
              </w:rPr>
              <w:t>Declaración de Ginebra en pro de la mujer rural. Copia. Contenido: Preámbulo, objetivos y estrategias. Soporte: papel. Cantidad: 9 folios. Fechas extremas: 1992. ----</w:t>
            </w:r>
          </w:p>
        </w:tc>
      </w:tr>
      <w:tr w:rsidR="00084DF4" w:rsidRPr="00084DF4" w14:paraId="63103E4C" w14:textId="77777777" w:rsidTr="002E2BB4">
        <w:tc>
          <w:tcPr>
            <w:tcW w:w="9356" w:type="dxa"/>
            <w:tcBorders>
              <w:top w:val="single" w:sz="4" w:space="0" w:color="auto"/>
              <w:left w:val="single" w:sz="4" w:space="0" w:color="auto"/>
              <w:bottom w:val="single" w:sz="4" w:space="0" w:color="auto"/>
              <w:right w:val="single" w:sz="4" w:space="0" w:color="auto"/>
            </w:tcBorders>
          </w:tcPr>
          <w:p w14:paraId="66F51414" w14:textId="73B22CD9" w:rsidR="0059214D" w:rsidRPr="00084DF4" w:rsidRDefault="0059214D" w:rsidP="0059214D">
            <w:pPr>
              <w:spacing w:line="460" w:lineRule="exact"/>
              <w:jc w:val="both"/>
              <w:rPr>
                <w:bCs/>
                <w:i/>
                <w:szCs w:val="24"/>
              </w:rPr>
            </w:pPr>
            <w:r w:rsidRPr="00084DF4">
              <w:rPr>
                <w:bCs/>
                <w:i/>
                <w:szCs w:val="24"/>
              </w:rPr>
              <w:t>53.</w:t>
            </w:r>
            <w:r w:rsidRPr="00084DF4">
              <w:t xml:space="preserve"> </w:t>
            </w:r>
            <w:r w:rsidRPr="00084DF4">
              <w:rPr>
                <w:bCs/>
                <w:i/>
                <w:szCs w:val="24"/>
              </w:rPr>
              <w:t>Plan de acción para el desarrollo humano, infancia  y juventud. Copia. Contenido: Resumen ejecutivo, objetivos, plan nacional de acción, áreas seleccionadas y estrategias. Soporte: papel. Cantidad: 28 folios. Fechas extremas: 1991. -----------------</w:t>
            </w:r>
          </w:p>
        </w:tc>
      </w:tr>
      <w:tr w:rsidR="00084DF4" w:rsidRPr="00084DF4" w14:paraId="14F693A4" w14:textId="77777777" w:rsidTr="002E2BB4">
        <w:tc>
          <w:tcPr>
            <w:tcW w:w="9356" w:type="dxa"/>
            <w:tcBorders>
              <w:top w:val="single" w:sz="4" w:space="0" w:color="auto"/>
              <w:left w:val="single" w:sz="4" w:space="0" w:color="auto"/>
              <w:bottom w:val="single" w:sz="4" w:space="0" w:color="auto"/>
              <w:right w:val="single" w:sz="4" w:space="0" w:color="auto"/>
            </w:tcBorders>
          </w:tcPr>
          <w:p w14:paraId="0132CD31" w14:textId="3A0B4FF9" w:rsidR="0059214D" w:rsidRPr="00084DF4" w:rsidRDefault="0059214D" w:rsidP="0059214D">
            <w:pPr>
              <w:spacing w:line="460" w:lineRule="exact"/>
              <w:jc w:val="both"/>
              <w:rPr>
                <w:bCs/>
                <w:i/>
                <w:szCs w:val="24"/>
              </w:rPr>
            </w:pPr>
            <w:r w:rsidRPr="00084DF4">
              <w:rPr>
                <w:bCs/>
                <w:i/>
                <w:szCs w:val="24"/>
              </w:rPr>
              <w:t>54.</w:t>
            </w:r>
            <w:r w:rsidRPr="00084DF4">
              <w:t xml:space="preserve"> </w:t>
            </w:r>
            <w:r w:rsidRPr="00084DF4">
              <w:rPr>
                <w:bCs/>
                <w:i/>
                <w:szCs w:val="24"/>
              </w:rPr>
              <w:t>Expediente sobre políticas referente a la infancia. Original. Contenido: informes, propuesta para el plan de acción de política para la infancia minuta de la intervención de Costa Rica ante el Fondo Nacional de las Naciones Unidas para la Infancia, ayudas memorias. Soporte: papel. Cantidad: 0,01 metros. Fechas extremas: 1992-1993. ------</w:t>
            </w:r>
          </w:p>
        </w:tc>
      </w:tr>
      <w:tr w:rsidR="00084DF4" w:rsidRPr="00084DF4" w14:paraId="2D66AAB5" w14:textId="77777777" w:rsidTr="002E2BB4">
        <w:tc>
          <w:tcPr>
            <w:tcW w:w="9356" w:type="dxa"/>
            <w:tcBorders>
              <w:top w:val="single" w:sz="4" w:space="0" w:color="auto"/>
              <w:left w:val="single" w:sz="4" w:space="0" w:color="auto"/>
              <w:bottom w:val="single" w:sz="4" w:space="0" w:color="auto"/>
              <w:right w:val="single" w:sz="4" w:space="0" w:color="auto"/>
            </w:tcBorders>
          </w:tcPr>
          <w:p w14:paraId="528AAEF4" w14:textId="4BFEF049" w:rsidR="0059214D" w:rsidRPr="00084DF4" w:rsidRDefault="0059214D" w:rsidP="00226183">
            <w:pPr>
              <w:spacing w:line="460" w:lineRule="exact"/>
              <w:jc w:val="both"/>
              <w:rPr>
                <w:bCs/>
                <w:i/>
                <w:szCs w:val="24"/>
              </w:rPr>
            </w:pPr>
            <w:r w:rsidRPr="00084DF4">
              <w:rPr>
                <w:bCs/>
                <w:i/>
                <w:szCs w:val="24"/>
              </w:rPr>
              <w:t>60.</w:t>
            </w:r>
            <w:r w:rsidRPr="00084DF4">
              <w:t xml:space="preserve"> </w:t>
            </w:r>
            <w:r w:rsidRPr="00084DF4">
              <w:rPr>
                <w:bCs/>
                <w:i/>
                <w:szCs w:val="24"/>
              </w:rPr>
              <w:t xml:space="preserve">Proyecto Construcción y Operación del Centro de Atención Integral de Menores Casa-Hogar. Copia. Contenido: justificación del proyecto, aspectos sociales, </w:t>
            </w:r>
            <w:r w:rsidRPr="00084DF4">
              <w:rPr>
                <w:bCs/>
                <w:i/>
                <w:szCs w:val="24"/>
              </w:rPr>
              <w:lastRenderedPageBreak/>
              <w:t>económicos y de salud y estadísticas.</w:t>
            </w:r>
            <w:r w:rsidR="00226183" w:rsidRPr="00084DF4">
              <w:rPr>
                <w:bCs/>
                <w:i/>
                <w:szCs w:val="24"/>
              </w:rPr>
              <w:t xml:space="preserve"> Soporte: papel. Cantidad: 26 folios. Fechas extremas: 1992. --------------------------------------------------------------------------------------------</w:t>
            </w:r>
          </w:p>
        </w:tc>
      </w:tr>
      <w:tr w:rsidR="00084DF4" w:rsidRPr="00084DF4" w14:paraId="2F326297" w14:textId="77777777" w:rsidTr="002E2BB4">
        <w:tc>
          <w:tcPr>
            <w:tcW w:w="9356" w:type="dxa"/>
            <w:tcBorders>
              <w:top w:val="single" w:sz="4" w:space="0" w:color="auto"/>
              <w:left w:val="single" w:sz="4" w:space="0" w:color="auto"/>
              <w:bottom w:val="single" w:sz="4" w:space="0" w:color="auto"/>
              <w:right w:val="single" w:sz="4" w:space="0" w:color="auto"/>
            </w:tcBorders>
          </w:tcPr>
          <w:p w14:paraId="56AFBEAA" w14:textId="1659DE7B" w:rsidR="0059214D" w:rsidRPr="00084DF4" w:rsidRDefault="0059214D" w:rsidP="00FA1378">
            <w:pPr>
              <w:spacing w:line="460" w:lineRule="exact"/>
              <w:jc w:val="both"/>
              <w:rPr>
                <w:bCs/>
                <w:i/>
                <w:szCs w:val="24"/>
              </w:rPr>
            </w:pPr>
            <w:r w:rsidRPr="00084DF4">
              <w:rPr>
                <w:bCs/>
                <w:i/>
                <w:szCs w:val="24"/>
              </w:rPr>
              <w:lastRenderedPageBreak/>
              <w:t>61. Ponencia de la Primera Dama en el quinto encuentro de Primeras Damas de Centroamérica. Copia. Contenido:</w:t>
            </w:r>
            <w:r w:rsidRPr="00084DF4">
              <w:t xml:space="preserve"> </w:t>
            </w:r>
            <w:r w:rsidRPr="00084DF4">
              <w:rPr>
                <w:bCs/>
                <w:i/>
                <w:szCs w:val="24"/>
              </w:rPr>
              <w:t>Ponencia realizada por la Primera de la Rep</w:t>
            </w:r>
            <w:r w:rsidR="00FA1378" w:rsidRPr="00084DF4">
              <w:rPr>
                <w:bCs/>
                <w:i/>
                <w:szCs w:val="24"/>
              </w:rPr>
              <w:t>ú</w:t>
            </w:r>
            <w:r w:rsidRPr="00084DF4">
              <w:rPr>
                <w:bCs/>
                <w:i/>
                <w:szCs w:val="24"/>
              </w:rPr>
              <w:t>blica en el quinto encuentro de primeras damas de Centroamérica. Incluye: Mujer y Desarrollo Sostenible, la situación de los recursos naturales y de la mujer, políticas, conclusiones y recomendaciones.</w:t>
            </w:r>
            <w:r w:rsidR="00226183" w:rsidRPr="00084DF4">
              <w:rPr>
                <w:bCs/>
                <w:i/>
                <w:szCs w:val="24"/>
              </w:rPr>
              <w:t xml:space="preserve"> Soporte: papel. Cantidad: 0,01 metros. Fechas extremas: 1991. -------------------------------------------------------------------------------------------</w:t>
            </w:r>
          </w:p>
        </w:tc>
      </w:tr>
      <w:tr w:rsidR="00084DF4" w:rsidRPr="00084DF4" w14:paraId="17AB7DE3" w14:textId="77777777" w:rsidTr="002E2BB4">
        <w:tc>
          <w:tcPr>
            <w:tcW w:w="9356" w:type="dxa"/>
            <w:tcBorders>
              <w:top w:val="single" w:sz="4" w:space="0" w:color="auto"/>
              <w:left w:val="single" w:sz="4" w:space="0" w:color="auto"/>
              <w:bottom w:val="single" w:sz="4" w:space="0" w:color="auto"/>
              <w:right w:val="single" w:sz="4" w:space="0" w:color="auto"/>
            </w:tcBorders>
          </w:tcPr>
          <w:p w14:paraId="3AFD04BC" w14:textId="2C2ADE2D" w:rsidR="0059214D" w:rsidRPr="00084DF4" w:rsidRDefault="0059214D" w:rsidP="00226183">
            <w:pPr>
              <w:spacing w:line="460" w:lineRule="exact"/>
              <w:jc w:val="both"/>
              <w:rPr>
                <w:bCs/>
                <w:i/>
                <w:szCs w:val="24"/>
              </w:rPr>
            </w:pPr>
            <w:r w:rsidRPr="00084DF4">
              <w:rPr>
                <w:bCs/>
                <w:i/>
                <w:szCs w:val="24"/>
              </w:rPr>
              <w:t>62.</w:t>
            </w:r>
            <w:r w:rsidRPr="00084DF4">
              <w:t xml:space="preserve"> </w:t>
            </w:r>
            <w:r w:rsidRPr="00084DF4">
              <w:rPr>
                <w:bCs/>
                <w:i/>
                <w:szCs w:val="24"/>
              </w:rPr>
              <w:t>Declaración de compromiso de Caracas firmada por las primeras damas de Latinoamérica y el caribe. Copia. Contenido:</w:t>
            </w:r>
            <w:r w:rsidRPr="00084DF4">
              <w:t xml:space="preserve"> </w:t>
            </w:r>
            <w:r w:rsidRPr="00084DF4">
              <w:rPr>
                <w:bCs/>
                <w:i/>
                <w:szCs w:val="24"/>
              </w:rPr>
              <w:t>borrador de la declaración de compromiso por el bienestar social de las mujeres en caracas.</w:t>
            </w:r>
            <w:r w:rsidR="00226183" w:rsidRPr="00084DF4">
              <w:rPr>
                <w:bCs/>
                <w:i/>
                <w:szCs w:val="24"/>
              </w:rPr>
              <w:t xml:space="preserve"> Soporte: papel. Cantidad: 12 folios. Fechas extremas: 1991. ---------------------------------------------------------------------------------</w:t>
            </w:r>
          </w:p>
        </w:tc>
      </w:tr>
      <w:tr w:rsidR="00084DF4" w:rsidRPr="00084DF4" w14:paraId="5DC97464" w14:textId="77777777" w:rsidTr="002E2BB4">
        <w:tc>
          <w:tcPr>
            <w:tcW w:w="9356" w:type="dxa"/>
            <w:tcBorders>
              <w:top w:val="single" w:sz="4" w:space="0" w:color="auto"/>
              <w:left w:val="single" w:sz="4" w:space="0" w:color="auto"/>
              <w:bottom w:val="single" w:sz="4" w:space="0" w:color="auto"/>
              <w:right w:val="single" w:sz="4" w:space="0" w:color="auto"/>
            </w:tcBorders>
          </w:tcPr>
          <w:p w14:paraId="51A26354" w14:textId="600627E1" w:rsidR="0059214D" w:rsidRPr="00084DF4" w:rsidRDefault="0059214D" w:rsidP="00226183">
            <w:pPr>
              <w:spacing w:line="460" w:lineRule="exact"/>
              <w:jc w:val="both"/>
              <w:rPr>
                <w:bCs/>
                <w:i/>
                <w:szCs w:val="24"/>
              </w:rPr>
            </w:pPr>
            <w:r w:rsidRPr="00084DF4">
              <w:rPr>
                <w:bCs/>
                <w:i/>
                <w:szCs w:val="24"/>
              </w:rPr>
              <w:t>63. Expediente sobre el Desarrollo Económico y la Mujer Rural. Original. Contenido:</w:t>
            </w:r>
            <w:r w:rsidRPr="00084DF4">
              <w:t xml:space="preserve"> </w:t>
            </w:r>
            <w:r w:rsidRPr="00084DF4">
              <w:rPr>
                <w:bCs/>
                <w:i/>
                <w:szCs w:val="24"/>
              </w:rPr>
              <w:t>correspondencia, directrices, declaraciones, extracto del libro "Adelantó económico de la mujer campesinas, ponencias".</w:t>
            </w:r>
            <w:r w:rsidR="00226183" w:rsidRPr="00084DF4">
              <w:rPr>
                <w:bCs/>
                <w:i/>
                <w:szCs w:val="24"/>
              </w:rPr>
              <w:t xml:space="preserve"> Soporte: papel. Cantidad: 0,01 metros. Fechas extremas: 1991. -------------------------------------------------------------------------------------------</w:t>
            </w:r>
          </w:p>
        </w:tc>
      </w:tr>
      <w:tr w:rsidR="00084DF4" w:rsidRPr="00084DF4" w14:paraId="0205DB4D" w14:textId="77777777" w:rsidTr="002E2BB4">
        <w:tc>
          <w:tcPr>
            <w:tcW w:w="9356" w:type="dxa"/>
            <w:tcBorders>
              <w:top w:val="single" w:sz="4" w:space="0" w:color="auto"/>
              <w:left w:val="single" w:sz="4" w:space="0" w:color="auto"/>
              <w:bottom w:val="single" w:sz="4" w:space="0" w:color="auto"/>
              <w:right w:val="single" w:sz="4" w:space="0" w:color="auto"/>
            </w:tcBorders>
          </w:tcPr>
          <w:p w14:paraId="1483093B" w14:textId="268BBCE4" w:rsidR="0059214D" w:rsidRPr="00084DF4" w:rsidRDefault="0059214D" w:rsidP="00226183">
            <w:pPr>
              <w:spacing w:line="460" w:lineRule="exact"/>
              <w:jc w:val="both"/>
              <w:rPr>
                <w:bCs/>
                <w:i/>
                <w:szCs w:val="24"/>
              </w:rPr>
            </w:pPr>
            <w:r w:rsidRPr="00084DF4">
              <w:rPr>
                <w:bCs/>
                <w:i/>
                <w:szCs w:val="24"/>
              </w:rPr>
              <w:t>64.</w:t>
            </w:r>
            <w:r w:rsidRPr="00084DF4">
              <w:t xml:space="preserve"> </w:t>
            </w:r>
            <w:r w:rsidRPr="00084DF4">
              <w:rPr>
                <w:bCs/>
                <w:i/>
                <w:szCs w:val="24"/>
              </w:rPr>
              <w:t>Expediente del proyecto de Prevención de Drogas. Original. Contenido:</w:t>
            </w:r>
            <w:r w:rsidRPr="00084DF4">
              <w:t xml:space="preserve"> </w:t>
            </w:r>
            <w:r w:rsidRPr="00084DF4">
              <w:rPr>
                <w:bCs/>
                <w:i/>
                <w:szCs w:val="24"/>
              </w:rPr>
              <w:t>Proyecto de la campaña masiva estatal sobre prevención de las drogas en las comunidades. Incluye: informes, instructivos y discursos pronunciados por el Dr. Enrique Rivas Gómez, Ministro de Estado y Presidente de la Comisión Nacional Contra el uso Ilícito de las Drogas.</w:t>
            </w:r>
            <w:r w:rsidR="00226183" w:rsidRPr="00084DF4">
              <w:rPr>
                <w:bCs/>
                <w:i/>
                <w:szCs w:val="24"/>
              </w:rPr>
              <w:t xml:space="preserve"> Soporte: papel. Cantidad: 29 folios. Fechas extremas: 1991. -------------</w:t>
            </w:r>
          </w:p>
        </w:tc>
      </w:tr>
      <w:tr w:rsidR="00084DF4" w:rsidRPr="00084DF4" w14:paraId="5C89AF32" w14:textId="77777777" w:rsidTr="002E2BB4">
        <w:tc>
          <w:tcPr>
            <w:tcW w:w="9356" w:type="dxa"/>
            <w:tcBorders>
              <w:top w:val="single" w:sz="4" w:space="0" w:color="auto"/>
              <w:left w:val="single" w:sz="4" w:space="0" w:color="auto"/>
              <w:bottom w:val="single" w:sz="4" w:space="0" w:color="auto"/>
              <w:right w:val="single" w:sz="4" w:space="0" w:color="auto"/>
            </w:tcBorders>
          </w:tcPr>
          <w:p w14:paraId="35BADBA9" w14:textId="7AA3F4F4" w:rsidR="0059214D" w:rsidRPr="00084DF4" w:rsidRDefault="0059214D" w:rsidP="00226183">
            <w:pPr>
              <w:spacing w:line="460" w:lineRule="exact"/>
              <w:jc w:val="both"/>
              <w:rPr>
                <w:bCs/>
                <w:i/>
                <w:szCs w:val="24"/>
              </w:rPr>
            </w:pPr>
            <w:r w:rsidRPr="00084DF4">
              <w:rPr>
                <w:bCs/>
                <w:i/>
                <w:szCs w:val="24"/>
              </w:rPr>
              <w:t>65.</w:t>
            </w:r>
            <w:r w:rsidRPr="00084DF4">
              <w:t xml:space="preserve"> </w:t>
            </w:r>
            <w:r w:rsidRPr="00084DF4">
              <w:rPr>
                <w:bCs/>
                <w:i/>
                <w:szCs w:val="24"/>
              </w:rPr>
              <w:t>Convención de los Derechos de los Niños. Copia. Contenido:</w:t>
            </w:r>
            <w:r w:rsidRPr="00084DF4">
              <w:t xml:space="preserve"> </w:t>
            </w:r>
            <w:r w:rsidRPr="00084DF4">
              <w:rPr>
                <w:bCs/>
                <w:i/>
                <w:szCs w:val="24"/>
              </w:rPr>
              <w:t>Convención a favor de la infancia.</w:t>
            </w:r>
            <w:r w:rsidR="00226183" w:rsidRPr="00084DF4">
              <w:rPr>
                <w:bCs/>
                <w:i/>
                <w:szCs w:val="24"/>
              </w:rPr>
              <w:t xml:space="preserve"> Soporte: papel. Cantidad: 17 folios. Fechas extremas: 1992. --------------</w:t>
            </w:r>
          </w:p>
        </w:tc>
      </w:tr>
      <w:tr w:rsidR="00084DF4" w:rsidRPr="00084DF4" w14:paraId="5A4C234E" w14:textId="77777777" w:rsidTr="002E2BB4">
        <w:tc>
          <w:tcPr>
            <w:tcW w:w="9356" w:type="dxa"/>
            <w:tcBorders>
              <w:top w:val="single" w:sz="4" w:space="0" w:color="auto"/>
              <w:left w:val="single" w:sz="4" w:space="0" w:color="auto"/>
              <w:bottom w:val="single" w:sz="4" w:space="0" w:color="auto"/>
              <w:right w:val="single" w:sz="4" w:space="0" w:color="auto"/>
            </w:tcBorders>
          </w:tcPr>
          <w:p w14:paraId="291308FA" w14:textId="2FC9F43D" w:rsidR="0059214D" w:rsidRPr="00084DF4" w:rsidRDefault="0059214D" w:rsidP="00226183">
            <w:pPr>
              <w:spacing w:line="460" w:lineRule="exact"/>
              <w:jc w:val="both"/>
              <w:rPr>
                <w:bCs/>
                <w:i/>
                <w:szCs w:val="24"/>
              </w:rPr>
            </w:pPr>
            <w:r w:rsidRPr="00084DF4">
              <w:rPr>
                <w:bCs/>
                <w:i/>
                <w:szCs w:val="24"/>
              </w:rPr>
              <w:t>66.</w:t>
            </w:r>
            <w:r w:rsidRPr="00084DF4">
              <w:t xml:space="preserve"> </w:t>
            </w:r>
            <w:r w:rsidRPr="00084DF4">
              <w:rPr>
                <w:bCs/>
                <w:i/>
                <w:szCs w:val="24"/>
              </w:rPr>
              <w:t>Declaración de Cartagena de Indias. Copia. Contenido:</w:t>
            </w:r>
            <w:r w:rsidRPr="00084DF4">
              <w:t xml:space="preserve"> </w:t>
            </w:r>
            <w:r w:rsidRPr="00084DF4">
              <w:rPr>
                <w:bCs/>
                <w:i/>
                <w:szCs w:val="24"/>
              </w:rPr>
              <w:t>Borrador de la declaración de la reunión realizada por la Comisión Económica para América Latina y el Caribe en Cartagena de indias relacionada con los derechos de la familia y niños.</w:t>
            </w:r>
            <w:r w:rsidR="00226183" w:rsidRPr="00084DF4">
              <w:rPr>
                <w:bCs/>
                <w:i/>
                <w:szCs w:val="24"/>
              </w:rPr>
              <w:t xml:space="preserve"> Soporte: papel. Cantidad: 12 folios. Fechas extremas: 1993. ------------------------------------------------------</w:t>
            </w:r>
          </w:p>
        </w:tc>
      </w:tr>
      <w:tr w:rsidR="00084DF4" w:rsidRPr="00084DF4" w14:paraId="5034EBBA" w14:textId="77777777" w:rsidTr="002E2BB4">
        <w:tc>
          <w:tcPr>
            <w:tcW w:w="9356" w:type="dxa"/>
            <w:tcBorders>
              <w:top w:val="single" w:sz="4" w:space="0" w:color="auto"/>
              <w:left w:val="single" w:sz="4" w:space="0" w:color="auto"/>
              <w:bottom w:val="single" w:sz="4" w:space="0" w:color="auto"/>
              <w:right w:val="single" w:sz="4" w:space="0" w:color="auto"/>
            </w:tcBorders>
          </w:tcPr>
          <w:p w14:paraId="35F341ED" w14:textId="5A9550F2" w:rsidR="00226183" w:rsidRPr="00084DF4" w:rsidRDefault="00226183" w:rsidP="00226183">
            <w:pPr>
              <w:spacing w:line="460" w:lineRule="exact"/>
              <w:jc w:val="both"/>
              <w:rPr>
                <w:bCs/>
                <w:i/>
                <w:szCs w:val="24"/>
              </w:rPr>
            </w:pPr>
            <w:r w:rsidRPr="00084DF4">
              <w:rPr>
                <w:bCs/>
                <w:i/>
                <w:szCs w:val="24"/>
              </w:rPr>
              <w:t>68.</w:t>
            </w:r>
            <w:r w:rsidRPr="00084DF4">
              <w:t xml:space="preserve"> </w:t>
            </w:r>
            <w:r w:rsidRPr="00084DF4">
              <w:rPr>
                <w:bCs/>
                <w:i/>
                <w:szCs w:val="24"/>
              </w:rPr>
              <w:t xml:space="preserve">Expediente sobre el año Internacional de la Familia. Original. Contenido: correspondencia, declaraciones, copias de recortes de periódicos, informes y ponencia </w:t>
            </w:r>
            <w:r w:rsidRPr="00084DF4">
              <w:rPr>
                <w:bCs/>
                <w:i/>
                <w:szCs w:val="24"/>
              </w:rPr>
              <w:lastRenderedPageBreak/>
              <w:t>que se llevaron a cabo en la Asamblea General de la Organización de las Naciones Unidas. Soporte: papel. Cantidad: 0,02 metros. Fechas extremas: 1992-1994. ----------</w:t>
            </w:r>
          </w:p>
        </w:tc>
      </w:tr>
      <w:tr w:rsidR="00084DF4" w:rsidRPr="00084DF4" w14:paraId="63EACB81" w14:textId="77777777" w:rsidTr="002E2BB4">
        <w:tc>
          <w:tcPr>
            <w:tcW w:w="9356" w:type="dxa"/>
            <w:tcBorders>
              <w:top w:val="single" w:sz="4" w:space="0" w:color="auto"/>
              <w:left w:val="single" w:sz="4" w:space="0" w:color="auto"/>
              <w:bottom w:val="single" w:sz="4" w:space="0" w:color="auto"/>
              <w:right w:val="single" w:sz="4" w:space="0" w:color="auto"/>
            </w:tcBorders>
          </w:tcPr>
          <w:p w14:paraId="1944151D" w14:textId="22148FFB" w:rsidR="00226183" w:rsidRPr="00084DF4" w:rsidRDefault="00226183" w:rsidP="00226183">
            <w:pPr>
              <w:spacing w:line="460" w:lineRule="exact"/>
              <w:jc w:val="both"/>
              <w:rPr>
                <w:bCs/>
                <w:i/>
                <w:szCs w:val="24"/>
              </w:rPr>
            </w:pPr>
            <w:r w:rsidRPr="00084DF4">
              <w:rPr>
                <w:bCs/>
                <w:i/>
                <w:szCs w:val="24"/>
              </w:rPr>
              <w:lastRenderedPageBreak/>
              <w:t>70.</w:t>
            </w:r>
            <w:r w:rsidRPr="00084DF4">
              <w:t xml:space="preserve"> </w:t>
            </w:r>
            <w:r w:rsidRPr="00084DF4">
              <w:rPr>
                <w:bCs/>
                <w:i/>
                <w:szCs w:val="24"/>
              </w:rPr>
              <w:t>Acuerdos del V Encuentro de Primeras Damas de Centroamérica. Copia. Contenido: copias de los acuerdos (01-12) tomados en el  V Encuentro de Primeras Damas de Centroamericanas. Soporte: papel. Cantidad: 6 folios. Fechas extremas: 1991. --------------------------------------------------------------------------------------------------------</w:t>
            </w:r>
          </w:p>
        </w:tc>
      </w:tr>
      <w:tr w:rsidR="00084DF4" w:rsidRPr="00084DF4" w14:paraId="0100F4BC" w14:textId="77777777" w:rsidTr="002E2BB4">
        <w:tc>
          <w:tcPr>
            <w:tcW w:w="9356" w:type="dxa"/>
            <w:tcBorders>
              <w:top w:val="single" w:sz="4" w:space="0" w:color="auto"/>
              <w:left w:val="single" w:sz="4" w:space="0" w:color="auto"/>
              <w:bottom w:val="single" w:sz="4" w:space="0" w:color="auto"/>
              <w:right w:val="single" w:sz="4" w:space="0" w:color="auto"/>
            </w:tcBorders>
          </w:tcPr>
          <w:p w14:paraId="418E0920" w14:textId="75B3647B" w:rsidR="00226183" w:rsidRPr="00084DF4" w:rsidRDefault="00226183" w:rsidP="00226183">
            <w:pPr>
              <w:spacing w:line="460" w:lineRule="exact"/>
              <w:jc w:val="both"/>
              <w:rPr>
                <w:bCs/>
                <w:i/>
                <w:szCs w:val="24"/>
              </w:rPr>
            </w:pPr>
            <w:r w:rsidRPr="00084DF4">
              <w:rPr>
                <w:bCs/>
                <w:i/>
                <w:szCs w:val="24"/>
              </w:rPr>
              <w:t>71.</w:t>
            </w:r>
            <w:r w:rsidRPr="00084DF4">
              <w:t xml:space="preserve"> </w:t>
            </w:r>
            <w:r w:rsidRPr="00084DF4">
              <w:rPr>
                <w:bCs/>
                <w:i/>
                <w:szCs w:val="24"/>
              </w:rPr>
              <w:t>Expediente sobre la V Cumbre de Primeras Damas de Centroamérica. Original. Contenido: Correspondencia, boletas de inscripción y convocatorias. Soporte: papel. Cantidad: 0,01 metros. Fechas extremas: 1990. --------------------------------------------------</w:t>
            </w:r>
          </w:p>
        </w:tc>
      </w:tr>
      <w:tr w:rsidR="00084DF4" w:rsidRPr="00084DF4" w14:paraId="121E2A55" w14:textId="77777777" w:rsidTr="002E2BB4">
        <w:tc>
          <w:tcPr>
            <w:tcW w:w="9356" w:type="dxa"/>
            <w:tcBorders>
              <w:top w:val="single" w:sz="4" w:space="0" w:color="auto"/>
              <w:left w:val="single" w:sz="4" w:space="0" w:color="auto"/>
              <w:bottom w:val="single" w:sz="4" w:space="0" w:color="auto"/>
              <w:right w:val="single" w:sz="4" w:space="0" w:color="auto"/>
            </w:tcBorders>
          </w:tcPr>
          <w:p w14:paraId="1CB97730" w14:textId="002D0B05" w:rsidR="00226183" w:rsidRPr="00084DF4" w:rsidRDefault="00226183" w:rsidP="00226183">
            <w:pPr>
              <w:spacing w:line="460" w:lineRule="exact"/>
              <w:jc w:val="both"/>
              <w:rPr>
                <w:bCs/>
                <w:i/>
                <w:szCs w:val="24"/>
              </w:rPr>
            </w:pPr>
            <w:r w:rsidRPr="00084DF4">
              <w:rPr>
                <w:bCs/>
                <w:i/>
                <w:szCs w:val="24"/>
              </w:rPr>
              <w:t>73.</w:t>
            </w:r>
            <w:r w:rsidRPr="00084DF4">
              <w:t xml:space="preserve"> </w:t>
            </w:r>
            <w:r w:rsidRPr="00084DF4">
              <w:rPr>
                <w:bCs/>
                <w:i/>
                <w:szCs w:val="24"/>
              </w:rPr>
              <w:t>Informe sobre el Seminario Centroamericano sobre Trabajo Infantil. Copia. Contenido: propuesta del plan de acción, objetivos y recursos. Soporte: papel. Cantidad: 15 folios. Fechas extremas: 1993. -------------------------------------------------------</w:t>
            </w:r>
          </w:p>
        </w:tc>
      </w:tr>
      <w:tr w:rsidR="00084DF4" w:rsidRPr="00084DF4" w14:paraId="3971F2A2" w14:textId="77777777" w:rsidTr="002E2BB4">
        <w:tc>
          <w:tcPr>
            <w:tcW w:w="9356" w:type="dxa"/>
            <w:tcBorders>
              <w:top w:val="single" w:sz="4" w:space="0" w:color="auto"/>
              <w:left w:val="single" w:sz="4" w:space="0" w:color="auto"/>
              <w:bottom w:val="single" w:sz="4" w:space="0" w:color="auto"/>
              <w:right w:val="single" w:sz="4" w:space="0" w:color="auto"/>
            </w:tcBorders>
          </w:tcPr>
          <w:p w14:paraId="10878124" w14:textId="6BAB94DB" w:rsidR="00226183" w:rsidRPr="00084DF4" w:rsidRDefault="00226183" w:rsidP="00471F8F">
            <w:pPr>
              <w:spacing w:line="460" w:lineRule="exact"/>
              <w:jc w:val="both"/>
              <w:rPr>
                <w:bCs/>
                <w:i/>
                <w:szCs w:val="24"/>
              </w:rPr>
            </w:pPr>
            <w:r w:rsidRPr="00084DF4">
              <w:rPr>
                <w:bCs/>
                <w:i/>
                <w:szCs w:val="24"/>
              </w:rPr>
              <w:t>75.</w:t>
            </w:r>
            <w:r w:rsidRPr="00084DF4">
              <w:t xml:space="preserve"> </w:t>
            </w:r>
            <w:r w:rsidRPr="00084DF4">
              <w:rPr>
                <w:bCs/>
                <w:i/>
                <w:szCs w:val="24"/>
              </w:rPr>
              <w:t>Informe sobre el segundo Congreso Venezolano de la Mujer. Copia. Contenido: Resumen de los  temas tratados y conclusiones generales.</w:t>
            </w:r>
            <w:r w:rsidR="00471F8F" w:rsidRPr="00084DF4">
              <w:rPr>
                <w:bCs/>
                <w:i/>
                <w:szCs w:val="24"/>
              </w:rPr>
              <w:t xml:space="preserve"> Soporte: papel. Cantidad: 9 folios. Fechas extremas: 1991. ------------------------------------------------------------------------</w:t>
            </w:r>
          </w:p>
        </w:tc>
      </w:tr>
      <w:tr w:rsidR="00084DF4" w:rsidRPr="00084DF4" w14:paraId="40D00DA1" w14:textId="77777777" w:rsidTr="002E2BB4">
        <w:tc>
          <w:tcPr>
            <w:tcW w:w="9356" w:type="dxa"/>
            <w:tcBorders>
              <w:top w:val="single" w:sz="4" w:space="0" w:color="auto"/>
              <w:left w:val="single" w:sz="4" w:space="0" w:color="auto"/>
              <w:bottom w:val="single" w:sz="4" w:space="0" w:color="auto"/>
              <w:right w:val="single" w:sz="4" w:space="0" w:color="auto"/>
            </w:tcBorders>
          </w:tcPr>
          <w:p w14:paraId="6375FF4D" w14:textId="58B173C7" w:rsidR="00226183" w:rsidRPr="00084DF4" w:rsidRDefault="00226183" w:rsidP="00471F8F">
            <w:pPr>
              <w:spacing w:line="460" w:lineRule="exact"/>
              <w:jc w:val="both"/>
              <w:rPr>
                <w:bCs/>
                <w:i/>
                <w:szCs w:val="24"/>
              </w:rPr>
            </w:pPr>
            <w:r w:rsidRPr="00084DF4">
              <w:rPr>
                <w:bCs/>
                <w:i/>
                <w:szCs w:val="24"/>
              </w:rPr>
              <w:t>76.</w:t>
            </w:r>
            <w:r w:rsidRPr="00084DF4">
              <w:t xml:space="preserve"> </w:t>
            </w:r>
            <w:r w:rsidRPr="00084DF4">
              <w:rPr>
                <w:bCs/>
                <w:i/>
                <w:szCs w:val="24"/>
              </w:rPr>
              <w:t>Expediente del Proyecto Manual para la Identificación y puesta en marcha de Bancos Comunales. Original. Contenido: Proyecto, madipef y comentarios al proyecto.</w:t>
            </w:r>
            <w:r w:rsidR="00471F8F" w:rsidRPr="00084DF4">
              <w:rPr>
                <w:bCs/>
                <w:i/>
                <w:szCs w:val="24"/>
              </w:rPr>
              <w:t xml:space="preserve"> Soporte: papel. Cantidad: 0,01 metros. Fechas extremas: 1990. -----------------------------</w:t>
            </w:r>
          </w:p>
        </w:tc>
      </w:tr>
      <w:tr w:rsidR="00084DF4" w:rsidRPr="00084DF4" w14:paraId="26691A3D" w14:textId="77777777" w:rsidTr="002E2BB4">
        <w:tc>
          <w:tcPr>
            <w:tcW w:w="9356" w:type="dxa"/>
            <w:tcBorders>
              <w:top w:val="single" w:sz="4" w:space="0" w:color="auto"/>
              <w:left w:val="single" w:sz="4" w:space="0" w:color="auto"/>
              <w:bottom w:val="single" w:sz="4" w:space="0" w:color="auto"/>
              <w:right w:val="single" w:sz="4" w:space="0" w:color="auto"/>
            </w:tcBorders>
          </w:tcPr>
          <w:p w14:paraId="08A7BF78" w14:textId="4493B803" w:rsidR="00226183" w:rsidRPr="00084DF4" w:rsidRDefault="00226183" w:rsidP="00471F8F">
            <w:pPr>
              <w:spacing w:line="460" w:lineRule="exact"/>
              <w:jc w:val="both"/>
              <w:rPr>
                <w:bCs/>
                <w:i/>
                <w:szCs w:val="24"/>
              </w:rPr>
            </w:pPr>
            <w:r w:rsidRPr="00084DF4">
              <w:rPr>
                <w:bCs/>
                <w:i/>
                <w:szCs w:val="24"/>
              </w:rPr>
              <w:t>77.</w:t>
            </w:r>
            <w:r w:rsidRPr="00084DF4">
              <w:t xml:space="preserve"> </w:t>
            </w:r>
            <w:r w:rsidRPr="00084DF4">
              <w:rPr>
                <w:bCs/>
                <w:i/>
                <w:szCs w:val="24"/>
              </w:rPr>
              <w:t>Proyecto Creación de un Centro de Atención del Niño Agredido. Copia. Contenido:</w:t>
            </w:r>
            <w:r w:rsidR="00471F8F" w:rsidRPr="00084DF4">
              <w:rPr>
                <w:bCs/>
                <w:i/>
                <w:szCs w:val="24"/>
              </w:rPr>
              <w:t xml:space="preserve"> </w:t>
            </w:r>
            <w:r w:rsidRPr="00084DF4">
              <w:rPr>
                <w:bCs/>
                <w:i/>
                <w:szCs w:val="24"/>
              </w:rPr>
              <w:t>Costo fijo, costos variables, capacitación, misceláneos, presupuesto de personal, descripción general del centro, elementos que componen el proyecto, problemas de desarrollo que según se prevé se han de abordar mediante el proyecto propuesto, beneficiarios previstos, la situación actual,  la situación prevista al finalizar el proyecto, consideraciones especiales, objetivos de desarrollo,</w:t>
            </w:r>
            <w:r w:rsidR="00471F8F" w:rsidRPr="00084DF4">
              <w:rPr>
                <w:bCs/>
                <w:i/>
                <w:szCs w:val="24"/>
              </w:rPr>
              <w:t xml:space="preserve"> </w:t>
            </w:r>
            <w:r w:rsidRPr="00084DF4">
              <w:rPr>
                <w:bCs/>
                <w:i/>
                <w:szCs w:val="24"/>
              </w:rPr>
              <w:t xml:space="preserve">objetos inmediatos, producto, integrantes del equipo de atención al niño agredido, recursos. </w:t>
            </w:r>
            <w:r w:rsidR="00471F8F" w:rsidRPr="00084DF4">
              <w:rPr>
                <w:bCs/>
                <w:i/>
                <w:szCs w:val="24"/>
              </w:rPr>
              <w:t>Plan</w:t>
            </w:r>
            <w:r w:rsidRPr="00084DF4">
              <w:rPr>
                <w:bCs/>
                <w:i/>
                <w:szCs w:val="24"/>
              </w:rPr>
              <w:t xml:space="preserve"> de trabajo, estrategia de desarrollo e implementación.</w:t>
            </w:r>
            <w:r w:rsidR="00471F8F" w:rsidRPr="00084DF4">
              <w:rPr>
                <w:bCs/>
                <w:i/>
                <w:szCs w:val="24"/>
              </w:rPr>
              <w:t xml:space="preserve"> Soporte: papel. Cantidad: 20 folios. Fechas extremas: 1990. -------------------------------------------------------------------------------------------</w:t>
            </w:r>
          </w:p>
        </w:tc>
      </w:tr>
      <w:tr w:rsidR="00084DF4" w:rsidRPr="00084DF4" w14:paraId="5A141D16" w14:textId="77777777" w:rsidTr="002E2BB4">
        <w:tc>
          <w:tcPr>
            <w:tcW w:w="9356" w:type="dxa"/>
            <w:tcBorders>
              <w:top w:val="single" w:sz="4" w:space="0" w:color="auto"/>
              <w:left w:val="single" w:sz="4" w:space="0" w:color="auto"/>
              <w:bottom w:val="single" w:sz="4" w:space="0" w:color="auto"/>
              <w:right w:val="single" w:sz="4" w:space="0" w:color="auto"/>
            </w:tcBorders>
          </w:tcPr>
          <w:p w14:paraId="2920601E" w14:textId="342AF9FB" w:rsidR="00471F8F" w:rsidRPr="00084DF4" w:rsidRDefault="00471F8F" w:rsidP="00BC708C">
            <w:pPr>
              <w:spacing w:line="460" w:lineRule="exact"/>
              <w:jc w:val="both"/>
              <w:rPr>
                <w:bCs/>
                <w:i/>
                <w:szCs w:val="24"/>
              </w:rPr>
            </w:pPr>
            <w:r w:rsidRPr="00084DF4">
              <w:rPr>
                <w:bCs/>
                <w:i/>
                <w:szCs w:val="24"/>
              </w:rPr>
              <w:lastRenderedPageBreak/>
              <w:t>80.</w:t>
            </w:r>
            <w:r w:rsidRPr="00084DF4">
              <w:t xml:space="preserve"> </w:t>
            </w:r>
            <w:r w:rsidRPr="00084DF4">
              <w:rPr>
                <w:bCs/>
                <w:i/>
                <w:szCs w:val="24"/>
              </w:rPr>
              <w:t xml:space="preserve">Expediente sobre el proyecto de Regulación de adopción de Menores de Edad. Original. Contenido: Correspondencia, informes y borrador de proyecto. </w:t>
            </w:r>
            <w:r w:rsidR="00BC708C" w:rsidRPr="00084DF4">
              <w:rPr>
                <w:bCs/>
                <w:i/>
                <w:szCs w:val="24"/>
              </w:rPr>
              <w:t xml:space="preserve">Soporte: papel. </w:t>
            </w:r>
            <w:r w:rsidRPr="00084DF4">
              <w:rPr>
                <w:bCs/>
                <w:i/>
                <w:szCs w:val="24"/>
              </w:rPr>
              <w:t>Cantidad: 0,01 metros. Fechas extremas: 1991-1993. -----------------------------------------</w:t>
            </w:r>
          </w:p>
        </w:tc>
      </w:tr>
      <w:tr w:rsidR="00084DF4" w:rsidRPr="00084DF4" w14:paraId="101D009E" w14:textId="77777777" w:rsidTr="002E2BB4">
        <w:tc>
          <w:tcPr>
            <w:tcW w:w="9356" w:type="dxa"/>
            <w:tcBorders>
              <w:top w:val="single" w:sz="4" w:space="0" w:color="auto"/>
              <w:left w:val="single" w:sz="4" w:space="0" w:color="auto"/>
              <w:bottom w:val="single" w:sz="4" w:space="0" w:color="auto"/>
              <w:right w:val="single" w:sz="4" w:space="0" w:color="auto"/>
            </w:tcBorders>
          </w:tcPr>
          <w:p w14:paraId="50ACCC0D" w14:textId="6FC4D984" w:rsidR="00471F8F" w:rsidRPr="00084DF4" w:rsidRDefault="00471F8F" w:rsidP="00BC708C">
            <w:pPr>
              <w:spacing w:line="460" w:lineRule="exact"/>
              <w:jc w:val="both"/>
              <w:rPr>
                <w:bCs/>
                <w:i/>
                <w:szCs w:val="24"/>
              </w:rPr>
            </w:pPr>
            <w:r w:rsidRPr="00084DF4">
              <w:rPr>
                <w:bCs/>
                <w:i/>
                <w:szCs w:val="24"/>
              </w:rPr>
              <w:t>81.</w:t>
            </w:r>
            <w:r w:rsidRPr="00084DF4">
              <w:t xml:space="preserve"> </w:t>
            </w:r>
            <w:r w:rsidRPr="00084DF4">
              <w:rPr>
                <w:bCs/>
                <w:i/>
                <w:szCs w:val="24"/>
              </w:rPr>
              <w:t xml:space="preserve">Convenio de Cooperación entre los Ministros de Salud, de Educación Pública, de Trabajo y Seguridad Social y la Caja Costarricense de Seguro Social, para la ejecución del Programa de Atención Integral a Niños y Adolescentes con parálisis cerebral infantil en Goicoechea, Moravia y Coronado. Original. Contenido: considerandos y seis acuerdos. </w:t>
            </w:r>
            <w:r w:rsidR="00BC708C" w:rsidRPr="00084DF4">
              <w:rPr>
                <w:bCs/>
                <w:i/>
                <w:szCs w:val="24"/>
              </w:rPr>
              <w:t xml:space="preserve">Soporte: papel. </w:t>
            </w:r>
            <w:r w:rsidRPr="00084DF4">
              <w:rPr>
                <w:bCs/>
                <w:i/>
                <w:szCs w:val="24"/>
              </w:rPr>
              <w:t>Cantidad: 8 folios. Fechas extremas: 1991. --------------------</w:t>
            </w:r>
          </w:p>
        </w:tc>
      </w:tr>
      <w:tr w:rsidR="00084DF4" w:rsidRPr="00084DF4" w14:paraId="6DF43CD6" w14:textId="77777777" w:rsidTr="002E2BB4">
        <w:tc>
          <w:tcPr>
            <w:tcW w:w="9356" w:type="dxa"/>
            <w:tcBorders>
              <w:top w:val="single" w:sz="4" w:space="0" w:color="auto"/>
              <w:left w:val="single" w:sz="4" w:space="0" w:color="auto"/>
              <w:bottom w:val="single" w:sz="4" w:space="0" w:color="auto"/>
              <w:right w:val="single" w:sz="4" w:space="0" w:color="auto"/>
            </w:tcBorders>
          </w:tcPr>
          <w:p w14:paraId="43AD6479" w14:textId="6DD98ACC" w:rsidR="00471F8F" w:rsidRPr="00084DF4" w:rsidRDefault="00471F8F" w:rsidP="00BC708C">
            <w:pPr>
              <w:spacing w:line="460" w:lineRule="exact"/>
              <w:jc w:val="both"/>
              <w:rPr>
                <w:bCs/>
                <w:i/>
                <w:szCs w:val="24"/>
              </w:rPr>
            </w:pPr>
            <w:r w:rsidRPr="00084DF4">
              <w:rPr>
                <w:bCs/>
                <w:i/>
                <w:szCs w:val="24"/>
              </w:rPr>
              <w:t>82.</w:t>
            </w:r>
            <w:r w:rsidRPr="00084DF4">
              <w:t xml:space="preserve"> </w:t>
            </w:r>
            <w:r w:rsidRPr="00084DF4">
              <w:rPr>
                <w:bCs/>
                <w:i/>
                <w:szCs w:val="24"/>
              </w:rPr>
              <w:t xml:space="preserve">Expediente del proyecto de la creación de productora costarricense de alimentos (PROCOA). Original. Contenido: informes, decretos y correspondencia. </w:t>
            </w:r>
            <w:r w:rsidR="00BC708C" w:rsidRPr="00084DF4">
              <w:rPr>
                <w:bCs/>
                <w:i/>
                <w:szCs w:val="24"/>
              </w:rPr>
              <w:t xml:space="preserve">Soporte: papel. </w:t>
            </w:r>
            <w:r w:rsidRPr="00084DF4">
              <w:rPr>
                <w:bCs/>
                <w:i/>
                <w:szCs w:val="24"/>
              </w:rPr>
              <w:t>Cantidad: 32 folios. Fechas extremas: 1989. ------------------------------------------------------</w:t>
            </w:r>
          </w:p>
        </w:tc>
      </w:tr>
      <w:tr w:rsidR="00084DF4" w:rsidRPr="00084DF4" w14:paraId="132E29C9" w14:textId="77777777" w:rsidTr="002E2BB4">
        <w:tc>
          <w:tcPr>
            <w:tcW w:w="9356" w:type="dxa"/>
            <w:tcBorders>
              <w:top w:val="single" w:sz="4" w:space="0" w:color="auto"/>
              <w:left w:val="single" w:sz="4" w:space="0" w:color="auto"/>
              <w:bottom w:val="single" w:sz="4" w:space="0" w:color="auto"/>
              <w:right w:val="single" w:sz="4" w:space="0" w:color="auto"/>
            </w:tcBorders>
          </w:tcPr>
          <w:p w14:paraId="4DCED780" w14:textId="4DAE990A" w:rsidR="00471F8F" w:rsidRPr="00084DF4" w:rsidRDefault="00471F8F" w:rsidP="00BC708C">
            <w:pPr>
              <w:spacing w:line="460" w:lineRule="exact"/>
              <w:jc w:val="both"/>
              <w:rPr>
                <w:bCs/>
                <w:i/>
                <w:szCs w:val="24"/>
              </w:rPr>
            </w:pPr>
            <w:r w:rsidRPr="00084DF4">
              <w:rPr>
                <w:bCs/>
                <w:i/>
                <w:szCs w:val="24"/>
              </w:rPr>
              <w:t>83.</w:t>
            </w:r>
            <w:r w:rsidRPr="00084DF4">
              <w:t xml:space="preserve"> </w:t>
            </w:r>
            <w:r w:rsidRPr="00084DF4">
              <w:rPr>
                <w:bCs/>
                <w:i/>
                <w:szCs w:val="24"/>
              </w:rPr>
              <w:t xml:space="preserve">Proyecto Recreativo Integral de Golfito. Copia. Contenido: justificación, criterios de selección para la ubicación del programa, propósito, objetivos, meta, programa general de actividades, cronograma de actividades, estructura organizativa, supervisión del género "programa recreativo Integral", evaluación y control y reprogramación. </w:t>
            </w:r>
            <w:r w:rsidR="00BC708C" w:rsidRPr="00084DF4">
              <w:rPr>
                <w:bCs/>
                <w:i/>
                <w:szCs w:val="24"/>
              </w:rPr>
              <w:t xml:space="preserve">Soporte: papel. </w:t>
            </w:r>
            <w:r w:rsidRPr="00084DF4">
              <w:rPr>
                <w:bCs/>
                <w:i/>
                <w:szCs w:val="24"/>
              </w:rPr>
              <w:t>Cantidad: 12 folios. Fechas extremas: 1990. ---------------------------------------------</w:t>
            </w:r>
          </w:p>
        </w:tc>
      </w:tr>
      <w:tr w:rsidR="00084DF4" w:rsidRPr="00084DF4" w14:paraId="11B619C8" w14:textId="77777777" w:rsidTr="002E2BB4">
        <w:tc>
          <w:tcPr>
            <w:tcW w:w="9356" w:type="dxa"/>
            <w:tcBorders>
              <w:top w:val="single" w:sz="4" w:space="0" w:color="auto"/>
              <w:left w:val="single" w:sz="4" w:space="0" w:color="auto"/>
              <w:bottom w:val="single" w:sz="4" w:space="0" w:color="auto"/>
              <w:right w:val="single" w:sz="4" w:space="0" w:color="auto"/>
            </w:tcBorders>
          </w:tcPr>
          <w:p w14:paraId="6D05C727" w14:textId="3E31E1E2" w:rsidR="00471F8F" w:rsidRPr="00084DF4" w:rsidRDefault="00471F8F" w:rsidP="00BC708C">
            <w:pPr>
              <w:spacing w:line="460" w:lineRule="exact"/>
              <w:jc w:val="both"/>
              <w:rPr>
                <w:bCs/>
                <w:i/>
                <w:szCs w:val="24"/>
              </w:rPr>
            </w:pPr>
            <w:r w:rsidRPr="00084DF4">
              <w:rPr>
                <w:bCs/>
                <w:i/>
                <w:szCs w:val="24"/>
              </w:rPr>
              <w:t>84.</w:t>
            </w:r>
            <w:r w:rsidRPr="00084DF4">
              <w:t xml:space="preserve"> </w:t>
            </w:r>
            <w:r w:rsidRPr="00084DF4">
              <w:rPr>
                <w:bCs/>
                <w:i/>
                <w:szCs w:val="24"/>
              </w:rPr>
              <w:t xml:space="preserve">Proyecto Capacitación y Financiamiento de Actividades Micro empresariales Femeninas especialmente en zonas Rurales y urbano-marginales del país. Copia. Contenido: Unidad ejecutora del proyecto, descripción global del proyecto, localización geográfica, duración del proyecto, antecedentes, justificación, objetivos, propuesta de organización, componentes, actividades, requisitos de los expertos, resultados esperados , estrategias de ejecución, marco institucional y beneficiarias. </w:t>
            </w:r>
            <w:r w:rsidR="00BC708C" w:rsidRPr="00084DF4">
              <w:rPr>
                <w:bCs/>
                <w:i/>
                <w:szCs w:val="24"/>
              </w:rPr>
              <w:t xml:space="preserve">Soporte: papel. </w:t>
            </w:r>
            <w:r w:rsidRPr="00084DF4">
              <w:rPr>
                <w:bCs/>
                <w:i/>
                <w:szCs w:val="24"/>
              </w:rPr>
              <w:t>Cantidad: 13 folios. Fechas extremas: 1990. ----------------------------------------------</w:t>
            </w:r>
          </w:p>
        </w:tc>
      </w:tr>
      <w:tr w:rsidR="00084DF4" w:rsidRPr="00084DF4" w14:paraId="746E91CE" w14:textId="77777777" w:rsidTr="002E2BB4">
        <w:tc>
          <w:tcPr>
            <w:tcW w:w="9356" w:type="dxa"/>
            <w:tcBorders>
              <w:top w:val="single" w:sz="4" w:space="0" w:color="auto"/>
              <w:left w:val="single" w:sz="4" w:space="0" w:color="auto"/>
              <w:bottom w:val="single" w:sz="4" w:space="0" w:color="auto"/>
              <w:right w:val="single" w:sz="4" w:space="0" w:color="auto"/>
            </w:tcBorders>
          </w:tcPr>
          <w:p w14:paraId="2249632E" w14:textId="1AB37F5C" w:rsidR="00471F8F" w:rsidRPr="00084DF4" w:rsidRDefault="00471F8F" w:rsidP="00BC708C">
            <w:pPr>
              <w:spacing w:line="460" w:lineRule="exact"/>
              <w:jc w:val="both"/>
              <w:rPr>
                <w:bCs/>
                <w:i/>
                <w:szCs w:val="24"/>
              </w:rPr>
            </w:pPr>
            <w:r w:rsidRPr="00084DF4">
              <w:rPr>
                <w:bCs/>
                <w:i/>
                <w:szCs w:val="24"/>
              </w:rPr>
              <w:t>86.</w:t>
            </w:r>
            <w:r w:rsidRPr="00084DF4">
              <w:t xml:space="preserve"> </w:t>
            </w:r>
            <w:r w:rsidRPr="00084DF4">
              <w:rPr>
                <w:bCs/>
                <w:i/>
                <w:szCs w:val="24"/>
              </w:rPr>
              <w:t xml:space="preserve">Informe del  IV taller Internacional de Información Infantil. Copia. Contenido: antecedentes y Justificación, cronograma y descripción de las actividades realizadas. </w:t>
            </w:r>
            <w:r w:rsidR="00BC708C" w:rsidRPr="00084DF4">
              <w:rPr>
                <w:bCs/>
                <w:i/>
                <w:szCs w:val="24"/>
              </w:rPr>
              <w:t xml:space="preserve">Soporte: papel. </w:t>
            </w:r>
            <w:r w:rsidRPr="00084DF4">
              <w:rPr>
                <w:bCs/>
                <w:i/>
                <w:szCs w:val="24"/>
              </w:rPr>
              <w:t>Cantidad: 8 folios. Fechas extremas: 1993. ----------------------------------</w:t>
            </w:r>
          </w:p>
        </w:tc>
      </w:tr>
      <w:tr w:rsidR="00084DF4" w:rsidRPr="00084DF4" w14:paraId="38C9E3CF" w14:textId="77777777" w:rsidTr="002E2BB4">
        <w:tc>
          <w:tcPr>
            <w:tcW w:w="9356" w:type="dxa"/>
            <w:tcBorders>
              <w:top w:val="single" w:sz="4" w:space="0" w:color="auto"/>
              <w:left w:val="single" w:sz="4" w:space="0" w:color="auto"/>
              <w:bottom w:val="single" w:sz="4" w:space="0" w:color="auto"/>
              <w:right w:val="single" w:sz="4" w:space="0" w:color="auto"/>
            </w:tcBorders>
          </w:tcPr>
          <w:p w14:paraId="50DC9195" w14:textId="74FB12BA" w:rsidR="00471F8F" w:rsidRPr="00084DF4" w:rsidRDefault="00471F8F" w:rsidP="00BC708C">
            <w:pPr>
              <w:spacing w:line="460" w:lineRule="exact"/>
              <w:jc w:val="both"/>
              <w:rPr>
                <w:bCs/>
                <w:i/>
                <w:szCs w:val="24"/>
              </w:rPr>
            </w:pPr>
            <w:r w:rsidRPr="00084DF4">
              <w:rPr>
                <w:bCs/>
                <w:i/>
                <w:szCs w:val="24"/>
              </w:rPr>
              <w:t>88.</w:t>
            </w:r>
            <w:r w:rsidRPr="00084DF4">
              <w:t xml:space="preserve"> </w:t>
            </w:r>
            <w:r w:rsidRPr="00084DF4">
              <w:rPr>
                <w:bCs/>
                <w:i/>
                <w:szCs w:val="24"/>
              </w:rPr>
              <w:t xml:space="preserve">Expediente del proyecto construcción de Pueblo Antiguo en el Parque de Diversiones. Copia. Contenido: correspondencia, proyecto e informes. </w:t>
            </w:r>
            <w:r w:rsidR="00BC708C" w:rsidRPr="00084DF4">
              <w:rPr>
                <w:bCs/>
                <w:i/>
                <w:szCs w:val="24"/>
              </w:rPr>
              <w:t xml:space="preserve">Soporte: papel. </w:t>
            </w:r>
            <w:r w:rsidRPr="00084DF4">
              <w:rPr>
                <w:bCs/>
                <w:i/>
                <w:szCs w:val="24"/>
              </w:rPr>
              <w:t>Cantidad: 0,01 metros. Fechas extremas: 1990. -------------------</w:t>
            </w:r>
            <w:r w:rsidR="00BC708C" w:rsidRPr="00084DF4">
              <w:rPr>
                <w:bCs/>
                <w:i/>
                <w:szCs w:val="24"/>
              </w:rPr>
              <w:t>-------------------------------</w:t>
            </w:r>
          </w:p>
        </w:tc>
      </w:tr>
      <w:tr w:rsidR="00084DF4" w:rsidRPr="00084DF4" w14:paraId="7E7760B0" w14:textId="77777777" w:rsidTr="002E2BB4">
        <w:tc>
          <w:tcPr>
            <w:tcW w:w="9356" w:type="dxa"/>
            <w:tcBorders>
              <w:top w:val="single" w:sz="4" w:space="0" w:color="auto"/>
              <w:left w:val="single" w:sz="4" w:space="0" w:color="auto"/>
              <w:bottom w:val="single" w:sz="4" w:space="0" w:color="auto"/>
              <w:right w:val="single" w:sz="4" w:space="0" w:color="auto"/>
            </w:tcBorders>
          </w:tcPr>
          <w:p w14:paraId="34355E82" w14:textId="7329A13E" w:rsidR="00471F8F" w:rsidRPr="00084DF4" w:rsidRDefault="00471F8F" w:rsidP="00BC708C">
            <w:pPr>
              <w:spacing w:line="460" w:lineRule="exact"/>
              <w:jc w:val="both"/>
              <w:rPr>
                <w:bCs/>
                <w:i/>
                <w:szCs w:val="24"/>
              </w:rPr>
            </w:pPr>
            <w:r w:rsidRPr="00084DF4">
              <w:rPr>
                <w:bCs/>
                <w:i/>
                <w:szCs w:val="24"/>
              </w:rPr>
              <w:lastRenderedPageBreak/>
              <w:t>89.</w:t>
            </w:r>
            <w:r w:rsidRPr="00084DF4">
              <w:t xml:space="preserve"> </w:t>
            </w:r>
            <w:r w:rsidRPr="00084DF4">
              <w:rPr>
                <w:bCs/>
                <w:i/>
                <w:szCs w:val="24"/>
              </w:rPr>
              <w:t xml:space="preserve">Informe de labores de las unidades del Centro Nacional para el Desarrollo de la Mujer y la Familia. Copia. Contenido: Informe de labores de enero a setiembre de 1991 donde se reflejan las labores realzadas por las distintitas unidades administrativas del Centro Nacional para el Desarrollo de la Mujer y la Familia. </w:t>
            </w:r>
            <w:r w:rsidR="00BC708C" w:rsidRPr="00084DF4">
              <w:rPr>
                <w:bCs/>
                <w:i/>
                <w:szCs w:val="24"/>
              </w:rPr>
              <w:t xml:space="preserve">Soporte: papel. </w:t>
            </w:r>
            <w:r w:rsidRPr="00084DF4">
              <w:rPr>
                <w:bCs/>
                <w:i/>
                <w:szCs w:val="24"/>
              </w:rPr>
              <w:t>Cantidad: 24 folios. Fechas extremas: 1991. -------------------------------------------------------------------</w:t>
            </w:r>
          </w:p>
        </w:tc>
      </w:tr>
      <w:tr w:rsidR="00084DF4" w:rsidRPr="00084DF4" w14:paraId="5D5D20DB" w14:textId="77777777" w:rsidTr="002E2BB4">
        <w:tc>
          <w:tcPr>
            <w:tcW w:w="9356" w:type="dxa"/>
            <w:tcBorders>
              <w:top w:val="single" w:sz="4" w:space="0" w:color="auto"/>
              <w:left w:val="single" w:sz="4" w:space="0" w:color="auto"/>
              <w:bottom w:val="single" w:sz="4" w:space="0" w:color="auto"/>
              <w:right w:val="single" w:sz="4" w:space="0" w:color="auto"/>
            </w:tcBorders>
          </w:tcPr>
          <w:p w14:paraId="44C53A5F" w14:textId="37A97449" w:rsidR="0059214D" w:rsidRPr="00084DF4" w:rsidRDefault="00BC708C" w:rsidP="00BC708C">
            <w:pPr>
              <w:spacing w:line="460" w:lineRule="exact"/>
              <w:jc w:val="both"/>
              <w:rPr>
                <w:bCs/>
                <w:i/>
                <w:szCs w:val="24"/>
              </w:rPr>
            </w:pPr>
            <w:r w:rsidRPr="00084DF4">
              <w:rPr>
                <w:bCs/>
                <w:i/>
                <w:szCs w:val="24"/>
              </w:rPr>
              <w:t>90.</w:t>
            </w:r>
            <w:r w:rsidRPr="00084DF4">
              <w:t xml:space="preserve"> </w:t>
            </w:r>
            <w:r w:rsidRPr="00084DF4">
              <w:rPr>
                <w:bCs/>
                <w:i/>
                <w:szCs w:val="24"/>
              </w:rPr>
              <w:t>Proyecto Atención Integral de la Salud de las mujeres en los Sistemas locales de salud de las áreas protegidas. Copia. Contenido:</w:t>
            </w:r>
            <w:r w:rsidRPr="00084DF4">
              <w:t xml:space="preserve"> </w:t>
            </w:r>
            <w:r w:rsidRPr="00084DF4">
              <w:rPr>
                <w:bCs/>
                <w:i/>
                <w:szCs w:val="24"/>
              </w:rPr>
              <w:t>breve descripción del proyecto, contexto del proyecto, justificación, descripción del proyecto, objetivos, aspectos organizativos e institucionales. Ámbito de acción, acciones en el corto y mediano plazo. Soporte: papel. Cantidad: 0,01 metros. Fechas extremas: 1991. ----------------------------</w:t>
            </w:r>
          </w:p>
        </w:tc>
      </w:tr>
      <w:tr w:rsidR="00084DF4" w:rsidRPr="00084DF4" w14:paraId="34685079" w14:textId="77777777" w:rsidTr="002E2BB4">
        <w:tc>
          <w:tcPr>
            <w:tcW w:w="9356" w:type="dxa"/>
            <w:tcBorders>
              <w:top w:val="single" w:sz="4" w:space="0" w:color="auto"/>
              <w:left w:val="single" w:sz="4" w:space="0" w:color="auto"/>
              <w:bottom w:val="single" w:sz="4" w:space="0" w:color="auto"/>
              <w:right w:val="single" w:sz="4" w:space="0" w:color="auto"/>
            </w:tcBorders>
          </w:tcPr>
          <w:p w14:paraId="58C2634C" w14:textId="0C74CF40" w:rsidR="0059214D" w:rsidRPr="00084DF4" w:rsidRDefault="00BC708C" w:rsidP="00BC708C">
            <w:pPr>
              <w:spacing w:line="460" w:lineRule="exact"/>
              <w:jc w:val="both"/>
              <w:rPr>
                <w:bCs/>
                <w:i/>
                <w:szCs w:val="24"/>
              </w:rPr>
            </w:pPr>
            <w:r w:rsidRPr="00084DF4">
              <w:rPr>
                <w:bCs/>
                <w:i/>
                <w:szCs w:val="24"/>
              </w:rPr>
              <w:t>91.</w:t>
            </w:r>
            <w:r w:rsidRPr="00084DF4">
              <w:t xml:space="preserve"> </w:t>
            </w:r>
            <w:r w:rsidRPr="00084DF4">
              <w:rPr>
                <w:bCs/>
                <w:i/>
                <w:szCs w:val="24"/>
              </w:rPr>
              <w:t>Expedientes sobre Comisión Nacional de Mujer, Salud y Desarrollo. Original. Contenido:</w:t>
            </w:r>
            <w:r w:rsidRPr="00084DF4">
              <w:t xml:space="preserve"> </w:t>
            </w:r>
            <w:r w:rsidRPr="00084DF4">
              <w:rPr>
                <w:bCs/>
                <w:i/>
                <w:szCs w:val="24"/>
              </w:rPr>
              <w:t>Propuesta del Taller Regional de la  mujer, salud y desarrollo, copias de actas de la Comisión Regional e informes. Soporte: papel. Cantidad: 0,01 metros. Fechas extremas: 1992. --------------------------------------------------------------------------------</w:t>
            </w:r>
          </w:p>
        </w:tc>
      </w:tr>
      <w:tr w:rsidR="00084DF4" w:rsidRPr="00084DF4" w14:paraId="660A5546" w14:textId="77777777" w:rsidTr="002E2BB4">
        <w:tc>
          <w:tcPr>
            <w:tcW w:w="9356" w:type="dxa"/>
            <w:tcBorders>
              <w:top w:val="single" w:sz="4" w:space="0" w:color="auto"/>
              <w:left w:val="single" w:sz="4" w:space="0" w:color="auto"/>
              <w:bottom w:val="single" w:sz="4" w:space="0" w:color="auto"/>
              <w:right w:val="single" w:sz="4" w:space="0" w:color="auto"/>
            </w:tcBorders>
          </w:tcPr>
          <w:p w14:paraId="20E40115" w14:textId="234DDFF6" w:rsidR="0059214D" w:rsidRPr="00084DF4" w:rsidRDefault="00BC708C" w:rsidP="00BC708C">
            <w:pPr>
              <w:spacing w:line="460" w:lineRule="exact"/>
              <w:jc w:val="both"/>
              <w:rPr>
                <w:bCs/>
                <w:i/>
                <w:szCs w:val="24"/>
              </w:rPr>
            </w:pPr>
            <w:r w:rsidRPr="00084DF4">
              <w:rPr>
                <w:bCs/>
                <w:i/>
                <w:szCs w:val="24"/>
              </w:rPr>
              <w:t>92.</w:t>
            </w:r>
            <w:r w:rsidRPr="00084DF4">
              <w:t xml:space="preserve"> </w:t>
            </w:r>
            <w:r w:rsidRPr="00084DF4">
              <w:rPr>
                <w:bCs/>
                <w:i/>
                <w:szCs w:val="24"/>
              </w:rPr>
              <w:t>Expediente sobre el VII Congreso Mundial sobre el Derecho de Familia. Original. Contenido:</w:t>
            </w:r>
            <w:r w:rsidRPr="00084DF4">
              <w:t xml:space="preserve"> </w:t>
            </w:r>
            <w:r w:rsidRPr="00084DF4">
              <w:rPr>
                <w:bCs/>
                <w:i/>
                <w:szCs w:val="24"/>
              </w:rPr>
              <w:t>informes, correspondencia, boletines, proyecto "Salud integral de la mujer". Soporte: papel. Cantidad: 0,01 metros. Fechas extremas: 1990-1992. --------------------</w:t>
            </w:r>
          </w:p>
        </w:tc>
      </w:tr>
      <w:tr w:rsidR="00084DF4" w:rsidRPr="00084DF4" w14:paraId="155C0998" w14:textId="77777777" w:rsidTr="002E2BB4">
        <w:tc>
          <w:tcPr>
            <w:tcW w:w="9356" w:type="dxa"/>
            <w:tcBorders>
              <w:top w:val="single" w:sz="4" w:space="0" w:color="auto"/>
              <w:left w:val="single" w:sz="4" w:space="0" w:color="auto"/>
              <w:bottom w:val="single" w:sz="4" w:space="0" w:color="auto"/>
              <w:right w:val="single" w:sz="4" w:space="0" w:color="auto"/>
            </w:tcBorders>
          </w:tcPr>
          <w:p w14:paraId="357645AF" w14:textId="2CEC81E5" w:rsidR="0059214D" w:rsidRPr="00084DF4" w:rsidRDefault="00BC708C" w:rsidP="00BC708C">
            <w:pPr>
              <w:spacing w:line="460" w:lineRule="exact"/>
              <w:jc w:val="both"/>
              <w:rPr>
                <w:bCs/>
                <w:i/>
                <w:szCs w:val="24"/>
              </w:rPr>
            </w:pPr>
            <w:r w:rsidRPr="00084DF4">
              <w:rPr>
                <w:bCs/>
                <w:i/>
                <w:szCs w:val="24"/>
              </w:rPr>
              <w:t>95.</w:t>
            </w:r>
            <w:r w:rsidRPr="00084DF4">
              <w:t xml:space="preserve"> </w:t>
            </w:r>
            <w:r w:rsidRPr="00084DF4">
              <w:rPr>
                <w:bCs/>
                <w:i/>
                <w:szCs w:val="24"/>
              </w:rPr>
              <w:t xml:space="preserve">Expediente sobre las conferencias de la temática salud de la mujer brindadas por la Dra. </w:t>
            </w:r>
            <w:proofErr w:type="spellStart"/>
            <w:r w:rsidRPr="00084DF4">
              <w:rPr>
                <w:bCs/>
                <w:i/>
                <w:szCs w:val="24"/>
              </w:rPr>
              <w:t>Sundari</w:t>
            </w:r>
            <w:proofErr w:type="spellEnd"/>
            <w:r w:rsidRPr="00084DF4">
              <w:rPr>
                <w:bCs/>
                <w:i/>
                <w:szCs w:val="24"/>
              </w:rPr>
              <w:t xml:space="preserve"> </w:t>
            </w:r>
            <w:proofErr w:type="spellStart"/>
            <w:r w:rsidRPr="00084DF4">
              <w:rPr>
                <w:bCs/>
                <w:i/>
                <w:szCs w:val="24"/>
              </w:rPr>
              <w:t>Ravindran</w:t>
            </w:r>
            <w:proofErr w:type="spellEnd"/>
            <w:r w:rsidRPr="00084DF4">
              <w:rPr>
                <w:bCs/>
                <w:i/>
                <w:szCs w:val="24"/>
              </w:rPr>
              <w:t>. Original. Contenido:</w:t>
            </w:r>
            <w:r w:rsidRPr="00084DF4">
              <w:t xml:space="preserve"> </w:t>
            </w:r>
            <w:r w:rsidRPr="00084DF4">
              <w:rPr>
                <w:bCs/>
                <w:i/>
                <w:szCs w:val="24"/>
              </w:rPr>
              <w:t>correspondencia, invitaciones y ponencias. Soporte: papel. Cantidad: 0,02 metros. Fechas extremas: 1990. ------------</w:t>
            </w:r>
          </w:p>
        </w:tc>
      </w:tr>
      <w:tr w:rsidR="00084DF4" w:rsidRPr="00084DF4" w14:paraId="28AD513F" w14:textId="77777777" w:rsidTr="002E2BB4">
        <w:tc>
          <w:tcPr>
            <w:tcW w:w="9356" w:type="dxa"/>
            <w:tcBorders>
              <w:top w:val="single" w:sz="4" w:space="0" w:color="auto"/>
              <w:left w:val="single" w:sz="4" w:space="0" w:color="auto"/>
              <w:bottom w:val="single" w:sz="4" w:space="0" w:color="auto"/>
              <w:right w:val="single" w:sz="4" w:space="0" w:color="auto"/>
            </w:tcBorders>
          </w:tcPr>
          <w:p w14:paraId="06E8B67B" w14:textId="2172D0E6" w:rsidR="0059214D" w:rsidRPr="00084DF4" w:rsidRDefault="00BC708C" w:rsidP="00BC708C">
            <w:pPr>
              <w:spacing w:line="460" w:lineRule="exact"/>
              <w:jc w:val="both"/>
              <w:rPr>
                <w:bCs/>
                <w:i/>
                <w:szCs w:val="24"/>
              </w:rPr>
            </w:pPr>
            <w:r w:rsidRPr="00084DF4">
              <w:rPr>
                <w:bCs/>
                <w:i/>
                <w:szCs w:val="24"/>
              </w:rPr>
              <w:t>96.</w:t>
            </w:r>
            <w:r w:rsidRPr="00084DF4">
              <w:t xml:space="preserve"> </w:t>
            </w:r>
            <w:r w:rsidRPr="00084DF4">
              <w:rPr>
                <w:bCs/>
                <w:i/>
                <w:szCs w:val="24"/>
              </w:rPr>
              <w:t>Declaración de Antigua. Copia. Contenido:</w:t>
            </w:r>
            <w:r w:rsidRPr="00084DF4">
              <w:t xml:space="preserve"> </w:t>
            </w:r>
            <w:r w:rsidRPr="00084DF4">
              <w:rPr>
                <w:bCs/>
                <w:i/>
                <w:szCs w:val="24"/>
              </w:rPr>
              <w:t>Declaración sobre paz y desarrollo en la región;  firmada por los presidentes de El Salvador, Guatemala, Honduras, Nicaragua y Panamá. Soporte: papel. Cantidad: 15 folios. Fechas extremas: 1990. La declaratoria queda condicionada a que se encuentre el documento original. -----------------------------</w:t>
            </w:r>
          </w:p>
        </w:tc>
      </w:tr>
      <w:tr w:rsidR="00084DF4" w:rsidRPr="00084DF4" w14:paraId="41B131BC" w14:textId="77777777" w:rsidTr="002E2BB4">
        <w:tc>
          <w:tcPr>
            <w:tcW w:w="9356" w:type="dxa"/>
            <w:tcBorders>
              <w:top w:val="single" w:sz="4" w:space="0" w:color="auto"/>
              <w:left w:val="single" w:sz="4" w:space="0" w:color="auto"/>
              <w:bottom w:val="single" w:sz="4" w:space="0" w:color="auto"/>
              <w:right w:val="single" w:sz="4" w:space="0" w:color="auto"/>
            </w:tcBorders>
          </w:tcPr>
          <w:p w14:paraId="0A56DEE2" w14:textId="4AE048DE" w:rsidR="00AE4597" w:rsidRPr="00084DF4" w:rsidRDefault="00BC708C" w:rsidP="00BC708C">
            <w:pPr>
              <w:spacing w:line="460" w:lineRule="exact"/>
              <w:jc w:val="both"/>
              <w:rPr>
                <w:bCs/>
                <w:i/>
                <w:szCs w:val="24"/>
              </w:rPr>
            </w:pPr>
            <w:r w:rsidRPr="00084DF4">
              <w:rPr>
                <w:bCs/>
                <w:i/>
                <w:szCs w:val="24"/>
              </w:rPr>
              <w:t>97.</w:t>
            </w:r>
            <w:r w:rsidRPr="00084DF4">
              <w:t xml:space="preserve"> </w:t>
            </w:r>
            <w:r w:rsidRPr="00084DF4">
              <w:rPr>
                <w:bCs/>
                <w:i/>
                <w:szCs w:val="24"/>
              </w:rPr>
              <w:t>Expediente de la conferencia sobre personas con impedimentos. Original. Contenido:</w:t>
            </w:r>
            <w:r w:rsidRPr="00084DF4">
              <w:t xml:space="preserve"> </w:t>
            </w:r>
            <w:r w:rsidRPr="00084DF4">
              <w:rPr>
                <w:bCs/>
                <w:i/>
                <w:szCs w:val="24"/>
              </w:rPr>
              <w:t>ponencias, formularios de inscripción, Correspondencia e invitaciones. Soporte: papel. Cantidad: 0,03 metros. Fechas extremas: 1993. ----------------------------</w:t>
            </w:r>
          </w:p>
        </w:tc>
      </w:tr>
      <w:tr w:rsidR="00084DF4" w:rsidRPr="00084DF4" w14:paraId="01F9309C" w14:textId="77777777" w:rsidTr="002E2BB4">
        <w:tc>
          <w:tcPr>
            <w:tcW w:w="9356" w:type="dxa"/>
            <w:tcBorders>
              <w:top w:val="single" w:sz="4" w:space="0" w:color="auto"/>
              <w:left w:val="single" w:sz="4" w:space="0" w:color="auto"/>
              <w:bottom w:val="single" w:sz="4" w:space="0" w:color="auto"/>
              <w:right w:val="single" w:sz="4" w:space="0" w:color="auto"/>
            </w:tcBorders>
          </w:tcPr>
          <w:p w14:paraId="45CDC486" w14:textId="2B02BDBE" w:rsidR="00AE4597" w:rsidRPr="00084DF4" w:rsidRDefault="00BC708C" w:rsidP="004C5737">
            <w:pPr>
              <w:spacing w:line="460" w:lineRule="exact"/>
              <w:jc w:val="both"/>
              <w:rPr>
                <w:bCs/>
                <w:i/>
                <w:szCs w:val="24"/>
              </w:rPr>
            </w:pPr>
            <w:r w:rsidRPr="00084DF4">
              <w:rPr>
                <w:bCs/>
                <w:i/>
                <w:szCs w:val="24"/>
              </w:rPr>
              <w:lastRenderedPageBreak/>
              <w:t>98.</w:t>
            </w:r>
            <w:r w:rsidRPr="00084DF4">
              <w:t xml:space="preserve"> </w:t>
            </w:r>
            <w:r w:rsidRPr="00084DF4">
              <w:rPr>
                <w:bCs/>
                <w:i/>
                <w:szCs w:val="24"/>
              </w:rPr>
              <w:t xml:space="preserve">Expediente de la conferencia de Henryk J. </w:t>
            </w:r>
            <w:proofErr w:type="spellStart"/>
            <w:r w:rsidRPr="00084DF4">
              <w:rPr>
                <w:bCs/>
                <w:i/>
                <w:szCs w:val="24"/>
              </w:rPr>
              <w:t>Sokalsky</w:t>
            </w:r>
            <w:proofErr w:type="spellEnd"/>
            <w:r w:rsidRPr="00084DF4">
              <w:rPr>
                <w:bCs/>
                <w:i/>
                <w:szCs w:val="24"/>
              </w:rPr>
              <w:t>, Coordinador para el año internacional de la familia. Original. Contenido: Correspondencia, ponencias e invitaciones.</w:t>
            </w:r>
            <w:r w:rsidR="004C5737" w:rsidRPr="00084DF4">
              <w:rPr>
                <w:bCs/>
                <w:i/>
                <w:szCs w:val="24"/>
              </w:rPr>
              <w:t xml:space="preserve"> Soporte: papel. Cantidad: 0,01 metros. Fechas extremas: 1993. -----------</w:t>
            </w:r>
          </w:p>
        </w:tc>
      </w:tr>
      <w:tr w:rsidR="00084DF4" w:rsidRPr="00084DF4" w14:paraId="12C7FC3C" w14:textId="77777777" w:rsidTr="002E2BB4">
        <w:tc>
          <w:tcPr>
            <w:tcW w:w="9356" w:type="dxa"/>
            <w:tcBorders>
              <w:top w:val="single" w:sz="4" w:space="0" w:color="auto"/>
              <w:left w:val="single" w:sz="4" w:space="0" w:color="auto"/>
              <w:bottom w:val="single" w:sz="4" w:space="0" w:color="auto"/>
              <w:right w:val="single" w:sz="4" w:space="0" w:color="auto"/>
            </w:tcBorders>
          </w:tcPr>
          <w:p w14:paraId="3A921F4F" w14:textId="462009E8" w:rsidR="0059214D" w:rsidRPr="00084DF4" w:rsidRDefault="00BC708C" w:rsidP="004C5737">
            <w:pPr>
              <w:spacing w:line="460" w:lineRule="exact"/>
              <w:jc w:val="both"/>
              <w:rPr>
                <w:bCs/>
                <w:i/>
                <w:szCs w:val="24"/>
              </w:rPr>
            </w:pPr>
            <w:r w:rsidRPr="00084DF4">
              <w:rPr>
                <w:bCs/>
                <w:i/>
                <w:szCs w:val="24"/>
              </w:rPr>
              <w:t>99.</w:t>
            </w:r>
            <w:r w:rsidRPr="00084DF4">
              <w:t xml:space="preserve"> </w:t>
            </w:r>
            <w:r w:rsidRPr="00084DF4">
              <w:rPr>
                <w:bCs/>
                <w:i/>
                <w:szCs w:val="24"/>
              </w:rPr>
              <w:t>Proyecto Construcción Albergue para Niños con Cáncer. Copia. Contenido: Correspondencia e informes.</w:t>
            </w:r>
            <w:r w:rsidR="004C5737" w:rsidRPr="00084DF4">
              <w:rPr>
                <w:bCs/>
                <w:i/>
                <w:szCs w:val="24"/>
              </w:rPr>
              <w:t xml:space="preserve"> Soporte: papel. Cantidad: 19 folios. Fechas extremas: 1991. ----------------------------------------------------------------------------------------------------------</w:t>
            </w:r>
          </w:p>
        </w:tc>
      </w:tr>
      <w:tr w:rsidR="00084DF4" w:rsidRPr="00084DF4" w14:paraId="117DA18C" w14:textId="77777777" w:rsidTr="002E2BB4">
        <w:tc>
          <w:tcPr>
            <w:tcW w:w="9356" w:type="dxa"/>
            <w:tcBorders>
              <w:top w:val="single" w:sz="4" w:space="0" w:color="auto"/>
              <w:left w:val="single" w:sz="4" w:space="0" w:color="auto"/>
              <w:bottom w:val="single" w:sz="4" w:space="0" w:color="auto"/>
              <w:right w:val="single" w:sz="4" w:space="0" w:color="auto"/>
            </w:tcBorders>
          </w:tcPr>
          <w:p w14:paraId="1D2437CE" w14:textId="336160F6" w:rsidR="0059214D" w:rsidRPr="00084DF4" w:rsidRDefault="00BC708C" w:rsidP="004C5737">
            <w:pPr>
              <w:spacing w:line="460" w:lineRule="exact"/>
              <w:jc w:val="both"/>
              <w:rPr>
                <w:bCs/>
                <w:i/>
                <w:szCs w:val="24"/>
              </w:rPr>
            </w:pPr>
            <w:r w:rsidRPr="00084DF4">
              <w:rPr>
                <w:bCs/>
                <w:i/>
                <w:szCs w:val="24"/>
              </w:rPr>
              <w:t>100.</w:t>
            </w:r>
            <w:r w:rsidRPr="00084DF4">
              <w:t xml:space="preserve"> </w:t>
            </w:r>
            <w:r w:rsidRPr="00084DF4">
              <w:rPr>
                <w:bCs/>
                <w:i/>
                <w:szCs w:val="24"/>
              </w:rPr>
              <w:t>Expediente del Programa de Recursos para la Sordera. Original. Contenido: Correspondencia e informes.</w:t>
            </w:r>
            <w:r w:rsidR="004C5737" w:rsidRPr="00084DF4">
              <w:rPr>
                <w:bCs/>
                <w:i/>
                <w:szCs w:val="24"/>
              </w:rPr>
              <w:t xml:space="preserve"> Soporte: papel. Cantidad: 17 folios. Fechas extremas: 1991. ---------------------------------------------------------------------------------------------------------</w:t>
            </w:r>
          </w:p>
        </w:tc>
      </w:tr>
      <w:tr w:rsidR="00084DF4" w:rsidRPr="00084DF4" w14:paraId="6352D15A" w14:textId="77777777" w:rsidTr="002E2BB4">
        <w:tc>
          <w:tcPr>
            <w:tcW w:w="9356" w:type="dxa"/>
            <w:tcBorders>
              <w:top w:val="single" w:sz="4" w:space="0" w:color="auto"/>
              <w:left w:val="single" w:sz="4" w:space="0" w:color="auto"/>
              <w:bottom w:val="single" w:sz="4" w:space="0" w:color="auto"/>
              <w:right w:val="single" w:sz="4" w:space="0" w:color="auto"/>
            </w:tcBorders>
          </w:tcPr>
          <w:p w14:paraId="18A7401A" w14:textId="5EF34FC2" w:rsidR="0059214D" w:rsidRPr="00084DF4" w:rsidRDefault="00BC708C" w:rsidP="004C5737">
            <w:pPr>
              <w:spacing w:line="460" w:lineRule="exact"/>
              <w:jc w:val="both"/>
              <w:rPr>
                <w:bCs/>
                <w:i/>
                <w:szCs w:val="24"/>
              </w:rPr>
            </w:pPr>
            <w:r w:rsidRPr="00084DF4">
              <w:rPr>
                <w:bCs/>
                <w:i/>
                <w:szCs w:val="24"/>
              </w:rPr>
              <w:t>101.</w:t>
            </w:r>
            <w:r w:rsidRPr="00084DF4">
              <w:t xml:space="preserve"> </w:t>
            </w:r>
            <w:r w:rsidRPr="00084DF4">
              <w:rPr>
                <w:bCs/>
                <w:i/>
                <w:szCs w:val="24"/>
              </w:rPr>
              <w:t xml:space="preserve">Plan de trabajo del Consejo Social. Copia. Contenido: Plan de trabajo que incluye: introducción, objetivos, programas y proyectos </w:t>
            </w:r>
            <w:r w:rsidR="004C5737" w:rsidRPr="00084DF4">
              <w:rPr>
                <w:bCs/>
                <w:i/>
                <w:szCs w:val="24"/>
              </w:rPr>
              <w:t>en</w:t>
            </w:r>
            <w:r w:rsidRPr="00084DF4">
              <w:rPr>
                <w:bCs/>
                <w:i/>
                <w:szCs w:val="24"/>
              </w:rPr>
              <w:t xml:space="preserve"> ejecución.</w:t>
            </w:r>
            <w:r w:rsidR="004C5737" w:rsidRPr="00084DF4">
              <w:rPr>
                <w:bCs/>
                <w:i/>
                <w:szCs w:val="24"/>
              </w:rPr>
              <w:t xml:space="preserve"> Soporte: papel. Cantidad: 15 folios. Fechas extremas: 1991. -------------------------------------------------------------------</w:t>
            </w:r>
          </w:p>
        </w:tc>
      </w:tr>
      <w:tr w:rsidR="00084DF4" w:rsidRPr="00084DF4" w14:paraId="6E535336" w14:textId="77777777" w:rsidTr="002E2BB4">
        <w:tc>
          <w:tcPr>
            <w:tcW w:w="9356" w:type="dxa"/>
            <w:tcBorders>
              <w:top w:val="single" w:sz="4" w:space="0" w:color="auto"/>
              <w:left w:val="single" w:sz="4" w:space="0" w:color="auto"/>
              <w:bottom w:val="single" w:sz="4" w:space="0" w:color="auto"/>
              <w:right w:val="single" w:sz="4" w:space="0" w:color="auto"/>
            </w:tcBorders>
          </w:tcPr>
          <w:p w14:paraId="7B365477" w14:textId="145B4708" w:rsidR="0059214D" w:rsidRPr="00084DF4" w:rsidRDefault="00BC708C" w:rsidP="004C5737">
            <w:pPr>
              <w:spacing w:line="460" w:lineRule="exact"/>
              <w:jc w:val="both"/>
              <w:rPr>
                <w:bCs/>
                <w:i/>
                <w:szCs w:val="24"/>
              </w:rPr>
            </w:pPr>
            <w:r w:rsidRPr="00084DF4">
              <w:rPr>
                <w:bCs/>
                <w:i/>
                <w:szCs w:val="24"/>
              </w:rPr>
              <w:t>102.</w:t>
            </w:r>
            <w:r w:rsidR="004C5737" w:rsidRPr="00084DF4">
              <w:t xml:space="preserve"> </w:t>
            </w:r>
            <w:r w:rsidR="004C5737" w:rsidRPr="00084DF4">
              <w:rPr>
                <w:bCs/>
                <w:i/>
                <w:szCs w:val="24"/>
              </w:rPr>
              <w:t xml:space="preserve">Expediente del Proyecto Huertos Biológicos. Original. Contenido: Propuesta del proyecto, resumen del proyecto para su presentación, extracto del libro </w:t>
            </w:r>
            <w:proofErr w:type="spellStart"/>
            <w:r w:rsidR="004C5737" w:rsidRPr="00084DF4">
              <w:rPr>
                <w:bCs/>
                <w:i/>
                <w:szCs w:val="24"/>
              </w:rPr>
              <w:t>Methods</w:t>
            </w:r>
            <w:proofErr w:type="spellEnd"/>
            <w:r w:rsidR="004C5737" w:rsidRPr="00084DF4">
              <w:rPr>
                <w:bCs/>
                <w:i/>
                <w:szCs w:val="24"/>
              </w:rPr>
              <w:t xml:space="preserve"> of </w:t>
            </w:r>
            <w:proofErr w:type="spellStart"/>
            <w:r w:rsidR="004C5737" w:rsidRPr="00084DF4">
              <w:rPr>
                <w:bCs/>
                <w:i/>
                <w:szCs w:val="24"/>
              </w:rPr>
              <w:t>crop</w:t>
            </w:r>
            <w:proofErr w:type="spellEnd"/>
            <w:r w:rsidR="004C5737" w:rsidRPr="00084DF4">
              <w:rPr>
                <w:bCs/>
                <w:i/>
                <w:szCs w:val="24"/>
              </w:rPr>
              <w:t xml:space="preserve"> </w:t>
            </w:r>
            <w:proofErr w:type="spellStart"/>
            <w:r w:rsidR="004C5737" w:rsidRPr="00084DF4">
              <w:rPr>
                <w:bCs/>
                <w:i/>
                <w:szCs w:val="24"/>
              </w:rPr>
              <w:t>starage</w:t>
            </w:r>
            <w:proofErr w:type="spellEnd"/>
            <w:r w:rsidR="004C5737" w:rsidRPr="00084DF4">
              <w:rPr>
                <w:bCs/>
                <w:i/>
                <w:szCs w:val="24"/>
              </w:rPr>
              <w:t xml:space="preserve"> </w:t>
            </w:r>
            <w:proofErr w:type="spellStart"/>
            <w:r w:rsidR="004C5737" w:rsidRPr="00084DF4">
              <w:rPr>
                <w:bCs/>
                <w:i/>
                <w:szCs w:val="24"/>
              </w:rPr>
              <w:t>protection</w:t>
            </w:r>
            <w:proofErr w:type="spellEnd"/>
            <w:r w:rsidR="004C5737" w:rsidRPr="00084DF4">
              <w:rPr>
                <w:bCs/>
                <w:i/>
                <w:szCs w:val="24"/>
              </w:rPr>
              <w:t xml:space="preserve"> y material divulgativo de pequeño formato. Soporte: papel. Cantidad: 0,02 metros. Fechas extremas: 1990. ---------------------------------------------------------------</w:t>
            </w:r>
          </w:p>
        </w:tc>
      </w:tr>
      <w:tr w:rsidR="00084DF4" w:rsidRPr="00084DF4" w14:paraId="777414E8" w14:textId="77777777" w:rsidTr="002E2BB4">
        <w:tc>
          <w:tcPr>
            <w:tcW w:w="9356" w:type="dxa"/>
            <w:tcBorders>
              <w:top w:val="single" w:sz="4" w:space="0" w:color="auto"/>
              <w:left w:val="single" w:sz="4" w:space="0" w:color="auto"/>
              <w:bottom w:val="single" w:sz="4" w:space="0" w:color="auto"/>
              <w:right w:val="single" w:sz="4" w:space="0" w:color="auto"/>
            </w:tcBorders>
          </w:tcPr>
          <w:p w14:paraId="0FB03F2B" w14:textId="685B3BF3" w:rsidR="0059214D" w:rsidRPr="00084DF4" w:rsidRDefault="00BC708C" w:rsidP="004C5737">
            <w:pPr>
              <w:spacing w:line="460" w:lineRule="exact"/>
              <w:jc w:val="both"/>
              <w:rPr>
                <w:bCs/>
                <w:i/>
                <w:szCs w:val="24"/>
              </w:rPr>
            </w:pPr>
            <w:r w:rsidRPr="00084DF4">
              <w:rPr>
                <w:bCs/>
                <w:i/>
                <w:szCs w:val="24"/>
              </w:rPr>
              <w:t>103.</w:t>
            </w:r>
            <w:r w:rsidR="004C5737" w:rsidRPr="00084DF4">
              <w:rPr>
                <w:bCs/>
                <w:i/>
                <w:szCs w:val="24"/>
              </w:rPr>
              <w:t xml:space="preserve"> Expediente del proyecto Hogares comunitarios. Original. Contenido: propuesta del proyecto, proyecto final y correspondencia. Soporte: papel. Cantidad: 0,03 metros. Fechas extremas: 1990. ---------------------------------------------------------------------------------</w:t>
            </w:r>
          </w:p>
        </w:tc>
      </w:tr>
      <w:tr w:rsidR="00084DF4" w:rsidRPr="00084DF4" w14:paraId="7A9918E1" w14:textId="77777777" w:rsidTr="002E2BB4">
        <w:tc>
          <w:tcPr>
            <w:tcW w:w="9356" w:type="dxa"/>
            <w:tcBorders>
              <w:top w:val="single" w:sz="4" w:space="0" w:color="auto"/>
              <w:left w:val="single" w:sz="4" w:space="0" w:color="auto"/>
              <w:bottom w:val="single" w:sz="4" w:space="0" w:color="auto"/>
              <w:right w:val="single" w:sz="4" w:space="0" w:color="auto"/>
            </w:tcBorders>
          </w:tcPr>
          <w:p w14:paraId="3B5302A4" w14:textId="003A3941" w:rsidR="0059214D" w:rsidRPr="00084DF4" w:rsidRDefault="00BC708C" w:rsidP="004C5737">
            <w:pPr>
              <w:spacing w:line="460" w:lineRule="exact"/>
              <w:jc w:val="both"/>
              <w:rPr>
                <w:bCs/>
                <w:i/>
                <w:szCs w:val="24"/>
              </w:rPr>
            </w:pPr>
            <w:r w:rsidRPr="00084DF4">
              <w:rPr>
                <w:bCs/>
                <w:i/>
                <w:szCs w:val="24"/>
              </w:rPr>
              <w:t>105.</w:t>
            </w:r>
            <w:r w:rsidR="004C5737" w:rsidRPr="00084DF4">
              <w:t xml:space="preserve"> </w:t>
            </w:r>
            <w:r w:rsidR="004C5737" w:rsidRPr="00084DF4">
              <w:rPr>
                <w:bCs/>
                <w:i/>
                <w:szCs w:val="24"/>
              </w:rPr>
              <w:t>Expediente del Programa Microempresas para la atención infantil: Hogares Comunitarios. Original. Contenido: Correspondencia e informes. Soporte: papel. Cantidad: 0,01 metros. Fechas extremas: 1992-1993. ------------------------------------------</w:t>
            </w:r>
          </w:p>
        </w:tc>
      </w:tr>
      <w:tr w:rsidR="00084DF4" w:rsidRPr="00084DF4" w14:paraId="0986636F" w14:textId="77777777" w:rsidTr="002E2BB4">
        <w:tc>
          <w:tcPr>
            <w:tcW w:w="9356" w:type="dxa"/>
            <w:tcBorders>
              <w:top w:val="single" w:sz="4" w:space="0" w:color="auto"/>
              <w:left w:val="single" w:sz="4" w:space="0" w:color="auto"/>
              <w:bottom w:val="single" w:sz="4" w:space="0" w:color="auto"/>
              <w:right w:val="single" w:sz="4" w:space="0" w:color="auto"/>
            </w:tcBorders>
          </w:tcPr>
          <w:p w14:paraId="23337E70" w14:textId="2B573728" w:rsidR="00BC708C" w:rsidRPr="00084DF4" w:rsidRDefault="00BC708C" w:rsidP="004C5737">
            <w:pPr>
              <w:spacing w:line="460" w:lineRule="exact"/>
              <w:jc w:val="both"/>
              <w:rPr>
                <w:bCs/>
                <w:i/>
                <w:szCs w:val="24"/>
              </w:rPr>
            </w:pPr>
            <w:r w:rsidRPr="00084DF4">
              <w:rPr>
                <w:bCs/>
                <w:i/>
                <w:szCs w:val="24"/>
              </w:rPr>
              <w:t>106.</w:t>
            </w:r>
            <w:r w:rsidR="004C5737" w:rsidRPr="00084DF4">
              <w:t xml:space="preserve"> </w:t>
            </w:r>
            <w:r w:rsidR="004C5737" w:rsidRPr="00084DF4">
              <w:rPr>
                <w:bCs/>
                <w:i/>
                <w:szCs w:val="24"/>
              </w:rPr>
              <w:t>Informe de labores del Despecho de la Primera Dama de la República correspondiente al periodo enero 1992 a abril 1993. Copia. Contenido: gestión de correspondencia, audiencias, donaciones, participación en eventos especiales y labor realizada por medio de fundaciones y comités. Soporte: papel. Cantidad: 0,01 metros. Fechas extremas: 1993. ---------------------------------------------------------------------------------</w:t>
            </w:r>
          </w:p>
        </w:tc>
      </w:tr>
      <w:tr w:rsidR="00084DF4" w:rsidRPr="00084DF4" w14:paraId="34C4C0D2" w14:textId="77777777" w:rsidTr="002E2BB4">
        <w:tc>
          <w:tcPr>
            <w:tcW w:w="9356" w:type="dxa"/>
            <w:tcBorders>
              <w:top w:val="single" w:sz="4" w:space="0" w:color="auto"/>
              <w:left w:val="single" w:sz="4" w:space="0" w:color="auto"/>
              <w:bottom w:val="single" w:sz="4" w:space="0" w:color="auto"/>
              <w:right w:val="single" w:sz="4" w:space="0" w:color="auto"/>
            </w:tcBorders>
          </w:tcPr>
          <w:p w14:paraId="22767073" w14:textId="50105846" w:rsidR="00BC708C" w:rsidRPr="00084DF4" w:rsidRDefault="00BC708C" w:rsidP="004C5737">
            <w:pPr>
              <w:spacing w:line="460" w:lineRule="exact"/>
              <w:jc w:val="both"/>
              <w:rPr>
                <w:bCs/>
                <w:i/>
                <w:szCs w:val="24"/>
              </w:rPr>
            </w:pPr>
            <w:r w:rsidRPr="00084DF4">
              <w:rPr>
                <w:bCs/>
                <w:i/>
                <w:szCs w:val="24"/>
              </w:rPr>
              <w:lastRenderedPageBreak/>
              <w:t>108.</w:t>
            </w:r>
            <w:r w:rsidR="004C5737" w:rsidRPr="00084DF4">
              <w:t xml:space="preserve"> </w:t>
            </w:r>
            <w:r w:rsidR="004C5737" w:rsidRPr="00084DF4">
              <w:rPr>
                <w:bCs/>
                <w:i/>
                <w:szCs w:val="24"/>
              </w:rPr>
              <w:t>Proyecto Fortalecimiento de la Participación de la Mujer en la Sociedad. Copia. Contenido: descripción del proyecto, justificación, objetivos y recursos requeridos. Soporte: papel. Cantidad: 0,01 metros. Fechas extremas: 1991. -----------------------------</w:t>
            </w:r>
          </w:p>
        </w:tc>
      </w:tr>
      <w:tr w:rsidR="00084DF4" w:rsidRPr="00084DF4" w14:paraId="0B093F06" w14:textId="77777777" w:rsidTr="002E2BB4">
        <w:tc>
          <w:tcPr>
            <w:tcW w:w="9356" w:type="dxa"/>
            <w:tcBorders>
              <w:top w:val="single" w:sz="4" w:space="0" w:color="auto"/>
              <w:left w:val="single" w:sz="4" w:space="0" w:color="auto"/>
              <w:bottom w:val="single" w:sz="4" w:space="0" w:color="auto"/>
              <w:right w:val="single" w:sz="4" w:space="0" w:color="auto"/>
            </w:tcBorders>
          </w:tcPr>
          <w:p w14:paraId="0E8E7ACA" w14:textId="153EDB8A" w:rsidR="00BC708C" w:rsidRPr="00084DF4" w:rsidRDefault="00BC708C" w:rsidP="004C5737">
            <w:pPr>
              <w:spacing w:line="460" w:lineRule="exact"/>
              <w:jc w:val="both"/>
              <w:rPr>
                <w:bCs/>
                <w:i/>
                <w:szCs w:val="24"/>
              </w:rPr>
            </w:pPr>
            <w:r w:rsidRPr="00084DF4">
              <w:rPr>
                <w:bCs/>
                <w:i/>
                <w:szCs w:val="24"/>
              </w:rPr>
              <w:t>109.</w:t>
            </w:r>
            <w:r w:rsidR="004C5737" w:rsidRPr="00084DF4">
              <w:t xml:space="preserve"> </w:t>
            </w:r>
            <w:r w:rsidR="004C5737" w:rsidRPr="00084DF4">
              <w:rPr>
                <w:bCs/>
                <w:i/>
                <w:szCs w:val="24"/>
              </w:rPr>
              <w:t>Proyecto "Ponte a Salvo". Copia. Contenido: Proyecto que vita la desintegración de la familia. Incluye: Unidad ejecutora del proyecto, descripción del proyecto, cobertura, localización geográfica, antecedentes, justificación, objetivos generales, objetivos específicos, propuesta de organización, componentes, actividades, resultados esperados, estrategias de ejecución y presupuesto. Soporte: papel. Cantidad: 24 folios. Fechas extremas: 1991. ---------------------------------------------------------------------------------</w:t>
            </w:r>
          </w:p>
        </w:tc>
      </w:tr>
      <w:tr w:rsidR="00084DF4" w:rsidRPr="00084DF4" w14:paraId="3246E3F4" w14:textId="77777777" w:rsidTr="002E2BB4">
        <w:tc>
          <w:tcPr>
            <w:tcW w:w="9356" w:type="dxa"/>
            <w:tcBorders>
              <w:top w:val="single" w:sz="4" w:space="0" w:color="auto"/>
              <w:left w:val="single" w:sz="4" w:space="0" w:color="auto"/>
              <w:bottom w:val="single" w:sz="4" w:space="0" w:color="auto"/>
              <w:right w:val="single" w:sz="4" w:space="0" w:color="auto"/>
            </w:tcBorders>
          </w:tcPr>
          <w:p w14:paraId="4A1211EF" w14:textId="57B57DD9" w:rsidR="00BC708C" w:rsidRPr="00084DF4" w:rsidRDefault="00BC708C" w:rsidP="004C5737">
            <w:pPr>
              <w:spacing w:line="460" w:lineRule="exact"/>
              <w:jc w:val="both"/>
              <w:rPr>
                <w:bCs/>
                <w:i/>
                <w:szCs w:val="24"/>
              </w:rPr>
            </w:pPr>
            <w:r w:rsidRPr="00084DF4">
              <w:rPr>
                <w:bCs/>
                <w:i/>
                <w:szCs w:val="24"/>
              </w:rPr>
              <w:t>110.</w:t>
            </w:r>
            <w:r w:rsidR="004C5737" w:rsidRPr="00084DF4">
              <w:t xml:space="preserve"> </w:t>
            </w:r>
            <w:r w:rsidR="004C5737" w:rsidRPr="00084DF4">
              <w:rPr>
                <w:bCs/>
                <w:i/>
                <w:szCs w:val="24"/>
              </w:rPr>
              <w:t>Proyecto Capacitación y Comercialización para la Generación de Empleo en el Sector Informal. Copia. Contenido: Descripción del proyecto, comentarios al proyecto, fortalezas, oportunidades y amenazas. Soporte: papel. Cantidad: 26 folios. Fechas extremas: 1991. -------------------------------------------------------------------------------------------</w:t>
            </w:r>
          </w:p>
        </w:tc>
      </w:tr>
      <w:tr w:rsidR="00084DF4" w:rsidRPr="00084DF4" w14:paraId="2639BF01" w14:textId="77777777" w:rsidTr="002E2BB4">
        <w:tc>
          <w:tcPr>
            <w:tcW w:w="9356" w:type="dxa"/>
            <w:tcBorders>
              <w:top w:val="single" w:sz="4" w:space="0" w:color="auto"/>
              <w:left w:val="single" w:sz="4" w:space="0" w:color="auto"/>
              <w:bottom w:val="single" w:sz="4" w:space="0" w:color="auto"/>
              <w:right w:val="single" w:sz="4" w:space="0" w:color="auto"/>
            </w:tcBorders>
          </w:tcPr>
          <w:p w14:paraId="000DA32E" w14:textId="5DE9A8AC" w:rsidR="00BC708C" w:rsidRPr="00084DF4" w:rsidRDefault="00BC708C" w:rsidP="004C5737">
            <w:pPr>
              <w:spacing w:line="460" w:lineRule="exact"/>
              <w:jc w:val="both"/>
              <w:rPr>
                <w:bCs/>
                <w:i/>
                <w:szCs w:val="24"/>
              </w:rPr>
            </w:pPr>
            <w:r w:rsidRPr="00084DF4">
              <w:rPr>
                <w:bCs/>
                <w:i/>
                <w:szCs w:val="24"/>
              </w:rPr>
              <w:t>111.</w:t>
            </w:r>
            <w:r w:rsidR="004C5737" w:rsidRPr="00084DF4">
              <w:t xml:space="preserve"> </w:t>
            </w:r>
            <w:r w:rsidR="004C5737" w:rsidRPr="00084DF4">
              <w:rPr>
                <w:bCs/>
                <w:i/>
                <w:szCs w:val="24"/>
              </w:rPr>
              <w:t>Expediente sobre la Creación de un Centro Nacional de Educación Especial. Original. Contenido: Correspondencia, borrador del proyecto e informes. Soporte: papel. Cantidad: 0,02 metros. Fechas extremas: 1987-1990. --------------------------------</w:t>
            </w:r>
          </w:p>
        </w:tc>
      </w:tr>
      <w:tr w:rsidR="00084DF4" w:rsidRPr="00084DF4" w14:paraId="643C5548" w14:textId="77777777" w:rsidTr="002E2BB4">
        <w:tc>
          <w:tcPr>
            <w:tcW w:w="9356" w:type="dxa"/>
            <w:tcBorders>
              <w:top w:val="single" w:sz="4" w:space="0" w:color="auto"/>
              <w:left w:val="single" w:sz="4" w:space="0" w:color="auto"/>
              <w:bottom w:val="single" w:sz="4" w:space="0" w:color="auto"/>
              <w:right w:val="single" w:sz="4" w:space="0" w:color="auto"/>
            </w:tcBorders>
          </w:tcPr>
          <w:p w14:paraId="7D634433" w14:textId="3BB7693D" w:rsidR="00BC708C" w:rsidRPr="00084DF4" w:rsidRDefault="00BC708C" w:rsidP="004C5737">
            <w:pPr>
              <w:spacing w:line="460" w:lineRule="exact"/>
              <w:jc w:val="both"/>
              <w:rPr>
                <w:bCs/>
                <w:i/>
                <w:szCs w:val="24"/>
              </w:rPr>
            </w:pPr>
            <w:r w:rsidRPr="00084DF4">
              <w:rPr>
                <w:bCs/>
                <w:i/>
                <w:szCs w:val="24"/>
              </w:rPr>
              <w:t>112.</w:t>
            </w:r>
            <w:r w:rsidR="004C5737" w:rsidRPr="00084DF4">
              <w:t xml:space="preserve"> </w:t>
            </w:r>
            <w:r w:rsidR="004C5737" w:rsidRPr="00084DF4">
              <w:rPr>
                <w:bCs/>
                <w:i/>
                <w:szCs w:val="24"/>
              </w:rPr>
              <w:t>Proyecto Fondo de Capitalización laboral y Democratización Económica. Copia. Contenido: Justificación, principios  y objetivos sociales y económicos sobre el ente regulador y sobre las administradoras de fondos laborales. Soporte: papel. Cantidad: 21 folios. Fechas extremas: 1993. --------------------------------------------------------------------</w:t>
            </w:r>
          </w:p>
        </w:tc>
      </w:tr>
      <w:tr w:rsidR="00084DF4" w:rsidRPr="00084DF4" w14:paraId="087F9891" w14:textId="77777777" w:rsidTr="002E2BB4">
        <w:tc>
          <w:tcPr>
            <w:tcW w:w="9356" w:type="dxa"/>
            <w:tcBorders>
              <w:top w:val="single" w:sz="4" w:space="0" w:color="auto"/>
              <w:left w:val="single" w:sz="4" w:space="0" w:color="auto"/>
              <w:bottom w:val="single" w:sz="4" w:space="0" w:color="auto"/>
              <w:right w:val="single" w:sz="4" w:space="0" w:color="auto"/>
            </w:tcBorders>
          </w:tcPr>
          <w:p w14:paraId="03B9C322" w14:textId="505015BE" w:rsidR="00BC708C" w:rsidRPr="00084DF4" w:rsidRDefault="00BC708C" w:rsidP="004C5737">
            <w:pPr>
              <w:spacing w:line="460" w:lineRule="exact"/>
              <w:jc w:val="both"/>
              <w:rPr>
                <w:bCs/>
                <w:i/>
                <w:szCs w:val="24"/>
              </w:rPr>
            </w:pPr>
            <w:r w:rsidRPr="00084DF4">
              <w:rPr>
                <w:bCs/>
                <w:i/>
                <w:szCs w:val="24"/>
              </w:rPr>
              <w:t>113.</w:t>
            </w:r>
            <w:r w:rsidR="004C5737" w:rsidRPr="00084DF4">
              <w:t xml:space="preserve"> </w:t>
            </w:r>
            <w:r w:rsidR="004C5737" w:rsidRPr="00084DF4">
              <w:rPr>
                <w:bCs/>
                <w:i/>
                <w:szCs w:val="24"/>
              </w:rPr>
              <w:t>Proyecto Programa de Investigación y Desarrollo de Productos Naturales. Copia. Contenido: antecedentes, beneficiarios previstos, situación prevista al final del proyecto y consideraciones especiales. Soporte: papel. Cantidad: 24 folios. Fechas extremas: 1991. ---------------------------------------------------------------------------------------------------------</w:t>
            </w:r>
          </w:p>
        </w:tc>
      </w:tr>
      <w:tr w:rsidR="00084DF4" w:rsidRPr="00084DF4" w14:paraId="0378483A" w14:textId="77777777" w:rsidTr="002E2BB4">
        <w:tc>
          <w:tcPr>
            <w:tcW w:w="9356" w:type="dxa"/>
            <w:tcBorders>
              <w:top w:val="single" w:sz="4" w:space="0" w:color="auto"/>
              <w:left w:val="single" w:sz="4" w:space="0" w:color="auto"/>
              <w:bottom w:val="single" w:sz="4" w:space="0" w:color="auto"/>
              <w:right w:val="single" w:sz="4" w:space="0" w:color="auto"/>
            </w:tcBorders>
          </w:tcPr>
          <w:p w14:paraId="18C61DF7" w14:textId="2F3C62BC" w:rsidR="00BC708C" w:rsidRPr="00084DF4" w:rsidRDefault="00BC708C" w:rsidP="004C5737">
            <w:pPr>
              <w:spacing w:line="460" w:lineRule="exact"/>
              <w:jc w:val="both"/>
              <w:rPr>
                <w:bCs/>
                <w:i/>
                <w:szCs w:val="24"/>
              </w:rPr>
            </w:pPr>
            <w:r w:rsidRPr="00084DF4">
              <w:rPr>
                <w:bCs/>
                <w:i/>
                <w:szCs w:val="24"/>
              </w:rPr>
              <w:t>114.</w:t>
            </w:r>
            <w:r w:rsidR="004C5737" w:rsidRPr="00084DF4">
              <w:t xml:space="preserve"> </w:t>
            </w:r>
            <w:r w:rsidR="004C5737" w:rsidRPr="00084DF4">
              <w:rPr>
                <w:bCs/>
                <w:i/>
                <w:szCs w:val="24"/>
              </w:rPr>
              <w:t>Proyecto Organización de una Central Pedagógica. Copia. Contenido: justificación, definición, objetivos y funciones. Soporte: papel. Cantidad: 12 folios. Fechas extremas: 1989. ---------------------------------------------------------------------------------------------------------</w:t>
            </w:r>
          </w:p>
        </w:tc>
      </w:tr>
      <w:tr w:rsidR="00084DF4" w:rsidRPr="00084DF4" w14:paraId="35B01173" w14:textId="77777777" w:rsidTr="002E2BB4">
        <w:tc>
          <w:tcPr>
            <w:tcW w:w="9356" w:type="dxa"/>
            <w:tcBorders>
              <w:top w:val="single" w:sz="4" w:space="0" w:color="auto"/>
              <w:left w:val="single" w:sz="4" w:space="0" w:color="auto"/>
              <w:bottom w:val="single" w:sz="4" w:space="0" w:color="auto"/>
              <w:right w:val="single" w:sz="4" w:space="0" w:color="auto"/>
            </w:tcBorders>
          </w:tcPr>
          <w:p w14:paraId="22446A55" w14:textId="08C5D2C2" w:rsidR="00BC708C" w:rsidRPr="00084DF4" w:rsidRDefault="00BC708C" w:rsidP="004C5737">
            <w:pPr>
              <w:spacing w:line="460" w:lineRule="exact"/>
              <w:jc w:val="both"/>
              <w:rPr>
                <w:bCs/>
                <w:i/>
                <w:szCs w:val="24"/>
              </w:rPr>
            </w:pPr>
            <w:r w:rsidRPr="00084DF4">
              <w:rPr>
                <w:bCs/>
                <w:i/>
                <w:szCs w:val="24"/>
              </w:rPr>
              <w:t>115.</w:t>
            </w:r>
            <w:r w:rsidR="004C5737" w:rsidRPr="00084DF4">
              <w:t xml:space="preserve"> </w:t>
            </w:r>
            <w:r w:rsidR="004C5737" w:rsidRPr="00084DF4">
              <w:rPr>
                <w:bCs/>
                <w:i/>
                <w:szCs w:val="24"/>
              </w:rPr>
              <w:t xml:space="preserve">Proyecto Programa de Ludotecas Nacionales de Costa Rica. Copia. Contenido: introducción, justificación, objetivos, servicios prestados, ubicación e instalación, equipo </w:t>
            </w:r>
            <w:r w:rsidR="004C5737" w:rsidRPr="00084DF4">
              <w:rPr>
                <w:bCs/>
                <w:i/>
                <w:szCs w:val="24"/>
              </w:rPr>
              <w:lastRenderedPageBreak/>
              <w:t>y materiales, fuentes de financiamiento, personal y apoyo administrativo, viabilidad financiera del proyecto, comisiones, consideraciones metodológicas y anexos. Soporte: papel. Cantidad: 0,01 metros. Fechas extremas: 1992. ----------------------------------------</w:t>
            </w:r>
          </w:p>
        </w:tc>
      </w:tr>
    </w:tbl>
    <w:p w14:paraId="2C3F0F08" w14:textId="7D47235A" w:rsidR="007502D4" w:rsidRPr="00084DF4" w:rsidRDefault="007502D4" w:rsidP="007502D4">
      <w:pPr>
        <w:pStyle w:val="Default"/>
        <w:spacing w:line="460" w:lineRule="exact"/>
        <w:jc w:val="both"/>
        <w:rPr>
          <w:b/>
          <w:bCs/>
          <w:iCs/>
          <w:color w:val="auto"/>
        </w:rPr>
      </w:pPr>
      <w:r w:rsidRPr="00084DF4">
        <w:rPr>
          <w:rFonts w:eastAsia="Calibri"/>
          <w:iCs/>
          <w:color w:val="auto"/>
          <w:lang w:eastAsia="en-US"/>
        </w:rPr>
        <w:lastRenderedPageBreak/>
        <w:t>Las series documentales presentadas ante la Comisión Nacional de Selección y Eliminación de Documentos, mediante oficio</w:t>
      </w:r>
      <w:r w:rsidRPr="00084DF4">
        <w:rPr>
          <w:bCs/>
          <w:color w:val="auto"/>
        </w:rPr>
        <w:t xml:space="preserve"> DGAN-DSAE-AI-</w:t>
      </w:r>
      <w:r w:rsidR="003000F2" w:rsidRPr="00084DF4">
        <w:rPr>
          <w:bCs/>
          <w:color w:val="auto"/>
        </w:rPr>
        <w:t>156</w:t>
      </w:r>
      <w:r w:rsidRPr="00084DF4">
        <w:rPr>
          <w:bCs/>
          <w:color w:val="auto"/>
        </w:rPr>
        <w:t>-201</w:t>
      </w:r>
      <w:r w:rsidR="003000F2" w:rsidRPr="00084DF4">
        <w:rPr>
          <w:bCs/>
          <w:color w:val="auto"/>
        </w:rPr>
        <w:t>8</w:t>
      </w:r>
      <w:r w:rsidRPr="00084DF4">
        <w:rPr>
          <w:b/>
          <w:bCs/>
          <w:color w:val="auto"/>
        </w:rPr>
        <w:t xml:space="preserve"> </w:t>
      </w:r>
      <w:r w:rsidRPr="00084DF4">
        <w:rPr>
          <w:bCs/>
          <w:color w:val="auto"/>
        </w:rPr>
        <w:t xml:space="preserve">de </w:t>
      </w:r>
      <w:r w:rsidR="003000F2" w:rsidRPr="00084DF4">
        <w:rPr>
          <w:bCs/>
          <w:color w:val="auto"/>
        </w:rPr>
        <w:t>20</w:t>
      </w:r>
      <w:r w:rsidRPr="00084DF4">
        <w:rPr>
          <w:bCs/>
          <w:color w:val="auto"/>
        </w:rPr>
        <w:t xml:space="preserve"> de </w:t>
      </w:r>
      <w:r w:rsidR="003000F2" w:rsidRPr="00084DF4">
        <w:rPr>
          <w:bCs/>
          <w:color w:val="auto"/>
        </w:rPr>
        <w:t>marzo</w:t>
      </w:r>
      <w:r w:rsidRPr="00084DF4">
        <w:rPr>
          <w:bCs/>
          <w:color w:val="auto"/>
        </w:rPr>
        <w:t xml:space="preserve"> del 201</w:t>
      </w:r>
      <w:r w:rsidR="003000F2" w:rsidRPr="00084DF4">
        <w:rPr>
          <w:bCs/>
          <w:color w:val="auto"/>
        </w:rPr>
        <w:t>8</w:t>
      </w:r>
      <w:r w:rsidRPr="00084DF4">
        <w:rPr>
          <w:bCs/>
          <w:color w:val="auto"/>
        </w:rPr>
        <w:t xml:space="preserve">; para el subfondo: </w:t>
      </w:r>
      <w:r w:rsidR="003000F2" w:rsidRPr="00084DF4">
        <w:rPr>
          <w:bCs/>
          <w:color w:val="auto"/>
        </w:rPr>
        <w:t>Presidencia de la República, Despacho de la Primera Dama, transferencia T17-1994 custodiada en la Unidad de Archivo Intermedio del Archivo Nacional</w:t>
      </w:r>
      <w:r w:rsidRPr="00084DF4">
        <w:rPr>
          <w:bCs/>
          <w:color w:val="auto"/>
        </w:rPr>
        <w:t xml:space="preserve">; </w:t>
      </w:r>
      <w:r w:rsidRPr="00084DF4">
        <w:rPr>
          <w:rFonts w:eastAsia="Calibri"/>
          <w:iCs/>
          <w:color w:val="auto"/>
          <w:lang w:eastAsia="en-US"/>
        </w:rPr>
        <w:t xml:space="preserve">y que esta comisión no declaró con valor científico cultural pueden ser eliminadas al finalizar su vigencia administrativa y legal, de acuerdo con lo establecido en la Ley del Sistema Nacional de Archivos nº 7202 y su reglamento.  Enviar copia de este acuerdo a las señoras </w:t>
      </w:r>
      <w:r w:rsidR="003000F2" w:rsidRPr="00084DF4">
        <w:rPr>
          <w:rFonts w:eastAsia="Calibri"/>
          <w:iCs/>
          <w:color w:val="auto"/>
          <w:lang w:eastAsia="en-US"/>
        </w:rPr>
        <w:t xml:space="preserve">Carmen Campos Ramírez, </w:t>
      </w:r>
      <w:r w:rsidRPr="00084DF4">
        <w:rPr>
          <w:rFonts w:eastAsia="Calibri"/>
          <w:iCs/>
          <w:color w:val="auto"/>
          <w:lang w:eastAsia="en-US"/>
        </w:rPr>
        <w:t xml:space="preserve">directora general </w:t>
      </w:r>
      <w:r w:rsidR="003000F2" w:rsidRPr="00084DF4">
        <w:rPr>
          <w:rFonts w:eastAsia="Calibri"/>
          <w:iCs/>
          <w:color w:val="auto"/>
          <w:lang w:eastAsia="en-US"/>
        </w:rPr>
        <w:t xml:space="preserve">por recargo </w:t>
      </w:r>
      <w:r w:rsidRPr="00084DF4">
        <w:rPr>
          <w:rFonts w:eastAsia="Calibri"/>
          <w:iCs/>
          <w:color w:val="auto"/>
          <w:lang w:eastAsia="en-US"/>
        </w:rPr>
        <w:t>del Archivo Nacional; y Denise Calvo López, coordinadora de la Unidad Archivo Intermedio;</w:t>
      </w:r>
      <w:r w:rsidRPr="00084DF4">
        <w:rPr>
          <w:bCs/>
          <w:color w:val="auto"/>
        </w:rPr>
        <w:t xml:space="preserve"> y al expediente de valoración de la Unidad Archivo Intermedio </w:t>
      </w:r>
      <w:r w:rsidRPr="00084DF4">
        <w:rPr>
          <w:color w:val="auto"/>
        </w:rPr>
        <w:t xml:space="preserve">que custodia esta Comisión Nacional. </w:t>
      </w:r>
      <w:r w:rsidRPr="00084DF4">
        <w:rPr>
          <w:b/>
          <w:color w:val="auto"/>
        </w:rPr>
        <w:t>ACUERDO FIRME.</w:t>
      </w:r>
      <w:r w:rsidRPr="00084DF4">
        <w:rPr>
          <w:color w:val="auto"/>
        </w:rPr>
        <w:t xml:space="preserve"> </w:t>
      </w:r>
      <w:r w:rsidRPr="00084DF4">
        <w:rPr>
          <w:rFonts w:eastAsia="Calibri"/>
          <w:iCs/>
          <w:color w:val="auto"/>
          <w:lang w:eastAsia="en-US"/>
        </w:rPr>
        <w:t>---------------------------------------------------------------</w:t>
      </w:r>
    </w:p>
    <w:p w14:paraId="5C873FAC" w14:textId="23E17AF8" w:rsidR="00337068" w:rsidRPr="00084DF4" w:rsidRDefault="003000F2" w:rsidP="002C1E47">
      <w:pPr>
        <w:pStyle w:val="Default"/>
        <w:spacing w:line="460" w:lineRule="exact"/>
        <w:jc w:val="both"/>
        <w:rPr>
          <w:bCs/>
          <w:color w:val="auto"/>
          <w:lang w:val="es-ES"/>
        </w:rPr>
      </w:pPr>
      <w:r w:rsidRPr="00084DF4">
        <w:rPr>
          <w:b/>
          <w:bCs/>
          <w:color w:val="auto"/>
        </w:rPr>
        <w:t>CAPITULO IV. CORRESPONDENCIA. ---------------------------------------------------------------</w:t>
      </w:r>
    </w:p>
    <w:p w14:paraId="3915B51C" w14:textId="484A2F46" w:rsidR="00803257" w:rsidRPr="00084DF4" w:rsidRDefault="007F225B" w:rsidP="009957D6">
      <w:pPr>
        <w:tabs>
          <w:tab w:val="left" w:pos="567"/>
        </w:tabs>
        <w:spacing w:line="360" w:lineRule="auto"/>
        <w:jc w:val="both"/>
        <w:rPr>
          <w:bCs/>
        </w:rPr>
      </w:pPr>
      <w:r w:rsidRPr="00084DF4">
        <w:rPr>
          <w:b/>
          <w:bCs/>
          <w:iCs w:val="0"/>
        </w:rPr>
        <w:t xml:space="preserve">ARTÍCULO </w:t>
      </w:r>
      <w:r w:rsidR="003000F2" w:rsidRPr="00084DF4">
        <w:rPr>
          <w:b/>
          <w:bCs/>
          <w:iCs w:val="0"/>
        </w:rPr>
        <w:t>6.</w:t>
      </w:r>
      <w:r w:rsidR="003000F2" w:rsidRPr="00084DF4">
        <w:rPr>
          <w:bCs/>
        </w:rPr>
        <w:t xml:space="preserve"> Copia del oficio </w:t>
      </w:r>
      <w:r w:rsidR="003000F2" w:rsidRPr="00084DF4">
        <w:rPr>
          <w:b/>
          <w:bCs/>
        </w:rPr>
        <w:t>DGAN-DG-160-2018</w:t>
      </w:r>
      <w:r w:rsidR="003000F2" w:rsidRPr="00084DF4">
        <w:rPr>
          <w:bCs/>
        </w:rPr>
        <w:t xml:space="preserve"> de 5 de abril del 2018 suscrito por la señora Virginia Chacón Arias, directora general del Archivo Nacional; por medio del cual se refiere a la recomendación emitida por la Comisión Especial Investigadora de la Asamblea Legislativa relacionada con el “cemento chino”; con respecto a modificar la Ley nº 7202 a fin de que se ordene a las Juntas Directivas de los Bancos no destruir las grabaciones de las sesiones. </w:t>
      </w:r>
      <w:r w:rsidR="003000F2" w:rsidRPr="00084DF4">
        <w:rPr>
          <w:b/>
          <w:bCs/>
        </w:rPr>
        <w:t>SE TOMA NOTA.</w:t>
      </w:r>
      <w:r w:rsidR="003000F2" w:rsidRPr="00084DF4">
        <w:rPr>
          <w:bCs/>
        </w:rPr>
        <w:t xml:space="preserve"> </w:t>
      </w:r>
      <w:r w:rsidR="009957D6" w:rsidRPr="00084DF4">
        <w:rPr>
          <w:bCs/>
        </w:rPr>
        <w:t>--------------------------------------------------</w:t>
      </w:r>
    </w:p>
    <w:p w14:paraId="29D10BF8" w14:textId="770AFB68" w:rsidR="00803257" w:rsidRPr="00084DF4" w:rsidRDefault="007F225B" w:rsidP="005036EA">
      <w:pPr>
        <w:pStyle w:val="Default"/>
        <w:spacing w:line="460" w:lineRule="exact"/>
        <w:jc w:val="both"/>
        <w:rPr>
          <w:bCs/>
          <w:color w:val="auto"/>
        </w:rPr>
      </w:pPr>
      <w:r w:rsidRPr="00084DF4">
        <w:rPr>
          <w:b/>
          <w:bCs/>
          <w:color w:val="auto"/>
        </w:rPr>
        <w:t xml:space="preserve">ARTÍCULO </w:t>
      </w:r>
      <w:r w:rsidR="003000F2" w:rsidRPr="00084DF4">
        <w:rPr>
          <w:b/>
          <w:bCs/>
          <w:color w:val="auto"/>
        </w:rPr>
        <w:t>7.</w:t>
      </w:r>
      <w:r w:rsidR="003000F2" w:rsidRPr="00084DF4">
        <w:rPr>
          <w:bCs/>
          <w:color w:val="auto"/>
        </w:rPr>
        <w:t xml:space="preserve"> Copia del correo electrónico de fecha 9 de abril del 2018 suscrito por la señora Ivannia Valverde Guevara, jefe del Departamento Servicios Archivísticos Externos, por medio del cual informa a la Unidad de Planificación del Archivo Nacional, que a la fecha no se cuenta con informes de auditoría o servicios de advertencia que hayan sido remitidos por la Auditora Interna.</w:t>
      </w:r>
      <w:r w:rsidR="00DD44E8" w:rsidRPr="00084DF4">
        <w:rPr>
          <w:bCs/>
          <w:color w:val="auto"/>
        </w:rPr>
        <w:t xml:space="preserve"> </w:t>
      </w:r>
      <w:r w:rsidR="003000F2" w:rsidRPr="00084DF4">
        <w:rPr>
          <w:b/>
          <w:bCs/>
          <w:color w:val="auto"/>
        </w:rPr>
        <w:t>SE TOMA NOTA.</w:t>
      </w:r>
      <w:r w:rsidR="003000F2" w:rsidRPr="00084DF4">
        <w:rPr>
          <w:bCs/>
          <w:color w:val="auto"/>
        </w:rPr>
        <w:t xml:space="preserve"> </w:t>
      </w:r>
      <w:r w:rsidR="00E1579A" w:rsidRPr="00084DF4">
        <w:rPr>
          <w:bCs/>
          <w:color w:val="auto"/>
        </w:rPr>
        <w:t>-</w:t>
      </w:r>
      <w:r w:rsidR="003000F2" w:rsidRPr="00084DF4">
        <w:rPr>
          <w:bCs/>
          <w:color w:val="auto"/>
        </w:rPr>
        <w:t>-------------------------------</w:t>
      </w:r>
    </w:p>
    <w:p w14:paraId="6C2FF32B" w14:textId="3DC9CFCA" w:rsidR="00917A8E" w:rsidRPr="00084DF4" w:rsidRDefault="00917A8E" w:rsidP="00917A8E">
      <w:pPr>
        <w:spacing w:line="460" w:lineRule="exact"/>
        <w:jc w:val="both"/>
        <w:rPr>
          <w:bCs/>
          <w:szCs w:val="24"/>
        </w:rPr>
      </w:pPr>
      <w:r w:rsidRPr="00084DF4">
        <w:rPr>
          <w:bCs/>
          <w:szCs w:val="24"/>
        </w:rPr>
        <w:t>A las 1</w:t>
      </w:r>
      <w:r w:rsidR="003000F2" w:rsidRPr="00084DF4">
        <w:rPr>
          <w:bCs/>
          <w:szCs w:val="24"/>
        </w:rPr>
        <w:t>1</w:t>
      </w:r>
      <w:r w:rsidRPr="00084DF4">
        <w:rPr>
          <w:bCs/>
          <w:szCs w:val="24"/>
        </w:rPr>
        <w:t>:</w:t>
      </w:r>
      <w:r w:rsidR="003000F2" w:rsidRPr="00084DF4">
        <w:rPr>
          <w:bCs/>
          <w:szCs w:val="24"/>
        </w:rPr>
        <w:t>45</w:t>
      </w:r>
      <w:r w:rsidRPr="00084DF4">
        <w:rPr>
          <w:bCs/>
          <w:szCs w:val="24"/>
        </w:rPr>
        <w:t xml:space="preserve"> horas se levanta la sesión. ---------------------------------------------------------------</w:t>
      </w:r>
    </w:p>
    <w:p w14:paraId="0690B947" w14:textId="77777777" w:rsidR="00917A8E" w:rsidRPr="00084DF4" w:rsidRDefault="00917A8E" w:rsidP="008937FC">
      <w:pPr>
        <w:spacing w:line="460" w:lineRule="exact"/>
        <w:jc w:val="both"/>
        <w:rPr>
          <w:bCs/>
          <w:szCs w:val="24"/>
        </w:rPr>
      </w:pPr>
    </w:p>
    <w:p w14:paraId="7920879F" w14:textId="5596FD9D" w:rsidR="00917A8E" w:rsidRPr="00084DF4" w:rsidRDefault="003000F2" w:rsidP="00917A8E">
      <w:pPr>
        <w:spacing w:line="460" w:lineRule="exact"/>
        <w:jc w:val="both"/>
        <w:rPr>
          <w:b/>
          <w:bCs/>
          <w:szCs w:val="24"/>
        </w:rPr>
      </w:pPr>
      <w:r w:rsidRPr="00084DF4">
        <w:rPr>
          <w:b/>
          <w:szCs w:val="24"/>
        </w:rPr>
        <w:t>Eugenia María Hernández Alfaro</w:t>
      </w:r>
      <w:r w:rsidR="00CC6879" w:rsidRPr="00084DF4">
        <w:rPr>
          <w:b/>
          <w:szCs w:val="24"/>
        </w:rPr>
        <w:tab/>
      </w:r>
      <w:r w:rsidR="00CC6879" w:rsidRPr="00084DF4">
        <w:rPr>
          <w:b/>
          <w:szCs w:val="24"/>
        </w:rPr>
        <w:tab/>
      </w:r>
      <w:r w:rsidR="00C05133" w:rsidRPr="00084DF4">
        <w:rPr>
          <w:b/>
          <w:szCs w:val="24"/>
        </w:rPr>
        <w:t>Natalia Cantillano Mora</w:t>
      </w:r>
    </w:p>
    <w:p w14:paraId="6FFFCCC1" w14:textId="471D7839" w:rsidR="00917A8E" w:rsidRPr="00084DF4" w:rsidRDefault="003000F2" w:rsidP="008937FC">
      <w:pPr>
        <w:spacing w:line="460" w:lineRule="exact"/>
        <w:jc w:val="both"/>
        <w:rPr>
          <w:b/>
          <w:bCs/>
          <w:szCs w:val="24"/>
        </w:rPr>
      </w:pPr>
      <w:r w:rsidRPr="00084DF4">
        <w:rPr>
          <w:b/>
          <w:bCs/>
          <w:szCs w:val="24"/>
        </w:rPr>
        <w:lastRenderedPageBreak/>
        <w:t>P</w:t>
      </w:r>
      <w:r w:rsidR="00917A8E" w:rsidRPr="00084DF4">
        <w:rPr>
          <w:b/>
          <w:bCs/>
          <w:szCs w:val="24"/>
        </w:rPr>
        <w:t>residente</w:t>
      </w:r>
      <w:r w:rsidR="00917A8E" w:rsidRPr="00084DF4">
        <w:rPr>
          <w:b/>
          <w:bCs/>
          <w:szCs w:val="24"/>
        </w:rPr>
        <w:tab/>
      </w:r>
      <w:r w:rsidR="00917A8E" w:rsidRPr="00084DF4">
        <w:rPr>
          <w:b/>
          <w:bCs/>
          <w:szCs w:val="24"/>
        </w:rPr>
        <w:tab/>
      </w:r>
      <w:r w:rsidR="00917A8E" w:rsidRPr="00084DF4">
        <w:rPr>
          <w:b/>
          <w:bCs/>
          <w:szCs w:val="24"/>
        </w:rPr>
        <w:tab/>
      </w:r>
      <w:r w:rsidR="00917A8E" w:rsidRPr="00084DF4">
        <w:rPr>
          <w:b/>
          <w:bCs/>
          <w:szCs w:val="24"/>
        </w:rPr>
        <w:tab/>
      </w:r>
      <w:r w:rsidR="00917A8E" w:rsidRPr="00084DF4">
        <w:rPr>
          <w:b/>
          <w:bCs/>
          <w:szCs w:val="24"/>
        </w:rPr>
        <w:tab/>
      </w:r>
      <w:r w:rsidR="006E401F" w:rsidRPr="00084DF4">
        <w:rPr>
          <w:b/>
          <w:bCs/>
          <w:szCs w:val="24"/>
        </w:rPr>
        <w:tab/>
      </w:r>
      <w:r w:rsidR="00C05133" w:rsidRPr="00084DF4">
        <w:rPr>
          <w:b/>
          <w:bCs/>
          <w:szCs w:val="24"/>
        </w:rPr>
        <w:t>Secretaria</w:t>
      </w:r>
    </w:p>
    <w:p w14:paraId="6726EDFD" w14:textId="2BEA4648" w:rsidR="00836B48" w:rsidRPr="00084DF4" w:rsidRDefault="00836B48" w:rsidP="008937FC">
      <w:pPr>
        <w:spacing w:line="460" w:lineRule="exact"/>
        <w:jc w:val="both"/>
        <w:rPr>
          <w:b/>
          <w:bCs/>
          <w:szCs w:val="24"/>
        </w:rPr>
      </w:pPr>
      <w:r w:rsidRPr="00084DF4">
        <w:rPr>
          <w:b/>
          <w:bCs/>
          <w:szCs w:val="24"/>
        </w:rPr>
        <w:tab/>
      </w:r>
      <w:r w:rsidRPr="00084DF4">
        <w:rPr>
          <w:b/>
          <w:bCs/>
          <w:szCs w:val="24"/>
        </w:rPr>
        <w:tab/>
      </w:r>
      <w:r w:rsidRPr="00084DF4">
        <w:rPr>
          <w:b/>
          <w:bCs/>
          <w:szCs w:val="24"/>
        </w:rPr>
        <w:tab/>
      </w:r>
      <w:r w:rsidR="003000F2" w:rsidRPr="00084DF4">
        <w:rPr>
          <w:b/>
          <w:bCs/>
          <w:szCs w:val="24"/>
        </w:rPr>
        <w:tab/>
      </w:r>
      <w:r w:rsidR="003000F2" w:rsidRPr="00084DF4">
        <w:rPr>
          <w:b/>
          <w:bCs/>
          <w:szCs w:val="24"/>
        </w:rPr>
        <w:tab/>
      </w:r>
      <w:r w:rsidR="003000F2" w:rsidRPr="00084DF4">
        <w:rPr>
          <w:b/>
          <w:bCs/>
          <w:szCs w:val="24"/>
        </w:rPr>
        <w:tab/>
      </w:r>
      <w:r w:rsidR="003000F2" w:rsidRPr="00084DF4">
        <w:rPr>
          <w:b/>
          <w:bCs/>
          <w:szCs w:val="24"/>
        </w:rPr>
        <w:tab/>
      </w:r>
      <w:r w:rsidRPr="00084DF4">
        <w:rPr>
          <w:b/>
          <w:bCs/>
          <w:szCs w:val="24"/>
        </w:rPr>
        <w:t>Voto salvado acuerdo 3</w:t>
      </w:r>
    </w:p>
    <w:sectPr w:rsidR="00836B48" w:rsidRPr="00084DF4" w:rsidSect="008634CA">
      <w:footerReference w:type="default" r:id="rId8"/>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64B1F" w14:textId="77777777" w:rsidR="00BC18C6" w:rsidRDefault="00BC18C6">
      <w:r>
        <w:separator/>
      </w:r>
    </w:p>
  </w:endnote>
  <w:endnote w:type="continuationSeparator" w:id="0">
    <w:p w14:paraId="347FFD60" w14:textId="77777777" w:rsidR="00BC18C6" w:rsidRDefault="00BC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EndPr/>
    <w:sdtContent>
      <w:sdt>
        <w:sdtPr>
          <w:id w:val="-1769616900"/>
          <w:docPartObj>
            <w:docPartGallery w:val="Page Numbers (Top of Page)"/>
            <w:docPartUnique/>
          </w:docPartObj>
        </w:sdtPr>
        <w:sdtEndPr/>
        <w:sdtContent>
          <w:p w14:paraId="35ED6C3D" w14:textId="1DD39A33" w:rsidR="007502D4" w:rsidRDefault="007502D4">
            <w:pPr>
              <w:pStyle w:val="Piedepgina"/>
              <w:jc w:val="right"/>
            </w:pPr>
            <w:r>
              <w:t xml:space="preserve">Página </w:t>
            </w:r>
            <w:r>
              <w:rPr>
                <w:b/>
                <w:bCs/>
                <w:szCs w:val="24"/>
              </w:rPr>
              <w:fldChar w:fldCharType="begin"/>
            </w:r>
            <w:r>
              <w:rPr>
                <w:b/>
                <w:bCs/>
              </w:rPr>
              <w:instrText>PAGE</w:instrText>
            </w:r>
            <w:r>
              <w:rPr>
                <w:b/>
                <w:bCs/>
                <w:szCs w:val="24"/>
              </w:rPr>
              <w:fldChar w:fldCharType="separate"/>
            </w:r>
            <w:r w:rsidR="007538F9">
              <w:rPr>
                <w:b/>
                <w:bCs/>
                <w:noProof/>
              </w:rPr>
              <w:t>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7538F9">
              <w:rPr>
                <w:b/>
                <w:bCs/>
                <w:noProof/>
              </w:rPr>
              <w:t>25</w:t>
            </w:r>
            <w:r>
              <w:rPr>
                <w:b/>
                <w:bCs/>
                <w:szCs w:val="24"/>
              </w:rPr>
              <w:fldChar w:fldCharType="end"/>
            </w:r>
          </w:p>
        </w:sdtContent>
      </w:sdt>
    </w:sdtContent>
  </w:sdt>
  <w:p w14:paraId="705E2F82" w14:textId="77777777" w:rsidR="007502D4" w:rsidRDefault="007502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C9EBB" w14:textId="77777777" w:rsidR="00BC18C6" w:rsidRDefault="00BC18C6">
      <w:r>
        <w:separator/>
      </w:r>
    </w:p>
  </w:footnote>
  <w:footnote w:type="continuationSeparator" w:id="0">
    <w:p w14:paraId="64BA8B70" w14:textId="77777777" w:rsidR="00BC18C6" w:rsidRDefault="00BC18C6">
      <w:r>
        <w:continuationSeparator/>
      </w:r>
    </w:p>
  </w:footnote>
  <w:footnote w:id="1">
    <w:p w14:paraId="03E290E7" w14:textId="30F803E7" w:rsidR="007502D4" w:rsidRPr="00F2052C" w:rsidRDefault="007502D4" w:rsidP="00F2052C">
      <w:pPr>
        <w:pStyle w:val="Textonotapie"/>
        <w:jc w:val="both"/>
        <w:rPr>
          <w:rFonts w:ascii="Arial" w:hAnsi="Arial" w:cs="Arial"/>
        </w:rPr>
      </w:pPr>
      <w:r w:rsidRPr="00F2052C">
        <w:rPr>
          <w:rStyle w:val="Refdenotaalpie"/>
          <w:rFonts w:ascii="Arial" w:hAnsi="Arial" w:cs="Arial"/>
        </w:rPr>
        <w:footnoteRef/>
      </w:r>
      <w:r w:rsidRPr="00F2052C">
        <w:rPr>
          <w:rFonts w:ascii="Arial" w:hAnsi="Arial" w:cs="Arial"/>
        </w:rPr>
        <w:t xml:space="preserve"> En el encabezado de la Tabla de Plazos se indicó: </w:t>
      </w:r>
      <w:r w:rsidRPr="00F2052C">
        <w:rPr>
          <w:rFonts w:ascii="Arial" w:hAnsi="Arial" w:cs="Arial"/>
          <w:i/>
          <w:iCs/>
        </w:rPr>
        <w:t>“antes de la reestructuración en el 2007 se llamó Sección de Permisos de Construcción, tenía nivel de Sección en el organigrama.”</w:t>
      </w:r>
      <w:r>
        <w:rPr>
          <w:rFonts w:ascii="Arial" w:hAnsi="Arial" w:cs="Arial"/>
          <w:i/>
          <w:iCs/>
        </w:rPr>
        <w:t xml:space="preserve"> -------------</w:t>
      </w:r>
      <w:r w:rsidRPr="00F2052C">
        <w:rPr>
          <w:rFonts w:ascii="Arial" w:hAnsi="Arial" w:cs="Arial"/>
          <w:i/>
          <w:iCs/>
        </w:rPr>
        <w:t>----------------</w:t>
      </w:r>
    </w:p>
  </w:footnote>
  <w:footnote w:id="2">
    <w:p w14:paraId="25DDAFDB" w14:textId="4514EC83" w:rsidR="007502D4" w:rsidRPr="00F2052C" w:rsidRDefault="007502D4" w:rsidP="00F2052C">
      <w:pPr>
        <w:pStyle w:val="Textonotapie"/>
        <w:jc w:val="both"/>
        <w:rPr>
          <w:rFonts w:ascii="Arial" w:hAnsi="Arial" w:cs="Arial"/>
          <w:i/>
        </w:rPr>
      </w:pPr>
      <w:r w:rsidRPr="00F2052C">
        <w:rPr>
          <w:rStyle w:val="Refdenotaalpie"/>
          <w:rFonts w:ascii="Arial" w:hAnsi="Arial" w:cs="Arial"/>
          <w:i/>
        </w:rPr>
        <w:footnoteRef/>
      </w:r>
      <w:r w:rsidRPr="00F2052C">
        <w:rPr>
          <w:rFonts w:ascii="Arial" w:hAnsi="Arial" w:cs="Arial"/>
          <w:i/>
        </w:rPr>
        <w:t xml:space="preserve"> En la columna de “Observaciones” de la Tabla de Plazos se indicó: </w:t>
      </w:r>
      <w:r w:rsidRPr="00F2052C">
        <w:rPr>
          <w:rFonts w:ascii="Arial" w:hAnsi="Arial" w:cs="Arial"/>
          <w:i/>
          <w:iCs/>
        </w:rPr>
        <w:t>“De 1910 a 1999 este tipo documental se conserva como planos de construcción, a partir del año 2000 se integra con la solicitud de permiso de construcción, el cual se le llama expediente de permiso de construcción.”</w:t>
      </w:r>
      <w:r>
        <w:rPr>
          <w:rFonts w:ascii="Arial" w:hAnsi="Arial" w:cs="Arial"/>
          <w:i/>
          <w:iCs/>
        </w:rPr>
        <w:t xml:space="preserve"> </w:t>
      </w:r>
    </w:p>
  </w:footnote>
  <w:footnote w:id="3">
    <w:p w14:paraId="44B03867" w14:textId="546DA409" w:rsidR="007502D4" w:rsidRPr="00F2052C" w:rsidRDefault="007502D4" w:rsidP="00F2052C">
      <w:pPr>
        <w:pStyle w:val="Textonotapie"/>
        <w:jc w:val="both"/>
        <w:rPr>
          <w:rFonts w:ascii="Arial" w:hAnsi="Arial" w:cs="Arial"/>
        </w:rPr>
      </w:pPr>
      <w:r w:rsidRPr="00F2052C">
        <w:rPr>
          <w:rStyle w:val="Refdenotaalpie"/>
          <w:rFonts w:ascii="Arial" w:hAnsi="Arial" w:cs="Arial"/>
        </w:rPr>
        <w:footnoteRef/>
      </w:r>
      <w:r w:rsidRPr="00F2052C">
        <w:rPr>
          <w:rFonts w:ascii="Arial" w:hAnsi="Arial" w:cs="Arial"/>
        </w:rPr>
        <w:t xml:space="preserve"> E</w:t>
      </w:r>
      <w:r w:rsidRPr="00F2052C">
        <w:rPr>
          <w:rFonts w:ascii="Arial" w:hAnsi="Arial" w:cs="Arial"/>
          <w:bCs/>
          <w:iCs/>
        </w:rPr>
        <w:t xml:space="preserve">n </w:t>
      </w:r>
      <w:r w:rsidRPr="00F2052C">
        <w:rPr>
          <w:rFonts w:ascii="Arial" w:hAnsi="Arial" w:cs="Arial"/>
        </w:rPr>
        <w:t xml:space="preserve">sesiones CNSED 6-94 de 27 de mayo, 8-94 de 23 junio, 10-94 de 11 de agosto y 12-94 de 1 de setiembre de 1994, correspondiente a la Municipalidad de San José, </w:t>
      </w:r>
      <w:r w:rsidRPr="00F2052C">
        <w:rPr>
          <w:rFonts w:ascii="Arial" w:hAnsi="Arial" w:cs="Arial"/>
          <w:u w:val="single"/>
        </w:rPr>
        <w:t>Dirección de Ingeniería, Sección de Permisos de Construcción</w:t>
      </w:r>
      <w:r w:rsidRPr="00F2052C">
        <w:rPr>
          <w:rFonts w:ascii="Arial" w:hAnsi="Arial" w:cs="Arial"/>
        </w:rPr>
        <w:t xml:space="preserve">, de acuerdo con lo estipulado en el informe de selección N° 30-94, se declaró con valor científico-cultural: </w:t>
      </w:r>
      <w:r w:rsidRPr="00F2052C">
        <w:rPr>
          <w:rFonts w:ascii="Arial" w:hAnsi="Arial" w:cs="Arial"/>
          <w:b/>
          <w:bCs/>
        </w:rPr>
        <w:t xml:space="preserve">Expediente de permiso de construcción (copia): </w:t>
      </w:r>
      <w:r w:rsidRPr="00F2052C">
        <w:rPr>
          <w:rFonts w:ascii="Arial" w:hAnsi="Arial" w:cs="Arial"/>
        </w:rPr>
        <w:t xml:space="preserve">contiene datos como localización, nombre del propietario, costo de la obra. Cada permiso coincide con un juego de planos. Conservar permanentemente hasta que se realice un estudio por parte de la CNSED (no se indican las fechas extremas ni la cantidad).  </w:t>
      </w:r>
      <w:r w:rsidRPr="00F2052C">
        <w:rPr>
          <w:rFonts w:ascii="Arial" w:hAnsi="Arial" w:cs="Arial"/>
          <w:b/>
          <w:bCs/>
        </w:rPr>
        <w:t xml:space="preserve">Planos (copia): </w:t>
      </w:r>
      <w:r w:rsidRPr="00F2052C">
        <w:rPr>
          <w:rFonts w:ascii="Arial" w:hAnsi="Arial" w:cs="Arial"/>
          <w:bCs/>
        </w:rPr>
        <w:t>d</w:t>
      </w:r>
      <w:r w:rsidRPr="00F2052C">
        <w:rPr>
          <w:rFonts w:ascii="Arial" w:hAnsi="Arial" w:cs="Arial"/>
        </w:rPr>
        <w:t xml:space="preserve">e construcciones y edificios. Cada juego de planos coincide con un permiso de construcción. Conservar permanentemente hasta que se realice un estudio por parte de la CNSED (no se indican las fechas extremas ni la cantidad). Además, en sesión de la </w:t>
      </w:r>
      <w:r w:rsidRPr="00F2052C">
        <w:rPr>
          <w:rFonts w:ascii="Arial" w:hAnsi="Arial" w:cs="Arial"/>
          <w:bCs/>
        </w:rPr>
        <w:t xml:space="preserve">CNSED 17-96 de 5 de diciembre de 1996, </w:t>
      </w:r>
      <w:r w:rsidRPr="00F2052C">
        <w:rPr>
          <w:rFonts w:ascii="Arial" w:hAnsi="Arial" w:cs="Arial"/>
        </w:rPr>
        <w:t xml:space="preserve">correspondiente a la Municipalidad de San José, </w:t>
      </w:r>
      <w:r w:rsidRPr="00F2052C">
        <w:rPr>
          <w:rFonts w:ascii="Arial" w:hAnsi="Arial" w:cs="Arial"/>
          <w:u w:val="single"/>
        </w:rPr>
        <w:t>Departamento de Ingeniería</w:t>
      </w:r>
      <w:r w:rsidRPr="00F2052C">
        <w:rPr>
          <w:rFonts w:ascii="Arial" w:hAnsi="Arial" w:cs="Arial"/>
        </w:rPr>
        <w:t xml:space="preserve">, de acuerdo con lo estipulado en el informe de selección N° 24-96, se declaró con valor científico-cultural: </w:t>
      </w:r>
      <w:r w:rsidRPr="00F2052C">
        <w:rPr>
          <w:rFonts w:ascii="Arial" w:hAnsi="Arial" w:cs="Arial"/>
          <w:b/>
          <w:bCs/>
        </w:rPr>
        <w:t xml:space="preserve">Planos de construcciones y edificios: </w:t>
      </w:r>
      <w:r w:rsidRPr="00F2052C">
        <w:rPr>
          <w:rFonts w:ascii="Arial" w:hAnsi="Arial" w:cs="Arial"/>
          <w:bCs/>
        </w:rPr>
        <w:t>e</w:t>
      </w:r>
      <w:r w:rsidRPr="00F2052C">
        <w:rPr>
          <w:rFonts w:ascii="Arial" w:hAnsi="Arial" w:cs="Arial"/>
        </w:rPr>
        <w:t xml:space="preserve">n su mayoría son casas de habitación de particulares. Correspondiente a edificios privados existen juegos de planos de la Arquidiócesis de San José, almacenes, hoteles como el Presidente, </w:t>
      </w:r>
      <w:proofErr w:type="spellStart"/>
      <w:r w:rsidRPr="00F2052C">
        <w:rPr>
          <w:rFonts w:ascii="Arial" w:hAnsi="Arial" w:cs="Arial"/>
        </w:rPr>
        <w:t>Corobicí</w:t>
      </w:r>
      <w:proofErr w:type="spellEnd"/>
      <w:r w:rsidRPr="00F2052C">
        <w:rPr>
          <w:rFonts w:ascii="Arial" w:hAnsi="Arial" w:cs="Arial"/>
        </w:rPr>
        <w:t xml:space="preserve"> e Irazú, etc. Son copias autenticadas con la aprobación y sellos originales del Colegio de Ingenieros y Arquitectos, de la Municipalidad de San José, del Ministerio de Obras Públicas y del Instituto de Acueductos y Alcantarillados, cantidad: aprox. 60 m (1910-1970), fechas extremas: 1910-1996.  </w:t>
      </w:r>
      <w:r w:rsidRPr="00F2052C">
        <w:rPr>
          <w:rFonts w:ascii="Arial" w:hAnsi="Arial" w:cs="Arial"/>
          <w:b/>
          <w:bCs/>
        </w:rPr>
        <w:t xml:space="preserve">Expedientes de permisos de construcción: </w:t>
      </w:r>
      <w:r w:rsidRPr="00F2052C">
        <w:rPr>
          <w:rFonts w:ascii="Arial" w:hAnsi="Arial" w:cs="Arial"/>
          <w:bCs/>
        </w:rPr>
        <w:t>t</w:t>
      </w:r>
      <w:r w:rsidRPr="00F2052C">
        <w:rPr>
          <w:rFonts w:ascii="Arial" w:hAnsi="Arial" w:cs="Arial"/>
        </w:rPr>
        <w:t xml:space="preserve">ienen correlación con el plano. El permiso de construcción incluye la solicitud y la confirmación del permiso de construcción otorgado por el ingeniero. Entre los datos que aporta está el costo de la obra, también en algunos casos se indican los materiales, área de construcción, colores y manos de pintura, cantidad: 60 m,  fechas extremas: no se indican, valor científico-cultural: Sí. Conservar permanentemente. </w:t>
      </w:r>
      <w:r w:rsidRPr="00F2052C">
        <w:rPr>
          <w:rFonts w:ascii="Arial" w:hAnsi="Arial" w:cs="Arial"/>
          <w:bCs/>
        </w:rPr>
        <w:t>Es posible aplicar un expurgo de aquellos permisos que sólo se refieran a remodelaciones, por ejemplo de cambio de pisos, construcción de tapias, muros. Se recomienda para un expurgo de estos planos, efectuar previamente una clasificación y/o descripción de la serie documental para no incurrir en eliminaciones arbitrarias. Debido a que los Planos y los Permisos de Construcción son dos tipos documentales complementarios, se recomienda que en caso de practicar un expurgo se aplique en ambos tipos documentales.</w:t>
      </w:r>
      <w:r>
        <w:rPr>
          <w:rFonts w:ascii="Arial" w:hAnsi="Arial" w:cs="Arial"/>
          <w:bCs/>
        </w:rPr>
        <w:t xml:space="preserve"> -------------------------------------------------------------------------------------------------------------</w:t>
      </w:r>
      <w:r w:rsidRPr="00F2052C">
        <w:rPr>
          <w:rFonts w:ascii="Arial" w:hAnsi="Arial" w:cs="Arial"/>
          <w:bCs/>
        </w:rPr>
        <w:t>-----------</w:t>
      </w:r>
    </w:p>
  </w:footnote>
  <w:footnote w:id="4">
    <w:p w14:paraId="785FC1B4" w14:textId="32ECAB2C" w:rsidR="007502D4" w:rsidRPr="00F2052C" w:rsidRDefault="007502D4" w:rsidP="00F2052C">
      <w:pPr>
        <w:pStyle w:val="Textonotapie"/>
        <w:jc w:val="both"/>
        <w:rPr>
          <w:rFonts w:ascii="Arial" w:hAnsi="Arial" w:cs="Arial"/>
          <w:i/>
        </w:rPr>
      </w:pPr>
      <w:r w:rsidRPr="00F2052C">
        <w:rPr>
          <w:rStyle w:val="Refdenotaalpie"/>
          <w:rFonts w:ascii="Arial" w:hAnsi="Arial" w:cs="Arial"/>
          <w:i/>
        </w:rPr>
        <w:footnoteRef/>
      </w:r>
      <w:r w:rsidRPr="00F2052C">
        <w:rPr>
          <w:rFonts w:ascii="Arial" w:hAnsi="Arial" w:cs="Arial"/>
          <w:i/>
        </w:rPr>
        <w:t xml:space="preserve"> En el encabezado de la Tabla de Plazos se indicó: </w:t>
      </w:r>
      <w:r w:rsidRPr="00F2052C">
        <w:rPr>
          <w:rFonts w:ascii="Arial" w:hAnsi="Arial" w:cs="Arial"/>
          <w:i/>
          <w:iCs/>
        </w:rPr>
        <w:t>“antes de la reestructuración en el 2007 se llamó Sección de Permisos de Construcción, tenía nivel de Sección en el organigrama.”</w:t>
      </w:r>
      <w:r>
        <w:rPr>
          <w:rFonts w:ascii="Arial" w:hAnsi="Arial" w:cs="Arial"/>
          <w:i/>
          <w:iCs/>
        </w:rPr>
        <w:t xml:space="preserve"> </w:t>
      </w:r>
      <w:r w:rsidRPr="00F2052C">
        <w:rPr>
          <w:rFonts w:ascii="Arial" w:hAnsi="Arial" w:cs="Arial"/>
          <w:i/>
          <w:iCs/>
        </w:rPr>
        <w:t>----------------</w:t>
      </w:r>
      <w:r>
        <w:rPr>
          <w:rFonts w:ascii="Arial" w:hAnsi="Arial" w:cs="Arial"/>
          <w:i/>
          <w:iCs/>
        </w:rPr>
        <w:t>-------------</w:t>
      </w:r>
    </w:p>
  </w:footnote>
  <w:footnote w:id="5">
    <w:p w14:paraId="0C971360" w14:textId="1C5C1FA0" w:rsidR="007502D4" w:rsidRPr="00F2052C" w:rsidRDefault="007502D4" w:rsidP="00F2052C">
      <w:pPr>
        <w:pStyle w:val="Textonotapie"/>
        <w:jc w:val="both"/>
        <w:rPr>
          <w:rFonts w:ascii="Arial" w:hAnsi="Arial" w:cs="Arial"/>
          <w:i/>
        </w:rPr>
      </w:pPr>
      <w:r w:rsidRPr="00F2052C">
        <w:rPr>
          <w:rStyle w:val="Refdenotaalpie"/>
          <w:rFonts w:ascii="Arial" w:hAnsi="Arial" w:cs="Arial"/>
          <w:i/>
        </w:rPr>
        <w:footnoteRef/>
      </w:r>
      <w:r w:rsidRPr="00F2052C">
        <w:rPr>
          <w:rFonts w:ascii="Arial" w:hAnsi="Arial" w:cs="Arial"/>
          <w:i/>
        </w:rPr>
        <w:t xml:space="preserve"> En la columna de “Observaciones” de la Tabla de Plazos se indicó: </w:t>
      </w:r>
      <w:r w:rsidRPr="00F2052C">
        <w:rPr>
          <w:rFonts w:ascii="Arial" w:hAnsi="Arial" w:cs="Arial"/>
          <w:i/>
          <w:iCs/>
        </w:rPr>
        <w:t>“De 1910 a 1999 este tipo documental se conserva como permiso de construcción (este contiene: la solicitud de permiso de construcción, plano catastrado, oficios en algunos casos y el comprobante de pago), a partir del año 2000 se integra en un solo  expediente con los planos constructivos, y se llama expediente de permiso de construcción.”</w:t>
      </w:r>
      <w:r>
        <w:rPr>
          <w:rFonts w:ascii="Arial" w:hAnsi="Arial" w:cs="Arial"/>
          <w:i/>
          <w:iCs/>
        </w:rPr>
        <w:t xml:space="preserve"> </w:t>
      </w:r>
      <w:r w:rsidRPr="00F2052C">
        <w:rPr>
          <w:rFonts w:ascii="Arial" w:hAnsi="Arial" w:cs="Arial"/>
          <w:i/>
          <w:iCs/>
        </w:rPr>
        <w:t>--------</w:t>
      </w:r>
    </w:p>
  </w:footnote>
  <w:footnote w:id="6">
    <w:p w14:paraId="1ACEFC74" w14:textId="514516A7" w:rsidR="007502D4" w:rsidRPr="00F2052C" w:rsidRDefault="007502D4" w:rsidP="00F2052C">
      <w:pPr>
        <w:pStyle w:val="Textonotapie"/>
        <w:jc w:val="both"/>
        <w:rPr>
          <w:rFonts w:ascii="Arial" w:hAnsi="Arial" w:cs="Arial"/>
          <w:i/>
        </w:rPr>
      </w:pPr>
      <w:r w:rsidRPr="00F2052C">
        <w:rPr>
          <w:rStyle w:val="Refdenotaalpie"/>
          <w:rFonts w:ascii="Arial" w:hAnsi="Arial" w:cs="Arial"/>
          <w:i/>
        </w:rPr>
        <w:footnoteRef/>
      </w:r>
      <w:r w:rsidRPr="00F2052C">
        <w:rPr>
          <w:rFonts w:ascii="Arial" w:hAnsi="Arial" w:cs="Arial"/>
          <w:i/>
        </w:rPr>
        <w:t xml:space="preserve"> E</w:t>
      </w:r>
      <w:r w:rsidRPr="00F2052C">
        <w:rPr>
          <w:rFonts w:ascii="Arial" w:hAnsi="Arial" w:cs="Arial"/>
          <w:bCs/>
          <w:i/>
          <w:iCs/>
        </w:rPr>
        <w:t xml:space="preserve">n </w:t>
      </w:r>
      <w:r w:rsidRPr="00F2052C">
        <w:rPr>
          <w:rFonts w:ascii="Arial" w:hAnsi="Arial" w:cs="Arial"/>
          <w:i/>
        </w:rPr>
        <w:t xml:space="preserve">sesiones CNSED 6-94 de 27 de mayo, 8-94 de 23 junio, 10-94 de 11 de agosto y 12-94 de 1 de setiembre de 1994, correspondiente a la Municipalidad de San José, </w:t>
      </w:r>
      <w:r w:rsidRPr="00F2052C">
        <w:rPr>
          <w:rFonts w:ascii="Arial" w:hAnsi="Arial" w:cs="Arial"/>
          <w:i/>
          <w:u w:val="single"/>
        </w:rPr>
        <w:t>Dirección de Ingeniería, Sección de Permisos de Construcción</w:t>
      </w:r>
      <w:r w:rsidRPr="00F2052C">
        <w:rPr>
          <w:rFonts w:ascii="Arial" w:hAnsi="Arial" w:cs="Arial"/>
          <w:i/>
        </w:rPr>
        <w:t xml:space="preserve">, de acuerdo con lo estipulado en el informe de selección N° 30-94, se declaró con valor científico-cultural: </w:t>
      </w:r>
      <w:r w:rsidRPr="00F2052C">
        <w:rPr>
          <w:rFonts w:ascii="Arial" w:hAnsi="Arial" w:cs="Arial"/>
          <w:b/>
          <w:bCs/>
          <w:i/>
        </w:rPr>
        <w:t xml:space="preserve">Expediente de permiso de construcción (copia): </w:t>
      </w:r>
      <w:r w:rsidRPr="00F2052C">
        <w:rPr>
          <w:rFonts w:ascii="Arial" w:hAnsi="Arial" w:cs="Arial"/>
          <w:i/>
        </w:rPr>
        <w:t xml:space="preserve">contiene datos como localización, nombre del propietario, costo de la obra. Cada permiso coincide con un juego de planos. Conservar permanentemente hasta que se realice un estudio por parte de la CNSED (no se indican las fechas extremas ni la cantidad).  </w:t>
      </w:r>
      <w:r w:rsidRPr="00F2052C">
        <w:rPr>
          <w:rFonts w:ascii="Arial" w:hAnsi="Arial" w:cs="Arial"/>
          <w:b/>
          <w:bCs/>
          <w:i/>
        </w:rPr>
        <w:t xml:space="preserve">Planos (copia): </w:t>
      </w:r>
      <w:r w:rsidRPr="00F2052C">
        <w:rPr>
          <w:rFonts w:ascii="Arial" w:hAnsi="Arial" w:cs="Arial"/>
          <w:bCs/>
          <w:i/>
        </w:rPr>
        <w:t>d</w:t>
      </w:r>
      <w:r w:rsidRPr="00F2052C">
        <w:rPr>
          <w:rFonts w:ascii="Arial" w:hAnsi="Arial" w:cs="Arial"/>
          <w:i/>
        </w:rPr>
        <w:t xml:space="preserve">e construcciones y edificios. Cada juego de planos coincide con un permiso de construcción. Conservar permanentemente hasta que se realice un estudio por parte de la CNSED (no se indican las fechas extremas ni la cantidad). Además, en sesión de la </w:t>
      </w:r>
      <w:r w:rsidRPr="00F2052C">
        <w:rPr>
          <w:rFonts w:ascii="Arial" w:hAnsi="Arial" w:cs="Arial"/>
          <w:bCs/>
          <w:i/>
        </w:rPr>
        <w:t xml:space="preserve">CNSED 17-96 de 5 de diciembre de 1996, </w:t>
      </w:r>
      <w:r w:rsidRPr="00F2052C">
        <w:rPr>
          <w:rFonts w:ascii="Arial" w:hAnsi="Arial" w:cs="Arial"/>
          <w:i/>
        </w:rPr>
        <w:t xml:space="preserve">correspondiente a la Municipalidad de San José, </w:t>
      </w:r>
      <w:r w:rsidRPr="00F2052C">
        <w:rPr>
          <w:rFonts w:ascii="Arial" w:hAnsi="Arial" w:cs="Arial"/>
          <w:i/>
          <w:u w:val="single"/>
        </w:rPr>
        <w:t>Departamento de Ingeniería</w:t>
      </w:r>
      <w:r w:rsidRPr="00F2052C">
        <w:rPr>
          <w:rFonts w:ascii="Arial" w:hAnsi="Arial" w:cs="Arial"/>
          <w:i/>
        </w:rPr>
        <w:t xml:space="preserve">, de acuerdo con lo estipulado en el informe de selección N° 24-96, se declaró con valor científico-cultural: </w:t>
      </w:r>
      <w:r w:rsidRPr="00F2052C">
        <w:rPr>
          <w:rFonts w:ascii="Arial" w:hAnsi="Arial" w:cs="Arial"/>
          <w:b/>
          <w:bCs/>
          <w:i/>
        </w:rPr>
        <w:t xml:space="preserve">Planos de construcciones y edificios: </w:t>
      </w:r>
      <w:r w:rsidRPr="00F2052C">
        <w:rPr>
          <w:rFonts w:ascii="Arial" w:hAnsi="Arial" w:cs="Arial"/>
          <w:bCs/>
          <w:i/>
        </w:rPr>
        <w:t>e</w:t>
      </w:r>
      <w:r w:rsidRPr="00F2052C">
        <w:rPr>
          <w:rFonts w:ascii="Arial" w:hAnsi="Arial" w:cs="Arial"/>
          <w:i/>
        </w:rPr>
        <w:t xml:space="preserve">n su mayoría son casas de habitación de particulares. Correspondiente a edificios privados existen juegos de planos de la Arquidiócesis de San José, almacenes, hoteles como el Presidente, </w:t>
      </w:r>
      <w:proofErr w:type="spellStart"/>
      <w:r w:rsidRPr="00F2052C">
        <w:rPr>
          <w:rFonts w:ascii="Arial" w:hAnsi="Arial" w:cs="Arial"/>
          <w:i/>
        </w:rPr>
        <w:t>Corobicí</w:t>
      </w:r>
      <w:proofErr w:type="spellEnd"/>
      <w:r w:rsidRPr="00F2052C">
        <w:rPr>
          <w:rFonts w:ascii="Arial" w:hAnsi="Arial" w:cs="Arial"/>
          <w:i/>
        </w:rPr>
        <w:t xml:space="preserve"> e Irazú, etc. Son copias autenticadas con la aprobación y sellos originales del Colegio de Ingenieros y Arquitectos, de la Municipalidad de San José, del Ministerio de Obras Públicas y del Instituto de Acueductos y Alcantarillados, cantidad: aprox. 60 m (1910-1970), fechas extremas: 1910-1996.  </w:t>
      </w:r>
      <w:r w:rsidRPr="00F2052C">
        <w:rPr>
          <w:rFonts w:ascii="Arial" w:hAnsi="Arial" w:cs="Arial"/>
          <w:b/>
          <w:bCs/>
          <w:i/>
        </w:rPr>
        <w:t xml:space="preserve">Expedientes de permisos de construcción: </w:t>
      </w:r>
      <w:r w:rsidRPr="00F2052C">
        <w:rPr>
          <w:rFonts w:ascii="Arial" w:hAnsi="Arial" w:cs="Arial"/>
          <w:bCs/>
          <w:i/>
        </w:rPr>
        <w:t>t</w:t>
      </w:r>
      <w:r w:rsidRPr="00F2052C">
        <w:rPr>
          <w:rFonts w:ascii="Arial" w:hAnsi="Arial" w:cs="Arial"/>
          <w:i/>
        </w:rPr>
        <w:t xml:space="preserve">ienen correlación con el plano. El permiso de construcción incluye la solicitud y la confirmación del permiso de construcción otorgado por el ingeniero. Entre los datos que aporta está el costo de la obra, también en algunos casos se indican los materiales, área de construcción, colores y manos de pintura, cantidad: 60 m,  fechas extremas: no se indican, valor científico-cultural: Sí. Conservar permanentemente. </w:t>
      </w:r>
      <w:r w:rsidRPr="00F2052C">
        <w:rPr>
          <w:rFonts w:ascii="Arial" w:hAnsi="Arial" w:cs="Arial"/>
          <w:bCs/>
          <w:i/>
        </w:rPr>
        <w:t>Es posible aplicar un expurgo de aquellos permisos que sólo se refieran a remodelaciones, por ejemplo de cambio de pisos, construcción de tapias, muros. Se recomienda para un expurgo de estos planos, efectuar previamente una clasificación y/o descripción de la serie documental para no incurrir en eliminaciones arbitrarias. Debido a que los Planos y los Permisos de Construcción son dos tipos documentales complementarios, se recomienda que en caso de practicar un expurgo se aplique en ambos tipos documentales.</w:t>
      </w:r>
      <w:r>
        <w:rPr>
          <w:rFonts w:ascii="Arial" w:hAnsi="Arial" w:cs="Arial"/>
          <w:bCs/>
          <w:i/>
        </w:rPr>
        <w:t xml:space="preserve"> </w:t>
      </w:r>
      <w:r w:rsidRPr="00F2052C">
        <w:rPr>
          <w:rFonts w:ascii="Arial" w:hAnsi="Arial" w:cs="Arial"/>
          <w:bCs/>
          <w:i/>
        </w:rPr>
        <w:t>-----------</w:t>
      </w:r>
      <w:r>
        <w:rPr>
          <w:rFonts w:ascii="Arial" w:hAnsi="Arial" w:cs="Arial"/>
          <w:bCs/>
          <w:i/>
        </w:rPr>
        <w:t>-----------------------------------------------------------------------------------------------------------</w:t>
      </w:r>
    </w:p>
  </w:footnote>
  <w:footnote w:id="7">
    <w:p w14:paraId="4280EF88" w14:textId="70F0A60C" w:rsidR="007502D4" w:rsidRPr="00F2052C" w:rsidRDefault="007502D4" w:rsidP="00F2052C">
      <w:pPr>
        <w:pStyle w:val="Textonotapie"/>
        <w:jc w:val="both"/>
        <w:rPr>
          <w:rFonts w:ascii="Arial" w:hAnsi="Arial" w:cs="Arial"/>
          <w:i/>
        </w:rPr>
      </w:pPr>
      <w:r w:rsidRPr="00F2052C">
        <w:rPr>
          <w:rStyle w:val="Refdenotaalpie"/>
          <w:rFonts w:ascii="Arial" w:hAnsi="Arial" w:cs="Arial"/>
          <w:i/>
        </w:rPr>
        <w:footnoteRef/>
      </w:r>
      <w:r w:rsidRPr="00F2052C">
        <w:rPr>
          <w:rFonts w:ascii="Arial" w:hAnsi="Arial" w:cs="Arial"/>
          <w:i/>
        </w:rPr>
        <w:t xml:space="preserve"> En la columna de “Observaciones” de la Tabla de Plazos se indicó: </w:t>
      </w:r>
      <w:r w:rsidRPr="00F2052C">
        <w:rPr>
          <w:rFonts w:ascii="Arial" w:hAnsi="Arial" w:cs="Arial"/>
          <w:i/>
          <w:iCs/>
        </w:rPr>
        <w:t xml:space="preserve">“Consta de: solicitud de permiso, plano catastrado visado, uso de suelo, comprobante de trámite, planos constructivos, recibo de pago, solicitud de emisión de póliza de riesgo, certificación registral, certificación de la C.C.S.S., certificación de disponibilidad de agua, solicitud de visado de planos al colegio de ingenieros, alineamientos del MOPT, en algunos casos visto bueno de SETENA, visto bueno de patrimonio histórico declarado por el Ministerio de Cultura, visto bueno INVU (a partir del año 2000 se integran el plano constructivo y el permiso de construcción en un solo expediente). </w:t>
      </w:r>
      <w:r w:rsidRPr="00F2052C">
        <w:rPr>
          <w:rFonts w:ascii="Arial" w:hAnsi="Arial" w:cs="Arial"/>
          <w:b/>
          <w:bCs/>
          <w:i/>
          <w:iCs/>
        </w:rPr>
        <w:t>Los permisos de construcción se clasifican por diferentes tipos de licencia a saber: ”Licencia de Construcción, Licencia de Publicidad Exterior, Licencia para Demolición, Licencia para movimiento de tierra y escombro, Permiso de Construcción para Obras Mayores, Licencias para urbanizaciones y fraccionamientos, Licencias para proyectos de condominio, Licencia en terrenos de dominio público y permiso de construcción para torre de telecomunicaciones... Esta clasificación se refleja en el expediente en donde se selecciona el tipo de licencia con un corchete en los que no selecciona, al analizar el permiso de construcción se determina claramente para que tipo de licencia es.”</w:t>
      </w:r>
      <w:r>
        <w:rPr>
          <w:rFonts w:ascii="Arial" w:hAnsi="Arial" w:cs="Arial"/>
          <w:b/>
          <w:bCs/>
          <w:i/>
          <w:iCs/>
        </w:rPr>
        <w:t xml:space="preserve"> </w:t>
      </w:r>
      <w:r w:rsidRPr="005536B8">
        <w:rPr>
          <w:rFonts w:ascii="Arial" w:hAnsi="Arial" w:cs="Arial"/>
          <w:bCs/>
          <w:i/>
          <w:iCs/>
        </w:rPr>
        <w:t>------------------------------------------------------------</w:t>
      </w:r>
      <w:r>
        <w:rPr>
          <w:rFonts w:ascii="Arial" w:hAnsi="Arial" w:cs="Arial"/>
          <w:bCs/>
          <w:i/>
          <w:iCs/>
        </w:rPr>
        <w:t>----</w:t>
      </w:r>
    </w:p>
  </w:footnote>
  <w:footnote w:id="8">
    <w:p w14:paraId="6771FB49" w14:textId="2DD6132F" w:rsidR="007502D4" w:rsidRPr="00F2052C" w:rsidRDefault="007502D4" w:rsidP="00F2052C">
      <w:pPr>
        <w:pStyle w:val="Textonotapie"/>
        <w:jc w:val="both"/>
        <w:rPr>
          <w:rFonts w:ascii="Arial" w:hAnsi="Arial" w:cs="Arial"/>
          <w:i/>
        </w:rPr>
      </w:pPr>
      <w:r w:rsidRPr="00F2052C">
        <w:rPr>
          <w:rStyle w:val="Refdenotaalpie"/>
          <w:rFonts w:ascii="Arial" w:hAnsi="Arial" w:cs="Arial"/>
          <w:i/>
        </w:rPr>
        <w:footnoteRef/>
      </w:r>
      <w:r w:rsidRPr="00F2052C">
        <w:rPr>
          <w:rFonts w:ascii="Arial" w:hAnsi="Arial" w:cs="Arial"/>
          <w:i/>
        </w:rPr>
        <w:t xml:space="preserve"> E</w:t>
      </w:r>
      <w:r w:rsidRPr="00F2052C">
        <w:rPr>
          <w:rFonts w:ascii="Arial" w:hAnsi="Arial" w:cs="Arial"/>
          <w:bCs/>
          <w:i/>
          <w:iCs/>
        </w:rPr>
        <w:t xml:space="preserve">n </w:t>
      </w:r>
      <w:r w:rsidRPr="00F2052C">
        <w:rPr>
          <w:rFonts w:ascii="Arial" w:hAnsi="Arial" w:cs="Arial"/>
          <w:i/>
        </w:rPr>
        <w:t xml:space="preserve">sesiones CNSED 6-94 de 27 de mayo, 8-94 de 23 junio, 10-94 de 11 de agosto y 12-94 de 1 de setiembre de 1994, correspondiente a la Municipalidad de San José, </w:t>
      </w:r>
      <w:r w:rsidRPr="00F2052C">
        <w:rPr>
          <w:rFonts w:ascii="Arial" w:hAnsi="Arial" w:cs="Arial"/>
          <w:i/>
          <w:u w:val="single"/>
        </w:rPr>
        <w:t>Dirección de Ingeniería, Sección de Permisos de Construcción</w:t>
      </w:r>
      <w:r w:rsidRPr="00F2052C">
        <w:rPr>
          <w:rFonts w:ascii="Arial" w:hAnsi="Arial" w:cs="Arial"/>
          <w:i/>
        </w:rPr>
        <w:t xml:space="preserve">, de acuerdo con lo estipulado en el informe de selección N° 30-94, se declaró con valor científico-cultural: </w:t>
      </w:r>
      <w:r w:rsidRPr="00F2052C">
        <w:rPr>
          <w:rFonts w:ascii="Arial" w:hAnsi="Arial" w:cs="Arial"/>
          <w:b/>
          <w:bCs/>
          <w:i/>
        </w:rPr>
        <w:t xml:space="preserve">Expediente de permiso de construcción (copia): </w:t>
      </w:r>
      <w:r w:rsidRPr="00F2052C">
        <w:rPr>
          <w:rFonts w:ascii="Arial" w:hAnsi="Arial" w:cs="Arial"/>
          <w:i/>
        </w:rPr>
        <w:t xml:space="preserve">contiene datos como localización, nombre del propietario, costo de la obra. Cada permiso coincide con un juego de planos. Conservar permanentemente hasta que se realice un estudio por parte de la CNSED (no se indican las fechas extremas ni la cantidad).  </w:t>
      </w:r>
      <w:r w:rsidRPr="00F2052C">
        <w:rPr>
          <w:rFonts w:ascii="Arial" w:hAnsi="Arial" w:cs="Arial"/>
          <w:b/>
          <w:bCs/>
          <w:i/>
        </w:rPr>
        <w:t xml:space="preserve">Planos (copia): </w:t>
      </w:r>
      <w:r w:rsidRPr="00F2052C">
        <w:rPr>
          <w:rFonts w:ascii="Arial" w:hAnsi="Arial" w:cs="Arial"/>
          <w:bCs/>
          <w:i/>
        </w:rPr>
        <w:t>d</w:t>
      </w:r>
      <w:r w:rsidRPr="00F2052C">
        <w:rPr>
          <w:rFonts w:ascii="Arial" w:hAnsi="Arial" w:cs="Arial"/>
          <w:i/>
        </w:rPr>
        <w:t xml:space="preserve">e construcciones y edificios. Cada juego de planos coincide con un permiso de construcción. Conservar permanentemente hasta que se realice un estudio por parte de la CNSED (no se indican las fechas extremas ni la cantidad). Además, en sesión de la </w:t>
      </w:r>
      <w:r w:rsidRPr="00F2052C">
        <w:rPr>
          <w:rFonts w:ascii="Arial" w:hAnsi="Arial" w:cs="Arial"/>
          <w:bCs/>
          <w:i/>
        </w:rPr>
        <w:t xml:space="preserve">CNSED 17-96 de 5 de diciembre de 1996, </w:t>
      </w:r>
      <w:r w:rsidRPr="00F2052C">
        <w:rPr>
          <w:rFonts w:ascii="Arial" w:hAnsi="Arial" w:cs="Arial"/>
          <w:i/>
        </w:rPr>
        <w:t xml:space="preserve">correspondiente a la Municipalidad de San José, </w:t>
      </w:r>
      <w:r w:rsidRPr="00F2052C">
        <w:rPr>
          <w:rFonts w:ascii="Arial" w:hAnsi="Arial" w:cs="Arial"/>
          <w:i/>
          <w:u w:val="single"/>
        </w:rPr>
        <w:t>Departamento de Ingeniería</w:t>
      </w:r>
      <w:r w:rsidRPr="00F2052C">
        <w:rPr>
          <w:rFonts w:ascii="Arial" w:hAnsi="Arial" w:cs="Arial"/>
          <w:i/>
        </w:rPr>
        <w:t xml:space="preserve">, de acuerdo con lo estipulado en el informe de selección N° 24-96, se declaró con valor científico-cultural: </w:t>
      </w:r>
      <w:r w:rsidRPr="00F2052C">
        <w:rPr>
          <w:rFonts w:ascii="Arial" w:hAnsi="Arial" w:cs="Arial"/>
          <w:b/>
          <w:bCs/>
          <w:i/>
        </w:rPr>
        <w:t xml:space="preserve">Planos de construcciones y edificios: </w:t>
      </w:r>
      <w:r w:rsidRPr="00F2052C">
        <w:rPr>
          <w:rFonts w:ascii="Arial" w:hAnsi="Arial" w:cs="Arial"/>
          <w:bCs/>
          <w:i/>
        </w:rPr>
        <w:t>e</w:t>
      </w:r>
      <w:r w:rsidRPr="00F2052C">
        <w:rPr>
          <w:rFonts w:ascii="Arial" w:hAnsi="Arial" w:cs="Arial"/>
          <w:i/>
        </w:rPr>
        <w:t xml:space="preserve">n su mayoría son casas de habitación de particulares. Correspondiente a edificios privados existen juegos de planos de la Arquidiócesis de San José, almacenes, hoteles como el Presidente, </w:t>
      </w:r>
      <w:proofErr w:type="spellStart"/>
      <w:r w:rsidRPr="00F2052C">
        <w:rPr>
          <w:rFonts w:ascii="Arial" w:hAnsi="Arial" w:cs="Arial"/>
          <w:i/>
        </w:rPr>
        <w:t>Corobicí</w:t>
      </w:r>
      <w:proofErr w:type="spellEnd"/>
      <w:r w:rsidRPr="00F2052C">
        <w:rPr>
          <w:rFonts w:ascii="Arial" w:hAnsi="Arial" w:cs="Arial"/>
          <w:i/>
        </w:rPr>
        <w:t xml:space="preserve"> e Irazú, etc. Son copias autenticadas con la aprobación y sellos originales del Colegio de Ingenieros y Arquitectos, de la Municipalidad de San José, del Ministerio de Obras Públicas y del Instituto de Acueductos y Alcantarillados, cantidad: aprox. 60 m (1910-1970), fechas extremas: 1910-1996.  </w:t>
      </w:r>
      <w:r w:rsidRPr="00F2052C">
        <w:rPr>
          <w:rFonts w:ascii="Arial" w:hAnsi="Arial" w:cs="Arial"/>
          <w:b/>
          <w:bCs/>
          <w:i/>
        </w:rPr>
        <w:t xml:space="preserve">Expedientes de permisos de construcción: </w:t>
      </w:r>
      <w:r w:rsidRPr="00F2052C">
        <w:rPr>
          <w:rFonts w:ascii="Arial" w:hAnsi="Arial" w:cs="Arial"/>
          <w:bCs/>
          <w:i/>
        </w:rPr>
        <w:t>t</w:t>
      </w:r>
      <w:r w:rsidRPr="00F2052C">
        <w:rPr>
          <w:rFonts w:ascii="Arial" w:hAnsi="Arial" w:cs="Arial"/>
          <w:i/>
        </w:rPr>
        <w:t xml:space="preserve">ienen correlación con el plano. El permiso de construcción incluye la solicitud y la confirmación del permiso de construcción otorgado por el ingeniero. Entre los datos que aporta está el costo de la obra, también en algunos casos se indican los materiales, área de construcción, colores y manos de pintura, cantidad: 60 m,  fechas extremas: no se indican, valor científico-cultural: Sí. Conservar permanentemente. </w:t>
      </w:r>
      <w:r w:rsidRPr="00F2052C">
        <w:rPr>
          <w:rFonts w:ascii="Arial" w:hAnsi="Arial" w:cs="Arial"/>
          <w:bCs/>
          <w:i/>
        </w:rPr>
        <w:t>Es posible aplicar un expurgo de aquellos permisos que sólo se refieran a remodelaciones, por ejemplo de cambio de pisos, construcción de tapias, muros. Se recomienda para un expurgo de estos planos, efectuar previamente una clasificación y/o descripción de la serie documental para no incurrir en eliminaciones arbitrarias. Debido a que los Planos y los Permisos de Construcción son dos tipos documentales complementarios, se recomienda que en caso de practicar un expurgo se aplique en ambos tipos documentales.</w:t>
      </w:r>
      <w:r>
        <w:rPr>
          <w:rFonts w:ascii="Arial" w:hAnsi="Arial" w:cs="Arial"/>
          <w:bCs/>
          <w:i/>
        </w:rPr>
        <w:t xml:space="preserve"> </w:t>
      </w:r>
      <w:r w:rsidRPr="00F2052C">
        <w:rPr>
          <w:rFonts w:ascii="Arial" w:hAnsi="Arial" w:cs="Arial"/>
          <w:bCs/>
          <w:i/>
        </w:rPr>
        <w:t>-----------</w:t>
      </w:r>
      <w:r>
        <w:rPr>
          <w:rFonts w:ascii="Arial" w:hAnsi="Arial" w:cs="Arial"/>
          <w:bCs/>
          <w:i/>
        </w:rPr>
        <w:t>-----------------------------------------------------------------------------------------------------------</w:t>
      </w:r>
    </w:p>
  </w:footnote>
  <w:footnote w:id="9">
    <w:p w14:paraId="3FD320D5" w14:textId="77777777" w:rsidR="007502D4" w:rsidRPr="00AB68AC" w:rsidRDefault="007502D4" w:rsidP="00F2052C">
      <w:pPr>
        <w:pStyle w:val="Textonotapie"/>
        <w:jc w:val="both"/>
        <w:rPr>
          <w:sz w:val="18"/>
        </w:rPr>
      </w:pPr>
      <w:r w:rsidRPr="00AB68AC">
        <w:rPr>
          <w:rStyle w:val="Refdenotaalpie"/>
          <w:sz w:val="18"/>
        </w:rPr>
        <w:footnoteRef/>
      </w:r>
      <w:r w:rsidRPr="00AB68AC">
        <w:rPr>
          <w:sz w:val="18"/>
        </w:rPr>
        <w:t xml:space="preserve"> J</w:t>
      </w:r>
      <w:r w:rsidRPr="00AB68AC">
        <w:rPr>
          <w:rFonts w:ascii="Arial" w:hAnsi="Arial" w:cs="Arial"/>
          <w:sz w:val="18"/>
        </w:rPr>
        <w:t xml:space="preserve">ustificación remitida mediante correo electrónico de 08 de setiembre de 2014 suscrito por la señorita Natalia </w:t>
      </w:r>
      <w:r>
        <w:rPr>
          <w:rFonts w:ascii="Arial" w:hAnsi="Arial" w:cs="Arial"/>
          <w:sz w:val="18"/>
        </w:rPr>
        <w:t>C</w:t>
      </w:r>
      <w:r w:rsidRPr="00AB68AC">
        <w:rPr>
          <w:rFonts w:ascii="Arial" w:hAnsi="Arial" w:cs="Arial"/>
          <w:sz w:val="18"/>
        </w:rPr>
        <w:t>antillano Mora, miembro de la Comisión Nacional de Selección y Eliminación de Document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D93FB4"/>
    <w:multiLevelType w:val="hybridMultilevel"/>
    <w:tmpl w:val="61463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9F6582"/>
    <w:multiLevelType w:val="hybridMultilevel"/>
    <w:tmpl w:val="E606F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F63B3"/>
    <w:multiLevelType w:val="hybridMultilevel"/>
    <w:tmpl w:val="72B068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3C34D7"/>
    <w:multiLevelType w:val="hybridMultilevel"/>
    <w:tmpl w:val="12966A30"/>
    <w:lvl w:ilvl="0" w:tplc="0526D98A">
      <w:start w:val="1"/>
      <w:numFmt w:val="decimal"/>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03206D6"/>
    <w:multiLevelType w:val="multilevel"/>
    <w:tmpl w:val="750E131A"/>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Verdana" w:eastAsia="SimSun" w:hAnsi="Verdana" w:cs="Arial"/>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4733B8A"/>
    <w:multiLevelType w:val="hybridMultilevel"/>
    <w:tmpl w:val="C948483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1D1971F9"/>
    <w:multiLevelType w:val="hybridMultilevel"/>
    <w:tmpl w:val="7736C5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C2E20F1"/>
    <w:multiLevelType w:val="hybridMultilevel"/>
    <w:tmpl w:val="5E94AB1A"/>
    <w:lvl w:ilvl="0" w:tplc="73BA3AE8">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4C2886"/>
    <w:multiLevelType w:val="hybridMultilevel"/>
    <w:tmpl w:val="CBFAF3A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301C5A8F"/>
    <w:multiLevelType w:val="hybridMultilevel"/>
    <w:tmpl w:val="EC2283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302A7121"/>
    <w:multiLevelType w:val="hybridMultilevel"/>
    <w:tmpl w:val="BBC87C1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307669B3"/>
    <w:multiLevelType w:val="hybridMultilevel"/>
    <w:tmpl w:val="A6B0187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34310680"/>
    <w:multiLevelType w:val="multilevel"/>
    <w:tmpl w:val="09E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104C3"/>
    <w:multiLevelType w:val="hybridMultilevel"/>
    <w:tmpl w:val="AFC0D55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4EE5F06"/>
    <w:multiLevelType w:val="hybridMultilevel"/>
    <w:tmpl w:val="6400CE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6302062"/>
    <w:multiLevelType w:val="hybridMultilevel"/>
    <w:tmpl w:val="347278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37B4388E"/>
    <w:multiLevelType w:val="hybridMultilevel"/>
    <w:tmpl w:val="A5FC52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9D902B7"/>
    <w:multiLevelType w:val="hybridMultilevel"/>
    <w:tmpl w:val="2738141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3AC42D43"/>
    <w:multiLevelType w:val="hybridMultilevel"/>
    <w:tmpl w:val="3A80D1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D994F69"/>
    <w:multiLevelType w:val="hybridMultilevel"/>
    <w:tmpl w:val="80F23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4DA11F9"/>
    <w:multiLevelType w:val="hybridMultilevel"/>
    <w:tmpl w:val="C0FE5596"/>
    <w:lvl w:ilvl="0" w:tplc="BC4E9814">
      <w:start w:val="22"/>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95128C"/>
    <w:multiLevelType w:val="multilevel"/>
    <w:tmpl w:val="7BF0199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C9612F"/>
    <w:multiLevelType w:val="hybridMultilevel"/>
    <w:tmpl w:val="1FA672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AEE4DC6"/>
    <w:multiLevelType w:val="hybridMultilevel"/>
    <w:tmpl w:val="E97A9CB4"/>
    <w:lvl w:ilvl="0" w:tplc="792E71D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D3A029A"/>
    <w:multiLevelType w:val="hybridMultilevel"/>
    <w:tmpl w:val="55609D80"/>
    <w:lvl w:ilvl="0" w:tplc="ACD4D4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D36604"/>
    <w:multiLevelType w:val="hybridMultilevel"/>
    <w:tmpl w:val="EA22B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236543"/>
    <w:multiLevelType w:val="hybridMultilevel"/>
    <w:tmpl w:val="04D49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F2D4A51"/>
    <w:multiLevelType w:val="hybridMultilevel"/>
    <w:tmpl w:val="9FD095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17B1D70"/>
    <w:multiLevelType w:val="hybridMultilevel"/>
    <w:tmpl w:val="6A966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4FB66E8"/>
    <w:multiLevelType w:val="hybridMultilevel"/>
    <w:tmpl w:val="C5501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252532"/>
    <w:multiLevelType w:val="hybridMultilevel"/>
    <w:tmpl w:val="5698966C"/>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88D5DA2"/>
    <w:multiLevelType w:val="hybridMultilevel"/>
    <w:tmpl w:val="B7829BA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15:restartNumberingAfterBreak="0">
    <w:nsid w:val="6AD23811"/>
    <w:multiLevelType w:val="hybridMultilevel"/>
    <w:tmpl w:val="360AA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0539AA"/>
    <w:multiLevelType w:val="multilevel"/>
    <w:tmpl w:val="9F04DA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A57027"/>
    <w:multiLevelType w:val="hybridMultilevel"/>
    <w:tmpl w:val="924E2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7F5EB5"/>
    <w:multiLevelType w:val="hybridMultilevel"/>
    <w:tmpl w:val="329E5C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73579BB"/>
    <w:multiLevelType w:val="hybridMultilevel"/>
    <w:tmpl w:val="A0EA9F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0C497C"/>
    <w:multiLevelType w:val="hybridMultilevel"/>
    <w:tmpl w:val="3D427FAE"/>
    <w:lvl w:ilvl="0" w:tplc="087E08A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24"/>
  </w:num>
  <w:num w:numId="7">
    <w:abstractNumId w:val="30"/>
  </w:num>
  <w:num w:numId="8">
    <w:abstractNumId w:val="16"/>
  </w:num>
  <w:num w:numId="9">
    <w:abstractNumId w:val="29"/>
  </w:num>
  <w:num w:numId="10">
    <w:abstractNumId w:val="20"/>
  </w:num>
  <w:num w:numId="11">
    <w:abstractNumId w:val="2"/>
  </w:num>
  <w:num w:numId="12">
    <w:abstractNumId w:val="29"/>
  </w:num>
  <w:num w:numId="13">
    <w:abstractNumId w:val="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7"/>
  </w:num>
  <w:num w:numId="18">
    <w:abstractNumId w:val="4"/>
  </w:num>
  <w:num w:numId="19">
    <w:abstractNumId w:val="28"/>
  </w:num>
  <w:num w:numId="20">
    <w:abstractNumId w:val="34"/>
  </w:num>
  <w:num w:numId="21">
    <w:abstractNumId w:val="9"/>
  </w:num>
  <w:num w:numId="22">
    <w:abstractNumId w:val="36"/>
  </w:num>
  <w:num w:numId="23">
    <w:abstractNumId w:val="37"/>
  </w:num>
  <w:num w:numId="24">
    <w:abstractNumId w:val="32"/>
  </w:num>
  <w:num w:numId="25">
    <w:abstractNumId w:val="4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4"/>
  </w:num>
  <w:num w:numId="30">
    <w:abstractNumId w:val="8"/>
  </w:num>
  <w:num w:numId="31">
    <w:abstractNumId w:val="23"/>
  </w:num>
  <w:num w:numId="32">
    <w:abstractNumId w:val="22"/>
  </w:num>
  <w:num w:numId="33">
    <w:abstractNumId w:val="6"/>
  </w:num>
  <w:num w:numId="34">
    <w:abstractNumId w:val="11"/>
  </w:num>
  <w:num w:numId="35">
    <w:abstractNumId w:val="13"/>
  </w:num>
  <w:num w:numId="36">
    <w:abstractNumId w:val="10"/>
  </w:num>
  <w:num w:numId="37">
    <w:abstractNumId w:val="15"/>
  </w:num>
  <w:num w:numId="38">
    <w:abstractNumId w:val="17"/>
  </w:num>
  <w:num w:numId="39">
    <w:abstractNumId w:val="7"/>
  </w:num>
  <w:num w:numId="40">
    <w:abstractNumId w:val="26"/>
  </w:num>
  <w:num w:numId="41">
    <w:abstractNumId w:val="35"/>
  </w:num>
  <w:num w:numId="42">
    <w:abstractNumId w:val="38"/>
  </w:num>
  <w:num w:numId="43">
    <w:abstractNumId w:val="31"/>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410E"/>
    <w:rsid w:val="00005094"/>
    <w:rsid w:val="000064DC"/>
    <w:rsid w:val="000065E4"/>
    <w:rsid w:val="00006712"/>
    <w:rsid w:val="000070A9"/>
    <w:rsid w:val="00010855"/>
    <w:rsid w:val="00010C47"/>
    <w:rsid w:val="00010DC3"/>
    <w:rsid w:val="00010FFD"/>
    <w:rsid w:val="00011936"/>
    <w:rsid w:val="00012081"/>
    <w:rsid w:val="00012634"/>
    <w:rsid w:val="0001343C"/>
    <w:rsid w:val="00013533"/>
    <w:rsid w:val="00013935"/>
    <w:rsid w:val="00014350"/>
    <w:rsid w:val="00014722"/>
    <w:rsid w:val="00014E60"/>
    <w:rsid w:val="00015412"/>
    <w:rsid w:val="00015795"/>
    <w:rsid w:val="00015955"/>
    <w:rsid w:val="00016CF4"/>
    <w:rsid w:val="000178D0"/>
    <w:rsid w:val="00020F39"/>
    <w:rsid w:val="00021175"/>
    <w:rsid w:val="00021305"/>
    <w:rsid w:val="000226F8"/>
    <w:rsid w:val="00022BEC"/>
    <w:rsid w:val="000236EB"/>
    <w:rsid w:val="00024905"/>
    <w:rsid w:val="0002789F"/>
    <w:rsid w:val="00027985"/>
    <w:rsid w:val="00027E0F"/>
    <w:rsid w:val="0003045D"/>
    <w:rsid w:val="000304FC"/>
    <w:rsid w:val="000306B9"/>
    <w:rsid w:val="00030EA2"/>
    <w:rsid w:val="00030FC8"/>
    <w:rsid w:val="00031403"/>
    <w:rsid w:val="000317AC"/>
    <w:rsid w:val="00032015"/>
    <w:rsid w:val="00032170"/>
    <w:rsid w:val="000335EE"/>
    <w:rsid w:val="000352AF"/>
    <w:rsid w:val="00035506"/>
    <w:rsid w:val="000357BF"/>
    <w:rsid w:val="0003607E"/>
    <w:rsid w:val="00036FAD"/>
    <w:rsid w:val="00037BAB"/>
    <w:rsid w:val="00040071"/>
    <w:rsid w:val="00040FD2"/>
    <w:rsid w:val="00042B69"/>
    <w:rsid w:val="00042E23"/>
    <w:rsid w:val="0004332E"/>
    <w:rsid w:val="000433A3"/>
    <w:rsid w:val="0004357B"/>
    <w:rsid w:val="0004506F"/>
    <w:rsid w:val="000459E2"/>
    <w:rsid w:val="00045A40"/>
    <w:rsid w:val="00045AE0"/>
    <w:rsid w:val="00046519"/>
    <w:rsid w:val="00046C1E"/>
    <w:rsid w:val="0004762F"/>
    <w:rsid w:val="00047E31"/>
    <w:rsid w:val="000511B3"/>
    <w:rsid w:val="000514F3"/>
    <w:rsid w:val="0005251A"/>
    <w:rsid w:val="00053031"/>
    <w:rsid w:val="0005391A"/>
    <w:rsid w:val="00053E55"/>
    <w:rsid w:val="00053F84"/>
    <w:rsid w:val="000544C9"/>
    <w:rsid w:val="000562E5"/>
    <w:rsid w:val="00060075"/>
    <w:rsid w:val="00060527"/>
    <w:rsid w:val="00060793"/>
    <w:rsid w:val="00060AD8"/>
    <w:rsid w:val="000610B5"/>
    <w:rsid w:val="000614A2"/>
    <w:rsid w:val="000614CF"/>
    <w:rsid w:val="000617B1"/>
    <w:rsid w:val="00062C1B"/>
    <w:rsid w:val="0006365C"/>
    <w:rsid w:val="00063CD2"/>
    <w:rsid w:val="000642CD"/>
    <w:rsid w:val="00064E3C"/>
    <w:rsid w:val="000672F3"/>
    <w:rsid w:val="0006785A"/>
    <w:rsid w:val="000701AC"/>
    <w:rsid w:val="00071027"/>
    <w:rsid w:val="000715F3"/>
    <w:rsid w:val="00071749"/>
    <w:rsid w:val="00071AFD"/>
    <w:rsid w:val="00072853"/>
    <w:rsid w:val="00072AFD"/>
    <w:rsid w:val="00073176"/>
    <w:rsid w:val="00074B50"/>
    <w:rsid w:val="00075809"/>
    <w:rsid w:val="00075C66"/>
    <w:rsid w:val="0007738B"/>
    <w:rsid w:val="00077449"/>
    <w:rsid w:val="0007787F"/>
    <w:rsid w:val="00077C81"/>
    <w:rsid w:val="000839C3"/>
    <w:rsid w:val="000843AD"/>
    <w:rsid w:val="000847C4"/>
    <w:rsid w:val="00084DF4"/>
    <w:rsid w:val="00084E2F"/>
    <w:rsid w:val="00084FFB"/>
    <w:rsid w:val="000856D5"/>
    <w:rsid w:val="000857BB"/>
    <w:rsid w:val="000873A8"/>
    <w:rsid w:val="000879CC"/>
    <w:rsid w:val="000914A8"/>
    <w:rsid w:val="00091A25"/>
    <w:rsid w:val="00092002"/>
    <w:rsid w:val="00092680"/>
    <w:rsid w:val="000949A8"/>
    <w:rsid w:val="00094B94"/>
    <w:rsid w:val="0009596B"/>
    <w:rsid w:val="00095C7C"/>
    <w:rsid w:val="000976F4"/>
    <w:rsid w:val="00097B8F"/>
    <w:rsid w:val="000A0FB9"/>
    <w:rsid w:val="000A2D4A"/>
    <w:rsid w:val="000A3AE3"/>
    <w:rsid w:val="000A427B"/>
    <w:rsid w:val="000A4778"/>
    <w:rsid w:val="000A4ABA"/>
    <w:rsid w:val="000A5130"/>
    <w:rsid w:val="000A5B67"/>
    <w:rsid w:val="000A6745"/>
    <w:rsid w:val="000A7E28"/>
    <w:rsid w:val="000B0262"/>
    <w:rsid w:val="000B0C09"/>
    <w:rsid w:val="000B152D"/>
    <w:rsid w:val="000B192E"/>
    <w:rsid w:val="000B1A3F"/>
    <w:rsid w:val="000B1CF8"/>
    <w:rsid w:val="000B1E0F"/>
    <w:rsid w:val="000B1E63"/>
    <w:rsid w:val="000B5647"/>
    <w:rsid w:val="000B5B6C"/>
    <w:rsid w:val="000B5EE2"/>
    <w:rsid w:val="000B63B2"/>
    <w:rsid w:val="000B6C20"/>
    <w:rsid w:val="000B6CDE"/>
    <w:rsid w:val="000B6D18"/>
    <w:rsid w:val="000B7352"/>
    <w:rsid w:val="000B7D33"/>
    <w:rsid w:val="000B7E05"/>
    <w:rsid w:val="000C0044"/>
    <w:rsid w:val="000C011D"/>
    <w:rsid w:val="000C0393"/>
    <w:rsid w:val="000C07DA"/>
    <w:rsid w:val="000C07F7"/>
    <w:rsid w:val="000C09A9"/>
    <w:rsid w:val="000C0B14"/>
    <w:rsid w:val="000C29BE"/>
    <w:rsid w:val="000C45E3"/>
    <w:rsid w:val="000C4E2D"/>
    <w:rsid w:val="000C5853"/>
    <w:rsid w:val="000C5C64"/>
    <w:rsid w:val="000C61FF"/>
    <w:rsid w:val="000C7CF3"/>
    <w:rsid w:val="000C7F6C"/>
    <w:rsid w:val="000D0C3F"/>
    <w:rsid w:val="000D10ED"/>
    <w:rsid w:val="000D1881"/>
    <w:rsid w:val="000D1D05"/>
    <w:rsid w:val="000D2263"/>
    <w:rsid w:val="000D2F6C"/>
    <w:rsid w:val="000D2F73"/>
    <w:rsid w:val="000D3084"/>
    <w:rsid w:val="000D3A27"/>
    <w:rsid w:val="000D3A3F"/>
    <w:rsid w:val="000D5274"/>
    <w:rsid w:val="000D5281"/>
    <w:rsid w:val="000D5865"/>
    <w:rsid w:val="000D6033"/>
    <w:rsid w:val="000E0823"/>
    <w:rsid w:val="000E0890"/>
    <w:rsid w:val="000E1A7F"/>
    <w:rsid w:val="000E1D1D"/>
    <w:rsid w:val="000E2C8B"/>
    <w:rsid w:val="000E2F9D"/>
    <w:rsid w:val="000E31BF"/>
    <w:rsid w:val="000E3AE1"/>
    <w:rsid w:val="000E3D64"/>
    <w:rsid w:val="000E3F4D"/>
    <w:rsid w:val="000E47A2"/>
    <w:rsid w:val="000E528B"/>
    <w:rsid w:val="000E55A5"/>
    <w:rsid w:val="000E567C"/>
    <w:rsid w:val="000E5DFB"/>
    <w:rsid w:val="000E61FE"/>
    <w:rsid w:val="000E6FA3"/>
    <w:rsid w:val="000E78A0"/>
    <w:rsid w:val="000E7CED"/>
    <w:rsid w:val="000F16F7"/>
    <w:rsid w:val="000F1B21"/>
    <w:rsid w:val="000F20A5"/>
    <w:rsid w:val="000F4C55"/>
    <w:rsid w:val="000F5008"/>
    <w:rsid w:val="000F5350"/>
    <w:rsid w:val="000F5351"/>
    <w:rsid w:val="000F53BF"/>
    <w:rsid w:val="000F654B"/>
    <w:rsid w:val="000F66A7"/>
    <w:rsid w:val="000F71C9"/>
    <w:rsid w:val="000F767C"/>
    <w:rsid w:val="000F7783"/>
    <w:rsid w:val="00100481"/>
    <w:rsid w:val="00101F4B"/>
    <w:rsid w:val="001020E9"/>
    <w:rsid w:val="00102BE7"/>
    <w:rsid w:val="001040F0"/>
    <w:rsid w:val="00105231"/>
    <w:rsid w:val="001062A7"/>
    <w:rsid w:val="00107FAF"/>
    <w:rsid w:val="001101F3"/>
    <w:rsid w:val="0011130C"/>
    <w:rsid w:val="00111B01"/>
    <w:rsid w:val="00111BC7"/>
    <w:rsid w:val="00114155"/>
    <w:rsid w:val="00114B14"/>
    <w:rsid w:val="00117A1E"/>
    <w:rsid w:val="00117A9F"/>
    <w:rsid w:val="00120034"/>
    <w:rsid w:val="00120223"/>
    <w:rsid w:val="00120DDA"/>
    <w:rsid w:val="00121736"/>
    <w:rsid w:val="00121D3A"/>
    <w:rsid w:val="00121FAB"/>
    <w:rsid w:val="00122C47"/>
    <w:rsid w:val="00123257"/>
    <w:rsid w:val="00123A81"/>
    <w:rsid w:val="001248CE"/>
    <w:rsid w:val="00125AA6"/>
    <w:rsid w:val="00125F2E"/>
    <w:rsid w:val="00126EEC"/>
    <w:rsid w:val="001273FC"/>
    <w:rsid w:val="00127571"/>
    <w:rsid w:val="00127D3B"/>
    <w:rsid w:val="001302D2"/>
    <w:rsid w:val="00131283"/>
    <w:rsid w:val="001336C4"/>
    <w:rsid w:val="001337A4"/>
    <w:rsid w:val="00133916"/>
    <w:rsid w:val="0013394D"/>
    <w:rsid w:val="00133D72"/>
    <w:rsid w:val="00134059"/>
    <w:rsid w:val="0013426A"/>
    <w:rsid w:val="001350A1"/>
    <w:rsid w:val="00135D78"/>
    <w:rsid w:val="00135E23"/>
    <w:rsid w:val="00136119"/>
    <w:rsid w:val="0013648F"/>
    <w:rsid w:val="00137792"/>
    <w:rsid w:val="00140512"/>
    <w:rsid w:val="00141547"/>
    <w:rsid w:val="0014303E"/>
    <w:rsid w:val="00143117"/>
    <w:rsid w:val="0014504C"/>
    <w:rsid w:val="00146683"/>
    <w:rsid w:val="00146C91"/>
    <w:rsid w:val="00146F76"/>
    <w:rsid w:val="00146FF0"/>
    <w:rsid w:val="00147536"/>
    <w:rsid w:val="00147986"/>
    <w:rsid w:val="001479E1"/>
    <w:rsid w:val="00150719"/>
    <w:rsid w:val="00151CA1"/>
    <w:rsid w:val="001530C1"/>
    <w:rsid w:val="00153566"/>
    <w:rsid w:val="00153CE3"/>
    <w:rsid w:val="00153FE3"/>
    <w:rsid w:val="0015475D"/>
    <w:rsid w:val="00154D53"/>
    <w:rsid w:val="00155520"/>
    <w:rsid w:val="001566DE"/>
    <w:rsid w:val="00157399"/>
    <w:rsid w:val="0015760B"/>
    <w:rsid w:val="00157DCF"/>
    <w:rsid w:val="00157ED7"/>
    <w:rsid w:val="00162081"/>
    <w:rsid w:val="001620AB"/>
    <w:rsid w:val="001620B7"/>
    <w:rsid w:val="00162592"/>
    <w:rsid w:val="00162932"/>
    <w:rsid w:val="00162ACA"/>
    <w:rsid w:val="001631A1"/>
    <w:rsid w:val="0016416C"/>
    <w:rsid w:val="00164872"/>
    <w:rsid w:val="001657CB"/>
    <w:rsid w:val="00166D5B"/>
    <w:rsid w:val="00166DEF"/>
    <w:rsid w:val="001675BB"/>
    <w:rsid w:val="00171FF8"/>
    <w:rsid w:val="00172596"/>
    <w:rsid w:val="00172B4A"/>
    <w:rsid w:val="00173599"/>
    <w:rsid w:val="00173656"/>
    <w:rsid w:val="00173891"/>
    <w:rsid w:val="001757CA"/>
    <w:rsid w:val="001758E8"/>
    <w:rsid w:val="00175A58"/>
    <w:rsid w:val="0017653E"/>
    <w:rsid w:val="001775E2"/>
    <w:rsid w:val="001801FA"/>
    <w:rsid w:val="001829B9"/>
    <w:rsid w:val="00182B37"/>
    <w:rsid w:val="001834DD"/>
    <w:rsid w:val="0018390A"/>
    <w:rsid w:val="00183A77"/>
    <w:rsid w:val="00183B4D"/>
    <w:rsid w:val="00184657"/>
    <w:rsid w:val="00184CA2"/>
    <w:rsid w:val="00184EE1"/>
    <w:rsid w:val="00185095"/>
    <w:rsid w:val="001861AF"/>
    <w:rsid w:val="00186322"/>
    <w:rsid w:val="00186AC9"/>
    <w:rsid w:val="001874AF"/>
    <w:rsid w:val="0018776F"/>
    <w:rsid w:val="00190192"/>
    <w:rsid w:val="00190826"/>
    <w:rsid w:val="00190E5E"/>
    <w:rsid w:val="001927F5"/>
    <w:rsid w:val="00192F8C"/>
    <w:rsid w:val="00193642"/>
    <w:rsid w:val="0019371F"/>
    <w:rsid w:val="00195952"/>
    <w:rsid w:val="00196798"/>
    <w:rsid w:val="001979A4"/>
    <w:rsid w:val="00197CD1"/>
    <w:rsid w:val="00197F29"/>
    <w:rsid w:val="00197FAA"/>
    <w:rsid w:val="001A0C41"/>
    <w:rsid w:val="001A0DE7"/>
    <w:rsid w:val="001A1249"/>
    <w:rsid w:val="001A2E96"/>
    <w:rsid w:val="001A314A"/>
    <w:rsid w:val="001A31AD"/>
    <w:rsid w:val="001A39F2"/>
    <w:rsid w:val="001A439E"/>
    <w:rsid w:val="001A44C9"/>
    <w:rsid w:val="001A4FA4"/>
    <w:rsid w:val="001A5559"/>
    <w:rsid w:val="001A5AFC"/>
    <w:rsid w:val="001A7186"/>
    <w:rsid w:val="001A71C4"/>
    <w:rsid w:val="001A73E6"/>
    <w:rsid w:val="001B18D4"/>
    <w:rsid w:val="001B1FEA"/>
    <w:rsid w:val="001B5BDA"/>
    <w:rsid w:val="001C13C6"/>
    <w:rsid w:val="001C4717"/>
    <w:rsid w:val="001C5841"/>
    <w:rsid w:val="001C594A"/>
    <w:rsid w:val="001C5D7F"/>
    <w:rsid w:val="001C63F7"/>
    <w:rsid w:val="001C6486"/>
    <w:rsid w:val="001C6F42"/>
    <w:rsid w:val="001D0711"/>
    <w:rsid w:val="001D08FF"/>
    <w:rsid w:val="001D09B5"/>
    <w:rsid w:val="001D0B65"/>
    <w:rsid w:val="001D0FE3"/>
    <w:rsid w:val="001D1114"/>
    <w:rsid w:val="001D131B"/>
    <w:rsid w:val="001D1CA0"/>
    <w:rsid w:val="001D2046"/>
    <w:rsid w:val="001D206F"/>
    <w:rsid w:val="001D21C6"/>
    <w:rsid w:val="001D2330"/>
    <w:rsid w:val="001D33D3"/>
    <w:rsid w:val="001D3943"/>
    <w:rsid w:val="001D41AB"/>
    <w:rsid w:val="001D4E16"/>
    <w:rsid w:val="001D5F18"/>
    <w:rsid w:val="001D5F35"/>
    <w:rsid w:val="001D6429"/>
    <w:rsid w:val="001D64FF"/>
    <w:rsid w:val="001D67C8"/>
    <w:rsid w:val="001D6DE2"/>
    <w:rsid w:val="001D778A"/>
    <w:rsid w:val="001D7830"/>
    <w:rsid w:val="001E0FDD"/>
    <w:rsid w:val="001E1601"/>
    <w:rsid w:val="001E28C4"/>
    <w:rsid w:val="001E2C08"/>
    <w:rsid w:val="001E2DA0"/>
    <w:rsid w:val="001E2DB1"/>
    <w:rsid w:val="001E2EB8"/>
    <w:rsid w:val="001E476E"/>
    <w:rsid w:val="001E4A0B"/>
    <w:rsid w:val="001E4B5D"/>
    <w:rsid w:val="001E56FF"/>
    <w:rsid w:val="001E652F"/>
    <w:rsid w:val="001E6D23"/>
    <w:rsid w:val="001E7AF4"/>
    <w:rsid w:val="001E7B5C"/>
    <w:rsid w:val="001F0E9E"/>
    <w:rsid w:val="001F1296"/>
    <w:rsid w:val="001F1946"/>
    <w:rsid w:val="001F344F"/>
    <w:rsid w:val="001F39C1"/>
    <w:rsid w:val="001F3CB5"/>
    <w:rsid w:val="001F3DE0"/>
    <w:rsid w:val="001F3E5B"/>
    <w:rsid w:val="001F4116"/>
    <w:rsid w:val="001F415A"/>
    <w:rsid w:val="001F5AD6"/>
    <w:rsid w:val="001F704B"/>
    <w:rsid w:val="001F7AF8"/>
    <w:rsid w:val="00200341"/>
    <w:rsid w:val="00200668"/>
    <w:rsid w:val="00200CBF"/>
    <w:rsid w:val="00200F33"/>
    <w:rsid w:val="00201C45"/>
    <w:rsid w:val="0020323D"/>
    <w:rsid w:val="00203525"/>
    <w:rsid w:val="002048C5"/>
    <w:rsid w:val="00204BE6"/>
    <w:rsid w:val="002062CB"/>
    <w:rsid w:val="002064DF"/>
    <w:rsid w:val="00207796"/>
    <w:rsid w:val="00210834"/>
    <w:rsid w:val="002115C8"/>
    <w:rsid w:val="0021241D"/>
    <w:rsid w:val="002125DA"/>
    <w:rsid w:val="00212793"/>
    <w:rsid w:val="002130A4"/>
    <w:rsid w:val="00213263"/>
    <w:rsid w:val="002143BA"/>
    <w:rsid w:val="00214556"/>
    <w:rsid w:val="00214A41"/>
    <w:rsid w:val="00215663"/>
    <w:rsid w:val="00215BE6"/>
    <w:rsid w:val="00215D9C"/>
    <w:rsid w:val="00217378"/>
    <w:rsid w:val="0021780C"/>
    <w:rsid w:val="0022002D"/>
    <w:rsid w:val="00220D98"/>
    <w:rsid w:val="00220EDB"/>
    <w:rsid w:val="00221F87"/>
    <w:rsid w:val="00222359"/>
    <w:rsid w:val="00222F9E"/>
    <w:rsid w:val="00224222"/>
    <w:rsid w:val="002242B7"/>
    <w:rsid w:val="0022447D"/>
    <w:rsid w:val="002255BC"/>
    <w:rsid w:val="00225AEB"/>
    <w:rsid w:val="00225B2A"/>
    <w:rsid w:val="00226183"/>
    <w:rsid w:val="00227098"/>
    <w:rsid w:val="00227224"/>
    <w:rsid w:val="00230610"/>
    <w:rsid w:val="00230A68"/>
    <w:rsid w:val="002315C0"/>
    <w:rsid w:val="002325E5"/>
    <w:rsid w:val="002336A5"/>
    <w:rsid w:val="00233E5A"/>
    <w:rsid w:val="002345E1"/>
    <w:rsid w:val="002355B0"/>
    <w:rsid w:val="00235851"/>
    <w:rsid w:val="00235FE1"/>
    <w:rsid w:val="00236761"/>
    <w:rsid w:val="002408C0"/>
    <w:rsid w:val="00241251"/>
    <w:rsid w:val="0024202D"/>
    <w:rsid w:val="00242253"/>
    <w:rsid w:val="00242AA5"/>
    <w:rsid w:val="0024327F"/>
    <w:rsid w:val="00243C37"/>
    <w:rsid w:val="00244765"/>
    <w:rsid w:val="00244A8A"/>
    <w:rsid w:val="00244E84"/>
    <w:rsid w:val="00244ED3"/>
    <w:rsid w:val="00250459"/>
    <w:rsid w:val="002505DA"/>
    <w:rsid w:val="00252E02"/>
    <w:rsid w:val="0025308A"/>
    <w:rsid w:val="0025312C"/>
    <w:rsid w:val="00253A06"/>
    <w:rsid w:val="0025438D"/>
    <w:rsid w:val="00254574"/>
    <w:rsid w:val="00255971"/>
    <w:rsid w:val="00256208"/>
    <w:rsid w:val="00256A09"/>
    <w:rsid w:val="00257857"/>
    <w:rsid w:val="00257A86"/>
    <w:rsid w:val="002602B3"/>
    <w:rsid w:val="00260C4B"/>
    <w:rsid w:val="00260F08"/>
    <w:rsid w:val="002612CC"/>
    <w:rsid w:val="00261647"/>
    <w:rsid w:val="002626A1"/>
    <w:rsid w:val="002626C5"/>
    <w:rsid w:val="00264C5B"/>
    <w:rsid w:val="002652D1"/>
    <w:rsid w:val="00266073"/>
    <w:rsid w:val="00266839"/>
    <w:rsid w:val="00266D56"/>
    <w:rsid w:val="002673F0"/>
    <w:rsid w:val="0026789F"/>
    <w:rsid w:val="00267B62"/>
    <w:rsid w:val="00267E8D"/>
    <w:rsid w:val="002709EF"/>
    <w:rsid w:val="00271BAB"/>
    <w:rsid w:val="00272617"/>
    <w:rsid w:val="00272C28"/>
    <w:rsid w:val="002735EF"/>
    <w:rsid w:val="00273C28"/>
    <w:rsid w:val="00273EEE"/>
    <w:rsid w:val="00274B80"/>
    <w:rsid w:val="00275432"/>
    <w:rsid w:val="0027563D"/>
    <w:rsid w:val="002756BB"/>
    <w:rsid w:val="00275B6F"/>
    <w:rsid w:val="00275BF0"/>
    <w:rsid w:val="00275E1B"/>
    <w:rsid w:val="00276108"/>
    <w:rsid w:val="002761B7"/>
    <w:rsid w:val="00276908"/>
    <w:rsid w:val="0027701D"/>
    <w:rsid w:val="00277042"/>
    <w:rsid w:val="00277166"/>
    <w:rsid w:val="00277A74"/>
    <w:rsid w:val="00277B95"/>
    <w:rsid w:val="00280A1D"/>
    <w:rsid w:val="00280C04"/>
    <w:rsid w:val="00280C79"/>
    <w:rsid w:val="002812C8"/>
    <w:rsid w:val="002818D8"/>
    <w:rsid w:val="00282C2E"/>
    <w:rsid w:val="00283C66"/>
    <w:rsid w:val="0028412F"/>
    <w:rsid w:val="0028564B"/>
    <w:rsid w:val="00285912"/>
    <w:rsid w:val="00285BAF"/>
    <w:rsid w:val="00287C70"/>
    <w:rsid w:val="00287F27"/>
    <w:rsid w:val="002902A4"/>
    <w:rsid w:val="0029044D"/>
    <w:rsid w:val="00290E1E"/>
    <w:rsid w:val="00294DFE"/>
    <w:rsid w:val="00294EAE"/>
    <w:rsid w:val="0029555B"/>
    <w:rsid w:val="00297084"/>
    <w:rsid w:val="00297438"/>
    <w:rsid w:val="002A05AD"/>
    <w:rsid w:val="002A0B1F"/>
    <w:rsid w:val="002A1910"/>
    <w:rsid w:val="002A1FD4"/>
    <w:rsid w:val="002A296C"/>
    <w:rsid w:val="002A2BA7"/>
    <w:rsid w:val="002A2CEB"/>
    <w:rsid w:val="002A3931"/>
    <w:rsid w:val="002A4EF8"/>
    <w:rsid w:val="002A4FB1"/>
    <w:rsid w:val="002A5176"/>
    <w:rsid w:val="002A5726"/>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64E"/>
    <w:rsid w:val="002B59DC"/>
    <w:rsid w:val="002B613E"/>
    <w:rsid w:val="002B6A06"/>
    <w:rsid w:val="002B6B37"/>
    <w:rsid w:val="002B6CE2"/>
    <w:rsid w:val="002B72A5"/>
    <w:rsid w:val="002C0B6C"/>
    <w:rsid w:val="002C0E44"/>
    <w:rsid w:val="002C169B"/>
    <w:rsid w:val="002C1E14"/>
    <w:rsid w:val="002C1E47"/>
    <w:rsid w:val="002C2156"/>
    <w:rsid w:val="002C258E"/>
    <w:rsid w:val="002C2616"/>
    <w:rsid w:val="002C37E8"/>
    <w:rsid w:val="002C3C57"/>
    <w:rsid w:val="002C6330"/>
    <w:rsid w:val="002C6352"/>
    <w:rsid w:val="002C6686"/>
    <w:rsid w:val="002C6E95"/>
    <w:rsid w:val="002C7235"/>
    <w:rsid w:val="002D0200"/>
    <w:rsid w:val="002D1502"/>
    <w:rsid w:val="002D312A"/>
    <w:rsid w:val="002D32C9"/>
    <w:rsid w:val="002D3817"/>
    <w:rsid w:val="002D3B27"/>
    <w:rsid w:val="002D3D54"/>
    <w:rsid w:val="002D4206"/>
    <w:rsid w:val="002D590F"/>
    <w:rsid w:val="002D6ECB"/>
    <w:rsid w:val="002D7B2D"/>
    <w:rsid w:val="002E04F5"/>
    <w:rsid w:val="002E13F6"/>
    <w:rsid w:val="002E199D"/>
    <w:rsid w:val="002E2BB4"/>
    <w:rsid w:val="002E30D4"/>
    <w:rsid w:val="002E38E2"/>
    <w:rsid w:val="002E3A7D"/>
    <w:rsid w:val="002E3B6C"/>
    <w:rsid w:val="002E3C9D"/>
    <w:rsid w:val="002E3EFD"/>
    <w:rsid w:val="002E4561"/>
    <w:rsid w:val="002E5C81"/>
    <w:rsid w:val="002E5F8E"/>
    <w:rsid w:val="002E7E21"/>
    <w:rsid w:val="002F0A47"/>
    <w:rsid w:val="002F1569"/>
    <w:rsid w:val="002F173A"/>
    <w:rsid w:val="002F1DEB"/>
    <w:rsid w:val="002F360F"/>
    <w:rsid w:val="002F3920"/>
    <w:rsid w:val="002F3D92"/>
    <w:rsid w:val="002F411B"/>
    <w:rsid w:val="002F4349"/>
    <w:rsid w:val="002F470D"/>
    <w:rsid w:val="002F4EA1"/>
    <w:rsid w:val="002F64E3"/>
    <w:rsid w:val="002F6BFB"/>
    <w:rsid w:val="002F7F11"/>
    <w:rsid w:val="002F7F23"/>
    <w:rsid w:val="003000F2"/>
    <w:rsid w:val="003003EE"/>
    <w:rsid w:val="0030042F"/>
    <w:rsid w:val="003013DD"/>
    <w:rsid w:val="00301E22"/>
    <w:rsid w:val="0030241C"/>
    <w:rsid w:val="00302A0F"/>
    <w:rsid w:val="00302AF1"/>
    <w:rsid w:val="00302B02"/>
    <w:rsid w:val="00302C43"/>
    <w:rsid w:val="00303676"/>
    <w:rsid w:val="0030401D"/>
    <w:rsid w:val="00304200"/>
    <w:rsid w:val="003044EE"/>
    <w:rsid w:val="00305EE4"/>
    <w:rsid w:val="00307C7B"/>
    <w:rsid w:val="00310376"/>
    <w:rsid w:val="003104F1"/>
    <w:rsid w:val="00310552"/>
    <w:rsid w:val="00311CE5"/>
    <w:rsid w:val="00315C4D"/>
    <w:rsid w:val="00316C40"/>
    <w:rsid w:val="003210E7"/>
    <w:rsid w:val="003219FA"/>
    <w:rsid w:val="00322A04"/>
    <w:rsid w:val="00323A8B"/>
    <w:rsid w:val="00324370"/>
    <w:rsid w:val="00324429"/>
    <w:rsid w:val="003249C9"/>
    <w:rsid w:val="00324E0D"/>
    <w:rsid w:val="00325FC7"/>
    <w:rsid w:val="00326116"/>
    <w:rsid w:val="003269D6"/>
    <w:rsid w:val="0032741B"/>
    <w:rsid w:val="0032748E"/>
    <w:rsid w:val="003276B3"/>
    <w:rsid w:val="00327C37"/>
    <w:rsid w:val="003316D6"/>
    <w:rsid w:val="00331A3E"/>
    <w:rsid w:val="00331D64"/>
    <w:rsid w:val="00333558"/>
    <w:rsid w:val="00334FC6"/>
    <w:rsid w:val="00335052"/>
    <w:rsid w:val="0033547E"/>
    <w:rsid w:val="0033556B"/>
    <w:rsid w:val="00335796"/>
    <w:rsid w:val="00336869"/>
    <w:rsid w:val="00336B45"/>
    <w:rsid w:val="00337068"/>
    <w:rsid w:val="003372A0"/>
    <w:rsid w:val="0033754C"/>
    <w:rsid w:val="00337AC2"/>
    <w:rsid w:val="00337C91"/>
    <w:rsid w:val="00340DE7"/>
    <w:rsid w:val="00341631"/>
    <w:rsid w:val="00343AED"/>
    <w:rsid w:val="00344B7A"/>
    <w:rsid w:val="00345DFF"/>
    <w:rsid w:val="00345F44"/>
    <w:rsid w:val="0035254C"/>
    <w:rsid w:val="003528DB"/>
    <w:rsid w:val="00354470"/>
    <w:rsid w:val="0035505F"/>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71FC"/>
    <w:rsid w:val="00367B5D"/>
    <w:rsid w:val="003717C3"/>
    <w:rsid w:val="00372489"/>
    <w:rsid w:val="0037263A"/>
    <w:rsid w:val="0037405A"/>
    <w:rsid w:val="003743C3"/>
    <w:rsid w:val="003747F0"/>
    <w:rsid w:val="00375592"/>
    <w:rsid w:val="003755E2"/>
    <w:rsid w:val="00375A00"/>
    <w:rsid w:val="003767BF"/>
    <w:rsid w:val="003777CF"/>
    <w:rsid w:val="00377EF9"/>
    <w:rsid w:val="00381D93"/>
    <w:rsid w:val="00381F20"/>
    <w:rsid w:val="003820C2"/>
    <w:rsid w:val="0038281D"/>
    <w:rsid w:val="00382998"/>
    <w:rsid w:val="0038378D"/>
    <w:rsid w:val="00383F8F"/>
    <w:rsid w:val="003846D0"/>
    <w:rsid w:val="003852B9"/>
    <w:rsid w:val="00385632"/>
    <w:rsid w:val="00386404"/>
    <w:rsid w:val="00387AAF"/>
    <w:rsid w:val="00387D47"/>
    <w:rsid w:val="003903C2"/>
    <w:rsid w:val="00390A8D"/>
    <w:rsid w:val="003911DA"/>
    <w:rsid w:val="00391528"/>
    <w:rsid w:val="0039311A"/>
    <w:rsid w:val="00393666"/>
    <w:rsid w:val="00394436"/>
    <w:rsid w:val="00394E8A"/>
    <w:rsid w:val="0039521E"/>
    <w:rsid w:val="003959F4"/>
    <w:rsid w:val="00396193"/>
    <w:rsid w:val="003966AE"/>
    <w:rsid w:val="0039684E"/>
    <w:rsid w:val="00396B4A"/>
    <w:rsid w:val="003A06C1"/>
    <w:rsid w:val="003A0E96"/>
    <w:rsid w:val="003A174F"/>
    <w:rsid w:val="003A29D8"/>
    <w:rsid w:val="003A3D80"/>
    <w:rsid w:val="003A4982"/>
    <w:rsid w:val="003A59A6"/>
    <w:rsid w:val="003A75EE"/>
    <w:rsid w:val="003A7859"/>
    <w:rsid w:val="003B052D"/>
    <w:rsid w:val="003B14B2"/>
    <w:rsid w:val="003B2137"/>
    <w:rsid w:val="003B300A"/>
    <w:rsid w:val="003B3DD9"/>
    <w:rsid w:val="003B5971"/>
    <w:rsid w:val="003B686B"/>
    <w:rsid w:val="003B740D"/>
    <w:rsid w:val="003C02FA"/>
    <w:rsid w:val="003C114F"/>
    <w:rsid w:val="003C264C"/>
    <w:rsid w:val="003C2A32"/>
    <w:rsid w:val="003C466A"/>
    <w:rsid w:val="003C4990"/>
    <w:rsid w:val="003C4AC7"/>
    <w:rsid w:val="003C5625"/>
    <w:rsid w:val="003C6B44"/>
    <w:rsid w:val="003C72F8"/>
    <w:rsid w:val="003D104A"/>
    <w:rsid w:val="003D1308"/>
    <w:rsid w:val="003D2AA7"/>
    <w:rsid w:val="003D2AB5"/>
    <w:rsid w:val="003D463E"/>
    <w:rsid w:val="003D54E4"/>
    <w:rsid w:val="003D5F91"/>
    <w:rsid w:val="003D6A86"/>
    <w:rsid w:val="003D6F58"/>
    <w:rsid w:val="003D7EF7"/>
    <w:rsid w:val="003E15A7"/>
    <w:rsid w:val="003E1E5A"/>
    <w:rsid w:val="003E225F"/>
    <w:rsid w:val="003E2EB5"/>
    <w:rsid w:val="003E3392"/>
    <w:rsid w:val="003E4D16"/>
    <w:rsid w:val="003E4F2E"/>
    <w:rsid w:val="003E531F"/>
    <w:rsid w:val="003E592C"/>
    <w:rsid w:val="003E6498"/>
    <w:rsid w:val="003E7314"/>
    <w:rsid w:val="003E7EC2"/>
    <w:rsid w:val="003F0190"/>
    <w:rsid w:val="003F08C9"/>
    <w:rsid w:val="003F100D"/>
    <w:rsid w:val="003F1415"/>
    <w:rsid w:val="003F1C6B"/>
    <w:rsid w:val="003F22A4"/>
    <w:rsid w:val="003F2402"/>
    <w:rsid w:val="003F3668"/>
    <w:rsid w:val="003F466C"/>
    <w:rsid w:val="003F6BF6"/>
    <w:rsid w:val="003F76F8"/>
    <w:rsid w:val="003F795B"/>
    <w:rsid w:val="00400FE0"/>
    <w:rsid w:val="00402AE3"/>
    <w:rsid w:val="00402C61"/>
    <w:rsid w:val="00403E57"/>
    <w:rsid w:val="00405046"/>
    <w:rsid w:val="00405853"/>
    <w:rsid w:val="00405CE7"/>
    <w:rsid w:val="004070B0"/>
    <w:rsid w:val="004070C2"/>
    <w:rsid w:val="00407EFA"/>
    <w:rsid w:val="00410826"/>
    <w:rsid w:val="00411434"/>
    <w:rsid w:val="00413892"/>
    <w:rsid w:val="00413D05"/>
    <w:rsid w:val="0041548A"/>
    <w:rsid w:val="0041549D"/>
    <w:rsid w:val="00415CCB"/>
    <w:rsid w:val="00415D2B"/>
    <w:rsid w:val="00415E4C"/>
    <w:rsid w:val="004172D7"/>
    <w:rsid w:val="00417FE1"/>
    <w:rsid w:val="0042036A"/>
    <w:rsid w:val="00420599"/>
    <w:rsid w:val="004214FE"/>
    <w:rsid w:val="00422AC5"/>
    <w:rsid w:val="00422D25"/>
    <w:rsid w:val="00424109"/>
    <w:rsid w:val="004241B8"/>
    <w:rsid w:val="00424393"/>
    <w:rsid w:val="0042446E"/>
    <w:rsid w:val="0042483F"/>
    <w:rsid w:val="004257B1"/>
    <w:rsid w:val="00426889"/>
    <w:rsid w:val="004277EE"/>
    <w:rsid w:val="0042793F"/>
    <w:rsid w:val="00427C5A"/>
    <w:rsid w:val="00430D95"/>
    <w:rsid w:val="00431072"/>
    <w:rsid w:val="00431E41"/>
    <w:rsid w:val="0043279E"/>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3E1"/>
    <w:rsid w:val="00437B80"/>
    <w:rsid w:val="00441CA0"/>
    <w:rsid w:val="00442625"/>
    <w:rsid w:val="00442956"/>
    <w:rsid w:val="00442CBC"/>
    <w:rsid w:val="0044355F"/>
    <w:rsid w:val="0044411D"/>
    <w:rsid w:val="004442EB"/>
    <w:rsid w:val="00444A54"/>
    <w:rsid w:val="004459BD"/>
    <w:rsid w:val="00445C61"/>
    <w:rsid w:val="00447607"/>
    <w:rsid w:val="00447990"/>
    <w:rsid w:val="00447DAC"/>
    <w:rsid w:val="00447EA6"/>
    <w:rsid w:val="004501A1"/>
    <w:rsid w:val="004519D9"/>
    <w:rsid w:val="0045202E"/>
    <w:rsid w:val="0045311D"/>
    <w:rsid w:val="00453412"/>
    <w:rsid w:val="004536D0"/>
    <w:rsid w:val="00453F3C"/>
    <w:rsid w:val="0045481A"/>
    <w:rsid w:val="00454ECD"/>
    <w:rsid w:val="004553AF"/>
    <w:rsid w:val="004559CD"/>
    <w:rsid w:val="004564D1"/>
    <w:rsid w:val="00456674"/>
    <w:rsid w:val="00456BB6"/>
    <w:rsid w:val="00457C01"/>
    <w:rsid w:val="00457FAF"/>
    <w:rsid w:val="0046188A"/>
    <w:rsid w:val="00461A2F"/>
    <w:rsid w:val="0046235D"/>
    <w:rsid w:val="0046249A"/>
    <w:rsid w:val="00462C65"/>
    <w:rsid w:val="00463E97"/>
    <w:rsid w:val="004644FA"/>
    <w:rsid w:val="0046539F"/>
    <w:rsid w:val="0046576A"/>
    <w:rsid w:val="00465C11"/>
    <w:rsid w:val="00466423"/>
    <w:rsid w:val="004671D8"/>
    <w:rsid w:val="00470232"/>
    <w:rsid w:val="0047071D"/>
    <w:rsid w:val="00470ABA"/>
    <w:rsid w:val="004710DD"/>
    <w:rsid w:val="00471F8F"/>
    <w:rsid w:val="00473015"/>
    <w:rsid w:val="00473959"/>
    <w:rsid w:val="004742EB"/>
    <w:rsid w:val="00476B8A"/>
    <w:rsid w:val="00477826"/>
    <w:rsid w:val="0048007B"/>
    <w:rsid w:val="004808AE"/>
    <w:rsid w:val="00481027"/>
    <w:rsid w:val="004820B6"/>
    <w:rsid w:val="0048296D"/>
    <w:rsid w:val="00482D91"/>
    <w:rsid w:val="00482DC9"/>
    <w:rsid w:val="00483B57"/>
    <w:rsid w:val="00483D4C"/>
    <w:rsid w:val="00484260"/>
    <w:rsid w:val="0048474A"/>
    <w:rsid w:val="00484BFF"/>
    <w:rsid w:val="00484E04"/>
    <w:rsid w:val="004865AA"/>
    <w:rsid w:val="00487211"/>
    <w:rsid w:val="004877BC"/>
    <w:rsid w:val="004904ED"/>
    <w:rsid w:val="00490AF3"/>
    <w:rsid w:val="00492449"/>
    <w:rsid w:val="00492D0E"/>
    <w:rsid w:val="00493ABE"/>
    <w:rsid w:val="00494694"/>
    <w:rsid w:val="004947BA"/>
    <w:rsid w:val="00494F81"/>
    <w:rsid w:val="004951ED"/>
    <w:rsid w:val="004952A2"/>
    <w:rsid w:val="00496632"/>
    <w:rsid w:val="00496877"/>
    <w:rsid w:val="00496BE5"/>
    <w:rsid w:val="004A0502"/>
    <w:rsid w:val="004A0E5B"/>
    <w:rsid w:val="004A15A7"/>
    <w:rsid w:val="004A22A3"/>
    <w:rsid w:val="004A6391"/>
    <w:rsid w:val="004A6692"/>
    <w:rsid w:val="004A7DFA"/>
    <w:rsid w:val="004B14B6"/>
    <w:rsid w:val="004B1791"/>
    <w:rsid w:val="004B1841"/>
    <w:rsid w:val="004B1B06"/>
    <w:rsid w:val="004B2154"/>
    <w:rsid w:val="004B331D"/>
    <w:rsid w:val="004B47E9"/>
    <w:rsid w:val="004B4984"/>
    <w:rsid w:val="004B4D52"/>
    <w:rsid w:val="004B5C05"/>
    <w:rsid w:val="004B5FA0"/>
    <w:rsid w:val="004B653D"/>
    <w:rsid w:val="004B6C3A"/>
    <w:rsid w:val="004B6E95"/>
    <w:rsid w:val="004B6F69"/>
    <w:rsid w:val="004B7113"/>
    <w:rsid w:val="004B7D68"/>
    <w:rsid w:val="004C188B"/>
    <w:rsid w:val="004C2B64"/>
    <w:rsid w:val="004C2D48"/>
    <w:rsid w:val="004C3383"/>
    <w:rsid w:val="004C3591"/>
    <w:rsid w:val="004C44E0"/>
    <w:rsid w:val="004C5437"/>
    <w:rsid w:val="004C5737"/>
    <w:rsid w:val="004C58F6"/>
    <w:rsid w:val="004C5E63"/>
    <w:rsid w:val="004C756C"/>
    <w:rsid w:val="004D00B4"/>
    <w:rsid w:val="004D0251"/>
    <w:rsid w:val="004D10CC"/>
    <w:rsid w:val="004D14A8"/>
    <w:rsid w:val="004D16A1"/>
    <w:rsid w:val="004D20E4"/>
    <w:rsid w:val="004D211B"/>
    <w:rsid w:val="004D231F"/>
    <w:rsid w:val="004D2BE4"/>
    <w:rsid w:val="004D3DDD"/>
    <w:rsid w:val="004D3E82"/>
    <w:rsid w:val="004D4319"/>
    <w:rsid w:val="004D44AD"/>
    <w:rsid w:val="004D549F"/>
    <w:rsid w:val="004D5F5B"/>
    <w:rsid w:val="004D6312"/>
    <w:rsid w:val="004D676D"/>
    <w:rsid w:val="004D684E"/>
    <w:rsid w:val="004D6CF1"/>
    <w:rsid w:val="004E0868"/>
    <w:rsid w:val="004E117A"/>
    <w:rsid w:val="004E13B1"/>
    <w:rsid w:val="004E188D"/>
    <w:rsid w:val="004E1E94"/>
    <w:rsid w:val="004E1FA8"/>
    <w:rsid w:val="004E2588"/>
    <w:rsid w:val="004E27C1"/>
    <w:rsid w:val="004E3654"/>
    <w:rsid w:val="004E3B45"/>
    <w:rsid w:val="004E432A"/>
    <w:rsid w:val="004E45FB"/>
    <w:rsid w:val="004E4F57"/>
    <w:rsid w:val="004E51D2"/>
    <w:rsid w:val="004E586A"/>
    <w:rsid w:val="004E59B9"/>
    <w:rsid w:val="004F40A2"/>
    <w:rsid w:val="004F44B9"/>
    <w:rsid w:val="004F4CD8"/>
    <w:rsid w:val="004F6B9D"/>
    <w:rsid w:val="004F7424"/>
    <w:rsid w:val="004F7648"/>
    <w:rsid w:val="004F772C"/>
    <w:rsid w:val="00500434"/>
    <w:rsid w:val="00501CEE"/>
    <w:rsid w:val="00501CFB"/>
    <w:rsid w:val="00501FDE"/>
    <w:rsid w:val="00502AC4"/>
    <w:rsid w:val="00503101"/>
    <w:rsid w:val="005032E8"/>
    <w:rsid w:val="005036EA"/>
    <w:rsid w:val="00503ACB"/>
    <w:rsid w:val="00504442"/>
    <w:rsid w:val="00504C7B"/>
    <w:rsid w:val="0050549D"/>
    <w:rsid w:val="0050554D"/>
    <w:rsid w:val="00505DC5"/>
    <w:rsid w:val="0051003B"/>
    <w:rsid w:val="0051056E"/>
    <w:rsid w:val="005106E1"/>
    <w:rsid w:val="005109EC"/>
    <w:rsid w:val="005135D5"/>
    <w:rsid w:val="00514180"/>
    <w:rsid w:val="00514B5F"/>
    <w:rsid w:val="00514BF0"/>
    <w:rsid w:val="00514FD8"/>
    <w:rsid w:val="005152A0"/>
    <w:rsid w:val="00515413"/>
    <w:rsid w:val="0051598B"/>
    <w:rsid w:val="00516829"/>
    <w:rsid w:val="00516905"/>
    <w:rsid w:val="005178BC"/>
    <w:rsid w:val="00517D38"/>
    <w:rsid w:val="00517D92"/>
    <w:rsid w:val="00517FA0"/>
    <w:rsid w:val="005228D9"/>
    <w:rsid w:val="00522FC1"/>
    <w:rsid w:val="00523225"/>
    <w:rsid w:val="00525097"/>
    <w:rsid w:val="005250B2"/>
    <w:rsid w:val="005253F6"/>
    <w:rsid w:val="00525964"/>
    <w:rsid w:val="00525A65"/>
    <w:rsid w:val="00525DF4"/>
    <w:rsid w:val="0052786F"/>
    <w:rsid w:val="0052788B"/>
    <w:rsid w:val="00527FD9"/>
    <w:rsid w:val="00530104"/>
    <w:rsid w:val="005302A2"/>
    <w:rsid w:val="0053219A"/>
    <w:rsid w:val="005327A9"/>
    <w:rsid w:val="00534794"/>
    <w:rsid w:val="0053501E"/>
    <w:rsid w:val="005354C9"/>
    <w:rsid w:val="005357BF"/>
    <w:rsid w:val="00535D27"/>
    <w:rsid w:val="00536A19"/>
    <w:rsid w:val="005377BC"/>
    <w:rsid w:val="00540904"/>
    <w:rsid w:val="0054171E"/>
    <w:rsid w:val="00542FD0"/>
    <w:rsid w:val="0054449F"/>
    <w:rsid w:val="005449CE"/>
    <w:rsid w:val="00544BA8"/>
    <w:rsid w:val="00544FA6"/>
    <w:rsid w:val="005456CA"/>
    <w:rsid w:val="00546761"/>
    <w:rsid w:val="00546D3E"/>
    <w:rsid w:val="00546D81"/>
    <w:rsid w:val="00547491"/>
    <w:rsid w:val="00551156"/>
    <w:rsid w:val="00551C90"/>
    <w:rsid w:val="00551CA2"/>
    <w:rsid w:val="00551E03"/>
    <w:rsid w:val="005536B8"/>
    <w:rsid w:val="0055375A"/>
    <w:rsid w:val="00554246"/>
    <w:rsid w:val="00554385"/>
    <w:rsid w:val="0055465A"/>
    <w:rsid w:val="005564C2"/>
    <w:rsid w:val="00556AC8"/>
    <w:rsid w:val="00557714"/>
    <w:rsid w:val="005602C6"/>
    <w:rsid w:val="00561106"/>
    <w:rsid w:val="005614F3"/>
    <w:rsid w:val="00562067"/>
    <w:rsid w:val="005624A4"/>
    <w:rsid w:val="005636DF"/>
    <w:rsid w:val="005640B7"/>
    <w:rsid w:val="00564327"/>
    <w:rsid w:val="00564468"/>
    <w:rsid w:val="005644C8"/>
    <w:rsid w:val="005645F7"/>
    <w:rsid w:val="0056483B"/>
    <w:rsid w:val="0056519D"/>
    <w:rsid w:val="00565544"/>
    <w:rsid w:val="0056604E"/>
    <w:rsid w:val="005667F5"/>
    <w:rsid w:val="00566E7D"/>
    <w:rsid w:val="005670AE"/>
    <w:rsid w:val="00567135"/>
    <w:rsid w:val="005675C9"/>
    <w:rsid w:val="005677BF"/>
    <w:rsid w:val="0057067E"/>
    <w:rsid w:val="00570B82"/>
    <w:rsid w:val="00571045"/>
    <w:rsid w:val="005710D0"/>
    <w:rsid w:val="005725CB"/>
    <w:rsid w:val="00572B6C"/>
    <w:rsid w:val="005732D0"/>
    <w:rsid w:val="00573DC1"/>
    <w:rsid w:val="005747A1"/>
    <w:rsid w:val="005747B1"/>
    <w:rsid w:val="00574EA1"/>
    <w:rsid w:val="0057520B"/>
    <w:rsid w:val="005756BD"/>
    <w:rsid w:val="00576451"/>
    <w:rsid w:val="00576591"/>
    <w:rsid w:val="00576FE1"/>
    <w:rsid w:val="005773A3"/>
    <w:rsid w:val="0058077A"/>
    <w:rsid w:val="00580D10"/>
    <w:rsid w:val="00582321"/>
    <w:rsid w:val="00582969"/>
    <w:rsid w:val="00582F9D"/>
    <w:rsid w:val="00583353"/>
    <w:rsid w:val="00583ABC"/>
    <w:rsid w:val="00584D49"/>
    <w:rsid w:val="00584DCA"/>
    <w:rsid w:val="00585B72"/>
    <w:rsid w:val="00586065"/>
    <w:rsid w:val="0058623A"/>
    <w:rsid w:val="0058675C"/>
    <w:rsid w:val="00586FD6"/>
    <w:rsid w:val="00587CD8"/>
    <w:rsid w:val="00591351"/>
    <w:rsid w:val="00591673"/>
    <w:rsid w:val="0059181E"/>
    <w:rsid w:val="0059214D"/>
    <w:rsid w:val="0059231F"/>
    <w:rsid w:val="0059316E"/>
    <w:rsid w:val="0059367C"/>
    <w:rsid w:val="005937EA"/>
    <w:rsid w:val="00593B86"/>
    <w:rsid w:val="00593E60"/>
    <w:rsid w:val="00593F50"/>
    <w:rsid w:val="005949D8"/>
    <w:rsid w:val="00594D1F"/>
    <w:rsid w:val="00594D7B"/>
    <w:rsid w:val="005951DF"/>
    <w:rsid w:val="0059535E"/>
    <w:rsid w:val="00595756"/>
    <w:rsid w:val="005970AC"/>
    <w:rsid w:val="00597CFE"/>
    <w:rsid w:val="005A296B"/>
    <w:rsid w:val="005A3F85"/>
    <w:rsid w:val="005A48B3"/>
    <w:rsid w:val="005A4C5B"/>
    <w:rsid w:val="005A4CFB"/>
    <w:rsid w:val="005A4D94"/>
    <w:rsid w:val="005A5A1D"/>
    <w:rsid w:val="005A5BE8"/>
    <w:rsid w:val="005A690B"/>
    <w:rsid w:val="005A74F0"/>
    <w:rsid w:val="005A7BD8"/>
    <w:rsid w:val="005B0631"/>
    <w:rsid w:val="005B19D7"/>
    <w:rsid w:val="005B3F86"/>
    <w:rsid w:val="005B427B"/>
    <w:rsid w:val="005B4B99"/>
    <w:rsid w:val="005B54F1"/>
    <w:rsid w:val="005B6141"/>
    <w:rsid w:val="005B62FA"/>
    <w:rsid w:val="005B65AA"/>
    <w:rsid w:val="005B69E8"/>
    <w:rsid w:val="005B6B32"/>
    <w:rsid w:val="005B6F83"/>
    <w:rsid w:val="005B6FBA"/>
    <w:rsid w:val="005B7B20"/>
    <w:rsid w:val="005C00FA"/>
    <w:rsid w:val="005C04F4"/>
    <w:rsid w:val="005C0970"/>
    <w:rsid w:val="005C3A6A"/>
    <w:rsid w:val="005C519A"/>
    <w:rsid w:val="005C546F"/>
    <w:rsid w:val="005C5660"/>
    <w:rsid w:val="005C5BE7"/>
    <w:rsid w:val="005C7203"/>
    <w:rsid w:val="005C75ED"/>
    <w:rsid w:val="005D0259"/>
    <w:rsid w:val="005D07CD"/>
    <w:rsid w:val="005D18A3"/>
    <w:rsid w:val="005D1D2A"/>
    <w:rsid w:val="005D2C20"/>
    <w:rsid w:val="005D2C83"/>
    <w:rsid w:val="005D3056"/>
    <w:rsid w:val="005D30F3"/>
    <w:rsid w:val="005D3834"/>
    <w:rsid w:val="005D4132"/>
    <w:rsid w:val="005D4D6C"/>
    <w:rsid w:val="005D6C24"/>
    <w:rsid w:val="005D6F58"/>
    <w:rsid w:val="005D70BB"/>
    <w:rsid w:val="005D7412"/>
    <w:rsid w:val="005D7F24"/>
    <w:rsid w:val="005E053C"/>
    <w:rsid w:val="005E0AB1"/>
    <w:rsid w:val="005E0C3F"/>
    <w:rsid w:val="005E0FC4"/>
    <w:rsid w:val="005E324C"/>
    <w:rsid w:val="005E373F"/>
    <w:rsid w:val="005E3AF5"/>
    <w:rsid w:val="005E3EB0"/>
    <w:rsid w:val="005E43E6"/>
    <w:rsid w:val="005E4EC0"/>
    <w:rsid w:val="005E5FE0"/>
    <w:rsid w:val="005E6D5B"/>
    <w:rsid w:val="005E73AD"/>
    <w:rsid w:val="005E7AC8"/>
    <w:rsid w:val="005E7FC6"/>
    <w:rsid w:val="005F0156"/>
    <w:rsid w:val="005F03B2"/>
    <w:rsid w:val="005F2664"/>
    <w:rsid w:val="005F5973"/>
    <w:rsid w:val="005F6021"/>
    <w:rsid w:val="005F6C6D"/>
    <w:rsid w:val="005F7409"/>
    <w:rsid w:val="005F7AD7"/>
    <w:rsid w:val="005F7C56"/>
    <w:rsid w:val="006005E6"/>
    <w:rsid w:val="00600851"/>
    <w:rsid w:val="00600D73"/>
    <w:rsid w:val="0060105C"/>
    <w:rsid w:val="006012CE"/>
    <w:rsid w:val="00601803"/>
    <w:rsid w:val="00601E50"/>
    <w:rsid w:val="006025BA"/>
    <w:rsid w:val="00604950"/>
    <w:rsid w:val="00605E96"/>
    <w:rsid w:val="0060629D"/>
    <w:rsid w:val="00607478"/>
    <w:rsid w:val="0060749C"/>
    <w:rsid w:val="00607D5B"/>
    <w:rsid w:val="006118A4"/>
    <w:rsid w:val="00612D98"/>
    <w:rsid w:val="006131F6"/>
    <w:rsid w:val="006133A3"/>
    <w:rsid w:val="0061368C"/>
    <w:rsid w:val="006136DF"/>
    <w:rsid w:val="00613A34"/>
    <w:rsid w:val="00613BDC"/>
    <w:rsid w:val="00613EF4"/>
    <w:rsid w:val="00614062"/>
    <w:rsid w:val="00614B0F"/>
    <w:rsid w:val="00616811"/>
    <w:rsid w:val="00616BF0"/>
    <w:rsid w:val="006177DA"/>
    <w:rsid w:val="006201CD"/>
    <w:rsid w:val="00621C92"/>
    <w:rsid w:val="00621D3C"/>
    <w:rsid w:val="00622754"/>
    <w:rsid w:val="00622E05"/>
    <w:rsid w:val="00623D0A"/>
    <w:rsid w:val="00623DC1"/>
    <w:rsid w:val="00623DD3"/>
    <w:rsid w:val="0062597A"/>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F36"/>
    <w:rsid w:val="00634C8A"/>
    <w:rsid w:val="006350DB"/>
    <w:rsid w:val="00635E82"/>
    <w:rsid w:val="00637223"/>
    <w:rsid w:val="00637A87"/>
    <w:rsid w:val="00640221"/>
    <w:rsid w:val="00640E58"/>
    <w:rsid w:val="0064145C"/>
    <w:rsid w:val="006422E6"/>
    <w:rsid w:val="006429BE"/>
    <w:rsid w:val="00642C43"/>
    <w:rsid w:val="0064309D"/>
    <w:rsid w:val="0064375F"/>
    <w:rsid w:val="006437BD"/>
    <w:rsid w:val="00643A2B"/>
    <w:rsid w:val="006445A7"/>
    <w:rsid w:val="00644F67"/>
    <w:rsid w:val="0064516D"/>
    <w:rsid w:val="0064591D"/>
    <w:rsid w:val="00645E46"/>
    <w:rsid w:val="00645EC1"/>
    <w:rsid w:val="00646A4C"/>
    <w:rsid w:val="006470A8"/>
    <w:rsid w:val="0065091A"/>
    <w:rsid w:val="00650CF4"/>
    <w:rsid w:val="00651C78"/>
    <w:rsid w:val="00654121"/>
    <w:rsid w:val="0065463B"/>
    <w:rsid w:val="00654E6E"/>
    <w:rsid w:val="00655DF6"/>
    <w:rsid w:val="00656026"/>
    <w:rsid w:val="0065604B"/>
    <w:rsid w:val="006560FE"/>
    <w:rsid w:val="00656261"/>
    <w:rsid w:val="00656AF5"/>
    <w:rsid w:val="00656BBA"/>
    <w:rsid w:val="00656FDB"/>
    <w:rsid w:val="00657132"/>
    <w:rsid w:val="006572F7"/>
    <w:rsid w:val="00657C34"/>
    <w:rsid w:val="00657F16"/>
    <w:rsid w:val="00660D2A"/>
    <w:rsid w:val="006612A4"/>
    <w:rsid w:val="006616B8"/>
    <w:rsid w:val="00661D20"/>
    <w:rsid w:val="00661EEF"/>
    <w:rsid w:val="006622FB"/>
    <w:rsid w:val="00663502"/>
    <w:rsid w:val="00663EB4"/>
    <w:rsid w:val="0066415A"/>
    <w:rsid w:val="00664565"/>
    <w:rsid w:val="006653A3"/>
    <w:rsid w:val="00665B2C"/>
    <w:rsid w:val="0066666E"/>
    <w:rsid w:val="0066695A"/>
    <w:rsid w:val="006672E9"/>
    <w:rsid w:val="00667C55"/>
    <w:rsid w:val="00670C18"/>
    <w:rsid w:val="00671640"/>
    <w:rsid w:val="006719D2"/>
    <w:rsid w:val="00672059"/>
    <w:rsid w:val="006747D7"/>
    <w:rsid w:val="0067516C"/>
    <w:rsid w:val="006754C4"/>
    <w:rsid w:val="00675E43"/>
    <w:rsid w:val="00676B32"/>
    <w:rsid w:val="00676CF9"/>
    <w:rsid w:val="00681145"/>
    <w:rsid w:val="006813A5"/>
    <w:rsid w:val="00681BB6"/>
    <w:rsid w:val="00681EA7"/>
    <w:rsid w:val="00682771"/>
    <w:rsid w:val="0068315B"/>
    <w:rsid w:val="00683A7D"/>
    <w:rsid w:val="00685057"/>
    <w:rsid w:val="00685148"/>
    <w:rsid w:val="0068530C"/>
    <w:rsid w:val="00685401"/>
    <w:rsid w:val="00686811"/>
    <w:rsid w:val="006874F1"/>
    <w:rsid w:val="006875C6"/>
    <w:rsid w:val="0069028C"/>
    <w:rsid w:val="00690812"/>
    <w:rsid w:val="00690C2C"/>
    <w:rsid w:val="00690D10"/>
    <w:rsid w:val="00691862"/>
    <w:rsid w:val="006918E8"/>
    <w:rsid w:val="00691FF7"/>
    <w:rsid w:val="006930C1"/>
    <w:rsid w:val="00693171"/>
    <w:rsid w:val="00693936"/>
    <w:rsid w:val="006948B4"/>
    <w:rsid w:val="00694DF5"/>
    <w:rsid w:val="0069509D"/>
    <w:rsid w:val="00695606"/>
    <w:rsid w:val="006969DF"/>
    <w:rsid w:val="006970DD"/>
    <w:rsid w:val="006978C2"/>
    <w:rsid w:val="006A01D1"/>
    <w:rsid w:val="006A0582"/>
    <w:rsid w:val="006A0E92"/>
    <w:rsid w:val="006A12D3"/>
    <w:rsid w:val="006A1C7E"/>
    <w:rsid w:val="006A283D"/>
    <w:rsid w:val="006A374A"/>
    <w:rsid w:val="006A4898"/>
    <w:rsid w:val="006A5B4C"/>
    <w:rsid w:val="006A5F73"/>
    <w:rsid w:val="006A6AA2"/>
    <w:rsid w:val="006A6E47"/>
    <w:rsid w:val="006A784C"/>
    <w:rsid w:val="006B0021"/>
    <w:rsid w:val="006B0154"/>
    <w:rsid w:val="006B0DAE"/>
    <w:rsid w:val="006B0F64"/>
    <w:rsid w:val="006B3EE3"/>
    <w:rsid w:val="006B3FAE"/>
    <w:rsid w:val="006B4419"/>
    <w:rsid w:val="006B58F9"/>
    <w:rsid w:val="006B5A86"/>
    <w:rsid w:val="006B7004"/>
    <w:rsid w:val="006B76D4"/>
    <w:rsid w:val="006B7BEE"/>
    <w:rsid w:val="006B7E0F"/>
    <w:rsid w:val="006B7EF0"/>
    <w:rsid w:val="006C1251"/>
    <w:rsid w:val="006C162D"/>
    <w:rsid w:val="006C2EA4"/>
    <w:rsid w:val="006C41FF"/>
    <w:rsid w:val="006C5027"/>
    <w:rsid w:val="006C7046"/>
    <w:rsid w:val="006C77CA"/>
    <w:rsid w:val="006C7C7A"/>
    <w:rsid w:val="006C7D39"/>
    <w:rsid w:val="006D0058"/>
    <w:rsid w:val="006D1C0A"/>
    <w:rsid w:val="006D2C65"/>
    <w:rsid w:val="006D3249"/>
    <w:rsid w:val="006D40D2"/>
    <w:rsid w:val="006D443D"/>
    <w:rsid w:val="006D4B4F"/>
    <w:rsid w:val="006D5498"/>
    <w:rsid w:val="006D6921"/>
    <w:rsid w:val="006D73CA"/>
    <w:rsid w:val="006D7677"/>
    <w:rsid w:val="006D77E9"/>
    <w:rsid w:val="006D792D"/>
    <w:rsid w:val="006E0A1E"/>
    <w:rsid w:val="006E1AF8"/>
    <w:rsid w:val="006E2E8E"/>
    <w:rsid w:val="006E36B1"/>
    <w:rsid w:val="006E401F"/>
    <w:rsid w:val="006E44DD"/>
    <w:rsid w:val="006E4CF6"/>
    <w:rsid w:val="006E53B3"/>
    <w:rsid w:val="006E586E"/>
    <w:rsid w:val="006E593D"/>
    <w:rsid w:val="006E5E1B"/>
    <w:rsid w:val="006E6053"/>
    <w:rsid w:val="006E6E54"/>
    <w:rsid w:val="006E73DE"/>
    <w:rsid w:val="006E7614"/>
    <w:rsid w:val="006F028D"/>
    <w:rsid w:val="006F1554"/>
    <w:rsid w:val="006F155B"/>
    <w:rsid w:val="006F1D94"/>
    <w:rsid w:val="006F1E79"/>
    <w:rsid w:val="006F2F71"/>
    <w:rsid w:val="006F30D5"/>
    <w:rsid w:val="006F3B78"/>
    <w:rsid w:val="006F3B9D"/>
    <w:rsid w:val="006F5AD7"/>
    <w:rsid w:val="006F5BE6"/>
    <w:rsid w:val="00701F70"/>
    <w:rsid w:val="00703E44"/>
    <w:rsid w:val="00704ABF"/>
    <w:rsid w:val="00704BC0"/>
    <w:rsid w:val="00704C00"/>
    <w:rsid w:val="0070513F"/>
    <w:rsid w:val="00705756"/>
    <w:rsid w:val="00707727"/>
    <w:rsid w:val="007077BE"/>
    <w:rsid w:val="00710476"/>
    <w:rsid w:val="007115EB"/>
    <w:rsid w:val="0071160B"/>
    <w:rsid w:val="00711BB0"/>
    <w:rsid w:val="00711D3D"/>
    <w:rsid w:val="00712378"/>
    <w:rsid w:val="00712BC4"/>
    <w:rsid w:val="00712E9B"/>
    <w:rsid w:val="00714AE4"/>
    <w:rsid w:val="00714C6A"/>
    <w:rsid w:val="007151C2"/>
    <w:rsid w:val="007168AB"/>
    <w:rsid w:val="0071764F"/>
    <w:rsid w:val="0072097B"/>
    <w:rsid w:val="00721768"/>
    <w:rsid w:val="0072292A"/>
    <w:rsid w:val="00722A18"/>
    <w:rsid w:val="00723936"/>
    <w:rsid w:val="00723C84"/>
    <w:rsid w:val="007240DE"/>
    <w:rsid w:val="007244C7"/>
    <w:rsid w:val="007257A9"/>
    <w:rsid w:val="007257F1"/>
    <w:rsid w:val="007271E0"/>
    <w:rsid w:val="007308D3"/>
    <w:rsid w:val="0073118A"/>
    <w:rsid w:val="00731A7E"/>
    <w:rsid w:val="00732692"/>
    <w:rsid w:val="007327DB"/>
    <w:rsid w:val="007339C7"/>
    <w:rsid w:val="00734944"/>
    <w:rsid w:val="00735357"/>
    <w:rsid w:val="007357BC"/>
    <w:rsid w:val="00735861"/>
    <w:rsid w:val="00736466"/>
    <w:rsid w:val="00737DDD"/>
    <w:rsid w:val="007403E7"/>
    <w:rsid w:val="007419FE"/>
    <w:rsid w:val="00741B71"/>
    <w:rsid w:val="007423AA"/>
    <w:rsid w:val="0074240D"/>
    <w:rsid w:val="007425F9"/>
    <w:rsid w:val="00742793"/>
    <w:rsid w:val="00742C96"/>
    <w:rsid w:val="00745619"/>
    <w:rsid w:val="00745CA6"/>
    <w:rsid w:val="00746150"/>
    <w:rsid w:val="00746C59"/>
    <w:rsid w:val="0074780D"/>
    <w:rsid w:val="007502D4"/>
    <w:rsid w:val="0075087C"/>
    <w:rsid w:val="0075196F"/>
    <w:rsid w:val="0075271A"/>
    <w:rsid w:val="00752E5D"/>
    <w:rsid w:val="00753697"/>
    <w:rsid w:val="007538F9"/>
    <w:rsid w:val="00754E5F"/>
    <w:rsid w:val="00754F47"/>
    <w:rsid w:val="007565B6"/>
    <w:rsid w:val="00756695"/>
    <w:rsid w:val="007577D8"/>
    <w:rsid w:val="007579BD"/>
    <w:rsid w:val="00757CA4"/>
    <w:rsid w:val="00760891"/>
    <w:rsid w:val="00760A47"/>
    <w:rsid w:val="00760C18"/>
    <w:rsid w:val="00761591"/>
    <w:rsid w:val="00761B3D"/>
    <w:rsid w:val="00761C5E"/>
    <w:rsid w:val="00762882"/>
    <w:rsid w:val="00762B92"/>
    <w:rsid w:val="00762ED0"/>
    <w:rsid w:val="00762F38"/>
    <w:rsid w:val="00763192"/>
    <w:rsid w:val="007635F9"/>
    <w:rsid w:val="00763887"/>
    <w:rsid w:val="007640BB"/>
    <w:rsid w:val="0076419C"/>
    <w:rsid w:val="007643A5"/>
    <w:rsid w:val="00764722"/>
    <w:rsid w:val="00764D9B"/>
    <w:rsid w:val="00765222"/>
    <w:rsid w:val="007655D5"/>
    <w:rsid w:val="00765788"/>
    <w:rsid w:val="00765C98"/>
    <w:rsid w:val="00765F00"/>
    <w:rsid w:val="00766511"/>
    <w:rsid w:val="00766DDA"/>
    <w:rsid w:val="00770458"/>
    <w:rsid w:val="00770A05"/>
    <w:rsid w:val="00770B07"/>
    <w:rsid w:val="00771797"/>
    <w:rsid w:val="007735BA"/>
    <w:rsid w:val="007748F9"/>
    <w:rsid w:val="0077549A"/>
    <w:rsid w:val="007757DF"/>
    <w:rsid w:val="00775FA5"/>
    <w:rsid w:val="00776143"/>
    <w:rsid w:val="00776292"/>
    <w:rsid w:val="007767FA"/>
    <w:rsid w:val="0077683D"/>
    <w:rsid w:val="00780610"/>
    <w:rsid w:val="00780869"/>
    <w:rsid w:val="007809DA"/>
    <w:rsid w:val="00780C77"/>
    <w:rsid w:val="00780E6F"/>
    <w:rsid w:val="007817F5"/>
    <w:rsid w:val="00781837"/>
    <w:rsid w:val="00781B70"/>
    <w:rsid w:val="0078298F"/>
    <w:rsid w:val="00782DBC"/>
    <w:rsid w:val="00783354"/>
    <w:rsid w:val="00783827"/>
    <w:rsid w:val="00787990"/>
    <w:rsid w:val="00790010"/>
    <w:rsid w:val="00790CDB"/>
    <w:rsid w:val="00790D2A"/>
    <w:rsid w:val="00791913"/>
    <w:rsid w:val="007929C5"/>
    <w:rsid w:val="00792FD6"/>
    <w:rsid w:val="00793215"/>
    <w:rsid w:val="007934CB"/>
    <w:rsid w:val="00793849"/>
    <w:rsid w:val="00793C77"/>
    <w:rsid w:val="007943F4"/>
    <w:rsid w:val="007945AF"/>
    <w:rsid w:val="00795754"/>
    <w:rsid w:val="0079594D"/>
    <w:rsid w:val="00795954"/>
    <w:rsid w:val="0079650B"/>
    <w:rsid w:val="00797654"/>
    <w:rsid w:val="00797A05"/>
    <w:rsid w:val="007A1652"/>
    <w:rsid w:val="007A1C85"/>
    <w:rsid w:val="007A2A1C"/>
    <w:rsid w:val="007A2F4F"/>
    <w:rsid w:val="007A335D"/>
    <w:rsid w:val="007A3387"/>
    <w:rsid w:val="007A36CB"/>
    <w:rsid w:val="007A3767"/>
    <w:rsid w:val="007A443F"/>
    <w:rsid w:val="007A6AEC"/>
    <w:rsid w:val="007A6BA9"/>
    <w:rsid w:val="007B075D"/>
    <w:rsid w:val="007B17C8"/>
    <w:rsid w:val="007B282B"/>
    <w:rsid w:val="007B28FF"/>
    <w:rsid w:val="007B2D2B"/>
    <w:rsid w:val="007B365A"/>
    <w:rsid w:val="007B38D0"/>
    <w:rsid w:val="007B3912"/>
    <w:rsid w:val="007B4757"/>
    <w:rsid w:val="007B53E4"/>
    <w:rsid w:val="007B5B92"/>
    <w:rsid w:val="007B6C15"/>
    <w:rsid w:val="007B6E27"/>
    <w:rsid w:val="007B71C2"/>
    <w:rsid w:val="007B75FB"/>
    <w:rsid w:val="007C0325"/>
    <w:rsid w:val="007C120C"/>
    <w:rsid w:val="007C12A1"/>
    <w:rsid w:val="007C2607"/>
    <w:rsid w:val="007C5A4D"/>
    <w:rsid w:val="007D01B0"/>
    <w:rsid w:val="007D0D12"/>
    <w:rsid w:val="007D125F"/>
    <w:rsid w:val="007D1FFE"/>
    <w:rsid w:val="007D22FA"/>
    <w:rsid w:val="007D2E71"/>
    <w:rsid w:val="007D3CFA"/>
    <w:rsid w:val="007D4072"/>
    <w:rsid w:val="007D40B5"/>
    <w:rsid w:val="007D492B"/>
    <w:rsid w:val="007D6468"/>
    <w:rsid w:val="007E11C6"/>
    <w:rsid w:val="007E125D"/>
    <w:rsid w:val="007E2445"/>
    <w:rsid w:val="007E2ADA"/>
    <w:rsid w:val="007E427E"/>
    <w:rsid w:val="007E45B2"/>
    <w:rsid w:val="007E4964"/>
    <w:rsid w:val="007E64C5"/>
    <w:rsid w:val="007E71B0"/>
    <w:rsid w:val="007F081D"/>
    <w:rsid w:val="007F09C3"/>
    <w:rsid w:val="007F17C6"/>
    <w:rsid w:val="007F19B4"/>
    <w:rsid w:val="007F225B"/>
    <w:rsid w:val="007F2CAC"/>
    <w:rsid w:val="007F2E9D"/>
    <w:rsid w:val="007F3386"/>
    <w:rsid w:val="007F343B"/>
    <w:rsid w:val="007F3BC7"/>
    <w:rsid w:val="007F43FE"/>
    <w:rsid w:val="007F5538"/>
    <w:rsid w:val="007F6236"/>
    <w:rsid w:val="007F652F"/>
    <w:rsid w:val="007F6898"/>
    <w:rsid w:val="007F74CD"/>
    <w:rsid w:val="0080016D"/>
    <w:rsid w:val="00801046"/>
    <w:rsid w:val="008021C3"/>
    <w:rsid w:val="008023AC"/>
    <w:rsid w:val="00802627"/>
    <w:rsid w:val="0080274D"/>
    <w:rsid w:val="00802D2F"/>
    <w:rsid w:val="00803257"/>
    <w:rsid w:val="008038F7"/>
    <w:rsid w:val="008039C7"/>
    <w:rsid w:val="00803F30"/>
    <w:rsid w:val="008057FA"/>
    <w:rsid w:val="00805A35"/>
    <w:rsid w:val="00805C5D"/>
    <w:rsid w:val="00807B1E"/>
    <w:rsid w:val="00810535"/>
    <w:rsid w:val="008124AC"/>
    <w:rsid w:val="00812DC4"/>
    <w:rsid w:val="008131A6"/>
    <w:rsid w:val="008131D1"/>
    <w:rsid w:val="00813360"/>
    <w:rsid w:val="0081461B"/>
    <w:rsid w:val="00814BF7"/>
    <w:rsid w:val="00814F40"/>
    <w:rsid w:val="00816974"/>
    <w:rsid w:val="0081757D"/>
    <w:rsid w:val="0081796C"/>
    <w:rsid w:val="00817A8E"/>
    <w:rsid w:val="00817F0D"/>
    <w:rsid w:val="00820C64"/>
    <w:rsid w:val="00820C95"/>
    <w:rsid w:val="00820ECF"/>
    <w:rsid w:val="008215DF"/>
    <w:rsid w:val="00823202"/>
    <w:rsid w:val="008233E1"/>
    <w:rsid w:val="00823F3A"/>
    <w:rsid w:val="008256F4"/>
    <w:rsid w:val="0082630C"/>
    <w:rsid w:val="0082696F"/>
    <w:rsid w:val="00826988"/>
    <w:rsid w:val="00826ECF"/>
    <w:rsid w:val="00827505"/>
    <w:rsid w:val="00827D0B"/>
    <w:rsid w:val="00827E0D"/>
    <w:rsid w:val="008306EE"/>
    <w:rsid w:val="00830B51"/>
    <w:rsid w:val="008317CC"/>
    <w:rsid w:val="00832E8F"/>
    <w:rsid w:val="008331D1"/>
    <w:rsid w:val="008336B2"/>
    <w:rsid w:val="008336D6"/>
    <w:rsid w:val="008350D8"/>
    <w:rsid w:val="008358D5"/>
    <w:rsid w:val="008362AC"/>
    <w:rsid w:val="008364A7"/>
    <w:rsid w:val="00836B48"/>
    <w:rsid w:val="00836EF7"/>
    <w:rsid w:val="008370DA"/>
    <w:rsid w:val="0083723E"/>
    <w:rsid w:val="008372F6"/>
    <w:rsid w:val="0083737A"/>
    <w:rsid w:val="00837490"/>
    <w:rsid w:val="0083758E"/>
    <w:rsid w:val="0084059B"/>
    <w:rsid w:val="00841008"/>
    <w:rsid w:val="0084181E"/>
    <w:rsid w:val="00842B2C"/>
    <w:rsid w:val="00844826"/>
    <w:rsid w:val="00844CD7"/>
    <w:rsid w:val="00845372"/>
    <w:rsid w:val="00845A91"/>
    <w:rsid w:val="00845E67"/>
    <w:rsid w:val="00846B44"/>
    <w:rsid w:val="0084754C"/>
    <w:rsid w:val="00847BDE"/>
    <w:rsid w:val="00847E68"/>
    <w:rsid w:val="00850CA8"/>
    <w:rsid w:val="00850DC2"/>
    <w:rsid w:val="008511BB"/>
    <w:rsid w:val="0085142D"/>
    <w:rsid w:val="00851484"/>
    <w:rsid w:val="00851764"/>
    <w:rsid w:val="00852019"/>
    <w:rsid w:val="008520D9"/>
    <w:rsid w:val="008524FB"/>
    <w:rsid w:val="00853036"/>
    <w:rsid w:val="0085423A"/>
    <w:rsid w:val="008550F5"/>
    <w:rsid w:val="008551E7"/>
    <w:rsid w:val="00855C00"/>
    <w:rsid w:val="0085645D"/>
    <w:rsid w:val="008566D0"/>
    <w:rsid w:val="008568C6"/>
    <w:rsid w:val="00857853"/>
    <w:rsid w:val="00857DAB"/>
    <w:rsid w:val="00860B0D"/>
    <w:rsid w:val="0086270A"/>
    <w:rsid w:val="00862725"/>
    <w:rsid w:val="008634CA"/>
    <w:rsid w:val="00863623"/>
    <w:rsid w:val="008657E5"/>
    <w:rsid w:val="008667E9"/>
    <w:rsid w:val="00867504"/>
    <w:rsid w:val="00867AB2"/>
    <w:rsid w:val="0087068B"/>
    <w:rsid w:val="0087082B"/>
    <w:rsid w:val="00871238"/>
    <w:rsid w:val="00871C70"/>
    <w:rsid w:val="00873B30"/>
    <w:rsid w:val="008741CD"/>
    <w:rsid w:val="0087428D"/>
    <w:rsid w:val="0087583A"/>
    <w:rsid w:val="00876148"/>
    <w:rsid w:val="00876B06"/>
    <w:rsid w:val="00876EE7"/>
    <w:rsid w:val="00877188"/>
    <w:rsid w:val="008776AA"/>
    <w:rsid w:val="0088146D"/>
    <w:rsid w:val="0088176D"/>
    <w:rsid w:val="00881EB7"/>
    <w:rsid w:val="008824B8"/>
    <w:rsid w:val="00883105"/>
    <w:rsid w:val="00883188"/>
    <w:rsid w:val="00883F2C"/>
    <w:rsid w:val="00884108"/>
    <w:rsid w:val="0088474E"/>
    <w:rsid w:val="008856C3"/>
    <w:rsid w:val="008857C7"/>
    <w:rsid w:val="008858CE"/>
    <w:rsid w:val="00885FBC"/>
    <w:rsid w:val="00886228"/>
    <w:rsid w:val="00886318"/>
    <w:rsid w:val="00886364"/>
    <w:rsid w:val="00886F81"/>
    <w:rsid w:val="00890714"/>
    <w:rsid w:val="008909BC"/>
    <w:rsid w:val="00890E97"/>
    <w:rsid w:val="00892539"/>
    <w:rsid w:val="0089270E"/>
    <w:rsid w:val="00892CFB"/>
    <w:rsid w:val="008932EC"/>
    <w:rsid w:val="00893347"/>
    <w:rsid w:val="008937FC"/>
    <w:rsid w:val="00893AC6"/>
    <w:rsid w:val="00893DC2"/>
    <w:rsid w:val="00894039"/>
    <w:rsid w:val="008940A6"/>
    <w:rsid w:val="008942E0"/>
    <w:rsid w:val="008943A8"/>
    <w:rsid w:val="00894759"/>
    <w:rsid w:val="0089508A"/>
    <w:rsid w:val="00895529"/>
    <w:rsid w:val="00895CB1"/>
    <w:rsid w:val="00896DEE"/>
    <w:rsid w:val="008A13B4"/>
    <w:rsid w:val="008A13C0"/>
    <w:rsid w:val="008A291D"/>
    <w:rsid w:val="008A39BC"/>
    <w:rsid w:val="008A4DFC"/>
    <w:rsid w:val="008A5178"/>
    <w:rsid w:val="008A6077"/>
    <w:rsid w:val="008A6C69"/>
    <w:rsid w:val="008A7236"/>
    <w:rsid w:val="008B03D8"/>
    <w:rsid w:val="008B12F2"/>
    <w:rsid w:val="008B18EB"/>
    <w:rsid w:val="008B27C0"/>
    <w:rsid w:val="008B37E8"/>
    <w:rsid w:val="008B38E1"/>
    <w:rsid w:val="008B3D83"/>
    <w:rsid w:val="008B446C"/>
    <w:rsid w:val="008B6EC5"/>
    <w:rsid w:val="008C080B"/>
    <w:rsid w:val="008C0E68"/>
    <w:rsid w:val="008C1ADF"/>
    <w:rsid w:val="008C1C92"/>
    <w:rsid w:val="008C2031"/>
    <w:rsid w:val="008C2213"/>
    <w:rsid w:val="008C32C4"/>
    <w:rsid w:val="008C4D08"/>
    <w:rsid w:val="008C516B"/>
    <w:rsid w:val="008C5301"/>
    <w:rsid w:val="008C551D"/>
    <w:rsid w:val="008C62BE"/>
    <w:rsid w:val="008C63FB"/>
    <w:rsid w:val="008C78D6"/>
    <w:rsid w:val="008D01A3"/>
    <w:rsid w:val="008D139B"/>
    <w:rsid w:val="008D261B"/>
    <w:rsid w:val="008D3080"/>
    <w:rsid w:val="008D3F99"/>
    <w:rsid w:val="008D461E"/>
    <w:rsid w:val="008D4CB7"/>
    <w:rsid w:val="008D5005"/>
    <w:rsid w:val="008D508E"/>
    <w:rsid w:val="008D5920"/>
    <w:rsid w:val="008E0C80"/>
    <w:rsid w:val="008E128E"/>
    <w:rsid w:val="008E1496"/>
    <w:rsid w:val="008E1645"/>
    <w:rsid w:val="008E2780"/>
    <w:rsid w:val="008E33C3"/>
    <w:rsid w:val="008E3548"/>
    <w:rsid w:val="008E3730"/>
    <w:rsid w:val="008E3AF9"/>
    <w:rsid w:val="008E4105"/>
    <w:rsid w:val="008E4E99"/>
    <w:rsid w:val="008F0161"/>
    <w:rsid w:val="008F09EB"/>
    <w:rsid w:val="008F0BFE"/>
    <w:rsid w:val="008F1C81"/>
    <w:rsid w:val="008F1D7F"/>
    <w:rsid w:val="008F2016"/>
    <w:rsid w:val="008F2B7C"/>
    <w:rsid w:val="008F3157"/>
    <w:rsid w:val="008F3198"/>
    <w:rsid w:val="008F3930"/>
    <w:rsid w:val="008F4133"/>
    <w:rsid w:val="008F4C16"/>
    <w:rsid w:val="008F72E0"/>
    <w:rsid w:val="00901930"/>
    <w:rsid w:val="00903A7C"/>
    <w:rsid w:val="00904539"/>
    <w:rsid w:val="0090474D"/>
    <w:rsid w:val="00905498"/>
    <w:rsid w:val="00905675"/>
    <w:rsid w:val="0090637C"/>
    <w:rsid w:val="0090684A"/>
    <w:rsid w:val="00906E3D"/>
    <w:rsid w:val="00907A0D"/>
    <w:rsid w:val="00910AE7"/>
    <w:rsid w:val="00911049"/>
    <w:rsid w:val="00912267"/>
    <w:rsid w:val="00912AD7"/>
    <w:rsid w:val="00913139"/>
    <w:rsid w:val="0091341B"/>
    <w:rsid w:val="00913CDB"/>
    <w:rsid w:val="00913F95"/>
    <w:rsid w:val="0091448D"/>
    <w:rsid w:val="00914573"/>
    <w:rsid w:val="00914D9A"/>
    <w:rsid w:val="009160CB"/>
    <w:rsid w:val="00916BBA"/>
    <w:rsid w:val="009179DD"/>
    <w:rsid w:val="00917A8E"/>
    <w:rsid w:val="00917DAD"/>
    <w:rsid w:val="009211F3"/>
    <w:rsid w:val="009220B3"/>
    <w:rsid w:val="00923038"/>
    <w:rsid w:val="00923A03"/>
    <w:rsid w:val="00923B2E"/>
    <w:rsid w:val="009241CA"/>
    <w:rsid w:val="00924A43"/>
    <w:rsid w:val="00924C2F"/>
    <w:rsid w:val="0092523B"/>
    <w:rsid w:val="00926494"/>
    <w:rsid w:val="009266C3"/>
    <w:rsid w:val="00927869"/>
    <w:rsid w:val="00927F68"/>
    <w:rsid w:val="0093170A"/>
    <w:rsid w:val="009317EB"/>
    <w:rsid w:val="00931D9D"/>
    <w:rsid w:val="009326FE"/>
    <w:rsid w:val="009331E3"/>
    <w:rsid w:val="00933718"/>
    <w:rsid w:val="00933913"/>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A6"/>
    <w:rsid w:val="0094442D"/>
    <w:rsid w:val="00945C34"/>
    <w:rsid w:val="00945D8D"/>
    <w:rsid w:val="00946668"/>
    <w:rsid w:val="00946FE9"/>
    <w:rsid w:val="0094726D"/>
    <w:rsid w:val="009472D2"/>
    <w:rsid w:val="00950FED"/>
    <w:rsid w:val="009511B0"/>
    <w:rsid w:val="00951406"/>
    <w:rsid w:val="00951F06"/>
    <w:rsid w:val="0095208A"/>
    <w:rsid w:val="0095290A"/>
    <w:rsid w:val="009532A4"/>
    <w:rsid w:val="00955637"/>
    <w:rsid w:val="009556CD"/>
    <w:rsid w:val="00956077"/>
    <w:rsid w:val="00957B08"/>
    <w:rsid w:val="00960163"/>
    <w:rsid w:val="0096137A"/>
    <w:rsid w:val="00964120"/>
    <w:rsid w:val="00964AA7"/>
    <w:rsid w:val="00964BCA"/>
    <w:rsid w:val="00964F52"/>
    <w:rsid w:val="009653FC"/>
    <w:rsid w:val="009654D1"/>
    <w:rsid w:val="00965789"/>
    <w:rsid w:val="00965A67"/>
    <w:rsid w:val="00970550"/>
    <w:rsid w:val="00970A73"/>
    <w:rsid w:val="00970E42"/>
    <w:rsid w:val="00971642"/>
    <w:rsid w:val="00971807"/>
    <w:rsid w:val="00971F97"/>
    <w:rsid w:val="009721CE"/>
    <w:rsid w:val="00972941"/>
    <w:rsid w:val="00973368"/>
    <w:rsid w:val="00974807"/>
    <w:rsid w:val="00974EB5"/>
    <w:rsid w:val="009757A1"/>
    <w:rsid w:val="00975B5E"/>
    <w:rsid w:val="00975F78"/>
    <w:rsid w:val="0097640C"/>
    <w:rsid w:val="00976885"/>
    <w:rsid w:val="00980ADB"/>
    <w:rsid w:val="00980B10"/>
    <w:rsid w:val="009815DD"/>
    <w:rsid w:val="00981A2D"/>
    <w:rsid w:val="00982505"/>
    <w:rsid w:val="00982C5E"/>
    <w:rsid w:val="00983005"/>
    <w:rsid w:val="0098346A"/>
    <w:rsid w:val="00983E38"/>
    <w:rsid w:val="00983F89"/>
    <w:rsid w:val="00986247"/>
    <w:rsid w:val="0098657A"/>
    <w:rsid w:val="00987439"/>
    <w:rsid w:val="00987BD4"/>
    <w:rsid w:val="00987E83"/>
    <w:rsid w:val="009900CE"/>
    <w:rsid w:val="00990B7B"/>
    <w:rsid w:val="0099119F"/>
    <w:rsid w:val="0099120B"/>
    <w:rsid w:val="00991A0E"/>
    <w:rsid w:val="00991A64"/>
    <w:rsid w:val="00991AB0"/>
    <w:rsid w:val="00994344"/>
    <w:rsid w:val="0099463D"/>
    <w:rsid w:val="009957D6"/>
    <w:rsid w:val="00995891"/>
    <w:rsid w:val="0099594C"/>
    <w:rsid w:val="00996893"/>
    <w:rsid w:val="00996C4A"/>
    <w:rsid w:val="009A02CD"/>
    <w:rsid w:val="009A1D63"/>
    <w:rsid w:val="009A1E19"/>
    <w:rsid w:val="009A213E"/>
    <w:rsid w:val="009A389E"/>
    <w:rsid w:val="009A3DF5"/>
    <w:rsid w:val="009A42F0"/>
    <w:rsid w:val="009A4FC8"/>
    <w:rsid w:val="009A50B4"/>
    <w:rsid w:val="009A5383"/>
    <w:rsid w:val="009A575E"/>
    <w:rsid w:val="009A5D00"/>
    <w:rsid w:val="009A62F6"/>
    <w:rsid w:val="009A6C15"/>
    <w:rsid w:val="009B0E68"/>
    <w:rsid w:val="009B12F1"/>
    <w:rsid w:val="009B17FA"/>
    <w:rsid w:val="009B18EF"/>
    <w:rsid w:val="009B30DD"/>
    <w:rsid w:val="009B32AF"/>
    <w:rsid w:val="009B32C8"/>
    <w:rsid w:val="009B3318"/>
    <w:rsid w:val="009B47EC"/>
    <w:rsid w:val="009B565C"/>
    <w:rsid w:val="009B5EF3"/>
    <w:rsid w:val="009B673E"/>
    <w:rsid w:val="009B702B"/>
    <w:rsid w:val="009B7D10"/>
    <w:rsid w:val="009B7DCD"/>
    <w:rsid w:val="009C0329"/>
    <w:rsid w:val="009C1398"/>
    <w:rsid w:val="009C2B7B"/>
    <w:rsid w:val="009C2E89"/>
    <w:rsid w:val="009C3C67"/>
    <w:rsid w:val="009C46A7"/>
    <w:rsid w:val="009C4B6D"/>
    <w:rsid w:val="009C5ED9"/>
    <w:rsid w:val="009C6A37"/>
    <w:rsid w:val="009C6EBF"/>
    <w:rsid w:val="009D040D"/>
    <w:rsid w:val="009D0554"/>
    <w:rsid w:val="009D0B6B"/>
    <w:rsid w:val="009D0FBB"/>
    <w:rsid w:val="009D1E31"/>
    <w:rsid w:val="009D3A8A"/>
    <w:rsid w:val="009D4240"/>
    <w:rsid w:val="009D5FE7"/>
    <w:rsid w:val="009D694A"/>
    <w:rsid w:val="009D70C1"/>
    <w:rsid w:val="009D77FF"/>
    <w:rsid w:val="009D7EC6"/>
    <w:rsid w:val="009E0103"/>
    <w:rsid w:val="009E19E9"/>
    <w:rsid w:val="009E1F8E"/>
    <w:rsid w:val="009E2516"/>
    <w:rsid w:val="009E2EB4"/>
    <w:rsid w:val="009E345C"/>
    <w:rsid w:val="009E3ACA"/>
    <w:rsid w:val="009E4350"/>
    <w:rsid w:val="009E4424"/>
    <w:rsid w:val="009E4BC6"/>
    <w:rsid w:val="009E5B19"/>
    <w:rsid w:val="009E5EB4"/>
    <w:rsid w:val="009E5F81"/>
    <w:rsid w:val="009E6024"/>
    <w:rsid w:val="009E623C"/>
    <w:rsid w:val="009E6542"/>
    <w:rsid w:val="009E68C5"/>
    <w:rsid w:val="009E6BAE"/>
    <w:rsid w:val="009E7275"/>
    <w:rsid w:val="009E7741"/>
    <w:rsid w:val="009E779C"/>
    <w:rsid w:val="009F040C"/>
    <w:rsid w:val="009F2097"/>
    <w:rsid w:val="009F25F8"/>
    <w:rsid w:val="009F2B9B"/>
    <w:rsid w:val="009F3365"/>
    <w:rsid w:val="009F38C4"/>
    <w:rsid w:val="009F3ECE"/>
    <w:rsid w:val="009F4224"/>
    <w:rsid w:val="009F5545"/>
    <w:rsid w:val="009F5AB7"/>
    <w:rsid w:val="009F5B69"/>
    <w:rsid w:val="009F6232"/>
    <w:rsid w:val="009F692C"/>
    <w:rsid w:val="009F751B"/>
    <w:rsid w:val="009F778E"/>
    <w:rsid w:val="009F7849"/>
    <w:rsid w:val="009F787A"/>
    <w:rsid w:val="009F7F55"/>
    <w:rsid w:val="00A00458"/>
    <w:rsid w:val="00A006A0"/>
    <w:rsid w:val="00A00B90"/>
    <w:rsid w:val="00A00D5F"/>
    <w:rsid w:val="00A01DE7"/>
    <w:rsid w:val="00A02542"/>
    <w:rsid w:val="00A03F96"/>
    <w:rsid w:val="00A03FA5"/>
    <w:rsid w:val="00A0456B"/>
    <w:rsid w:val="00A05220"/>
    <w:rsid w:val="00A0698E"/>
    <w:rsid w:val="00A06AAE"/>
    <w:rsid w:val="00A06B86"/>
    <w:rsid w:val="00A06F0D"/>
    <w:rsid w:val="00A07664"/>
    <w:rsid w:val="00A07826"/>
    <w:rsid w:val="00A1033D"/>
    <w:rsid w:val="00A109CE"/>
    <w:rsid w:val="00A1211D"/>
    <w:rsid w:val="00A123F4"/>
    <w:rsid w:val="00A12639"/>
    <w:rsid w:val="00A1286C"/>
    <w:rsid w:val="00A1326C"/>
    <w:rsid w:val="00A13F10"/>
    <w:rsid w:val="00A14737"/>
    <w:rsid w:val="00A147D7"/>
    <w:rsid w:val="00A1574A"/>
    <w:rsid w:val="00A158D5"/>
    <w:rsid w:val="00A168C8"/>
    <w:rsid w:val="00A17151"/>
    <w:rsid w:val="00A177F6"/>
    <w:rsid w:val="00A17D6D"/>
    <w:rsid w:val="00A2135C"/>
    <w:rsid w:val="00A21714"/>
    <w:rsid w:val="00A21A76"/>
    <w:rsid w:val="00A22096"/>
    <w:rsid w:val="00A227D8"/>
    <w:rsid w:val="00A24181"/>
    <w:rsid w:val="00A248A3"/>
    <w:rsid w:val="00A25FCC"/>
    <w:rsid w:val="00A26AD1"/>
    <w:rsid w:val="00A272E2"/>
    <w:rsid w:val="00A27BD1"/>
    <w:rsid w:val="00A30215"/>
    <w:rsid w:val="00A30B7B"/>
    <w:rsid w:val="00A32136"/>
    <w:rsid w:val="00A323E8"/>
    <w:rsid w:val="00A33E19"/>
    <w:rsid w:val="00A34444"/>
    <w:rsid w:val="00A35365"/>
    <w:rsid w:val="00A353E8"/>
    <w:rsid w:val="00A37D94"/>
    <w:rsid w:val="00A40899"/>
    <w:rsid w:val="00A40B6C"/>
    <w:rsid w:val="00A40BAD"/>
    <w:rsid w:val="00A414BD"/>
    <w:rsid w:val="00A43A44"/>
    <w:rsid w:val="00A45F8F"/>
    <w:rsid w:val="00A461A0"/>
    <w:rsid w:val="00A4752E"/>
    <w:rsid w:val="00A47787"/>
    <w:rsid w:val="00A47D92"/>
    <w:rsid w:val="00A50070"/>
    <w:rsid w:val="00A50219"/>
    <w:rsid w:val="00A518A5"/>
    <w:rsid w:val="00A51B71"/>
    <w:rsid w:val="00A51F78"/>
    <w:rsid w:val="00A5262A"/>
    <w:rsid w:val="00A533F0"/>
    <w:rsid w:val="00A5454C"/>
    <w:rsid w:val="00A54954"/>
    <w:rsid w:val="00A5555F"/>
    <w:rsid w:val="00A55CB1"/>
    <w:rsid w:val="00A56210"/>
    <w:rsid w:val="00A57656"/>
    <w:rsid w:val="00A600DA"/>
    <w:rsid w:val="00A606A0"/>
    <w:rsid w:val="00A60D5C"/>
    <w:rsid w:val="00A60DAC"/>
    <w:rsid w:val="00A61B22"/>
    <w:rsid w:val="00A62C37"/>
    <w:rsid w:val="00A62F89"/>
    <w:rsid w:val="00A63B1B"/>
    <w:rsid w:val="00A6494C"/>
    <w:rsid w:val="00A64BB3"/>
    <w:rsid w:val="00A65D9A"/>
    <w:rsid w:val="00A66596"/>
    <w:rsid w:val="00A66E41"/>
    <w:rsid w:val="00A677B8"/>
    <w:rsid w:val="00A67DCA"/>
    <w:rsid w:val="00A70612"/>
    <w:rsid w:val="00A70966"/>
    <w:rsid w:val="00A73434"/>
    <w:rsid w:val="00A73502"/>
    <w:rsid w:val="00A73693"/>
    <w:rsid w:val="00A73F2D"/>
    <w:rsid w:val="00A74616"/>
    <w:rsid w:val="00A74671"/>
    <w:rsid w:val="00A74907"/>
    <w:rsid w:val="00A74B02"/>
    <w:rsid w:val="00A74B5D"/>
    <w:rsid w:val="00A751A8"/>
    <w:rsid w:val="00A753B6"/>
    <w:rsid w:val="00A763BE"/>
    <w:rsid w:val="00A774C1"/>
    <w:rsid w:val="00A776A4"/>
    <w:rsid w:val="00A77C60"/>
    <w:rsid w:val="00A77F4C"/>
    <w:rsid w:val="00A8083D"/>
    <w:rsid w:val="00A80D15"/>
    <w:rsid w:val="00A81C57"/>
    <w:rsid w:val="00A826A0"/>
    <w:rsid w:val="00A8297F"/>
    <w:rsid w:val="00A82DE1"/>
    <w:rsid w:val="00A83219"/>
    <w:rsid w:val="00A83F89"/>
    <w:rsid w:val="00A841F7"/>
    <w:rsid w:val="00A84798"/>
    <w:rsid w:val="00A8556B"/>
    <w:rsid w:val="00A85E36"/>
    <w:rsid w:val="00A86B4C"/>
    <w:rsid w:val="00A879F2"/>
    <w:rsid w:val="00A9092D"/>
    <w:rsid w:val="00A90AF0"/>
    <w:rsid w:val="00A91CCA"/>
    <w:rsid w:val="00A91DC1"/>
    <w:rsid w:val="00A930C3"/>
    <w:rsid w:val="00A9311E"/>
    <w:rsid w:val="00A938EF"/>
    <w:rsid w:val="00A93C2C"/>
    <w:rsid w:val="00A93E3C"/>
    <w:rsid w:val="00A9556A"/>
    <w:rsid w:val="00A9592A"/>
    <w:rsid w:val="00A96C7B"/>
    <w:rsid w:val="00A979FB"/>
    <w:rsid w:val="00A97FED"/>
    <w:rsid w:val="00AA0398"/>
    <w:rsid w:val="00AA03EB"/>
    <w:rsid w:val="00AA07B7"/>
    <w:rsid w:val="00AA31D5"/>
    <w:rsid w:val="00AA4269"/>
    <w:rsid w:val="00AA43FA"/>
    <w:rsid w:val="00AA4777"/>
    <w:rsid w:val="00AA4CE9"/>
    <w:rsid w:val="00AA55DC"/>
    <w:rsid w:val="00AA61D7"/>
    <w:rsid w:val="00AA644A"/>
    <w:rsid w:val="00AA717B"/>
    <w:rsid w:val="00AA797B"/>
    <w:rsid w:val="00AB061C"/>
    <w:rsid w:val="00AB16CB"/>
    <w:rsid w:val="00AB1D60"/>
    <w:rsid w:val="00AB284A"/>
    <w:rsid w:val="00AB3393"/>
    <w:rsid w:val="00AB3B78"/>
    <w:rsid w:val="00AB496B"/>
    <w:rsid w:val="00AB49AF"/>
    <w:rsid w:val="00AB4CE7"/>
    <w:rsid w:val="00AB4DE9"/>
    <w:rsid w:val="00AB502A"/>
    <w:rsid w:val="00AB55DD"/>
    <w:rsid w:val="00AB5974"/>
    <w:rsid w:val="00AB5E53"/>
    <w:rsid w:val="00AB63C4"/>
    <w:rsid w:val="00AB64E0"/>
    <w:rsid w:val="00AB65F3"/>
    <w:rsid w:val="00AB6D1E"/>
    <w:rsid w:val="00AB766A"/>
    <w:rsid w:val="00AC0115"/>
    <w:rsid w:val="00AC03C1"/>
    <w:rsid w:val="00AC0764"/>
    <w:rsid w:val="00AC0934"/>
    <w:rsid w:val="00AC2D4F"/>
    <w:rsid w:val="00AC368B"/>
    <w:rsid w:val="00AC3A23"/>
    <w:rsid w:val="00AC4845"/>
    <w:rsid w:val="00AC58C4"/>
    <w:rsid w:val="00AC5F5C"/>
    <w:rsid w:val="00AC600B"/>
    <w:rsid w:val="00AC6E55"/>
    <w:rsid w:val="00AC7DB1"/>
    <w:rsid w:val="00AC7E9E"/>
    <w:rsid w:val="00AD0639"/>
    <w:rsid w:val="00AD0D64"/>
    <w:rsid w:val="00AD0E64"/>
    <w:rsid w:val="00AD137B"/>
    <w:rsid w:val="00AD16BD"/>
    <w:rsid w:val="00AD1D62"/>
    <w:rsid w:val="00AD2369"/>
    <w:rsid w:val="00AD2FBA"/>
    <w:rsid w:val="00AD3D4D"/>
    <w:rsid w:val="00AD49BD"/>
    <w:rsid w:val="00AD4DD3"/>
    <w:rsid w:val="00AD53EA"/>
    <w:rsid w:val="00AD56F9"/>
    <w:rsid w:val="00AD68C3"/>
    <w:rsid w:val="00AD7649"/>
    <w:rsid w:val="00AD76AE"/>
    <w:rsid w:val="00AE04E3"/>
    <w:rsid w:val="00AE0B75"/>
    <w:rsid w:val="00AE23B4"/>
    <w:rsid w:val="00AE3EFF"/>
    <w:rsid w:val="00AE4597"/>
    <w:rsid w:val="00AE4E18"/>
    <w:rsid w:val="00AE5718"/>
    <w:rsid w:val="00AE5A71"/>
    <w:rsid w:val="00AE5F11"/>
    <w:rsid w:val="00AE74F8"/>
    <w:rsid w:val="00AE7E85"/>
    <w:rsid w:val="00AE7EA1"/>
    <w:rsid w:val="00AF008D"/>
    <w:rsid w:val="00AF1817"/>
    <w:rsid w:val="00AF19BF"/>
    <w:rsid w:val="00AF2807"/>
    <w:rsid w:val="00AF42CD"/>
    <w:rsid w:val="00AF44B9"/>
    <w:rsid w:val="00AF4618"/>
    <w:rsid w:val="00AF7959"/>
    <w:rsid w:val="00B003E3"/>
    <w:rsid w:val="00B00C4B"/>
    <w:rsid w:val="00B00DB6"/>
    <w:rsid w:val="00B00E62"/>
    <w:rsid w:val="00B02269"/>
    <w:rsid w:val="00B02CD0"/>
    <w:rsid w:val="00B0386A"/>
    <w:rsid w:val="00B03961"/>
    <w:rsid w:val="00B04476"/>
    <w:rsid w:val="00B04528"/>
    <w:rsid w:val="00B04646"/>
    <w:rsid w:val="00B04F61"/>
    <w:rsid w:val="00B058E6"/>
    <w:rsid w:val="00B06094"/>
    <w:rsid w:val="00B06497"/>
    <w:rsid w:val="00B06957"/>
    <w:rsid w:val="00B06E73"/>
    <w:rsid w:val="00B07344"/>
    <w:rsid w:val="00B074CC"/>
    <w:rsid w:val="00B07868"/>
    <w:rsid w:val="00B07CC9"/>
    <w:rsid w:val="00B109F0"/>
    <w:rsid w:val="00B118E1"/>
    <w:rsid w:val="00B11B79"/>
    <w:rsid w:val="00B127DE"/>
    <w:rsid w:val="00B129C5"/>
    <w:rsid w:val="00B12C78"/>
    <w:rsid w:val="00B140E6"/>
    <w:rsid w:val="00B141C9"/>
    <w:rsid w:val="00B14703"/>
    <w:rsid w:val="00B1485C"/>
    <w:rsid w:val="00B15BFB"/>
    <w:rsid w:val="00B171B1"/>
    <w:rsid w:val="00B20415"/>
    <w:rsid w:val="00B217E3"/>
    <w:rsid w:val="00B22015"/>
    <w:rsid w:val="00B2206D"/>
    <w:rsid w:val="00B225EC"/>
    <w:rsid w:val="00B241CD"/>
    <w:rsid w:val="00B24863"/>
    <w:rsid w:val="00B24C7B"/>
    <w:rsid w:val="00B24C86"/>
    <w:rsid w:val="00B25290"/>
    <w:rsid w:val="00B2556E"/>
    <w:rsid w:val="00B255B1"/>
    <w:rsid w:val="00B25DCB"/>
    <w:rsid w:val="00B26518"/>
    <w:rsid w:val="00B2654A"/>
    <w:rsid w:val="00B2785F"/>
    <w:rsid w:val="00B27D65"/>
    <w:rsid w:val="00B30024"/>
    <w:rsid w:val="00B30219"/>
    <w:rsid w:val="00B30367"/>
    <w:rsid w:val="00B31041"/>
    <w:rsid w:val="00B310F1"/>
    <w:rsid w:val="00B31489"/>
    <w:rsid w:val="00B316C3"/>
    <w:rsid w:val="00B319BB"/>
    <w:rsid w:val="00B32A8F"/>
    <w:rsid w:val="00B33A9C"/>
    <w:rsid w:val="00B33C48"/>
    <w:rsid w:val="00B347CF"/>
    <w:rsid w:val="00B35098"/>
    <w:rsid w:val="00B35468"/>
    <w:rsid w:val="00B35EE2"/>
    <w:rsid w:val="00B360B7"/>
    <w:rsid w:val="00B3734C"/>
    <w:rsid w:val="00B377A2"/>
    <w:rsid w:val="00B37D7E"/>
    <w:rsid w:val="00B40C95"/>
    <w:rsid w:val="00B42189"/>
    <w:rsid w:val="00B42AFE"/>
    <w:rsid w:val="00B42D3F"/>
    <w:rsid w:val="00B436E1"/>
    <w:rsid w:val="00B4375A"/>
    <w:rsid w:val="00B44258"/>
    <w:rsid w:val="00B448B2"/>
    <w:rsid w:val="00B453D6"/>
    <w:rsid w:val="00B47F20"/>
    <w:rsid w:val="00B50895"/>
    <w:rsid w:val="00B517F7"/>
    <w:rsid w:val="00B518B7"/>
    <w:rsid w:val="00B521C3"/>
    <w:rsid w:val="00B52EEB"/>
    <w:rsid w:val="00B539AC"/>
    <w:rsid w:val="00B53C8A"/>
    <w:rsid w:val="00B53F90"/>
    <w:rsid w:val="00B54BDB"/>
    <w:rsid w:val="00B56D7C"/>
    <w:rsid w:val="00B57823"/>
    <w:rsid w:val="00B57E5D"/>
    <w:rsid w:val="00B60F05"/>
    <w:rsid w:val="00B61A0D"/>
    <w:rsid w:val="00B61D59"/>
    <w:rsid w:val="00B62044"/>
    <w:rsid w:val="00B627DC"/>
    <w:rsid w:val="00B634EA"/>
    <w:rsid w:val="00B638CC"/>
    <w:rsid w:val="00B63F51"/>
    <w:rsid w:val="00B64C95"/>
    <w:rsid w:val="00B65F96"/>
    <w:rsid w:val="00B678CE"/>
    <w:rsid w:val="00B7125D"/>
    <w:rsid w:val="00B71641"/>
    <w:rsid w:val="00B74686"/>
    <w:rsid w:val="00B74E3C"/>
    <w:rsid w:val="00B76302"/>
    <w:rsid w:val="00B7751D"/>
    <w:rsid w:val="00B807E0"/>
    <w:rsid w:val="00B80DF8"/>
    <w:rsid w:val="00B81A43"/>
    <w:rsid w:val="00B81FB4"/>
    <w:rsid w:val="00B82722"/>
    <w:rsid w:val="00B82D51"/>
    <w:rsid w:val="00B83C8D"/>
    <w:rsid w:val="00B83FCE"/>
    <w:rsid w:val="00B8466B"/>
    <w:rsid w:val="00B84707"/>
    <w:rsid w:val="00B84868"/>
    <w:rsid w:val="00B848E2"/>
    <w:rsid w:val="00B84A7D"/>
    <w:rsid w:val="00B8598E"/>
    <w:rsid w:val="00B85A10"/>
    <w:rsid w:val="00B863D6"/>
    <w:rsid w:val="00B86647"/>
    <w:rsid w:val="00B86DDF"/>
    <w:rsid w:val="00B87D43"/>
    <w:rsid w:val="00B9001F"/>
    <w:rsid w:val="00B90699"/>
    <w:rsid w:val="00B91F6E"/>
    <w:rsid w:val="00B92418"/>
    <w:rsid w:val="00B9493F"/>
    <w:rsid w:val="00B951AA"/>
    <w:rsid w:val="00B9560C"/>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171"/>
    <w:rsid w:val="00BB0A2F"/>
    <w:rsid w:val="00BB10CE"/>
    <w:rsid w:val="00BB247C"/>
    <w:rsid w:val="00BB380F"/>
    <w:rsid w:val="00BB3EBA"/>
    <w:rsid w:val="00BB43B4"/>
    <w:rsid w:val="00BB581A"/>
    <w:rsid w:val="00BB5B5D"/>
    <w:rsid w:val="00BB5BD2"/>
    <w:rsid w:val="00BB5CF0"/>
    <w:rsid w:val="00BB671F"/>
    <w:rsid w:val="00BB6FB8"/>
    <w:rsid w:val="00BC0E87"/>
    <w:rsid w:val="00BC1321"/>
    <w:rsid w:val="00BC18C6"/>
    <w:rsid w:val="00BC1AC8"/>
    <w:rsid w:val="00BC278B"/>
    <w:rsid w:val="00BC3D89"/>
    <w:rsid w:val="00BC3E92"/>
    <w:rsid w:val="00BC422F"/>
    <w:rsid w:val="00BC6683"/>
    <w:rsid w:val="00BC6DFD"/>
    <w:rsid w:val="00BC708C"/>
    <w:rsid w:val="00BC7219"/>
    <w:rsid w:val="00BC7DB6"/>
    <w:rsid w:val="00BD0473"/>
    <w:rsid w:val="00BD0BEB"/>
    <w:rsid w:val="00BD0D9B"/>
    <w:rsid w:val="00BD1492"/>
    <w:rsid w:val="00BD1FCB"/>
    <w:rsid w:val="00BD3E15"/>
    <w:rsid w:val="00BD4574"/>
    <w:rsid w:val="00BD5909"/>
    <w:rsid w:val="00BD59F4"/>
    <w:rsid w:val="00BD6574"/>
    <w:rsid w:val="00BD709E"/>
    <w:rsid w:val="00BD7340"/>
    <w:rsid w:val="00BD739A"/>
    <w:rsid w:val="00BD7671"/>
    <w:rsid w:val="00BE0C7B"/>
    <w:rsid w:val="00BE185B"/>
    <w:rsid w:val="00BE2597"/>
    <w:rsid w:val="00BE3008"/>
    <w:rsid w:val="00BE3080"/>
    <w:rsid w:val="00BE34F3"/>
    <w:rsid w:val="00BE3968"/>
    <w:rsid w:val="00BE3A46"/>
    <w:rsid w:val="00BE47BF"/>
    <w:rsid w:val="00BE486D"/>
    <w:rsid w:val="00BE68A6"/>
    <w:rsid w:val="00BE6DCA"/>
    <w:rsid w:val="00BE7559"/>
    <w:rsid w:val="00BF0632"/>
    <w:rsid w:val="00BF1F7F"/>
    <w:rsid w:val="00BF2987"/>
    <w:rsid w:val="00BF2FC8"/>
    <w:rsid w:val="00BF3047"/>
    <w:rsid w:val="00BF3655"/>
    <w:rsid w:val="00BF372D"/>
    <w:rsid w:val="00BF3FD5"/>
    <w:rsid w:val="00BF4BF8"/>
    <w:rsid w:val="00BF546E"/>
    <w:rsid w:val="00BF5D98"/>
    <w:rsid w:val="00BF6311"/>
    <w:rsid w:val="00BF7D72"/>
    <w:rsid w:val="00C014A5"/>
    <w:rsid w:val="00C01579"/>
    <w:rsid w:val="00C020D3"/>
    <w:rsid w:val="00C035D4"/>
    <w:rsid w:val="00C05133"/>
    <w:rsid w:val="00C052E9"/>
    <w:rsid w:val="00C0550F"/>
    <w:rsid w:val="00C06079"/>
    <w:rsid w:val="00C073B7"/>
    <w:rsid w:val="00C07419"/>
    <w:rsid w:val="00C074BB"/>
    <w:rsid w:val="00C10150"/>
    <w:rsid w:val="00C102EF"/>
    <w:rsid w:val="00C115B9"/>
    <w:rsid w:val="00C11ABD"/>
    <w:rsid w:val="00C12104"/>
    <w:rsid w:val="00C12532"/>
    <w:rsid w:val="00C1298C"/>
    <w:rsid w:val="00C12CB8"/>
    <w:rsid w:val="00C13948"/>
    <w:rsid w:val="00C13A1A"/>
    <w:rsid w:val="00C13EB5"/>
    <w:rsid w:val="00C1677B"/>
    <w:rsid w:val="00C17F16"/>
    <w:rsid w:val="00C20827"/>
    <w:rsid w:val="00C21D52"/>
    <w:rsid w:val="00C254B2"/>
    <w:rsid w:val="00C2583E"/>
    <w:rsid w:val="00C26F68"/>
    <w:rsid w:val="00C2701C"/>
    <w:rsid w:val="00C2761D"/>
    <w:rsid w:val="00C27BA0"/>
    <w:rsid w:val="00C30E5C"/>
    <w:rsid w:val="00C30EB5"/>
    <w:rsid w:val="00C324F8"/>
    <w:rsid w:val="00C328AB"/>
    <w:rsid w:val="00C341EF"/>
    <w:rsid w:val="00C345DD"/>
    <w:rsid w:val="00C35215"/>
    <w:rsid w:val="00C353F2"/>
    <w:rsid w:val="00C35804"/>
    <w:rsid w:val="00C364DA"/>
    <w:rsid w:val="00C36549"/>
    <w:rsid w:val="00C365FF"/>
    <w:rsid w:val="00C3665B"/>
    <w:rsid w:val="00C37965"/>
    <w:rsid w:val="00C37A7A"/>
    <w:rsid w:val="00C4050D"/>
    <w:rsid w:val="00C40720"/>
    <w:rsid w:val="00C40F0F"/>
    <w:rsid w:val="00C42532"/>
    <w:rsid w:val="00C4436F"/>
    <w:rsid w:val="00C44590"/>
    <w:rsid w:val="00C45A35"/>
    <w:rsid w:val="00C45EED"/>
    <w:rsid w:val="00C46478"/>
    <w:rsid w:val="00C46B94"/>
    <w:rsid w:val="00C4710E"/>
    <w:rsid w:val="00C47915"/>
    <w:rsid w:val="00C47E2D"/>
    <w:rsid w:val="00C506EF"/>
    <w:rsid w:val="00C5083E"/>
    <w:rsid w:val="00C50C81"/>
    <w:rsid w:val="00C50F80"/>
    <w:rsid w:val="00C510E6"/>
    <w:rsid w:val="00C51350"/>
    <w:rsid w:val="00C5153F"/>
    <w:rsid w:val="00C52E21"/>
    <w:rsid w:val="00C54502"/>
    <w:rsid w:val="00C56BB5"/>
    <w:rsid w:val="00C56F24"/>
    <w:rsid w:val="00C572DC"/>
    <w:rsid w:val="00C57787"/>
    <w:rsid w:val="00C61090"/>
    <w:rsid w:val="00C61A29"/>
    <w:rsid w:val="00C621A8"/>
    <w:rsid w:val="00C62252"/>
    <w:rsid w:val="00C62423"/>
    <w:rsid w:val="00C635F0"/>
    <w:rsid w:val="00C639D1"/>
    <w:rsid w:val="00C643E8"/>
    <w:rsid w:val="00C64E4C"/>
    <w:rsid w:val="00C6540D"/>
    <w:rsid w:val="00C656D5"/>
    <w:rsid w:val="00C659BD"/>
    <w:rsid w:val="00C660F4"/>
    <w:rsid w:val="00C66AC1"/>
    <w:rsid w:val="00C703D3"/>
    <w:rsid w:val="00C7228B"/>
    <w:rsid w:val="00C72566"/>
    <w:rsid w:val="00C7373D"/>
    <w:rsid w:val="00C73A17"/>
    <w:rsid w:val="00C7439E"/>
    <w:rsid w:val="00C745C6"/>
    <w:rsid w:val="00C74AA9"/>
    <w:rsid w:val="00C74CB7"/>
    <w:rsid w:val="00C756AC"/>
    <w:rsid w:val="00C76232"/>
    <w:rsid w:val="00C763BE"/>
    <w:rsid w:val="00C7687B"/>
    <w:rsid w:val="00C76A85"/>
    <w:rsid w:val="00C778EB"/>
    <w:rsid w:val="00C77C9B"/>
    <w:rsid w:val="00C805EC"/>
    <w:rsid w:val="00C81A97"/>
    <w:rsid w:val="00C82182"/>
    <w:rsid w:val="00C83AB3"/>
    <w:rsid w:val="00C84F09"/>
    <w:rsid w:val="00C8792D"/>
    <w:rsid w:val="00C90674"/>
    <w:rsid w:val="00C90CAF"/>
    <w:rsid w:val="00C9136A"/>
    <w:rsid w:val="00C919B3"/>
    <w:rsid w:val="00C9215D"/>
    <w:rsid w:val="00C92C7C"/>
    <w:rsid w:val="00C92E98"/>
    <w:rsid w:val="00C92FC1"/>
    <w:rsid w:val="00C93E7A"/>
    <w:rsid w:val="00C93FA8"/>
    <w:rsid w:val="00C94EB3"/>
    <w:rsid w:val="00C9521C"/>
    <w:rsid w:val="00C9596A"/>
    <w:rsid w:val="00C9685C"/>
    <w:rsid w:val="00C96860"/>
    <w:rsid w:val="00C97524"/>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D65"/>
    <w:rsid w:val="00CB48B5"/>
    <w:rsid w:val="00CB5012"/>
    <w:rsid w:val="00CB6003"/>
    <w:rsid w:val="00CB68EB"/>
    <w:rsid w:val="00CB6CE8"/>
    <w:rsid w:val="00CB781A"/>
    <w:rsid w:val="00CC194E"/>
    <w:rsid w:val="00CC1BFC"/>
    <w:rsid w:val="00CC22AB"/>
    <w:rsid w:val="00CC30DE"/>
    <w:rsid w:val="00CC393A"/>
    <w:rsid w:val="00CC39ED"/>
    <w:rsid w:val="00CC3E3C"/>
    <w:rsid w:val="00CC437C"/>
    <w:rsid w:val="00CC4E12"/>
    <w:rsid w:val="00CC534D"/>
    <w:rsid w:val="00CC6879"/>
    <w:rsid w:val="00CD012B"/>
    <w:rsid w:val="00CD0301"/>
    <w:rsid w:val="00CD2427"/>
    <w:rsid w:val="00CD3192"/>
    <w:rsid w:val="00CD33B8"/>
    <w:rsid w:val="00CD3AC8"/>
    <w:rsid w:val="00CD4177"/>
    <w:rsid w:val="00CD42C6"/>
    <w:rsid w:val="00CD45B6"/>
    <w:rsid w:val="00CD52C2"/>
    <w:rsid w:val="00CD53CB"/>
    <w:rsid w:val="00CD56C6"/>
    <w:rsid w:val="00CD59A6"/>
    <w:rsid w:val="00CD5FC1"/>
    <w:rsid w:val="00CD6BA2"/>
    <w:rsid w:val="00CD6E0B"/>
    <w:rsid w:val="00CD76DF"/>
    <w:rsid w:val="00CD7E75"/>
    <w:rsid w:val="00CE07BE"/>
    <w:rsid w:val="00CE09CD"/>
    <w:rsid w:val="00CE2AF4"/>
    <w:rsid w:val="00CE2B9B"/>
    <w:rsid w:val="00CE306C"/>
    <w:rsid w:val="00CE35D4"/>
    <w:rsid w:val="00CE4C7A"/>
    <w:rsid w:val="00CE4D1E"/>
    <w:rsid w:val="00CE59DD"/>
    <w:rsid w:val="00CE61DE"/>
    <w:rsid w:val="00CE685E"/>
    <w:rsid w:val="00CF01B9"/>
    <w:rsid w:val="00CF054B"/>
    <w:rsid w:val="00CF176F"/>
    <w:rsid w:val="00CF29D1"/>
    <w:rsid w:val="00CF2E13"/>
    <w:rsid w:val="00CF323D"/>
    <w:rsid w:val="00CF3834"/>
    <w:rsid w:val="00CF4AFD"/>
    <w:rsid w:val="00CF7398"/>
    <w:rsid w:val="00CF7D24"/>
    <w:rsid w:val="00D0001C"/>
    <w:rsid w:val="00D00282"/>
    <w:rsid w:val="00D00CDE"/>
    <w:rsid w:val="00D0186C"/>
    <w:rsid w:val="00D02108"/>
    <w:rsid w:val="00D03157"/>
    <w:rsid w:val="00D03720"/>
    <w:rsid w:val="00D03FBE"/>
    <w:rsid w:val="00D03FEC"/>
    <w:rsid w:val="00D04C5B"/>
    <w:rsid w:val="00D06220"/>
    <w:rsid w:val="00D06E43"/>
    <w:rsid w:val="00D0763C"/>
    <w:rsid w:val="00D10294"/>
    <w:rsid w:val="00D11ED4"/>
    <w:rsid w:val="00D120F5"/>
    <w:rsid w:val="00D13E14"/>
    <w:rsid w:val="00D147A8"/>
    <w:rsid w:val="00D149D2"/>
    <w:rsid w:val="00D150CA"/>
    <w:rsid w:val="00D157F6"/>
    <w:rsid w:val="00D15878"/>
    <w:rsid w:val="00D15D9C"/>
    <w:rsid w:val="00D162E6"/>
    <w:rsid w:val="00D17E37"/>
    <w:rsid w:val="00D2003D"/>
    <w:rsid w:val="00D21FE1"/>
    <w:rsid w:val="00D22316"/>
    <w:rsid w:val="00D22707"/>
    <w:rsid w:val="00D239CF"/>
    <w:rsid w:val="00D2463D"/>
    <w:rsid w:val="00D316C2"/>
    <w:rsid w:val="00D3206F"/>
    <w:rsid w:val="00D3323C"/>
    <w:rsid w:val="00D336CF"/>
    <w:rsid w:val="00D34706"/>
    <w:rsid w:val="00D361CE"/>
    <w:rsid w:val="00D36AD4"/>
    <w:rsid w:val="00D36F32"/>
    <w:rsid w:val="00D40B99"/>
    <w:rsid w:val="00D4154B"/>
    <w:rsid w:val="00D42DAE"/>
    <w:rsid w:val="00D43C77"/>
    <w:rsid w:val="00D44128"/>
    <w:rsid w:val="00D44A40"/>
    <w:rsid w:val="00D44CE6"/>
    <w:rsid w:val="00D450C2"/>
    <w:rsid w:val="00D457EF"/>
    <w:rsid w:val="00D45966"/>
    <w:rsid w:val="00D4630C"/>
    <w:rsid w:val="00D468A4"/>
    <w:rsid w:val="00D46BDC"/>
    <w:rsid w:val="00D46CD4"/>
    <w:rsid w:val="00D4717D"/>
    <w:rsid w:val="00D4754E"/>
    <w:rsid w:val="00D47791"/>
    <w:rsid w:val="00D47BA1"/>
    <w:rsid w:val="00D50116"/>
    <w:rsid w:val="00D50DEA"/>
    <w:rsid w:val="00D5172F"/>
    <w:rsid w:val="00D51BAC"/>
    <w:rsid w:val="00D5416A"/>
    <w:rsid w:val="00D542C1"/>
    <w:rsid w:val="00D553E4"/>
    <w:rsid w:val="00D554B6"/>
    <w:rsid w:val="00D556A1"/>
    <w:rsid w:val="00D562DB"/>
    <w:rsid w:val="00D56921"/>
    <w:rsid w:val="00D606BB"/>
    <w:rsid w:val="00D61107"/>
    <w:rsid w:val="00D6181B"/>
    <w:rsid w:val="00D6224A"/>
    <w:rsid w:val="00D628BC"/>
    <w:rsid w:val="00D63242"/>
    <w:rsid w:val="00D64282"/>
    <w:rsid w:val="00D644AE"/>
    <w:rsid w:val="00D64FA8"/>
    <w:rsid w:val="00D6602D"/>
    <w:rsid w:val="00D67460"/>
    <w:rsid w:val="00D7002E"/>
    <w:rsid w:val="00D70C31"/>
    <w:rsid w:val="00D70C81"/>
    <w:rsid w:val="00D7198F"/>
    <w:rsid w:val="00D729B4"/>
    <w:rsid w:val="00D72AA7"/>
    <w:rsid w:val="00D72EDB"/>
    <w:rsid w:val="00D7358E"/>
    <w:rsid w:val="00D740D6"/>
    <w:rsid w:val="00D743D0"/>
    <w:rsid w:val="00D74FDB"/>
    <w:rsid w:val="00D75661"/>
    <w:rsid w:val="00D76940"/>
    <w:rsid w:val="00D76F02"/>
    <w:rsid w:val="00D76F28"/>
    <w:rsid w:val="00D775C8"/>
    <w:rsid w:val="00D77784"/>
    <w:rsid w:val="00D801A0"/>
    <w:rsid w:val="00D8048B"/>
    <w:rsid w:val="00D82B1F"/>
    <w:rsid w:val="00D83256"/>
    <w:rsid w:val="00D840DB"/>
    <w:rsid w:val="00D8416B"/>
    <w:rsid w:val="00D84B61"/>
    <w:rsid w:val="00D850E3"/>
    <w:rsid w:val="00D85BA7"/>
    <w:rsid w:val="00D86C17"/>
    <w:rsid w:val="00D86CE5"/>
    <w:rsid w:val="00D8703D"/>
    <w:rsid w:val="00D871BD"/>
    <w:rsid w:val="00D916D5"/>
    <w:rsid w:val="00D934D0"/>
    <w:rsid w:val="00D93DA5"/>
    <w:rsid w:val="00D94199"/>
    <w:rsid w:val="00D9445C"/>
    <w:rsid w:val="00D9452C"/>
    <w:rsid w:val="00D95202"/>
    <w:rsid w:val="00D9551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60B"/>
    <w:rsid w:val="00DB0432"/>
    <w:rsid w:val="00DB0505"/>
    <w:rsid w:val="00DB1254"/>
    <w:rsid w:val="00DB1295"/>
    <w:rsid w:val="00DB1FFD"/>
    <w:rsid w:val="00DB2501"/>
    <w:rsid w:val="00DB2621"/>
    <w:rsid w:val="00DB2B17"/>
    <w:rsid w:val="00DB35AC"/>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C0ECF"/>
    <w:rsid w:val="00DC114A"/>
    <w:rsid w:val="00DC171F"/>
    <w:rsid w:val="00DC1E3E"/>
    <w:rsid w:val="00DC299D"/>
    <w:rsid w:val="00DC2E9B"/>
    <w:rsid w:val="00DC2EE2"/>
    <w:rsid w:val="00DC30EA"/>
    <w:rsid w:val="00DC312C"/>
    <w:rsid w:val="00DC3172"/>
    <w:rsid w:val="00DC4390"/>
    <w:rsid w:val="00DC4AB1"/>
    <w:rsid w:val="00DC4B73"/>
    <w:rsid w:val="00DC5037"/>
    <w:rsid w:val="00DC6E88"/>
    <w:rsid w:val="00DC7476"/>
    <w:rsid w:val="00DC7C83"/>
    <w:rsid w:val="00DD045C"/>
    <w:rsid w:val="00DD06E0"/>
    <w:rsid w:val="00DD162D"/>
    <w:rsid w:val="00DD1A6A"/>
    <w:rsid w:val="00DD2840"/>
    <w:rsid w:val="00DD421D"/>
    <w:rsid w:val="00DD438C"/>
    <w:rsid w:val="00DD44E8"/>
    <w:rsid w:val="00DD611A"/>
    <w:rsid w:val="00DD640F"/>
    <w:rsid w:val="00DD76B6"/>
    <w:rsid w:val="00DD79F9"/>
    <w:rsid w:val="00DE016F"/>
    <w:rsid w:val="00DE05CB"/>
    <w:rsid w:val="00DE0F56"/>
    <w:rsid w:val="00DE18A6"/>
    <w:rsid w:val="00DE1B7F"/>
    <w:rsid w:val="00DE3DAF"/>
    <w:rsid w:val="00DE4181"/>
    <w:rsid w:val="00DE44DC"/>
    <w:rsid w:val="00DE48C2"/>
    <w:rsid w:val="00DE596E"/>
    <w:rsid w:val="00DE5A91"/>
    <w:rsid w:val="00DE5D36"/>
    <w:rsid w:val="00DE623C"/>
    <w:rsid w:val="00DE6372"/>
    <w:rsid w:val="00DE7A1C"/>
    <w:rsid w:val="00DF0221"/>
    <w:rsid w:val="00DF0422"/>
    <w:rsid w:val="00DF06FE"/>
    <w:rsid w:val="00DF0ED5"/>
    <w:rsid w:val="00DF151C"/>
    <w:rsid w:val="00DF2258"/>
    <w:rsid w:val="00DF2AE0"/>
    <w:rsid w:val="00DF2B06"/>
    <w:rsid w:val="00DF2D4B"/>
    <w:rsid w:val="00DF2E34"/>
    <w:rsid w:val="00DF3687"/>
    <w:rsid w:val="00DF3A8B"/>
    <w:rsid w:val="00DF5858"/>
    <w:rsid w:val="00DF6330"/>
    <w:rsid w:val="00DF6385"/>
    <w:rsid w:val="00DF6727"/>
    <w:rsid w:val="00DF7567"/>
    <w:rsid w:val="00DF7BC1"/>
    <w:rsid w:val="00E01144"/>
    <w:rsid w:val="00E01F8B"/>
    <w:rsid w:val="00E0277F"/>
    <w:rsid w:val="00E02FA0"/>
    <w:rsid w:val="00E03506"/>
    <w:rsid w:val="00E046E8"/>
    <w:rsid w:val="00E04726"/>
    <w:rsid w:val="00E05B81"/>
    <w:rsid w:val="00E05E41"/>
    <w:rsid w:val="00E05F40"/>
    <w:rsid w:val="00E06674"/>
    <w:rsid w:val="00E06EFB"/>
    <w:rsid w:val="00E11F39"/>
    <w:rsid w:val="00E12227"/>
    <w:rsid w:val="00E13351"/>
    <w:rsid w:val="00E133A8"/>
    <w:rsid w:val="00E134C7"/>
    <w:rsid w:val="00E13671"/>
    <w:rsid w:val="00E144B5"/>
    <w:rsid w:val="00E1457E"/>
    <w:rsid w:val="00E14944"/>
    <w:rsid w:val="00E14AA2"/>
    <w:rsid w:val="00E1579A"/>
    <w:rsid w:val="00E15AE0"/>
    <w:rsid w:val="00E15C26"/>
    <w:rsid w:val="00E15D53"/>
    <w:rsid w:val="00E16463"/>
    <w:rsid w:val="00E20857"/>
    <w:rsid w:val="00E209FD"/>
    <w:rsid w:val="00E20ED2"/>
    <w:rsid w:val="00E21246"/>
    <w:rsid w:val="00E216AA"/>
    <w:rsid w:val="00E21C58"/>
    <w:rsid w:val="00E22082"/>
    <w:rsid w:val="00E2275C"/>
    <w:rsid w:val="00E2276E"/>
    <w:rsid w:val="00E22B6E"/>
    <w:rsid w:val="00E22D65"/>
    <w:rsid w:val="00E23DC6"/>
    <w:rsid w:val="00E24E2E"/>
    <w:rsid w:val="00E254E4"/>
    <w:rsid w:val="00E25D93"/>
    <w:rsid w:val="00E26239"/>
    <w:rsid w:val="00E267B7"/>
    <w:rsid w:val="00E2726E"/>
    <w:rsid w:val="00E274A7"/>
    <w:rsid w:val="00E30A03"/>
    <w:rsid w:val="00E310A5"/>
    <w:rsid w:val="00E311A5"/>
    <w:rsid w:val="00E3174F"/>
    <w:rsid w:val="00E31940"/>
    <w:rsid w:val="00E32693"/>
    <w:rsid w:val="00E330E6"/>
    <w:rsid w:val="00E33FA9"/>
    <w:rsid w:val="00E343A4"/>
    <w:rsid w:val="00E34CCB"/>
    <w:rsid w:val="00E34F3B"/>
    <w:rsid w:val="00E35295"/>
    <w:rsid w:val="00E3621A"/>
    <w:rsid w:val="00E3630D"/>
    <w:rsid w:val="00E366C5"/>
    <w:rsid w:val="00E36927"/>
    <w:rsid w:val="00E37AF7"/>
    <w:rsid w:val="00E37FEA"/>
    <w:rsid w:val="00E4016F"/>
    <w:rsid w:val="00E404CB"/>
    <w:rsid w:val="00E40DAF"/>
    <w:rsid w:val="00E41C08"/>
    <w:rsid w:val="00E42545"/>
    <w:rsid w:val="00E42804"/>
    <w:rsid w:val="00E43774"/>
    <w:rsid w:val="00E43B39"/>
    <w:rsid w:val="00E44348"/>
    <w:rsid w:val="00E44785"/>
    <w:rsid w:val="00E45162"/>
    <w:rsid w:val="00E46EC1"/>
    <w:rsid w:val="00E4736C"/>
    <w:rsid w:val="00E47852"/>
    <w:rsid w:val="00E50340"/>
    <w:rsid w:val="00E50EE5"/>
    <w:rsid w:val="00E51252"/>
    <w:rsid w:val="00E51397"/>
    <w:rsid w:val="00E513E7"/>
    <w:rsid w:val="00E51D9D"/>
    <w:rsid w:val="00E538F2"/>
    <w:rsid w:val="00E542A2"/>
    <w:rsid w:val="00E54350"/>
    <w:rsid w:val="00E544C1"/>
    <w:rsid w:val="00E54D56"/>
    <w:rsid w:val="00E54D58"/>
    <w:rsid w:val="00E54FCA"/>
    <w:rsid w:val="00E554AD"/>
    <w:rsid w:val="00E55705"/>
    <w:rsid w:val="00E5730B"/>
    <w:rsid w:val="00E57330"/>
    <w:rsid w:val="00E573E2"/>
    <w:rsid w:val="00E57DCC"/>
    <w:rsid w:val="00E606F1"/>
    <w:rsid w:val="00E60B4B"/>
    <w:rsid w:val="00E61426"/>
    <w:rsid w:val="00E61B17"/>
    <w:rsid w:val="00E6264F"/>
    <w:rsid w:val="00E63B7B"/>
    <w:rsid w:val="00E63D92"/>
    <w:rsid w:val="00E64987"/>
    <w:rsid w:val="00E65F56"/>
    <w:rsid w:val="00E6660D"/>
    <w:rsid w:val="00E677F4"/>
    <w:rsid w:val="00E7080B"/>
    <w:rsid w:val="00E709C7"/>
    <w:rsid w:val="00E71921"/>
    <w:rsid w:val="00E72735"/>
    <w:rsid w:val="00E738BE"/>
    <w:rsid w:val="00E74AE7"/>
    <w:rsid w:val="00E76B9E"/>
    <w:rsid w:val="00E80136"/>
    <w:rsid w:val="00E811D8"/>
    <w:rsid w:val="00E8180C"/>
    <w:rsid w:val="00E818F1"/>
    <w:rsid w:val="00E82527"/>
    <w:rsid w:val="00E829D7"/>
    <w:rsid w:val="00E82B5C"/>
    <w:rsid w:val="00E83D21"/>
    <w:rsid w:val="00E8414F"/>
    <w:rsid w:val="00E8419D"/>
    <w:rsid w:val="00E84B69"/>
    <w:rsid w:val="00E852FD"/>
    <w:rsid w:val="00E856F2"/>
    <w:rsid w:val="00E87686"/>
    <w:rsid w:val="00E90387"/>
    <w:rsid w:val="00E90781"/>
    <w:rsid w:val="00E90A86"/>
    <w:rsid w:val="00E90B7B"/>
    <w:rsid w:val="00E90E1F"/>
    <w:rsid w:val="00E90FF0"/>
    <w:rsid w:val="00E92000"/>
    <w:rsid w:val="00E920C3"/>
    <w:rsid w:val="00E9274B"/>
    <w:rsid w:val="00E92A33"/>
    <w:rsid w:val="00E9317A"/>
    <w:rsid w:val="00E93BFC"/>
    <w:rsid w:val="00E95065"/>
    <w:rsid w:val="00E95A88"/>
    <w:rsid w:val="00E95B47"/>
    <w:rsid w:val="00E96C03"/>
    <w:rsid w:val="00EA0167"/>
    <w:rsid w:val="00EA0E28"/>
    <w:rsid w:val="00EA1590"/>
    <w:rsid w:val="00EA1B93"/>
    <w:rsid w:val="00EA1F57"/>
    <w:rsid w:val="00EA22CB"/>
    <w:rsid w:val="00EA2515"/>
    <w:rsid w:val="00EA29C8"/>
    <w:rsid w:val="00EA2FFD"/>
    <w:rsid w:val="00EA31BC"/>
    <w:rsid w:val="00EA474B"/>
    <w:rsid w:val="00EA5D88"/>
    <w:rsid w:val="00EA68C0"/>
    <w:rsid w:val="00EA6B48"/>
    <w:rsid w:val="00EA7EAA"/>
    <w:rsid w:val="00EB11C4"/>
    <w:rsid w:val="00EB135E"/>
    <w:rsid w:val="00EB23B4"/>
    <w:rsid w:val="00EB35FA"/>
    <w:rsid w:val="00EB4014"/>
    <w:rsid w:val="00EB419F"/>
    <w:rsid w:val="00EB44E6"/>
    <w:rsid w:val="00EB4882"/>
    <w:rsid w:val="00EB4DB2"/>
    <w:rsid w:val="00EB5DD3"/>
    <w:rsid w:val="00EB68BE"/>
    <w:rsid w:val="00EB70AE"/>
    <w:rsid w:val="00EB76C5"/>
    <w:rsid w:val="00EB78C7"/>
    <w:rsid w:val="00EC0A65"/>
    <w:rsid w:val="00EC0C92"/>
    <w:rsid w:val="00EC1000"/>
    <w:rsid w:val="00EC165D"/>
    <w:rsid w:val="00EC28BE"/>
    <w:rsid w:val="00EC2970"/>
    <w:rsid w:val="00EC3185"/>
    <w:rsid w:val="00EC3578"/>
    <w:rsid w:val="00EC47EE"/>
    <w:rsid w:val="00EC4942"/>
    <w:rsid w:val="00EC53DA"/>
    <w:rsid w:val="00EC59BC"/>
    <w:rsid w:val="00EC5FD6"/>
    <w:rsid w:val="00EC6B4D"/>
    <w:rsid w:val="00EC6C37"/>
    <w:rsid w:val="00EC7AB4"/>
    <w:rsid w:val="00ED0440"/>
    <w:rsid w:val="00ED1265"/>
    <w:rsid w:val="00ED226D"/>
    <w:rsid w:val="00ED3004"/>
    <w:rsid w:val="00ED3C8E"/>
    <w:rsid w:val="00ED3E84"/>
    <w:rsid w:val="00ED53EB"/>
    <w:rsid w:val="00ED65E2"/>
    <w:rsid w:val="00ED660F"/>
    <w:rsid w:val="00ED6FCB"/>
    <w:rsid w:val="00EE0594"/>
    <w:rsid w:val="00EE14D0"/>
    <w:rsid w:val="00EE50B2"/>
    <w:rsid w:val="00EE5DDA"/>
    <w:rsid w:val="00EE5F6F"/>
    <w:rsid w:val="00EE6A15"/>
    <w:rsid w:val="00EF1A9B"/>
    <w:rsid w:val="00EF2E18"/>
    <w:rsid w:val="00EF33BF"/>
    <w:rsid w:val="00EF3A5A"/>
    <w:rsid w:val="00EF41AB"/>
    <w:rsid w:val="00EF46E0"/>
    <w:rsid w:val="00EF4B75"/>
    <w:rsid w:val="00EF5078"/>
    <w:rsid w:val="00EF50BC"/>
    <w:rsid w:val="00EF52A5"/>
    <w:rsid w:val="00EF585E"/>
    <w:rsid w:val="00EF66AC"/>
    <w:rsid w:val="00EF6AF2"/>
    <w:rsid w:val="00EF6F2E"/>
    <w:rsid w:val="00EF7080"/>
    <w:rsid w:val="00EF709A"/>
    <w:rsid w:val="00F00A96"/>
    <w:rsid w:val="00F00BF3"/>
    <w:rsid w:val="00F01168"/>
    <w:rsid w:val="00F02C41"/>
    <w:rsid w:val="00F03B0B"/>
    <w:rsid w:val="00F03EB9"/>
    <w:rsid w:val="00F042BD"/>
    <w:rsid w:val="00F04A10"/>
    <w:rsid w:val="00F05B40"/>
    <w:rsid w:val="00F0688D"/>
    <w:rsid w:val="00F06954"/>
    <w:rsid w:val="00F079BD"/>
    <w:rsid w:val="00F07A00"/>
    <w:rsid w:val="00F1086B"/>
    <w:rsid w:val="00F11F2A"/>
    <w:rsid w:val="00F12B15"/>
    <w:rsid w:val="00F12C5C"/>
    <w:rsid w:val="00F13D98"/>
    <w:rsid w:val="00F1482B"/>
    <w:rsid w:val="00F153E9"/>
    <w:rsid w:val="00F158DB"/>
    <w:rsid w:val="00F15A2D"/>
    <w:rsid w:val="00F15E69"/>
    <w:rsid w:val="00F16675"/>
    <w:rsid w:val="00F17CB6"/>
    <w:rsid w:val="00F20517"/>
    <w:rsid w:val="00F2052C"/>
    <w:rsid w:val="00F2120B"/>
    <w:rsid w:val="00F2167E"/>
    <w:rsid w:val="00F21F2E"/>
    <w:rsid w:val="00F220BF"/>
    <w:rsid w:val="00F2246B"/>
    <w:rsid w:val="00F233CA"/>
    <w:rsid w:val="00F23E4C"/>
    <w:rsid w:val="00F24019"/>
    <w:rsid w:val="00F24677"/>
    <w:rsid w:val="00F24A48"/>
    <w:rsid w:val="00F27674"/>
    <w:rsid w:val="00F27EF5"/>
    <w:rsid w:val="00F30D7C"/>
    <w:rsid w:val="00F315CB"/>
    <w:rsid w:val="00F315CD"/>
    <w:rsid w:val="00F31E39"/>
    <w:rsid w:val="00F324FB"/>
    <w:rsid w:val="00F32AB1"/>
    <w:rsid w:val="00F32AD8"/>
    <w:rsid w:val="00F33334"/>
    <w:rsid w:val="00F3378D"/>
    <w:rsid w:val="00F33A44"/>
    <w:rsid w:val="00F33CC2"/>
    <w:rsid w:val="00F35322"/>
    <w:rsid w:val="00F355E2"/>
    <w:rsid w:val="00F358A8"/>
    <w:rsid w:val="00F35AA7"/>
    <w:rsid w:val="00F36203"/>
    <w:rsid w:val="00F36262"/>
    <w:rsid w:val="00F36DE7"/>
    <w:rsid w:val="00F40393"/>
    <w:rsid w:val="00F40FA4"/>
    <w:rsid w:val="00F41391"/>
    <w:rsid w:val="00F417F4"/>
    <w:rsid w:val="00F42BD0"/>
    <w:rsid w:val="00F42DAB"/>
    <w:rsid w:val="00F43908"/>
    <w:rsid w:val="00F44930"/>
    <w:rsid w:val="00F4503E"/>
    <w:rsid w:val="00F4511D"/>
    <w:rsid w:val="00F45329"/>
    <w:rsid w:val="00F45FB8"/>
    <w:rsid w:val="00F4666D"/>
    <w:rsid w:val="00F46EFE"/>
    <w:rsid w:val="00F50778"/>
    <w:rsid w:val="00F50FEF"/>
    <w:rsid w:val="00F51946"/>
    <w:rsid w:val="00F51D2B"/>
    <w:rsid w:val="00F520ED"/>
    <w:rsid w:val="00F5243D"/>
    <w:rsid w:val="00F52F39"/>
    <w:rsid w:val="00F5355A"/>
    <w:rsid w:val="00F540CE"/>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224C"/>
    <w:rsid w:val="00F6247C"/>
    <w:rsid w:val="00F63B1E"/>
    <w:rsid w:val="00F63BAA"/>
    <w:rsid w:val="00F64312"/>
    <w:rsid w:val="00F6492F"/>
    <w:rsid w:val="00F6556C"/>
    <w:rsid w:val="00F65F8D"/>
    <w:rsid w:val="00F668C3"/>
    <w:rsid w:val="00F66A0F"/>
    <w:rsid w:val="00F6720C"/>
    <w:rsid w:val="00F67448"/>
    <w:rsid w:val="00F70304"/>
    <w:rsid w:val="00F70A29"/>
    <w:rsid w:val="00F714C1"/>
    <w:rsid w:val="00F7178E"/>
    <w:rsid w:val="00F741AE"/>
    <w:rsid w:val="00F7474A"/>
    <w:rsid w:val="00F74B33"/>
    <w:rsid w:val="00F75C2B"/>
    <w:rsid w:val="00F75CDC"/>
    <w:rsid w:val="00F765BD"/>
    <w:rsid w:val="00F769D3"/>
    <w:rsid w:val="00F76CBE"/>
    <w:rsid w:val="00F76FF6"/>
    <w:rsid w:val="00F80BC8"/>
    <w:rsid w:val="00F81686"/>
    <w:rsid w:val="00F82925"/>
    <w:rsid w:val="00F82B6D"/>
    <w:rsid w:val="00F82E10"/>
    <w:rsid w:val="00F83A26"/>
    <w:rsid w:val="00F845BB"/>
    <w:rsid w:val="00F84C41"/>
    <w:rsid w:val="00F864F2"/>
    <w:rsid w:val="00F86683"/>
    <w:rsid w:val="00F9087E"/>
    <w:rsid w:val="00F90A05"/>
    <w:rsid w:val="00F90BA2"/>
    <w:rsid w:val="00F9164B"/>
    <w:rsid w:val="00F91F5C"/>
    <w:rsid w:val="00F92CE4"/>
    <w:rsid w:val="00F933A5"/>
    <w:rsid w:val="00F947A0"/>
    <w:rsid w:val="00F95224"/>
    <w:rsid w:val="00F952CC"/>
    <w:rsid w:val="00F96EF7"/>
    <w:rsid w:val="00FA0165"/>
    <w:rsid w:val="00FA06EC"/>
    <w:rsid w:val="00FA06FC"/>
    <w:rsid w:val="00FA0F4A"/>
    <w:rsid w:val="00FA1378"/>
    <w:rsid w:val="00FA1654"/>
    <w:rsid w:val="00FA23B3"/>
    <w:rsid w:val="00FA25A2"/>
    <w:rsid w:val="00FA35F1"/>
    <w:rsid w:val="00FA4DB7"/>
    <w:rsid w:val="00FA5F85"/>
    <w:rsid w:val="00FA70FA"/>
    <w:rsid w:val="00FA751A"/>
    <w:rsid w:val="00FA7B8F"/>
    <w:rsid w:val="00FB0C69"/>
    <w:rsid w:val="00FB0D36"/>
    <w:rsid w:val="00FB0E02"/>
    <w:rsid w:val="00FB116C"/>
    <w:rsid w:val="00FB14B7"/>
    <w:rsid w:val="00FB2200"/>
    <w:rsid w:val="00FB38EC"/>
    <w:rsid w:val="00FB4014"/>
    <w:rsid w:val="00FB41A6"/>
    <w:rsid w:val="00FB451E"/>
    <w:rsid w:val="00FB5066"/>
    <w:rsid w:val="00FB64D6"/>
    <w:rsid w:val="00FB683C"/>
    <w:rsid w:val="00FB75E8"/>
    <w:rsid w:val="00FB7C3C"/>
    <w:rsid w:val="00FB7F6E"/>
    <w:rsid w:val="00FC01B2"/>
    <w:rsid w:val="00FC03E0"/>
    <w:rsid w:val="00FC1977"/>
    <w:rsid w:val="00FC1CB2"/>
    <w:rsid w:val="00FC24D3"/>
    <w:rsid w:val="00FC2564"/>
    <w:rsid w:val="00FC37E7"/>
    <w:rsid w:val="00FC3B7B"/>
    <w:rsid w:val="00FC46D3"/>
    <w:rsid w:val="00FC54DE"/>
    <w:rsid w:val="00FC5769"/>
    <w:rsid w:val="00FC6840"/>
    <w:rsid w:val="00FC719F"/>
    <w:rsid w:val="00FD17B6"/>
    <w:rsid w:val="00FD1892"/>
    <w:rsid w:val="00FD2B03"/>
    <w:rsid w:val="00FD36B9"/>
    <w:rsid w:val="00FD6D7F"/>
    <w:rsid w:val="00FD6E4E"/>
    <w:rsid w:val="00FD7623"/>
    <w:rsid w:val="00FD7BDA"/>
    <w:rsid w:val="00FE07CB"/>
    <w:rsid w:val="00FE0932"/>
    <w:rsid w:val="00FE16E9"/>
    <w:rsid w:val="00FE21AF"/>
    <w:rsid w:val="00FE21EB"/>
    <w:rsid w:val="00FE2F45"/>
    <w:rsid w:val="00FE4182"/>
    <w:rsid w:val="00FE5055"/>
    <w:rsid w:val="00FE55BB"/>
    <w:rsid w:val="00FE565E"/>
    <w:rsid w:val="00FE728D"/>
    <w:rsid w:val="00FF2784"/>
    <w:rsid w:val="00FF370D"/>
    <w:rsid w:val="00FF5ED5"/>
    <w:rsid w:val="00FF5F3C"/>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F42D41"/>
  <w15:docId w15:val="{213F3F6A-7994-44CA-826C-623F9DE0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outlineLvl w:val="1"/>
    </w:pPr>
    <w:rPr>
      <w:b/>
    </w:rPr>
  </w:style>
  <w:style w:type="paragraph" w:styleId="Ttulo3">
    <w:name w:val="heading 3"/>
    <w:aliases w:val="Título 3 Car Car"/>
    <w:basedOn w:val="Normal"/>
    <w:next w:val="Normal"/>
    <w:qFormat/>
    <w:pPr>
      <w:keepNext/>
      <w:jc w:val="both"/>
      <w:outlineLvl w:val="2"/>
    </w:pPr>
    <w:rPr>
      <w:b/>
      <w:bCs/>
      <w:sz w:val="22"/>
    </w:rPr>
  </w:style>
  <w:style w:type="paragraph" w:styleId="Ttulo4">
    <w:name w:val="heading 4"/>
    <w:basedOn w:val="Normal"/>
    <w:next w:val="Normal"/>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qFormat/>
    <w:pPr>
      <w:keepNext/>
      <w:jc w:val="center"/>
      <w:outlineLvl w:val="5"/>
    </w:pPr>
    <w:rPr>
      <w:rFonts w:ascii="Times New Roman" w:hAnsi="Times New Roman" w:cs="Times New Roman"/>
      <w:b/>
      <w:i/>
      <w:iCs w:val="0"/>
    </w:rPr>
  </w:style>
  <w:style w:type="paragraph" w:styleId="Ttulo7">
    <w:name w:val="heading 7"/>
    <w:basedOn w:val="Normal"/>
    <w:next w:val="Normal"/>
    <w:qFormat/>
    <w:pPr>
      <w:keepNext/>
      <w:jc w:val="center"/>
      <w:outlineLvl w:val="6"/>
    </w:pPr>
    <w:rPr>
      <w:b/>
      <w:bCs/>
      <w:sz w:val="22"/>
    </w:rPr>
  </w:style>
  <w:style w:type="paragraph" w:styleId="Ttulo8">
    <w:name w:val="heading 8"/>
    <w:basedOn w:val="Normal"/>
    <w:next w:val="Normal"/>
    <w:qFormat/>
    <w:pPr>
      <w:keepNext/>
      <w:jc w:val="both"/>
      <w:outlineLvl w:val="7"/>
    </w:pPr>
    <w:rPr>
      <w:b/>
      <w:bCs/>
      <w:sz w:val="20"/>
    </w:rPr>
  </w:style>
  <w:style w:type="paragraph" w:styleId="Ttulo9">
    <w:name w:val="heading 9"/>
    <w:basedOn w:val="Normal"/>
    <w:next w:val="Normal"/>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semiHidden/>
    <w:pPr>
      <w:ind w:left="1080"/>
      <w:jc w:val="both"/>
    </w:pPr>
  </w:style>
  <w:style w:type="paragraph" w:styleId="Sangra3detindependiente">
    <w:name w:val="Body Text Indent 3"/>
    <w:basedOn w:val="Normal"/>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qFormat/>
    <w:pPr>
      <w:jc w:val="center"/>
    </w:pPr>
    <w:rPr>
      <w:b/>
      <w:bCs/>
      <w:i/>
      <w:iCs w:val="0"/>
    </w:rPr>
  </w:style>
  <w:style w:type="paragraph" w:styleId="Textoindependiente">
    <w:name w:val="Body Text"/>
    <w:basedOn w:val="Normal"/>
    <w:semiHidden/>
    <w:pPr>
      <w:jc w:val="both"/>
    </w:pPr>
    <w:rPr>
      <w:bCs/>
    </w:rPr>
  </w:style>
  <w:style w:type="paragraph" w:styleId="Textoindependiente2">
    <w:name w:val="Body Text 2"/>
    <w:basedOn w:val="Normal"/>
    <w:semiHidden/>
    <w:pPr>
      <w:jc w:val="both"/>
    </w:pPr>
    <w:rPr>
      <w:b/>
      <w:bCs/>
      <w:i/>
      <w:iCs w:val="0"/>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semiHidden/>
    <w:pPr>
      <w:jc w:val="both"/>
    </w:pPr>
    <w:rPr>
      <w:b/>
      <w:bCs/>
    </w:rPr>
  </w:style>
  <w:style w:type="paragraph" w:styleId="Piedepgina">
    <w:name w:val="footer"/>
    <w:basedOn w:val="Normal"/>
    <w:link w:val="PiedepginaCar"/>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qFormat/>
    <w:pPr>
      <w:jc w:val="center"/>
    </w:pPr>
    <w:rPr>
      <w:b/>
      <w:b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uiPriority w:val="99"/>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rsid w:val="00C50C81"/>
    <w:rPr>
      <w:rFonts w:ascii="Arial" w:hAnsi="Arial" w:cs="Arial"/>
      <w:iCs/>
      <w:sz w:val="24"/>
    </w:rPr>
  </w:style>
  <w:style w:type="character" w:customStyle="1" w:styleId="spelle">
    <w:name w:val="spelle"/>
    <w:basedOn w:val="Fuentedeprrafopredeter"/>
    <w:rsid w:val="000B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367637755">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5011050">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924878855">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3775055">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 w:id="64494706">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AC19-3C65-419A-83E2-F9F63452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81</Words>
  <Characters>49997</Characters>
  <Application>Microsoft Office Word</Application>
  <DocSecurity>0</DocSecurity>
  <Lines>416</Lines>
  <Paragraphs>114</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5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cp:lastModifiedBy>Ivannia Valverde Guevara</cp:lastModifiedBy>
  <cp:revision>4</cp:revision>
  <cp:lastPrinted>2017-12-07T21:29:00Z</cp:lastPrinted>
  <dcterms:created xsi:type="dcterms:W3CDTF">2018-04-30T20:57:00Z</dcterms:created>
  <dcterms:modified xsi:type="dcterms:W3CDTF">2018-05-15T16:23:00Z</dcterms:modified>
</cp:coreProperties>
</file>